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FC2" w:rsidRDefault="00D06834" w:rsidP="00D06834">
      <w:pPr>
        <w:spacing w:after="0"/>
        <w:ind w:right="904"/>
        <w:jc w:val="center"/>
      </w:pPr>
      <w:bookmarkStart w:id="0" w:name="_GoBack"/>
      <w:bookmarkEnd w:id="0"/>
      <w:r>
        <w:rPr>
          <w:color w:val="0F3C70"/>
          <w:sz w:val="70"/>
        </w:rPr>
        <w:t xml:space="preserve">        </w:t>
      </w:r>
      <w:r w:rsidR="0000727E">
        <w:rPr>
          <w:color w:val="0F3C70"/>
          <w:sz w:val="70"/>
        </w:rPr>
        <w:t>TELL US YOUR VIEWS</w:t>
      </w:r>
    </w:p>
    <w:p w:rsidR="004F2FC2" w:rsidRDefault="0000727E">
      <w:pPr>
        <w:spacing w:after="1078" w:line="227" w:lineRule="auto"/>
        <w:ind w:left="687" w:right="388" w:hanging="10"/>
        <w:jc w:val="center"/>
      </w:pPr>
      <w:r>
        <w:rPr>
          <w:b/>
          <w:color w:val="737373"/>
          <w:sz w:val="28"/>
        </w:rPr>
        <w:t>We want to make fostering an enjoyable experience for everybody involved, so let us know what you think by answering the questions below.</w:t>
      </w:r>
    </w:p>
    <w:p w:rsidR="004F2FC2" w:rsidRDefault="0000727E">
      <w:pPr>
        <w:spacing w:after="0"/>
        <w:ind w:left="39" w:hanging="10"/>
      </w:pPr>
      <w:r>
        <w:rPr>
          <w:b/>
          <w:color w:val="737373"/>
          <w:sz w:val="28"/>
        </w:rPr>
        <w:t>Please tell us your name:</w:t>
      </w:r>
    </w:p>
    <w:p w:rsidR="004F2FC2" w:rsidRDefault="0000727E">
      <w:pPr>
        <w:spacing w:after="509"/>
        <w:ind w:left="1" w:right="-227"/>
      </w:pPr>
      <w:r>
        <w:rPr>
          <w:noProof/>
        </w:rPr>
        <mc:AlternateContent>
          <mc:Choice Requires="wpg">
            <w:drawing>
              <wp:inline distT="0" distB="0" distL="0" distR="0">
                <wp:extent cx="6434107" cy="734041"/>
                <wp:effectExtent l="0" t="0" r="0" b="0"/>
                <wp:docPr id="1846" name="Group 1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4107" cy="734041"/>
                          <a:chOff x="0" y="0"/>
                          <a:chExt cx="6434107" cy="734041"/>
                        </a:xfrm>
                      </wpg:grpSpPr>
                      <wps:wsp>
                        <wps:cNvPr id="124" name="Shape 124"/>
                        <wps:cNvSpPr/>
                        <wps:spPr>
                          <a:xfrm>
                            <a:off x="0" y="0"/>
                            <a:ext cx="3217053" cy="734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7053" h="734041">
                                <a:moveTo>
                                  <a:pt x="139010" y="0"/>
                                </a:moveTo>
                                <a:lnTo>
                                  <a:pt x="3217053" y="0"/>
                                </a:lnTo>
                                <a:lnTo>
                                  <a:pt x="3217053" y="66346"/>
                                </a:lnTo>
                                <a:lnTo>
                                  <a:pt x="139010" y="66346"/>
                                </a:lnTo>
                                <a:cubicBezTo>
                                  <a:pt x="99293" y="66346"/>
                                  <a:pt x="66668" y="98813"/>
                                  <a:pt x="66668" y="138338"/>
                                </a:cubicBezTo>
                                <a:lnTo>
                                  <a:pt x="66668" y="595702"/>
                                </a:lnTo>
                                <a:cubicBezTo>
                                  <a:pt x="66668" y="635228"/>
                                  <a:pt x="99293" y="667695"/>
                                  <a:pt x="139010" y="667695"/>
                                </a:cubicBezTo>
                                <a:lnTo>
                                  <a:pt x="3217053" y="667695"/>
                                </a:lnTo>
                                <a:lnTo>
                                  <a:pt x="3217053" y="734041"/>
                                </a:lnTo>
                                <a:lnTo>
                                  <a:pt x="139010" y="734041"/>
                                </a:lnTo>
                                <a:cubicBezTo>
                                  <a:pt x="62413" y="734041"/>
                                  <a:pt x="0" y="671930"/>
                                  <a:pt x="0" y="595702"/>
                                </a:cubicBezTo>
                                <a:lnTo>
                                  <a:pt x="0" y="138338"/>
                                </a:lnTo>
                                <a:cubicBezTo>
                                  <a:pt x="0" y="62111"/>
                                  <a:pt x="62413" y="0"/>
                                  <a:pt x="1390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B0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3217053" y="0"/>
                            <a:ext cx="3217053" cy="734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7053" h="734041">
                                <a:moveTo>
                                  <a:pt x="0" y="0"/>
                                </a:moveTo>
                                <a:lnTo>
                                  <a:pt x="3078043" y="0"/>
                                </a:lnTo>
                                <a:cubicBezTo>
                                  <a:pt x="3154641" y="0"/>
                                  <a:pt x="3217053" y="62111"/>
                                  <a:pt x="3217053" y="138338"/>
                                </a:cubicBezTo>
                                <a:lnTo>
                                  <a:pt x="3217053" y="595702"/>
                                </a:lnTo>
                                <a:cubicBezTo>
                                  <a:pt x="3217053" y="671930"/>
                                  <a:pt x="3154641" y="734041"/>
                                  <a:pt x="3078043" y="734041"/>
                                </a:cubicBezTo>
                                <a:lnTo>
                                  <a:pt x="0" y="734041"/>
                                </a:lnTo>
                                <a:lnTo>
                                  <a:pt x="0" y="667695"/>
                                </a:lnTo>
                                <a:lnTo>
                                  <a:pt x="3078043" y="667695"/>
                                </a:lnTo>
                                <a:cubicBezTo>
                                  <a:pt x="3117760" y="667695"/>
                                  <a:pt x="3150385" y="635228"/>
                                  <a:pt x="3150385" y="595702"/>
                                </a:cubicBezTo>
                                <a:lnTo>
                                  <a:pt x="3150385" y="138338"/>
                                </a:lnTo>
                                <a:cubicBezTo>
                                  <a:pt x="3150385" y="98813"/>
                                  <a:pt x="3117760" y="66346"/>
                                  <a:pt x="3078043" y="66346"/>
                                </a:cubicBezTo>
                                <a:lnTo>
                                  <a:pt x="0" y="663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B0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1BCE3C" id="Group 1846" o:spid="_x0000_s1026" style="width:506.6pt;height:57.8pt;mso-position-horizontal-relative:char;mso-position-vertical-relative:line" coordsize="64341,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">
                <v:shape id="Shape 124" o:spid="_x0000_s1027" style="position:absolute;width:32170;height:7340;visibility:visible;mso-wrap-style:square;v-text-anchor:top" coordsize="3217053,734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" path="m139010,l3217053,r,66346l139010,66346v-39717,,-72342,32467,-72342,71992l66668,595702v,39526,32625,71993,72342,71993l3217053,667695r,66346l139010,734041c62413,734041,,671930,,595702l,138338c,62111,62413,,139010,xe" fillcolor="#ffcb04" stroked="f" strokeweight="0">
                  <v:stroke miterlimit="83231f" joinstyle="miter"/>
                  <v:path arrowok="t" textboxrect="0,0,3217053,734041"/>
                </v:shape>
                <v:shape id="Shape 125" o:spid="_x0000_s1028" style="position:absolute;left:32170;width:32171;height:7340;visibility:visible;mso-wrap-style:square;v-text-anchor:top" coordsize="3217053,734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" path="m,l3078043,v76598,,139010,62111,139010,138338l3217053,595702v,76228,-62412,138339,-139010,138339l,734041,,667695r3078043,c3117760,667695,3150385,635228,3150385,595702r,-457364c3150385,98813,3117760,66346,3078043,66346l,66346,,xe" fillcolor="#ffcb04" stroked="f" strokeweight="0">
                  <v:stroke miterlimit="83231f" joinstyle="miter"/>
                  <v:path arrowok="t" textboxrect="0,0,3217053,734041"/>
                </v:shape>
                <w10:anchorlock/>
              </v:group>
            </w:pict>
          </mc:Fallback>
        </mc:AlternateContent>
      </w:r>
    </w:p>
    <w:p w:rsidR="004F2FC2" w:rsidRDefault="0000727E">
      <w:pPr>
        <w:spacing w:after="0"/>
        <w:ind w:left="39" w:hanging="10"/>
      </w:pPr>
      <w:r>
        <w:rPr>
          <w:b/>
          <w:color w:val="737373"/>
          <w:sz w:val="28"/>
        </w:rPr>
        <w:t>What’s good about being a fostering family?</w:t>
      </w:r>
    </w:p>
    <w:p w:rsidR="004F2FC2" w:rsidRDefault="0000727E">
      <w:pPr>
        <w:spacing w:after="508"/>
        <w:ind w:left="31" w:right="-257"/>
      </w:pPr>
      <w:r>
        <w:rPr>
          <w:noProof/>
        </w:rPr>
        <mc:AlternateContent>
          <mc:Choice Requires="wpg">
            <w:drawing>
              <wp:inline distT="0" distB="0" distL="0" distR="0">
                <wp:extent cx="6434327" cy="1647825"/>
                <wp:effectExtent l="0" t="0" r="5080" b="9525"/>
                <wp:docPr id="1847" name="Group 1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4327" cy="1647825"/>
                          <a:chOff x="0" y="0"/>
                          <a:chExt cx="6434327" cy="1897066"/>
                        </a:xfrm>
                      </wpg:grpSpPr>
                      <wps:wsp>
                        <wps:cNvPr id="127" name="Shape 127"/>
                        <wps:cNvSpPr/>
                        <wps:spPr>
                          <a:xfrm>
                            <a:off x="0" y="0"/>
                            <a:ext cx="3217163" cy="1897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7163" h="1897066">
                                <a:moveTo>
                                  <a:pt x="139015" y="0"/>
                                </a:moveTo>
                                <a:lnTo>
                                  <a:pt x="3217163" y="0"/>
                                </a:lnTo>
                                <a:lnTo>
                                  <a:pt x="3217163" y="66787"/>
                                </a:lnTo>
                                <a:lnTo>
                                  <a:pt x="139015" y="66787"/>
                                </a:lnTo>
                                <a:cubicBezTo>
                                  <a:pt x="99297" y="66787"/>
                                  <a:pt x="66671" y="99471"/>
                                  <a:pt x="66671" y="139259"/>
                                </a:cubicBezTo>
                                <a:lnTo>
                                  <a:pt x="66671" y="1757807"/>
                                </a:lnTo>
                                <a:cubicBezTo>
                                  <a:pt x="66671" y="1797596"/>
                                  <a:pt x="99297" y="1830279"/>
                                  <a:pt x="139015" y="1830279"/>
                                </a:cubicBezTo>
                                <a:lnTo>
                                  <a:pt x="3217163" y="1830279"/>
                                </a:lnTo>
                                <a:lnTo>
                                  <a:pt x="3217163" y="1897066"/>
                                </a:lnTo>
                                <a:lnTo>
                                  <a:pt x="139015" y="1897066"/>
                                </a:lnTo>
                                <a:cubicBezTo>
                                  <a:pt x="62415" y="1897066"/>
                                  <a:pt x="0" y="1834542"/>
                                  <a:pt x="0" y="1757807"/>
                                </a:cubicBezTo>
                                <a:lnTo>
                                  <a:pt x="0" y="139259"/>
                                </a:lnTo>
                                <a:cubicBezTo>
                                  <a:pt x="0" y="62524"/>
                                  <a:pt x="62415" y="0"/>
                                  <a:pt x="1390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B0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3217163" y="0"/>
                            <a:ext cx="3217163" cy="1897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7163" h="1897066">
                                <a:moveTo>
                                  <a:pt x="0" y="0"/>
                                </a:moveTo>
                                <a:lnTo>
                                  <a:pt x="3078148" y="0"/>
                                </a:lnTo>
                                <a:cubicBezTo>
                                  <a:pt x="3154749" y="0"/>
                                  <a:pt x="3217163" y="62524"/>
                                  <a:pt x="3217163" y="139259"/>
                                </a:cubicBezTo>
                                <a:lnTo>
                                  <a:pt x="3217163" y="1757807"/>
                                </a:lnTo>
                                <a:cubicBezTo>
                                  <a:pt x="3217163" y="1834542"/>
                                  <a:pt x="3154749" y="1897066"/>
                                  <a:pt x="3078148" y="1897066"/>
                                </a:cubicBezTo>
                                <a:lnTo>
                                  <a:pt x="0" y="1897066"/>
                                </a:lnTo>
                                <a:lnTo>
                                  <a:pt x="0" y="1830279"/>
                                </a:lnTo>
                                <a:lnTo>
                                  <a:pt x="3078148" y="1830279"/>
                                </a:lnTo>
                                <a:cubicBezTo>
                                  <a:pt x="3117866" y="1830279"/>
                                  <a:pt x="3150492" y="1797596"/>
                                  <a:pt x="3150492" y="1757807"/>
                                </a:cubicBezTo>
                                <a:lnTo>
                                  <a:pt x="3150492" y="139259"/>
                                </a:lnTo>
                                <a:cubicBezTo>
                                  <a:pt x="3150492" y="99471"/>
                                  <a:pt x="3117866" y="66787"/>
                                  <a:pt x="3078148" y="66787"/>
                                </a:cubicBezTo>
                                <a:lnTo>
                                  <a:pt x="0" y="667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B0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F5E1FB" id="Group 1847" o:spid="_x0000_s1026" style="width:506.65pt;height:129.75pt;mso-position-horizontal-relative:char;mso-position-vertical-relative:line" coordsize="64343,1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">
                <v:shape id="Shape 127" o:spid="_x0000_s1027" style="position:absolute;width:32171;height:18970;visibility:visible;mso-wrap-style:square;v-text-anchor:top" coordsize="3217163,189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" path="m139015,l3217163,r,66787l139015,66787v-39718,,-72344,32684,-72344,72472l66671,1757807v,39789,32626,72472,72344,72472l3217163,1830279r,66787l139015,1897066c62415,1897066,,1834542,,1757807l,139259c,62524,62415,,139015,xe" fillcolor="#ffcb04" stroked="f" strokeweight="0">
                  <v:stroke miterlimit="83231f" joinstyle="miter"/>
                  <v:path arrowok="t" textboxrect="0,0,3217163,1897066"/>
                </v:shape>
                <v:shape id="Shape 128" o:spid="_x0000_s1028" style="position:absolute;left:32171;width:32172;height:18970;visibility:visible;mso-wrap-style:square;v-text-anchor:top" coordsize="3217163,189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" path="m,l3078148,v76601,,139015,62524,139015,139259l3217163,1757807v,76735,-62414,139259,-139015,139259l,1897066r,-66787l3078148,1830279v39718,,72344,-32683,72344,-72472l3150492,139259v,-39788,-32626,-72472,-72344,-72472l,66787,,xe" fillcolor="#ffcb04" stroked="f" strokeweight="0">
                  <v:stroke miterlimit="83231f" joinstyle="miter"/>
                  <v:path arrowok="t" textboxrect="0,0,3217163,1897066"/>
                </v:shape>
                <w10:anchorlock/>
              </v:group>
            </w:pict>
          </mc:Fallback>
        </mc:AlternateContent>
      </w:r>
    </w:p>
    <w:p w:rsidR="004F2FC2" w:rsidRDefault="0000727E" w:rsidP="00A03FAE">
      <w:pPr>
        <w:spacing w:after="0"/>
        <w:ind w:left="39" w:hanging="10"/>
      </w:pPr>
      <w:r>
        <w:rPr>
          <w:b/>
          <w:color w:val="737373"/>
          <w:sz w:val="28"/>
        </w:rPr>
        <w:t>What’s not so good about being a fostering family?</w:t>
      </w:r>
      <w:r>
        <w:rPr>
          <w:noProof/>
        </w:rPr>
        <mc:AlternateContent>
          <mc:Choice Requires="wpg">
            <w:drawing>
              <wp:inline distT="0" distB="0" distL="0" distR="0">
                <wp:extent cx="6434326" cy="1619250"/>
                <wp:effectExtent l="0" t="0" r="5080" b="0"/>
                <wp:docPr id="1848" name="Group 1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4326" cy="1619250"/>
                          <a:chOff x="0" y="0"/>
                          <a:chExt cx="6434326" cy="1897066"/>
                        </a:xfrm>
                      </wpg:grpSpPr>
                      <wps:wsp>
                        <wps:cNvPr id="130" name="Shape 130"/>
                        <wps:cNvSpPr/>
                        <wps:spPr>
                          <a:xfrm>
                            <a:off x="0" y="0"/>
                            <a:ext cx="3217163" cy="1897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7163" h="1897066">
                                <a:moveTo>
                                  <a:pt x="139015" y="0"/>
                                </a:moveTo>
                                <a:lnTo>
                                  <a:pt x="3217163" y="0"/>
                                </a:lnTo>
                                <a:lnTo>
                                  <a:pt x="3217163" y="66787"/>
                                </a:lnTo>
                                <a:lnTo>
                                  <a:pt x="139015" y="66787"/>
                                </a:lnTo>
                                <a:cubicBezTo>
                                  <a:pt x="99297" y="66787"/>
                                  <a:pt x="66671" y="99471"/>
                                  <a:pt x="66671" y="139259"/>
                                </a:cubicBezTo>
                                <a:lnTo>
                                  <a:pt x="66671" y="1757807"/>
                                </a:lnTo>
                                <a:cubicBezTo>
                                  <a:pt x="66671" y="1797596"/>
                                  <a:pt x="99297" y="1830279"/>
                                  <a:pt x="139015" y="1830279"/>
                                </a:cubicBezTo>
                                <a:lnTo>
                                  <a:pt x="3217163" y="1830279"/>
                                </a:lnTo>
                                <a:lnTo>
                                  <a:pt x="3217163" y="1897066"/>
                                </a:lnTo>
                                <a:lnTo>
                                  <a:pt x="139015" y="1897066"/>
                                </a:lnTo>
                                <a:cubicBezTo>
                                  <a:pt x="62415" y="1897066"/>
                                  <a:pt x="0" y="1834542"/>
                                  <a:pt x="0" y="1757807"/>
                                </a:cubicBezTo>
                                <a:lnTo>
                                  <a:pt x="0" y="139259"/>
                                </a:lnTo>
                                <a:cubicBezTo>
                                  <a:pt x="0" y="62524"/>
                                  <a:pt x="62415" y="0"/>
                                  <a:pt x="1390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B0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3217163" y="0"/>
                            <a:ext cx="3217163" cy="1897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7163" h="1897066">
                                <a:moveTo>
                                  <a:pt x="0" y="0"/>
                                </a:moveTo>
                                <a:lnTo>
                                  <a:pt x="3078148" y="0"/>
                                </a:lnTo>
                                <a:cubicBezTo>
                                  <a:pt x="3154749" y="0"/>
                                  <a:pt x="3217163" y="62524"/>
                                  <a:pt x="3217163" y="139259"/>
                                </a:cubicBezTo>
                                <a:lnTo>
                                  <a:pt x="3217163" y="1757807"/>
                                </a:lnTo>
                                <a:cubicBezTo>
                                  <a:pt x="3217163" y="1834542"/>
                                  <a:pt x="3154749" y="1897066"/>
                                  <a:pt x="3078148" y="1897066"/>
                                </a:cubicBezTo>
                                <a:lnTo>
                                  <a:pt x="0" y="1897066"/>
                                </a:lnTo>
                                <a:lnTo>
                                  <a:pt x="0" y="1830279"/>
                                </a:lnTo>
                                <a:lnTo>
                                  <a:pt x="3078148" y="1830279"/>
                                </a:lnTo>
                                <a:cubicBezTo>
                                  <a:pt x="3117866" y="1830279"/>
                                  <a:pt x="3150492" y="1797596"/>
                                  <a:pt x="3150492" y="1757807"/>
                                </a:cubicBezTo>
                                <a:lnTo>
                                  <a:pt x="3150492" y="139259"/>
                                </a:lnTo>
                                <a:cubicBezTo>
                                  <a:pt x="3150492" y="99471"/>
                                  <a:pt x="3117866" y="66787"/>
                                  <a:pt x="3078148" y="66787"/>
                                </a:cubicBezTo>
                                <a:lnTo>
                                  <a:pt x="0" y="667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B0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BE249C" id="Group 1848" o:spid="_x0000_s1026" style="width:506.65pt;height:127.5pt;mso-position-horizontal-relative:char;mso-position-vertical-relative:line" coordsize="64343,1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">
                <v:shape id="Shape 130" o:spid="_x0000_s1027" style="position:absolute;width:32171;height:18970;visibility:visible;mso-wrap-style:square;v-text-anchor:top" coordsize="3217163,189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" path="m139015,l3217163,r,66787l139015,66787v-39718,,-72344,32684,-72344,72472l66671,1757807v,39789,32626,72472,72344,72472l3217163,1830279r,66787l139015,1897066c62415,1897066,,1834542,,1757807l,139259c,62524,62415,,139015,xe" fillcolor="#ffcb04" stroked="f" strokeweight="0">
                  <v:stroke miterlimit="83231f" joinstyle="miter"/>
                  <v:path arrowok="t" textboxrect="0,0,3217163,1897066"/>
                </v:shape>
                <v:shape id="Shape 131" o:spid="_x0000_s1028" style="position:absolute;left:32171;width:32172;height:18970;visibility:visible;mso-wrap-style:square;v-text-anchor:top" coordsize="3217163,189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" path="m,l3078148,v76601,,139015,62524,139015,139259l3217163,1757807v,76735,-62414,139259,-139015,139259l,1897066r,-66787l3078148,1830279v39718,,72344,-32683,72344,-72472l3150492,139259v,-39788,-32626,-72472,-72344,-72472l,66787,,xe" fillcolor="#ffcb04" stroked="f" strokeweight="0">
                  <v:stroke miterlimit="83231f" joinstyle="miter"/>
                  <v:path arrowok="t" textboxrect="0,0,3217163,1897066"/>
                </v:shape>
                <w10:anchorlock/>
              </v:group>
            </w:pict>
          </mc:Fallback>
        </mc:AlternateContent>
      </w:r>
    </w:p>
    <w:p w:rsidR="004F2FC2" w:rsidRDefault="0000727E">
      <w:pPr>
        <w:spacing w:after="0"/>
        <w:ind w:left="39" w:hanging="10"/>
      </w:pPr>
      <w:r>
        <w:rPr>
          <w:b/>
          <w:color w:val="737373"/>
          <w:sz w:val="28"/>
        </w:rPr>
        <w:lastRenderedPageBreak/>
        <w:t>Is there anything you want to tell us about Fosterplus? For example, the people who work here or the things we do, like visits to your house or trips out?</w:t>
      </w:r>
    </w:p>
    <w:p w:rsidR="004F2FC2" w:rsidRDefault="0000727E">
      <w:pPr>
        <w:spacing w:after="509"/>
        <w:ind w:left="31" w:right="-257"/>
      </w:pPr>
      <w:r>
        <w:rPr>
          <w:noProof/>
        </w:rPr>
        <mc:AlternateContent>
          <mc:Choice Requires="wpg">
            <w:drawing>
              <wp:inline distT="0" distB="0" distL="0" distR="0">
                <wp:extent cx="6434327" cy="1790700"/>
                <wp:effectExtent l="0" t="0" r="5080" b="0"/>
                <wp:docPr id="1827" name="Group 1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4327" cy="1790700"/>
                          <a:chOff x="0" y="0"/>
                          <a:chExt cx="6434327" cy="1897066"/>
                        </a:xfrm>
                      </wpg:grpSpPr>
                      <wps:wsp>
                        <wps:cNvPr id="249" name="Shape 249"/>
                        <wps:cNvSpPr/>
                        <wps:spPr>
                          <a:xfrm>
                            <a:off x="0" y="0"/>
                            <a:ext cx="3217163" cy="1897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7163" h="1897066">
                                <a:moveTo>
                                  <a:pt x="139015" y="0"/>
                                </a:moveTo>
                                <a:lnTo>
                                  <a:pt x="3217163" y="0"/>
                                </a:lnTo>
                                <a:lnTo>
                                  <a:pt x="3217163" y="66787"/>
                                </a:lnTo>
                                <a:lnTo>
                                  <a:pt x="139015" y="66787"/>
                                </a:lnTo>
                                <a:cubicBezTo>
                                  <a:pt x="99297" y="66787"/>
                                  <a:pt x="66671" y="99471"/>
                                  <a:pt x="66671" y="139259"/>
                                </a:cubicBezTo>
                                <a:lnTo>
                                  <a:pt x="66671" y="1757807"/>
                                </a:lnTo>
                                <a:cubicBezTo>
                                  <a:pt x="66671" y="1797596"/>
                                  <a:pt x="99297" y="1830279"/>
                                  <a:pt x="139015" y="1830279"/>
                                </a:cubicBezTo>
                                <a:lnTo>
                                  <a:pt x="3217163" y="1830279"/>
                                </a:lnTo>
                                <a:lnTo>
                                  <a:pt x="3217163" y="1897066"/>
                                </a:lnTo>
                                <a:lnTo>
                                  <a:pt x="139015" y="1897066"/>
                                </a:lnTo>
                                <a:cubicBezTo>
                                  <a:pt x="62415" y="1897066"/>
                                  <a:pt x="0" y="1834542"/>
                                  <a:pt x="0" y="1757807"/>
                                </a:cubicBezTo>
                                <a:lnTo>
                                  <a:pt x="0" y="139259"/>
                                </a:lnTo>
                                <a:cubicBezTo>
                                  <a:pt x="0" y="62524"/>
                                  <a:pt x="62415" y="0"/>
                                  <a:pt x="1390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B0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3217163" y="0"/>
                            <a:ext cx="3217163" cy="1897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7163" h="1897066">
                                <a:moveTo>
                                  <a:pt x="0" y="0"/>
                                </a:moveTo>
                                <a:lnTo>
                                  <a:pt x="3078148" y="0"/>
                                </a:lnTo>
                                <a:cubicBezTo>
                                  <a:pt x="3154749" y="0"/>
                                  <a:pt x="3217163" y="62524"/>
                                  <a:pt x="3217163" y="139259"/>
                                </a:cubicBezTo>
                                <a:lnTo>
                                  <a:pt x="3217163" y="1757807"/>
                                </a:lnTo>
                                <a:cubicBezTo>
                                  <a:pt x="3217163" y="1834542"/>
                                  <a:pt x="3154749" y="1897066"/>
                                  <a:pt x="3078148" y="1897066"/>
                                </a:cubicBezTo>
                                <a:lnTo>
                                  <a:pt x="0" y="1897066"/>
                                </a:lnTo>
                                <a:lnTo>
                                  <a:pt x="0" y="1830279"/>
                                </a:lnTo>
                                <a:lnTo>
                                  <a:pt x="3078148" y="1830279"/>
                                </a:lnTo>
                                <a:cubicBezTo>
                                  <a:pt x="3117866" y="1830279"/>
                                  <a:pt x="3150492" y="1797596"/>
                                  <a:pt x="3150492" y="1757807"/>
                                </a:cubicBezTo>
                                <a:lnTo>
                                  <a:pt x="3150492" y="139259"/>
                                </a:lnTo>
                                <a:cubicBezTo>
                                  <a:pt x="3150492" y="99471"/>
                                  <a:pt x="3117866" y="66787"/>
                                  <a:pt x="3078148" y="66787"/>
                                </a:cubicBezTo>
                                <a:lnTo>
                                  <a:pt x="0" y="667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B0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A04C90" id="Group 1827" o:spid="_x0000_s1026" style="width:506.65pt;height:141pt;mso-position-horizontal-relative:char;mso-position-vertical-relative:line" coordsize="64343,1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">
                <v:shape id="Shape 249" o:spid="_x0000_s1027" style="position:absolute;width:32171;height:18970;visibility:visible;mso-wrap-style:square;v-text-anchor:top" coordsize="3217163,189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" path="m139015,l3217163,r,66787l139015,66787v-39718,,-72344,32684,-72344,72472l66671,1757807v,39789,32626,72472,72344,72472l3217163,1830279r,66787l139015,1897066c62415,1897066,,1834542,,1757807l,139259c,62524,62415,,139015,xe" fillcolor="#ffcb04" stroked="f" strokeweight="0">
                  <v:stroke miterlimit="83231f" joinstyle="miter"/>
                  <v:path arrowok="t" textboxrect="0,0,3217163,1897066"/>
                </v:shape>
                <v:shape id="Shape 250" o:spid="_x0000_s1028" style="position:absolute;left:32171;width:32172;height:18970;visibility:visible;mso-wrap-style:square;v-text-anchor:top" coordsize="3217163,189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" path="m,l3078148,v76601,,139015,62524,139015,139259l3217163,1757807v,76735,-62414,139259,-139015,139259l,1897066r,-66787l3078148,1830279v39718,,72344,-32683,72344,-72472l3150492,139259v,-39788,-32626,-72472,-72344,-72472l,66787,,xe" fillcolor="#ffcb04" stroked="f" strokeweight="0">
                  <v:stroke miterlimit="83231f" joinstyle="miter"/>
                  <v:path arrowok="t" textboxrect="0,0,3217163,1897066"/>
                </v:shape>
                <w10:anchorlock/>
              </v:group>
            </w:pict>
          </mc:Fallback>
        </mc:AlternateContent>
      </w:r>
    </w:p>
    <w:p w:rsidR="004F2FC2" w:rsidRDefault="0000727E">
      <w:pPr>
        <w:spacing w:after="0"/>
        <w:ind w:left="39" w:hanging="10"/>
      </w:pPr>
      <w:r>
        <w:rPr>
          <w:b/>
          <w:color w:val="737373"/>
          <w:sz w:val="28"/>
        </w:rPr>
        <w:t>Who would you talk to if you have any worries or questions?</w:t>
      </w:r>
    </w:p>
    <w:p w:rsidR="004F2FC2" w:rsidRDefault="0000727E">
      <w:pPr>
        <w:spacing w:after="501"/>
        <w:ind w:left="31" w:right="-257"/>
      </w:pPr>
      <w:r>
        <w:rPr>
          <w:noProof/>
        </w:rPr>
        <mc:AlternateContent>
          <mc:Choice Requires="wpg">
            <w:drawing>
              <wp:inline distT="0" distB="0" distL="0" distR="0">
                <wp:extent cx="6434327" cy="1762125"/>
                <wp:effectExtent l="0" t="0" r="5080" b="9525"/>
                <wp:docPr id="1828" name="Group 1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4327" cy="1762125"/>
                          <a:chOff x="0" y="0"/>
                          <a:chExt cx="6434327" cy="1897066"/>
                        </a:xfrm>
                      </wpg:grpSpPr>
                      <wps:wsp>
                        <wps:cNvPr id="256" name="Shape 256"/>
                        <wps:cNvSpPr/>
                        <wps:spPr>
                          <a:xfrm>
                            <a:off x="0" y="0"/>
                            <a:ext cx="3217163" cy="1897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7163" h="1897066">
                                <a:moveTo>
                                  <a:pt x="139015" y="0"/>
                                </a:moveTo>
                                <a:lnTo>
                                  <a:pt x="3217163" y="0"/>
                                </a:lnTo>
                                <a:lnTo>
                                  <a:pt x="3217163" y="66787"/>
                                </a:lnTo>
                                <a:lnTo>
                                  <a:pt x="139015" y="66787"/>
                                </a:lnTo>
                                <a:cubicBezTo>
                                  <a:pt x="99297" y="66787"/>
                                  <a:pt x="66671" y="99471"/>
                                  <a:pt x="66671" y="139259"/>
                                </a:cubicBezTo>
                                <a:lnTo>
                                  <a:pt x="66671" y="1757807"/>
                                </a:lnTo>
                                <a:cubicBezTo>
                                  <a:pt x="66671" y="1797596"/>
                                  <a:pt x="99297" y="1830279"/>
                                  <a:pt x="139015" y="1830279"/>
                                </a:cubicBezTo>
                                <a:lnTo>
                                  <a:pt x="3217163" y="1830279"/>
                                </a:lnTo>
                                <a:lnTo>
                                  <a:pt x="3217163" y="1897066"/>
                                </a:lnTo>
                                <a:lnTo>
                                  <a:pt x="139015" y="1897066"/>
                                </a:lnTo>
                                <a:cubicBezTo>
                                  <a:pt x="62415" y="1897066"/>
                                  <a:pt x="0" y="1834542"/>
                                  <a:pt x="0" y="1757807"/>
                                </a:cubicBezTo>
                                <a:lnTo>
                                  <a:pt x="0" y="139259"/>
                                </a:lnTo>
                                <a:cubicBezTo>
                                  <a:pt x="0" y="62524"/>
                                  <a:pt x="62415" y="0"/>
                                  <a:pt x="1390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B0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Shape 257"/>
                        <wps:cNvSpPr/>
                        <wps:spPr>
                          <a:xfrm>
                            <a:off x="3217163" y="0"/>
                            <a:ext cx="3217163" cy="1897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7163" h="1897066">
                                <a:moveTo>
                                  <a:pt x="0" y="0"/>
                                </a:moveTo>
                                <a:lnTo>
                                  <a:pt x="3078148" y="0"/>
                                </a:lnTo>
                                <a:cubicBezTo>
                                  <a:pt x="3154749" y="0"/>
                                  <a:pt x="3217163" y="62524"/>
                                  <a:pt x="3217163" y="139259"/>
                                </a:cubicBezTo>
                                <a:lnTo>
                                  <a:pt x="3217163" y="1757807"/>
                                </a:lnTo>
                                <a:cubicBezTo>
                                  <a:pt x="3217163" y="1834542"/>
                                  <a:pt x="3154749" y="1897066"/>
                                  <a:pt x="3078148" y="1897066"/>
                                </a:cubicBezTo>
                                <a:lnTo>
                                  <a:pt x="0" y="1897066"/>
                                </a:lnTo>
                                <a:lnTo>
                                  <a:pt x="0" y="1830279"/>
                                </a:lnTo>
                                <a:lnTo>
                                  <a:pt x="3078148" y="1830279"/>
                                </a:lnTo>
                                <a:cubicBezTo>
                                  <a:pt x="3117866" y="1830279"/>
                                  <a:pt x="3150492" y="1797596"/>
                                  <a:pt x="3150492" y="1757807"/>
                                </a:cubicBezTo>
                                <a:lnTo>
                                  <a:pt x="3150492" y="139259"/>
                                </a:lnTo>
                                <a:cubicBezTo>
                                  <a:pt x="3150492" y="99471"/>
                                  <a:pt x="3117866" y="66787"/>
                                  <a:pt x="3078148" y="66787"/>
                                </a:cubicBezTo>
                                <a:lnTo>
                                  <a:pt x="0" y="667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B0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60176D" id="Group 1828" o:spid="_x0000_s1026" style="width:506.65pt;height:138.75pt;mso-position-horizontal-relative:char;mso-position-vertical-relative:line" coordsize="64343,1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">
                <v:shape id="Shape 256" o:spid="_x0000_s1027" style="position:absolute;width:32171;height:18970;visibility:visible;mso-wrap-style:square;v-text-anchor:top" coordsize="3217163,189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" path="m139015,l3217163,r,66787l139015,66787v-39718,,-72344,32684,-72344,72472l66671,1757807v,39789,32626,72472,72344,72472l3217163,1830279r,66787l139015,1897066c62415,1897066,,1834542,,1757807l,139259c,62524,62415,,139015,xe" fillcolor="#ffcb04" stroked="f" strokeweight="0">
                  <v:stroke miterlimit="83231f" joinstyle="miter"/>
                  <v:path arrowok="t" textboxrect="0,0,3217163,1897066"/>
                </v:shape>
                <v:shape id="Shape 257" o:spid="_x0000_s1028" style="position:absolute;left:32171;width:32172;height:18970;visibility:visible;mso-wrap-style:square;v-text-anchor:top" coordsize="3217163,189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" path="m,l3078148,v76601,,139015,62524,139015,139259l3217163,1757807v,76735,-62414,139259,-139015,139259l,1897066r,-66787l3078148,1830279v39718,,72344,-32683,72344,-72472l3150492,139259v,-39788,-32626,-72472,-72344,-72472l,66787,,xe" fillcolor="#ffcb04" stroked="f" strokeweight="0">
                  <v:stroke miterlimit="83231f" joinstyle="miter"/>
                  <v:path arrowok="t" textboxrect="0,0,3217163,1897066"/>
                </v:shape>
                <w10:anchorlock/>
              </v:group>
            </w:pict>
          </mc:Fallback>
        </mc:AlternateContent>
      </w:r>
    </w:p>
    <w:p w:rsidR="004F2FC2" w:rsidRDefault="0000727E">
      <w:pPr>
        <w:spacing w:after="0"/>
        <w:ind w:left="39" w:hanging="10"/>
      </w:pPr>
      <w:r>
        <w:rPr>
          <w:b/>
          <w:color w:val="737373"/>
          <w:sz w:val="28"/>
        </w:rPr>
        <w:t>Do you have any ideas about things we should change?</w:t>
      </w:r>
    </w:p>
    <w:p w:rsidR="004F2FC2" w:rsidRDefault="0000727E">
      <w:pPr>
        <w:spacing w:after="0"/>
        <w:ind w:left="44" w:right="-270"/>
      </w:pPr>
      <w:r>
        <w:rPr>
          <w:noProof/>
        </w:rPr>
        <mc:AlternateContent>
          <mc:Choice Requires="wpg">
            <w:drawing>
              <wp:inline distT="0" distB="0" distL="0" distR="0">
                <wp:extent cx="6434327" cy="1905000"/>
                <wp:effectExtent l="0" t="0" r="5080" b="0"/>
                <wp:docPr id="1829" name="Group 1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4327" cy="1905000"/>
                          <a:chOff x="0" y="0"/>
                          <a:chExt cx="6434327" cy="1897066"/>
                        </a:xfrm>
                      </wpg:grpSpPr>
                      <wps:wsp>
                        <wps:cNvPr id="259" name="Shape 259"/>
                        <wps:cNvSpPr/>
                        <wps:spPr>
                          <a:xfrm>
                            <a:off x="0" y="0"/>
                            <a:ext cx="3217163" cy="1897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7163" h="1897066">
                                <a:moveTo>
                                  <a:pt x="139015" y="0"/>
                                </a:moveTo>
                                <a:lnTo>
                                  <a:pt x="3217163" y="0"/>
                                </a:lnTo>
                                <a:lnTo>
                                  <a:pt x="3217163" y="66787"/>
                                </a:lnTo>
                                <a:lnTo>
                                  <a:pt x="139015" y="66787"/>
                                </a:lnTo>
                                <a:cubicBezTo>
                                  <a:pt x="99297" y="66787"/>
                                  <a:pt x="66671" y="99471"/>
                                  <a:pt x="66671" y="139259"/>
                                </a:cubicBezTo>
                                <a:lnTo>
                                  <a:pt x="66671" y="1757807"/>
                                </a:lnTo>
                                <a:cubicBezTo>
                                  <a:pt x="66671" y="1797596"/>
                                  <a:pt x="99297" y="1830279"/>
                                  <a:pt x="139015" y="1830279"/>
                                </a:cubicBezTo>
                                <a:lnTo>
                                  <a:pt x="3217163" y="1830279"/>
                                </a:lnTo>
                                <a:lnTo>
                                  <a:pt x="3217163" y="1897066"/>
                                </a:lnTo>
                                <a:lnTo>
                                  <a:pt x="139015" y="1897066"/>
                                </a:lnTo>
                                <a:cubicBezTo>
                                  <a:pt x="62415" y="1897066"/>
                                  <a:pt x="0" y="1834542"/>
                                  <a:pt x="0" y="1757807"/>
                                </a:cubicBezTo>
                                <a:lnTo>
                                  <a:pt x="0" y="139259"/>
                                </a:lnTo>
                                <a:cubicBezTo>
                                  <a:pt x="0" y="62524"/>
                                  <a:pt x="62415" y="0"/>
                                  <a:pt x="1390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B0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3217163" y="0"/>
                            <a:ext cx="3217164" cy="1897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7164" h="1897066">
                                <a:moveTo>
                                  <a:pt x="0" y="0"/>
                                </a:moveTo>
                                <a:lnTo>
                                  <a:pt x="3078148" y="0"/>
                                </a:lnTo>
                                <a:cubicBezTo>
                                  <a:pt x="3154749" y="0"/>
                                  <a:pt x="3217164" y="62524"/>
                                  <a:pt x="3217164" y="139259"/>
                                </a:cubicBezTo>
                                <a:lnTo>
                                  <a:pt x="3217164" y="1757807"/>
                                </a:lnTo>
                                <a:cubicBezTo>
                                  <a:pt x="3217164" y="1834542"/>
                                  <a:pt x="3154749" y="1897066"/>
                                  <a:pt x="3078148" y="1897066"/>
                                </a:cubicBezTo>
                                <a:lnTo>
                                  <a:pt x="0" y="1897066"/>
                                </a:lnTo>
                                <a:lnTo>
                                  <a:pt x="0" y="1830279"/>
                                </a:lnTo>
                                <a:lnTo>
                                  <a:pt x="3078148" y="1830279"/>
                                </a:lnTo>
                                <a:cubicBezTo>
                                  <a:pt x="3117867" y="1830279"/>
                                  <a:pt x="3150493" y="1797596"/>
                                  <a:pt x="3150493" y="1757807"/>
                                </a:cubicBezTo>
                                <a:lnTo>
                                  <a:pt x="3150493" y="139259"/>
                                </a:lnTo>
                                <a:cubicBezTo>
                                  <a:pt x="3150493" y="99471"/>
                                  <a:pt x="3117867" y="66787"/>
                                  <a:pt x="3078148" y="66787"/>
                                </a:cubicBezTo>
                                <a:lnTo>
                                  <a:pt x="0" y="667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B0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CD54C6" id="Group 1829" o:spid="_x0000_s1026" style="width:506.65pt;height:150pt;mso-position-horizontal-relative:char;mso-position-vertical-relative:line" coordsize="64343,1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">
                <v:shape id="Shape 259" o:spid="_x0000_s1027" style="position:absolute;width:32171;height:18970;visibility:visible;mso-wrap-style:square;v-text-anchor:top" coordsize="3217163,189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" path="m139015,l3217163,r,66787l139015,66787v-39718,,-72344,32684,-72344,72472l66671,1757807v,39789,32626,72472,72344,72472l3217163,1830279r,66787l139015,1897066c62415,1897066,,1834542,,1757807l,139259c,62524,62415,,139015,xe" fillcolor="#ffcb04" stroked="f" strokeweight="0">
                  <v:stroke miterlimit="83231f" joinstyle="miter"/>
                  <v:path arrowok="t" textboxrect="0,0,3217163,1897066"/>
                </v:shape>
                <v:shape id="Shape 260" o:spid="_x0000_s1028" style="position:absolute;left:32171;width:32172;height:18970;visibility:visible;mso-wrap-style:square;v-text-anchor:top" coordsize="3217164,189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" path="m,l3078148,v76601,,139016,62524,139016,139259l3217164,1757807v,76735,-62415,139259,-139016,139259l,1897066r,-66787l3078148,1830279v39719,,72345,-32683,72345,-72472l3150493,139259v,-39788,-32626,-72472,-72345,-72472l,66787,,xe" fillcolor="#ffcb04" stroked="f" strokeweight="0">
                  <v:stroke miterlimit="83231f" joinstyle="miter"/>
                  <v:path arrowok="t" textboxrect="0,0,3217164,1897066"/>
                </v:shape>
                <w10:anchorlock/>
              </v:group>
            </w:pict>
          </mc:Fallback>
        </mc:AlternateContent>
      </w:r>
    </w:p>
    <w:p w:rsidR="004F2FC2" w:rsidRDefault="0000727E">
      <w:pPr>
        <w:spacing w:after="0"/>
        <w:ind w:left="39" w:hanging="10"/>
      </w:pPr>
      <w:r>
        <w:rPr>
          <w:b/>
          <w:color w:val="737373"/>
          <w:sz w:val="28"/>
        </w:rPr>
        <w:t>If someone helped you to complete this form, please tell us their name?</w:t>
      </w:r>
    </w:p>
    <w:p w:rsidR="004F2FC2" w:rsidRDefault="0000727E" w:rsidP="00A03FAE">
      <w:pPr>
        <w:spacing w:after="562"/>
        <w:ind w:left="29" w:right="-255"/>
      </w:pPr>
      <w:r>
        <w:rPr>
          <w:noProof/>
        </w:rPr>
        <mc:AlternateContent>
          <mc:Choice Requires="wpg">
            <w:drawing>
              <wp:inline distT="0" distB="0" distL="0" distR="0">
                <wp:extent cx="6434107" cy="628650"/>
                <wp:effectExtent l="0" t="0" r="5080" b="0"/>
                <wp:docPr id="1870" name="Group 1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4107" cy="628650"/>
                          <a:chOff x="0" y="0"/>
                          <a:chExt cx="6434107" cy="734041"/>
                        </a:xfrm>
                      </wpg:grpSpPr>
                      <wps:wsp>
                        <wps:cNvPr id="387" name="Shape 387"/>
                        <wps:cNvSpPr/>
                        <wps:spPr>
                          <a:xfrm>
                            <a:off x="0" y="0"/>
                            <a:ext cx="3217053" cy="734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7053" h="734041">
                                <a:moveTo>
                                  <a:pt x="139010" y="0"/>
                                </a:moveTo>
                                <a:lnTo>
                                  <a:pt x="3217053" y="0"/>
                                </a:lnTo>
                                <a:lnTo>
                                  <a:pt x="3217053" y="66346"/>
                                </a:lnTo>
                                <a:lnTo>
                                  <a:pt x="139010" y="66346"/>
                                </a:lnTo>
                                <a:cubicBezTo>
                                  <a:pt x="99293" y="66346"/>
                                  <a:pt x="66668" y="98813"/>
                                  <a:pt x="66668" y="138338"/>
                                </a:cubicBezTo>
                                <a:lnTo>
                                  <a:pt x="66668" y="595702"/>
                                </a:lnTo>
                                <a:cubicBezTo>
                                  <a:pt x="66668" y="635228"/>
                                  <a:pt x="99293" y="667695"/>
                                  <a:pt x="139010" y="667695"/>
                                </a:cubicBezTo>
                                <a:lnTo>
                                  <a:pt x="3217053" y="667695"/>
                                </a:lnTo>
                                <a:lnTo>
                                  <a:pt x="3217053" y="734041"/>
                                </a:lnTo>
                                <a:lnTo>
                                  <a:pt x="139010" y="734041"/>
                                </a:lnTo>
                                <a:cubicBezTo>
                                  <a:pt x="62413" y="734041"/>
                                  <a:pt x="0" y="671930"/>
                                  <a:pt x="0" y="595702"/>
                                </a:cubicBezTo>
                                <a:lnTo>
                                  <a:pt x="0" y="138338"/>
                                </a:lnTo>
                                <a:cubicBezTo>
                                  <a:pt x="0" y="62111"/>
                                  <a:pt x="62413" y="0"/>
                                  <a:pt x="1390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B0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" name="Shape 388"/>
                        <wps:cNvSpPr/>
                        <wps:spPr>
                          <a:xfrm>
                            <a:off x="3217053" y="0"/>
                            <a:ext cx="3217054" cy="734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7054" h="734041">
                                <a:moveTo>
                                  <a:pt x="0" y="0"/>
                                </a:moveTo>
                                <a:lnTo>
                                  <a:pt x="3078043" y="0"/>
                                </a:lnTo>
                                <a:cubicBezTo>
                                  <a:pt x="3154641" y="0"/>
                                  <a:pt x="3217054" y="62111"/>
                                  <a:pt x="3217054" y="138338"/>
                                </a:cubicBezTo>
                                <a:lnTo>
                                  <a:pt x="3217054" y="595702"/>
                                </a:lnTo>
                                <a:cubicBezTo>
                                  <a:pt x="3217054" y="671930"/>
                                  <a:pt x="3154641" y="734041"/>
                                  <a:pt x="3078043" y="734041"/>
                                </a:cubicBezTo>
                                <a:lnTo>
                                  <a:pt x="0" y="734041"/>
                                </a:lnTo>
                                <a:lnTo>
                                  <a:pt x="0" y="667695"/>
                                </a:lnTo>
                                <a:lnTo>
                                  <a:pt x="3078043" y="667695"/>
                                </a:lnTo>
                                <a:cubicBezTo>
                                  <a:pt x="3117761" y="667695"/>
                                  <a:pt x="3150385" y="635228"/>
                                  <a:pt x="3150385" y="595702"/>
                                </a:cubicBezTo>
                                <a:lnTo>
                                  <a:pt x="3150385" y="138338"/>
                                </a:lnTo>
                                <a:cubicBezTo>
                                  <a:pt x="3150385" y="98813"/>
                                  <a:pt x="3117761" y="66346"/>
                                  <a:pt x="3078043" y="66346"/>
                                </a:cubicBezTo>
                                <a:lnTo>
                                  <a:pt x="0" y="663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B0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BC636F" id="Group 1870" o:spid="_x0000_s1026" style="width:506.6pt;height:49.5pt;mso-position-horizontal-relative:char;mso-position-vertical-relative:line" coordsize="64341,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">
                <v:shape id="Shape 387" o:spid="_x0000_s1027" style="position:absolute;width:32170;height:7340;visibility:visible;mso-wrap-style:square;v-text-anchor:top" coordsize="3217053,734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" path="m139010,l3217053,r,66346l139010,66346v-39717,,-72342,32467,-72342,71992l66668,595702v,39526,32625,71993,72342,71993l3217053,667695r,66346l139010,734041c62413,734041,,671930,,595702l,138338c,62111,62413,,139010,xe" fillcolor="#ffcb04" stroked="f" strokeweight="0">
                  <v:stroke miterlimit="83231f" joinstyle="miter"/>
                  <v:path arrowok="t" textboxrect="0,0,3217053,734041"/>
                </v:shape>
                <v:shape id="Shape 388" o:spid="_x0000_s1028" style="position:absolute;left:32170;width:32171;height:7340;visibility:visible;mso-wrap-style:square;v-text-anchor:top" coordsize="3217054,734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" path="m,l3078043,v76598,,139011,62111,139011,138338l3217054,595702v,76228,-62413,138339,-139011,138339l,734041,,667695r3078043,c3117761,667695,3150385,635228,3150385,595702r,-457364c3150385,98813,3117761,66346,3078043,66346l,66346,,xe" fillcolor="#ffcb04" stroked="f" strokeweight="0">
                  <v:stroke miterlimit="83231f" joinstyle="miter"/>
                  <v:path arrowok="t" textboxrect="0,0,3217054,734041"/>
                </v:shape>
                <w10:anchorlock/>
              </v:group>
            </w:pict>
          </mc:Fallback>
        </mc:AlternateContent>
      </w:r>
      <w:r>
        <w:rPr>
          <w:b/>
          <w:color w:val="737373"/>
          <w:sz w:val="28"/>
        </w:rPr>
        <w:t>If you want to draw a picture or tell us anything else, please do this here:</w:t>
      </w:r>
      <w:r>
        <w:rPr>
          <w:noProof/>
        </w:rPr>
        <mc:AlternateContent>
          <mc:Choice Requires="wpg">
            <w:drawing>
              <wp:inline distT="0" distB="0" distL="0" distR="0">
                <wp:extent cx="6434632" cy="4988497"/>
                <wp:effectExtent l="0" t="0" r="0" b="0"/>
                <wp:docPr id="1869" name="Group 1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4632" cy="5101824"/>
                          <a:chOff x="0" y="0"/>
                          <a:chExt cx="6434632" cy="5101824"/>
                        </a:xfrm>
                      </wpg:grpSpPr>
                      <wps:wsp>
                        <wps:cNvPr id="382" name="Shape 382"/>
                        <wps:cNvSpPr/>
                        <wps:spPr>
                          <a:xfrm>
                            <a:off x="0" y="0"/>
                            <a:ext cx="3217316" cy="4242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7316" h="4242185">
                                <a:moveTo>
                                  <a:pt x="139022" y="0"/>
                                </a:moveTo>
                                <a:lnTo>
                                  <a:pt x="3217316" y="0"/>
                                </a:lnTo>
                                <a:lnTo>
                                  <a:pt x="3217316" y="66641"/>
                                </a:lnTo>
                                <a:lnTo>
                                  <a:pt x="139022" y="66641"/>
                                </a:lnTo>
                                <a:cubicBezTo>
                                  <a:pt x="99301" y="66641"/>
                                  <a:pt x="66674" y="99252"/>
                                  <a:pt x="66674" y="138953"/>
                                </a:cubicBezTo>
                                <a:lnTo>
                                  <a:pt x="66674" y="4103231"/>
                                </a:lnTo>
                                <a:cubicBezTo>
                                  <a:pt x="66674" y="4142932"/>
                                  <a:pt x="99301" y="4175544"/>
                                  <a:pt x="139022" y="4175544"/>
                                </a:cubicBezTo>
                                <a:lnTo>
                                  <a:pt x="3217316" y="4175544"/>
                                </a:lnTo>
                                <a:lnTo>
                                  <a:pt x="3217316" y="4242185"/>
                                </a:lnTo>
                                <a:lnTo>
                                  <a:pt x="139022" y="4242185"/>
                                </a:lnTo>
                                <a:cubicBezTo>
                                  <a:pt x="62418" y="4242185"/>
                                  <a:pt x="0" y="4179798"/>
                                  <a:pt x="0" y="4103231"/>
                                </a:cubicBezTo>
                                <a:lnTo>
                                  <a:pt x="0" y="138953"/>
                                </a:lnTo>
                                <a:cubicBezTo>
                                  <a:pt x="0" y="62387"/>
                                  <a:pt x="62418" y="0"/>
                                  <a:pt x="1390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B0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" name="Shape 383"/>
                        <wps:cNvSpPr/>
                        <wps:spPr>
                          <a:xfrm>
                            <a:off x="3217316" y="0"/>
                            <a:ext cx="3217316" cy="4242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7316" h="4242185">
                                <a:moveTo>
                                  <a:pt x="0" y="0"/>
                                </a:moveTo>
                                <a:lnTo>
                                  <a:pt x="3078294" y="0"/>
                                </a:lnTo>
                                <a:cubicBezTo>
                                  <a:pt x="3154898" y="0"/>
                                  <a:pt x="3217316" y="62387"/>
                                  <a:pt x="3217316" y="138953"/>
                                </a:cubicBezTo>
                                <a:lnTo>
                                  <a:pt x="3217316" y="4103231"/>
                                </a:lnTo>
                                <a:cubicBezTo>
                                  <a:pt x="3217316" y="4179798"/>
                                  <a:pt x="3154898" y="4242185"/>
                                  <a:pt x="3078294" y="4242185"/>
                                </a:cubicBezTo>
                                <a:lnTo>
                                  <a:pt x="0" y="4242185"/>
                                </a:lnTo>
                                <a:lnTo>
                                  <a:pt x="0" y="4175544"/>
                                </a:lnTo>
                                <a:lnTo>
                                  <a:pt x="3078294" y="4175544"/>
                                </a:lnTo>
                                <a:cubicBezTo>
                                  <a:pt x="3118015" y="4175544"/>
                                  <a:pt x="3150642" y="4142932"/>
                                  <a:pt x="3150642" y="4103231"/>
                                </a:cubicBezTo>
                                <a:lnTo>
                                  <a:pt x="3150642" y="138953"/>
                                </a:lnTo>
                                <a:cubicBezTo>
                                  <a:pt x="3150642" y="99252"/>
                                  <a:pt x="3118015" y="66641"/>
                                  <a:pt x="3078294" y="66641"/>
                                </a:cubicBezTo>
                                <a:lnTo>
                                  <a:pt x="0" y="666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B0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" name="Rectangle 392"/>
                        <wps:cNvSpPr/>
                        <wps:spPr>
                          <a:xfrm>
                            <a:off x="1692593" y="4645081"/>
                            <a:ext cx="4059626" cy="456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2FC2" w:rsidRDefault="0000727E">
                              <w:r>
                                <w:rPr>
                                  <w:color w:val="0F3C70"/>
                                  <w:w w:val="131"/>
                                  <w:sz w:val="70"/>
                                </w:rPr>
                                <w:t>THANK</w:t>
                              </w:r>
                              <w:r>
                                <w:rPr>
                                  <w:color w:val="0F3C70"/>
                                  <w:spacing w:val="137"/>
                                  <w:w w:val="131"/>
                                  <w:sz w:val="70"/>
                                </w:rPr>
                                <w:t xml:space="preserve"> </w:t>
                              </w:r>
                              <w:r>
                                <w:rPr>
                                  <w:color w:val="0F3C70"/>
                                  <w:w w:val="131"/>
                                  <w:sz w:val="70"/>
                                </w:rPr>
                                <w:t>YOU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69" o:spid="_x0000_s1026" style="width:506.65pt;height:392.8pt;mso-position-horizontal-relative:char;mso-position-vertical-relative:line" coordsize="64346,5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">
                <v:shape id="Shape 382" o:spid="_x0000_s1027" style="position:absolute;width:32173;height:42421;visibility:visible;mso-wrap-style:square;v-text-anchor:top" coordsize="3217316,424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" path="m139022,l3217316,r,66641l139022,66641v-39721,,-72348,32611,-72348,72312l66674,4103231v,39701,32627,72313,72348,72313l3217316,4175544r,66641l139022,4242185c62418,4242185,,4179798,,4103231l,138953c,62387,62418,,139022,xe" fillcolor="#ffcb04" stroked="f" strokeweight="0">
                  <v:stroke miterlimit="83231f" joinstyle="miter"/>
                  <v:path arrowok="t" textboxrect="0,0,3217316,4242185"/>
                </v:shape>
                <v:shape id="Shape 383" o:spid="_x0000_s1028" style="position:absolute;left:32173;width:32173;height:42421;visibility:visible;mso-wrap-style:square;v-text-anchor:top" coordsize="3217316,424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" path="m,l3078294,v76604,,139022,62387,139022,138953l3217316,4103231v,76567,-62418,138954,-139022,138954l,4242185r,-66641l3078294,4175544v39721,,72348,-32612,72348,-72313l3150642,138953v,-39701,-32627,-72312,-72348,-72312l,66641,,xe" fillcolor="#ffcb04" stroked="f" strokeweight="0">
                  <v:stroke miterlimit="83231f" joinstyle="miter"/>
                  <v:path arrowok="t" textboxrect="0,0,3217316,4242185"/>
                </v:shape>
                <v:rect id="Rectangle 392" o:spid="_x0000_s1029" style="position:absolute;left:16925;top:46450;width:40597;height:4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yzA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FWsswMYAAADcAAAA&#10;DwAAAAAAAAAAAAAAAAAHAgAAZHJzL2Rvd25yZXYueG1sUEsFBgAAAAADAAMAtwAAAPoCAAAAAA==&#10;" filled="f" stroked="f">
                  <v:textbox inset="0,0,0,0">
                    <w:txbxContent>
                      <w:p w:rsidR="004F2FC2" w:rsidRDefault="0000727E">
                        <w:r>
                          <w:rPr>
                            <w:color w:val="0F3C70"/>
                            <w:w w:val="131"/>
                            <w:sz w:val="70"/>
                          </w:rPr>
                          <w:t>THANK</w:t>
                        </w:r>
                        <w:r>
                          <w:rPr>
                            <w:color w:val="0F3C70"/>
                            <w:spacing w:val="137"/>
                            <w:w w:val="131"/>
                            <w:sz w:val="70"/>
                          </w:rPr>
                          <w:t xml:space="preserve"> </w:t>
                        </w:r>
                        <w:r>
                          <w:rPr>
                            <w:color w:val="0F3C70"/>
                            <w:w w:val="131"/>
                            <w:sz w:val="70"/>
                          </w:rPr>
                          <w:t>YOU!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F2FC2" w:rsidRDefault="0000727E">
      <w:pPr>
        <w:spacing w:after="3" w:line="227" w:lineRule="auto"/>
        <w:ind w:left="687" w:right="436" w:hanging="10"/>
        <w:jc w:val="center"/>
      </w:pPr>
      <w:r>
        <w:rPr>
          <w:b/>
          <w:color w:val="737373"/>
          <w:sz w:val="28"/>
        </w:rPr>
        <w:t xml:space="preserve">Your feedback will be used to improve how we support you and your family. In the meantime, if you'd </w:t>
      </w:r>
    </w:p>
    <w:p w:rsidR="004F2FC2" w:rsidRDefault="0000727E">
      <w:pPr>
        <w:spacing w:after="3" w:line="227" w:lineRule="auto"/>
        <w:ind w:left="687" w:right="415" w:hanging="10"/>
        <w:jc w:val="center"/>
      </w:pPr>
      <w:r>
        <w:rPr>
          <w:b/>
          <w:color w:val="737373"/>
          <w:sz w:val="28"/>
        </w:rPr>
        <w:t xml:space="preserve">like to chat further, then please feel free to contact your local team. </w:t>
      </w:r>
    </w:p>
    <w:sectPr w:rsidR="004F2F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5"/>
      <w:pgMar w:top="2207" w:right="1144" w:bottom="1349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E6E" w:rsidRDefault="00197E6E">
      <w:pPr>
        <w:spacing w:after="0" w:line="240" w:lineRule="auto"/>
      </w:pPr>
      <w:r>
        <w:separator/>
      </w:r>
    </w:p>
  </w:endnote>
  <w:endnote w:type="continuationSeparator" w:id="0">
    <w:p w:rsidR="00197E6E" w:rsidRDefault="0019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FC2" w:rsidRDefault="0000727E">
    <w:pPr>
      <w:spacing w:after="0"/>
      <w:ind w:left="-860" w:right="4572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4862867</wp:posOffset>
              </wp:positionH>
              <wp:positionV relativeFrom="page">
                <wp:posOffset>9730825</wp:posOffset>
              </wp:positionV>
              <wp:extent cx="2699983" cy="965750"/>
              <wp:effectExtent l="0" t="0" r="0" b="0"/>
              <wp:wrapSquare wrapText="bothSides"/>
              <wp:docPr id="2265" name="Group 22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99983" cy="965750"/>
                        <a:chOff x="0" y="0"/>
                        <a:chExt cx="2699983" cy="965750"/>
                      </a:xfrm>
                    </wpg:grpSpPr>
                    <wps:wsp>
                      <wps:cNvPr id="2266" name="Shape 2266"/>
                      <wps:cNvSpPr/>
                      <wps:spPr>
                        <a:xfrm>
                          <a:off x="900067" y="0"/>
                          <a:ext cx="1799917" cy="965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9917" h="965750">
                              <a:moveTo>
                                <a:pt x="1170800" y="1416"/>
                              </a:moveTo>
                              <a:cubicBezTo>
                                <a:pt x="1206769" y="0"/>
                                <a:pt x="1242800" y="716"/>
                                <a:pt x="1278679" y="3712"/>
                              </a:cubicBezTo>
                              <a:cubicBezTo>
                                <a:pt x="1429724" y="16087"/>
                                <a:pt x="1566666" y="76216"/>
                                <a:pt x="1693975" y="156210"/>
                              </a:cubicBezTo>
                              <a:cubicBezTo>
                                <a:pt x="1729121" y="178255"/>
                                <a:pt x="1763805" y="201152"/>
                                <a:pt x="1798111" y="224689"/>
                              </a:cubicBezTo>
                              <a:lnTo>
                                <a:pt x="1799917" y="225971"/>
                              </a:lnTo>
                              <a:lnTo>
                                <a:pt x="1799917" y="965750"/>
                              </a:lnTo>
                              <a:lnTo>
                                <a:pt x="0" y="965750"/>
                              </a:lnTo>
                              <a:lnTo>
                                <a:pt x="51757" y="864833"/>
                              </a:lnTo>
                              <a:cubicBezTo>
                                <a:pt x="205477" y="592049"/>
                                <a:pt x="396784" y="331306"/>
                                <a:pt x="665025" y="162301"/>
                              </a:cubicBezTo>
                              <a:cubicBezTo>
                                <a:pt x="724598" y="126172"/>
                                <a:pt x="787512" y="93423"/>
                                <a:pt x="854550" y="67765"/>
                              </a:cubicBezTo>
                              <a:cubicBezTo>
                                <a:pt x="955544" y="29105"/>
                                <a:pt x="1062893" y="5665"/>
                                <a:pt x="1170800" y="14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3C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7" name="Shape 2267"/>
                      <wps:cNvSpPr/>
                      <wps:spPr>
                        <a:xfrm>
                          <a:off x="2020292" y="942235"/>
                          <a:ext cx="33229" cy="235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9" h="23516">
                              <a:moveTo>
                                <a:pt x="23516" y="0"/>
                              </a:moveTo>
                              <a:lnTo>
                                <a:pt x="33229" y="23516"/>
                              </a:lnTo>
                              <a:lnTo>
                                <a:pt x="0" y="23516"/>
                              </a:lnTo>
                              <a:lnTo>
                                <a:pt x="235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8" name="Shape 2268"/>
                      <wps:cNvSpPr/>
                      <wps:spPr>
                        <a:xfrm>
                          <a:off x="1852043" y="828342"/>
                          <a:ext cx="165881" cy="137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881" h="137408">
                              <a:moveTo>
                                <a:pt x="137408" y="0"/>
                              </a:moveTo>
                              <a:cubicBezTo>
                                <a:pt x="147762" y="18119"/>
                                <a:pt x="156821" y="37533"/>
                                <a:pt x="165881" y="55652"/>
                              </a:cubicBezTo>
                              <a:lnTo>
                                <a:pt x="84124" y="137408"/>
                              </a:lnTo>
                              <a:lnTo>
                                <a:pt x="0" y="137408"/>
                              </a:lnTo>
                              <a:lnTo>
                                <a:pt x="1374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9" name="Shape 2269"/>
                      <wps:cNvSpPr/>
                      <wps:spPr>
                        <a:xfrm>
                          <a:off x="1682498" y="722216"/>
                          <a:ext cx="275891" cy="2435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891" h="243535">
                              <a:moveTo>
                                <a:pt x="243535" y="0"/>
                              </a:moveTo>
                              <a:cubicBezTo>
                                <a:pt x="255183" y="16825"/>
                                <a:pt x="265537" y="34944"/>
                                <a:pt x="275891" y="51769"/>
                              </a:cubicBezTo>
                              <a:lnTo>
                                <a:pt x="84125" y="243535"/>
                              </a:lnTo>
                              <a:lnTo>
                                <a:pt x="0" y="243535"/>
                              </a:lnTo>
                              <a:lnTo>
                                <a:pt x="2435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0" name="Shape 2270"/>
                      <wps:cNvSpPr/>
                      <wps:spPr>
                        <a:xfrm>
                          <a:off x="1515322" y="625148"/>
                          <a:ext cx="377061" cy="340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7061" h="340602">
                              <a:moveTo>
                                <a:pt x="340823" y="0"/>
                              </a:moveTo>
                              <a:cubicBezTo>
                                <a:pt x="353765" y="15531"/>
                                <a:pt x="365413" y="32356"/>
                                <a:pt x="377061" y="47887"/>
                              </a:cubicBezTo>
                              <a:lnTo>
                                <a:pt x="84155" y="340602"/>
                              </a:lnTo>
                              <a:lnTo>
                                <a:pt x="0" y="340602"/>
                              </a:lnTo>
                              <a:lnTo>
                                <a:pt x="3408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1" name="Shape 2271"/>
                      <wps:cNvSpPr/>
                      <wps:spPr>
                        <a:xfrm>
                          <a:off x="1345999" y="534552"/>
                          <a:ext cx="471319" cy="431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319" h="431199">
                              <a:moveTo>
                                <a:pt x="431199" y="0"/>
                              </a:moveTo>
                              <a:cubicBezTo>
                                <a:pt x="445435" y="14237"/>
                                <a:pt x="458377" y="28473"/>
                                <a:pt x="471319" y="44004"/>
                              </a:cubicBezTo>
                              <a:lnTo>
                                <a:pt x="84125" y="431199"/>
                              </a:lnTo>
                              <a:lnTo>
                                <a:pt x="0" y="431199"/>
                              </a:lnTo>
                              <a:lnTo>
                                <a:pt x="4311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2" name="Shape 2272"/>
                      <wps:cNvSpPr/>
                      <wps:spPr>
                        <a:xfrm>
                          <a:off x="1177749" y="450428"/>
                          <a:ext cx="558033" cy="5153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033" h="515323">
                              <a:moveTo>
                                <a:pt x="515323" y="0"/>
                              </a:moveTo>
                              <a:cubicBezTo>
                                <a:pt x="529559" y="14236"/>
                                <a:pt x="543796" y="27178"/>
                                <a:pt x="558033" y="41415"/>
                              </a:cubicBezTo>
                              <a:lnTo>
                                <a:pt x="84125" y="515323"/>
                              </a:lnTo>
                              <a:lnTo>
                                <a:pt x="0" y="515323"/>
                              </a:lnTo>
                              <a:lnTo>
                                <a:pt x="5153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3" name="Shape 2273"/>
                      <wps:cNvSpPr/>
                      <wps:spPr>
                        <a:xfrm>
                          <a:off x="1010793" y="375362"/>
                          <a:ext cx="636981" cy="59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6981" h="590389">
                              <a:moveTo>
                                <a:pt x="590389" y="0"/>
                              </a:moveTo>
                              <a:cubicBezTo>
                                <a:pt x="605920" y="11648"/>
                                <a:pt x="621450" y="24591"/>
                                <a:pt x="636981" y="37533"/>
                              </a:cubicBezTo>
                              <a:lnTo>
                                <a:pt x="84126" y="590389"/>
                              </a:lnTo>
                              <a:lnTo>
                                <a:pt x="0" y="590389"/>
                              </a:lnTo>
                              <a:lnTo>
                                <a:pt x="5903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4" name="Shape 2274"/>
                      <wps:cNvSpPr/>
                      <wps:spPr>
                        <a:xfrm>
                          <a:off x="841249" y="305474"/>
                          <a:ext cx="710752" cy="6602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752" h="660277">
                              <a:moveTo>
                                <a:pt x="660277" y="0"/>
                              </a:moveTo>
                              <a:cubicBezTo>
                                <a:pt x="677102" y="10354"/>
                                <a:pt x="693927" y="22002"/>
                                <a:pt x="710752" y="33650"/>
                              </a:cubicBezTo>
                              <a:lnTo>
                                <a:pt x="710752" y="33650"/>
                              </a:lnTo>
                              <a:lnTo>
                                <a:pt x="84125" y="660277"/>
                              </a:lnTo>
                              <a:lnTo>
                                <a:pt x="0" y="660277"/>
                              </a:lnTo>
                              <a:lnTo>
                                <a:pt x="6602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5" name="Shape 2275"/>
                      <wps:cNvSpPr/>
                      <wps:spPr>
                        <a:xfrm>
                          <a:off x="672999" y="244645"/>
                          <a:ext cx="775463" cy="7211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463" h="721106">
                              <a:moveTo>
                                <a:pt x="721106" y="0"/>
                              </a:moveTo>
                              <a:cubicBezTo>
                                <a:pt x="739225" y="9060"/>
                                <a:pt x="757344" y="19414"/>
                                <a:pt x="775463" y="29767"/>
                              </a:cubicBezTo>
                              <a:lnTo>
                                <a:pt x="84125" y="721106"/>
                              </a:lnTo>
                              <a:lnTo>
                                <a:pt x="0" y="721106"/>
                              </a:lnTo>
                              <a:lnTo>
                                <a:pt x="7211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6" name="Shape 2276"/>
                      <wps:cNvSpPr/>
                      <wps:spPr>
                        <a:xfrm>
                          <a:off x="504749" y="190287"/>
                          <a:ext cx="833704" cy="775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704" h="775464">
                              <a:moveTo>
                                <a:pt x="775464" y="0"/>
                              </a:moveTo>
                              <a:cubicBezTo>
                                <a:pt x="794877" y="7765"/>
                                <a:pt x="814291" y="16825"/>
                                <a:pt x="833704" y="25885"/>
                              </a:cubicBezTo>
                              <a:lnTo>
                                <a:pt x="84125" y="775464"/>
                              </a:lnTo>
                              <a:lnTo>
                                <a:pt x="0" y="775464"/>
                              </a:lnTo>
                              <a:lnTo>
                                <a:pt x="7754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7" name="Shape 2277"/>
                      <wps:cNvSpPr/>
                      <wps:spPr>
                        <a:xfrm>
                          <a:off x="336500" y="146283"/>
                          <a:ext cx="882884" cy="819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2884" h="819467">
                              <a:moveTo>
                                <a:pt x="819467" y="0"/>
                              </a:moveTo>
                              <a:cubicBezTo>
                                <a:pt x="840175" y="6471"/>
                                <a:pt x="862177" y="12943"/>
                                <a:pt x="882884" y="20708"/>
                              </a:cubicBezTo>
                              <a:lnTo>
                                <a:pt x="84125" y="819467"/>
                              </a:lnTo>
                              <a:lnTo>
                                <a:pt x="0" y="819467"/>
                              </a:lnTo>
                              <a:lnTo>
                                <a:pt x="8194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8" name="Shape 2278"/>
                      <wps:cNvSpPr/>
                      <wps:spPr>
                        <a:xfrm>
                          <a:off x="166956" y="112633"/>
                          <a:ext cx="921711" cy="853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1711" h="853117">
                              <a:moveTo>
                                <a:pt x="853117" y="0"/>
                              </a:moveTo>
                              <a:cubicBezTo>
                                <a:pt x="876413" y="5177"/>
                                <a:pt x="898415" y="10354"/>
                                <a:pt x="921711" y="15531"/>
                              </a:cubicBezTo>
                              <a:lnTo>
                                <a:pt x="84125" y="853117"/>
                              </a:lnTo>
                              <a:lnTo>
                                <a:pt x="0" y="853117"/>
                              </a:lnTo>
                              <a:lnTo>
                                <a:pt x="8531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9" name="Shape 2279"/>
                      <wps:cNvSpPr/>
                      <wps:spPr>
                        <a:xfrm>
                          <a:off x="0" y="91925"/>
                          <a:ext cx="948890" cy="8738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8890" h="873825">
                              <a:moveTo>
                                <a:pt x="873825" y="0"/>
                              </a:moveTo>
                              <a:cubicBezTo>
                                <a:pt x="898415" y="2589"/>
                                <a:pt x="924300" y="5177"/>
                                <a:pt x="948890" y="9060"/>
                              </a:cubicBezTo>
                              <a:lnTo>
                                <a:pt x="84125" y="873825"/>
                              </a:lnTo>
                              <a:lnTo>
                                <a:pt x="0" y="873825"/>
                              </a:lnTo>
                              <a:lnTo>
                                <a:pt x="873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265" style="width:212.597pt;height:76.0433pt;position:absolute;mso-position-horizontal-relative:page;mso-position-horizontal:absolute;margin-left:382.903pt;mso-position-vertical-relative:page;margin-top:766.207pt;" coordsize="26999,9657">
              <v:shape id="Shape 2266" style="position:absolute;width:17999;height:9657;left:9000;top:0;" coordsize="1799917,965750" path="m1170800,1416c1206769,0,1242800,716,1278679,3712c1429724,16087,1566666,76216,1693975,156210c1729121,178255,1763805,201152,1798111,224689l1799917,225971l1799917,965750l0,965750l51757,864833c205477,592049,396784,331306,665025,162301c724598,126172,787512,93423,854550,67765c955544,29105,1062893,5665,1170800,1416x">
                <v:stroke weight="0pt" endcap="flat" joinstyle="miter" miterlimit="10" on="false" color="#000000" opacity="0"/>
                <v:fill on="true" color="#0f3c70"/>
              </v:shape>
              <v:shape id="Shape 2267" style="position:absolute;width:332;height:235;left:20202;top:9422;" coordsize="33229,23516" path="m23516,0l33229,23516l0,23516l23516,0x">
                <v:stroke weight="0pt" endcap="flat" joinstyle="miter" miterlimit="10" on="false" color="#000000" opacity="0"/>
                <v:fill on="true" color="#ffffff"/>
              </v:shape>
              <v:shape id="Shape 2268" style="position:absolute;width:1658;height:1374;left:18520;top:8283;" coordsize="165881,137408" path="m137408,0c147762,18119,156821,37533,165881,55652l84124,137408l0,137408l137408,0x">
                <v:stroke weight="0pt" endcap="flat" joinstyle="miter" miterlimit="10" on="false" color="#000000" opacity="0"/>
                <v:fill on="true" color="#ffffff"/>
              </v:shape>
              <v:shape id="Shape 2269" style="position:absolute;width:2758;height:2435;left:16824;top:7222;" coordsize="275891,243535" path="m243535,0c255183,16825,265537,34944,275891,51769l84125,243535l0,243535l243535,0x">
                <v:stroke weight="0pt" endcap="flat" joinstyle="miter" miterlimit="10" on="false" color="#000000" opacity="0"/>
                <v:fill on="true" color="#ffffff"/>
              </v:shape>
              <v:shape id="Shape 2270" style="position:absolute;width:3770;height:3406;left:15153;top:6251;" coordsize="377061,340602" path="m340823,0c353765,15531,365413,32356,377061,47887l84155,340602l0,340602l340823,0x">
                <v:stroke weight="0pt" endcap="flat" joinstyle="miter" miterlimit="10" on="false" color="#000000" opacity="0"/>
                <v:fill on="true" color="#ffffff"/>
              </v:shape>
              <v:shape id="Shape 2271" style="position:absolute;width:4713;height:4311;left:13459;top:5345;" coordsize="471319,431199" path="m431199,0c445435,14237,458377,28473,471319,44004l84125,431199l0,431199l431199,0x">
                <v:stroke weight="0pt" endcap="flat" joinstyle="miter" miterlimit="10" on="false" color="#000000" opacity="0"/>
                <v:fill on="true" color="#ffffff"/>
              </v:shape>
              <v:shape id="Shape 2272" style="position:absolute;width:5580;height:5153;left:11777;top:4504;" coordsize="558033,515323" path="m515323,0c529559,14236,543796,27178,558033,41415l84125,515323l0,515323l515323,0x">
                <v:stroke weight="0pt" endcap="flat" joinstyle="miter" miterlimit="10" on="false" color="#000000" opacity="0"/>
                <v:fill on="true" color="#ffffff"/>
              </v:shape>
              <v:shape id="Shape 2273" style="position:absolute;width:6369;height:5903;left:10107;top:3753;" coordsize="636981,590389" path="m590389,0c605920,11648,621450,24591,636981,37533l84126,590389l0,590389l590389,0x">
                <v:stroke weight="0pt" endcap="flat" joinstyle="miter" miterlimit="10" on="false" color="#000000" opacity="0"/>
                <v:fill on="true" color="#ffffff"/>
              </v:shape>
              <v:shape id="Shape 2274" style="position:absolute;width:7107;height:6602;left:8412;top:3054;" coordsize="710752,660277" path="m660277,0c677102,10354,693927,22002,710752,33650l710752,33650l84125,660277l0,660277l660277,0x">
                <v:stroke weight="0pt" endcap="flat" joinstyle="miter" miterlimit="10" on="false" color="#000000" opacity="0"/>
                <v:fill on="true" color="#ffffff"/>
              </v:shape>
              <v:shape id="Shape 2275" style="position:absolute;width:7754;height:7211;left:6729;top:2446;" coordsize="775463,721106" path="m721106,0c739225,9060,757344,19414,775463,29767l84125,721106l0,721106l721106,0x">
                <v:stroke weight="0pt" endcap="flat" joinstyle="miter" miterlimit="10" on="false" color="#000000" opacity="0"/>
                <v:fill on="true" color="#ffffff"/>
              </v:shape>
              <v:shape id="Shape 2276" style="position:absolute;width:8337;height:7754;left:5047;top:1902;" coordsize="833704,775464" path="m775464,0c794877,7765,814291,16825,833704,25885l84125,775464l0,775464l775464,0x">
                <v:stroke weight="0pt" endcap="flat" joinstyle="miter" miterlimit="10" on="false" color="#000000" opacity="0"/>
                <v:fill on="true" color="#ffffff"/>
              </v:shape>
              <v:shape id="Shape 2277" style="position:absolute;width:8828;height:8194;left:3365;top:1462;" coordsize="882884,819467" path="m819467,0c840175,6471,862177,12943,882884,20708l84125,819467l0,819467l819467,0x">
                <v:stroke weight="0pt" endcap="flat" joinstyle="miter" miterlimit="10" on="false" color="#000000" opacity="0"/>
                <v:fill on="true" color="#ffffff"/>
              </v:shape>
              <v:shape id="Shape 2278" style="position:absolute;width:9217;height:8531;left:1669;top:1126;" coordsize="921711,853117" path="m853117,0c876413,5177,898415,10354,921711,15531l84125,853117l0,853117l853117,0x">
                <v:stroke weight="0pt" endcap="flat" joinstyle="miter" miterlimit="10" on="false" color="#000000" opacity="0"/>
                <v:fill on="true" color="#ffffff"/>
              </v:shape>
              <v:shape id="Shape 2279" style="position:absolute;width:9488;height:8738;left:0;top:919;" coordsize="948890,873825" path="m873825,0c898415,2589,924300,5177,948890,9060l84125,873825l0,873825l873825,0x">
                <v:stroke weight="0pt" endcap="flat" joinstyle="miter" miterlimit="10" on="false" color="#000000" opacity="0"/>
                <v:fill on="true" color="#ffffff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529879</wp:posOffset>
              </wp:positionH>
              <wp:positionV relativeFrom="page">
                <wp:posOffset>9761579</wp:posOffset>
              </wp:positionV>
              <wp:extent cx="3403635" cy="934996"/>
              <wp:effectExtent l="0" t="0" r="0" b="0"/>
              <wp:wrapSquare wrapText="bothSides"/>
              <wp:docPr id="2280" name="Group 22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03635" cy="934996"/>
                        <a:chOff x="0" y="0"/>
                        <a:chExt cx="3403635" cy="934996"/>
                      </a:xfrm>
                    </wpg:grpSpPr>
                    <wps:wsp>
                      <wps:cNvPr id="2281" name="Shape 2281"/>
                      <wps:cNvSpPr/>
                      <wps:spPr>
                        <a:xfrm>
                          <a:off x="0" y="0"/>
                          <a:ext cx="3403635" cy="934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03635" h="934996">
                              <a:moveTo>
                                <a:pt x="1061786" y="1592"/>
                              </a:moveTo>
                              <a:cubicBezTo>
                                <a:pt x="1146163" y="2123"/>
                                <a:pt x="1230545" y="8814"/>
                                <a:pt x="1313300" y="20058"/>
                              </a:cubicBezTo>
                              <a:cubicBezTo>
                                <a:pt x="1687623" y="70683"/>
                                <a:pt x="2044304" y="199671"/>
                                <a:pt x="2417959" y="247681"/>
                              </a:cubicBezTo>
                              <a:cubicBezTo>
                                <a:pt x="2582480" y="269028"/>
                                <a:pt x="2748297" y="287256"/>
                                <a:pt x="2900108" y="357137"/>
                              </a:cubicBezTo>
                              <a:cubicBezTo>
                                <a:pt x="3034336" y="418276"/>
                                <a:pt x="3153989" y="515189"/>
                                <a:pt x="3244563" y="632075"/>
                              </a:cubicBezTo>
                              <a:cubicBezTo>
                                <a:pt x="3312117" y="718269"/>
                                <a:pt x="3365344" y="815963"/>
                                <a:pt x="3399653" y="919865"/>
                              </a:cubicBezTo>
                              <a:lnTo>
                                <a:pt x="3403635" y="934996"/>
                              </a:lnTo>
                              <a:lnTo>
                                <a:pt x="208" y="934996"/>
                              </a:lnTo>
                              <a:lnTo>
                                <a:pt x="0" y="921912"/>
                              </a:lnTo>
                              <a:cubicBezTo>
                                <a:pt x="9073" y="643815"/>
                                <a:pt x="114211" y="376901"/>
                                <a:pt x="346588" y="206551"/>
                              </a:cubicBezTo>
                              <a:cubicBezTo>
                                <a:pt x="555569" y="53850"/>
                                <a:pt x="808656" y="0"/>
                                <a:pt x="1061786" y="159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1E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280" style="width:268.003pt;height:73.6218pt;position:absolute;mso-position-horizontal-relative:page;mso-position-horizontal:absolute;margin-left:41.7228pt;mso-position-vertical-relative:page;margin-top:768.628pt;" coordsize="34036,9349">
              <v:shape id="Shape 2281" style="position:absolute;width:34036;height:9349;left:0;top:0;" coordsize="3403635,934996" path="m1061786,1592c1146163,2123,1230545,8814,1313300,20058c1687623,70683,2044304,199671,2417959,247681c2582480,269028,2748297,287256,2900108,357137c3034336,418276,3153989,515189,3244563,632075c3312117,718269,3365344,815963,3399653,919865l3403635,934996l208,934996l0,921912c9073,643815,114211,376901,346588,206551c555569,53850,808656,0,1061786,1592x">
                <v:stroke weight="0pt" endcap="flat" joinstyle="miter" miterlimit="10" on="false" color="#000000" opacity="0"/>
                <v:fill on="true" color="#c11e16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FC2" w:rsidRDefault="0000727E">
    <w:pPr>
      <w:spacing w:after="0"/>
      <w:ind w:left="-860" w:right="4572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4862867</wp:posOffset>
              </wp:positionH>
              <wp:positionV relativeFrom="page">
                <wp:posOffset>9730825</wp:posOffset>
              </wp:positionV>
              <wp:extent cx="2699983" cy="965750"/>
              <wp:effectExtent l="0" t="0" r="0" b="0"/>
              <wp:wrapSquare wrapText="bothSides"/>
              <wp:docPr id="2166" name="Group 21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99983" cy="965750"/>
                        <a:chOff x="0" y="0"/>
                        <a:chExt cx="2699983" cy="965750"/>
                      </a:xfrm>
                    </wpg:grpSpPr>
                    <wps:wsp>
                      <wps:cNvPr id="2167" name="Shape 2167"/>
                      <wps:cNvSpPr/>
                      <wps:spPr>
                        <a:xfrm>
                          <a:off x="900067" y="0"/>
                          <a:ext cx="1799917" cy="965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9917" h="965750">
                              <a:moveTo>
                                <a:pt x="1170800" y="1416"/>
                              </a:moveTo>
                              <a:cubicBezTo>
                                <a:pt x="1206769" y="0"/>
                                <a:pt x="1242800" y="716"/>
                                <a:pt x="1278679" y="3712"/>
                              </a:cubicBezTo>
                              <a:cubicBezTo>
                                <a:pt x="1429724" y="16087"/>
                                <a:pt x="1566666" y="76216"/>
                                <a:pt x="1693975" y="156210"/>
                              </a:cubicBezTo>
                              <a:cubicBezTo>
                                <a:pt x="1729121" y="178255"/>
                                <a:pt x="1763805" y="201152"/>
                                <a:pt x="1798111" y="224689"/>
                              </a:cubicBezTo>
                              <a:lnTo>
                                <a:pt x="1799917" y="225971"/>
                              </a:lnTo>
                              <a:lnTo>
                                <a:pt x="1799917" y="965750"/>
                              </a:lnTo>
                              <a:lnTo>
                                <a:pt x="0" y="965750"/>
                              </a:lnTo>
                              <a:lnTo>
                                <a:pt x="51757" y="864833"/>
                              </a:lnTo>
                              <a:cubicBezTo>
                                <a:pt x="205477" y="592049"/>
                                <a:pt x="396784" y="331306"/>
                                <a:pt x="665025" y="162301"/>
                              </a:cubicBezTo>
                              <a:cubicBezTo>
                                <a:pt x="724598" y="126172"/>
                                <a:pt x="787512" y="93423"/>
                                <a:pt x="854550" y="67765"/>
                              </a:cubicBezTo>
                              <a:cubicBezTo>
                                <a:pt x="955544" y="29105"/>
                                <a:pt x="1062893" y="5665"/>
                                <a:pt x="1170800" y="14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3C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8" name="Shape 2168"/>
                      <wps:cNvSpPr/>
                      <wps:spPr>
                        <a:xfrm>
                          <a:off x="2020292" y="942235"/>
                          <a:ext cx="33229" cy="235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9" h="23516">
                              <a:moveTo>
                                <a:pt x="23516" y="0"/>
                              </a:moveTo>
                              <a:lnTo>
                                <a:pt x="33229" y="23516"/>
                              </a:lnTo>
                              <a:lnTo>
                                <a:pt x="0" y="23516"/>
                              </a:lnTo>
                              <a:lnTo>
                                <a:pt x="235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9" name="Shape 2169"/>
                      <wps:cNvSpPr/>
                      <wps:spPr>
                        <a:xfrm>
                          <a:off x="1852043" y="828342"/>
                          <a:ext cx="165881" cy="137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881" h="137408">
                              <a:moveTo>
                                <a:pt x="137408" y="0"/>
                              </a:moveTo>
                              <a:cubicBezTo>
                                <a:pt x="147762" y="18119"/>
                                <a:pt x="156821" y="37533"/>
                                <a:pt x="165881" y="55652"/>
                              </a:cubicBezTo>
                              <a:lnTo>
                                <a:pt x="84124" y="137408"/>
                              </a:lnTo>
                              <a:lnTo>
                                <a:pt x="0" y="137408"/>
                              </a:lnTo>
                              <a:lnTo>
                                <a:pt x="1374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0" name="Shape 2170"/>
                      <wps:cNvSpPr/>
                      <wps:spPr>
                        <a:xfrm>
                          <a:off x="1682498" y="722216"/>
                          <a:ext cx="275891" cy="2435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891" h="243535">
                              <a:moveTo>
                                <a:pt x="243535" y="0"/>
                              </a:moveTo>
                              <a:cubicBezTo>
                                <a:pt x="255183" y="16825"/>
                                <a:pt x="265537" y="34944"/>
                                <a:pt x="275891" y="51769"/>
                              </a:cubicBezTo>
                              <a:lnTo>
                                <a:pt x="84125" y="243535"/>
                              </a:lnTo>
                              <a:lnTo>
                                <a:pt x="0" y="243535"/>
                              </a:lnTo>
                              <a:lnTo>
                                <a:pt x="2435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1" name="Shape 2171"/>
                      <wps:cNvSpPr/>
                      <wps:spPr>
                        <a:xfrm>
                          <a:off x="1515322" y="625148"/>
                          <a:ext cx="377061" cy="340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7061" h="340602">
                              <a:moveTo>
                                <a:pt x="340823" y="0"/>
                              </a:moveTo>
                              <a:cubicBezTo>
                                <a:pt x="353765" y="15531"/>
                                <a:pt x="365413" y="32356"/>
                                <a:pt x="377061" y="47887"/>
                              </a:cubicBezTo>
                              <a:lnTo>
                                <a:pt x="84155" y="340602"/>
                              </a:lnTo>
                              <a:lnTo>
                                <a:pt x="0" y="340602"/>
                              </a:lnTo>
                              <a:lnTo>
                                <a:pt x="3408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2" name="Shape 2172"/>
                      <wps:cNvSpPr/>
                      <wps:spPr>
                        <a:xfrm>
                          <a:off x="1345999" y="534552"/>
                          <a:ext cx="471319" cy="431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319" h="431199">
                              <a:moveTo>
                                <a:pt x="431199" y="0"/>
                              </a:moveTo>
                              <a:cubicBezTo>
                                <a:pt x="445435" y="14237"/>
                                <a:pt x="458377" y="28473"/>
                                <a:pt x="471319" y="44004"/>
                              </a:cubicBezTo>
                              <a:lnTo>
                                <a:pt x="84125" y="431199"/>
                              </a:lnTo>
                              <a:lnTo>
                                <a:pt x="0" y="431199"/>
                              </a:lnTo>
                              <a:lnTo>
                                <a:pt x="4311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3" name="Shape 2173"/>
                      <wps:cNvSpPr/>
                      <wps:spPr>
                        <a:xfrm>
                          <a:off x="1177749" y="450428"/>
                          <a:ext cx="558033" cy="5153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033" h="515323">
                              <a:moveTo>
                                <a:pt x="515323" y="0"/>
                              </a:moveTo>
                              <a:cubicBezTo>
                                <a:pt x="529559" y="14236"/>
                                <a:pt x="543796" y="27178"/>
                                <a:pt x="558033" y="41415"/>
                              </a:cubicBezTo>
                              <a:lnTo>
                                <a:pt x="84125" y="515323"/>
                              </a:lnTo>
                              <a:lnTo>
                                <a:pt x="0" y="515323"/>
                              </a:lnTo>
                              <a:lnTo>
                                <a:pt x="5153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4" name="Shape 2174"/>
                      <wps:cNvSpPr/>
                      <wps:spPr>
                        <a:xfrm>
                          <a:off x="1010793" y="375362"/>
                          <a:ext cx="636981" cy="59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6981" h="590389">
                              <a:moveTo>
                                <a:pt x="590389" y="0"/>
                              </a:moveTo>
                              <a:cubicBezTo>
                                <a:pt x="605920" y="11648"/>
                                <a:pt x="621450" y="24591"/>
                                <a:pt x="636981" y="37533"/>
                              </a:cubicBezTo>
                              <a:lnTo>
                                <a:pt x="84126" y="590389"/>
                              </a:lnTo>
                              <a:lnTo>
                                <a:pt x="0" y="590389"/>
                              </a:lnTo>
                              <a:lnTo>
                                <a:pt x="5903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5" name="Shape 2175"/>
                      <wps:cNvSpPr/>
                      <wps:spPr>
                        <a:xfrm>
                          <a:off x="841249" y="305474"/>
                          <a:ext cx="710752" cy="6602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752" h="660277">
                              <a:moveTo>
                                <a:pt x="660277" y="0"/>
                              </a:moveTo>
                              <a:cubicBezTo>
                                <a:pt x="677102" y="10354"/>
                                <a:pt x="693927" y="22002"/>
                                <a:pt x="710752" y="33650"/>
                              </a:cubicBezTo>
                              <a:lnTo>
                                <a:pt x="710752" y="33650"/>
                              </a:lnTo>
                              <a:lnTo>
                                <a:pt x="84125" y="660277"/>
                              </a:lnTo>
                              <a:lnTo>
                                <a:pt x="0" y="660277"/>
                              </a:lnTo>
                              <a:lnTo>
                                <a:pt x="6602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6" name="Shape 2176"/>
                      <wps:cNvSpPr/>
                      <wps:spPr>
                        <a:xfrm>
                          <a:off x="672999" y="244645"/>
                          <a:ext cx="775463" cy="7211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463" h="721106">
                              <a:moveTo>
                                <a:pt x="721106" y="0"/>
                              </a:moveTo>
                              <a:cubicBezTo>
                                <a:pt x="739225" y="9060"/>
                                <a:pt x="757344" y="19414"/>
                                <a:pt x="775463" y="29767"/>
                              </a:cubicBezTo>
                              <a:lnTo>
                                <a:pt x="84125" y="721106"/>
                              </a:lnTo>
                              <a:lnTo>
                                <a:pt x="0" y="721106"/>
                              </a:lnTo>
                              <a:lnTo>
                                <a:pt x="7211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7" name="Shape 2177"/>
                      <wps:cNvSpPr/>
                      <wps:spPr>
                        <a:xfrm>
                          <a:off x="504749" y="190287"/>
                          <a:ext cx="833704" cy="775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704" h="775464">
                              <a:moveTo>
                                <a:pt x="775464" y="0"/>
                              </a:moveTo>
                              <a:cubicBezTo>
                                <a:pt x="794877" y="7765"/>
                                <a:pt x="814291" y="16825"/>
                                <a:pt x="833704" y="25885"/>
                              </a:cubicBezTo>
                              <a:lnTo>
                                <a:pt x="84125" y="775464"/>
                              </a:lnTo>
                              <a:lnTo>
                                <a:pt x="0" y="775464"/>
                              </a:lnTo>
                              <a:lnTo>
                                <a:pt x="7754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8" name="Shape 2178"/>
                      <wps:cNvSpPr/>
                      <wps:spPr>
                        <a:xfrm>
                          <a:off x="336500" y="146283"/>
                          <a:ext cx="882884" cy="819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2884" h="819467">
                              <a:moveTo>
                                <a:pt x="819467" y="0"/>
                              </a:moveTo>
                              <a:cubicBezTo>
                                <a:pt x="840175" y="6471"/>
                                <a:pt x="862177" y="12943"/>
                                <a:pt x="882884" y="20708"/>
                              </a:cubicBezTo>
                              <a:lnTo>
                                <a:pt x="84125" y="819467"/>
                              </a:lnTo>
                              <a:lnTo>
                                <a:pt x="0" y="819467"/>
                              </a:lnTo>
                              <a:lnTo>
                                <a:pt x="8194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9" name="Shape 2179"/>
                      <wps:cNvSpPr/>
                      <wps:spPr>
                        <a:xfrm>
                          <a:off x="166956" y="112633"/>
                          <a:ext cx="921711" cy="853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1711" h="853117">
                              <a:moveTo>
                                <a:pt x="853117" y="0"/>
                              </a:moveTo>
                              <a:cubicBezTo>
                                <a:pt x="876413" y="5177"/>
                                <a:pt x="898415" y="10354"/>
                                <a:pt x="921711" y="15531"/>
                              </a:cubicBezTo>
                              <a:lnTo>
                                <a:pt x="84125" y="853117"/>
                              </a:lnTo>
                              <a:lnTo>
                                <a:pt x="0" y="853117"/>
                              </a:lnTo>
                              <a:lnTo>
                                <a:pt x="8531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80" name="Shape 2180"/>
                      <wps:cNvSpPr/>
                      <wps:spPr>
                        <a:xfrm>
                          <a:off x="0" y="91925"/>
                          <a:ext cx="948890" cy="8738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8890" h="873825">
                              <a:moveTo>
                                <a:pt x="873825" y="0"/>
                              </a:moveTo>
                              <a:cubicBezTo>
                                <a:pt x="898415" y="2589"/>
                                <a:pt x="924300" y="5177"/>
                                <a:pt x="948890" y="9060"/>
                              </a:cubicBezTo>
                              <a:lnTo>
                                <a:pt x="84125" y="873825"/>
                              </a:lnTo>
                              <a:lnTo>
                                <a:pt x="0" y="873825"/>
                              </a:lnTo>
                              <a:lnTo>
                                <a:pt x="873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66" style="width:212.597pt;height:76.0433pt;position:absolute;mso-position-horizontal-relative:page;mso-position-horizontal:absolute;margin-left:382.903pt;mso-position-vertical-relative:page;margin-top:766.207pt;" coordsize="26999,9657">
              <v:shape id="Shape 2167" style="position:absolute;width:17999;height:9657;left:9000;top:0;" coordsize="1799917,965750" path="m1170800,1416c1206769,0,1242800,716,1278679,3712c1429724,16087,1566666,76216,1693975,156210c1729121,178255,1763805,201152,1798111,224689l1799917,225971l1799917,965750l0,965750l51757,864833c205477,592049,396784,331306,665025,162301c724598,126172,787512,93423,854550,67765c955544,29105,1062893,5665,1170800,1416x">
                <v:stroke weight="0pt" endcap="flat" joinstyle="miter" miterlimit="10" on="false" color="#000000" opacity="0"/>
                <v:fill on="true" color="#0f3c70"/>
              </v:shape>
              <v:shape id="Shape 2168" style="position:absolute;width:332;height:235;left:20202;top:9422;" coordsize="33229,23516" path="m23516,0l33229,23516l0,23516l23516,0x">
                <v:stroke weight="0pt" endcap="flat" joinstyle="miter" miterlimit="10" on="false" color="#000000" opacity="0"/>
                <v:fill on="true" color="#ffffff"/>
              </v:shape>
              <v:shape id="Shape 2169" style="position:absolute;width:1658;height:1374;left:18520;top:8283;" coordsize="165881,137408" path="m137408,0c147762,18119,156821,37533,165881,55652l84124,137408l0,137408l137408,0x">
                <v:stroke weight="0pt" endcap="flat" joinstyle="miter" miterlimit="10" on="false" color="#000000" opacity="0"/>
                <v:fill on="true" color="#ffffff"/>
              </v:shape>
              <v:shape id="Shape 2170" style="position:absolute;width:2758;height:2435;left:16824;top:7222;" coordsize="275891,243535" path="m243535,0c255183,16825,265537,34944,275891,51769l84125,243535l0,243535l243535,0x">
                <v:stroke weight="0pt" endcap="flat" joinstyle="miter" miterlimit="10" on="false" color="#000000" opacity="0"/>
                <v:fill on="true" color="#ffffff"/>
              </v:shape>
              <v:shape id="Shape 2171" style="position:absolute;width:3770;height:3406;left:15153;top:6251;" coordsize="377061,340602" path="m340823,0c353765,15531,365413,32356,377061,47887l84155,340602l0,340602l340823,0x">
                <v:stroke weight="0pt" endcap="flat" joinstyle="miter" miterlimit="10" on="false" color="#000000" opacity="0"/>
                <v:fill on="true" color="#ffffff"/>
              </v:shape>
              <v:shape id="Shape 2172" style="position:absolute;width:4713;height:4311;left:13459;top:5345;" coordsize="471319,431199" path="m431199,0c445435,14237,458377,28473,471319,44004l84125,431199l0,431199l431199,0x">
                <v:stroke weight="0pt" endcap="flat" joinstyle="miter" miterlimit="10" on="false" color="#000000" opacity="0"/>
                <v:fill on="true" color="#ffffff"/>
              </v:shape>
              <v:shape id="Shape 2173" style="position:absolute;width:5580;height:5153;left:11777;top:4504;" coordsize="558033,515323" path="m515323,0c529559,14236,543796,27178,558033,41415l84125,515323l0,515323l515323,0x">
                <v:stroke weight="0pt" endcap="flat" joinstyle="miter" miterlimit="10" on="false" color="#000000" opacity="0"/>
                <v:fill on="true" color="#ffffff"/>
              </v:shape>
              <v:shape id="Shape 2174" style="position:absolute;width:6369;height:5903;left:10107;top:3753;" coordsize="636981,590389" path="m590389,0c605920,11648,621450,24591,636981,37533l84126,590389l0,590389l590389,0x">
                <v:stroke weight="0pt" endcap="flat" joinstyle="miter" miterlimit="10" on="false" color="#000000" opacity="0"/>
                <v:fill on="true" color="#ffffff"/>
              </v:shape>
              <v:shape id="Shape 2175" style="position:absolute;width:7107;height:6602;left:8412;top:3054;" coordsize="710752,660277" path="m660277,0c677102,10354,693927,22002,710752,33650l710752,33650l84125,660277l0,660277l660277,0x">
                <v:stroke weight="0pt" endcap="flat" joinstyle="miter" miterlimit="10" on="false" color="#000000" opacity="0"/>
                <v:fill on="true" color="#ffffff"/>
              </v:shape>
              <v:shape id="Shape 2176" style="position:absolute;width:7754;height:7211;left:6729;top:2446;" coordsize="775463,721106" path="m721106,0c739225,9060,757344,19414,775463,29767l84125,721106l0,721106l721106,0x">
                <v:stroke weight="0pt" endcap="flat" joinstyle="miter" miterlimit="10" on="false" color="#000000" opacity="0"/>
                <v:fill on="true" color="#ffffff"/>
              </v:shape>
              <v:shape id="Shape 2177" style="position:absolute;width:8337;height:7754;left:5047;top:1902;" coordsize="833704,775464" path="m775464,0c794877,7765,814291,16825,833704,25885l84125,775464l0,775464l775464,0x">
                <v:stroke weight="0pt" endcap="flat" joinstyle="miter" miterlimit="10" on="false" color="#000000" opacity="0"/>
                <v:fill on="true" color="#ffffff"/>
              </v:shape>
              <v:shape id="Shape 2178" style="position:absolute;width:8828;height:8194;left:3365;top:1462;" coordsize="882884,819467" path="m819467,0c840175,6471,862177,12943,882884,20708l84125,819467l0,819467l819467,0x">
                <v:stroke weight="0pt" endcap="flat" joinstyle="miter" miterlimit="10" on="false" color="#000000" opacity="0"/>
                <v:fill on="true" color="#ffffff"/>
              </v:shape>
              <v:shape id="Shape 2179" style="position:absolute;width:9217;height:8531;left:1669;top:1126;" coordsize="921711,853117" path="m853117,0c876413,5177,898415,10354,921711,15531l84125,853117l0,853117l853117,0x">
                <v:stroke weight="0pt" endcap="flat" joinstyle="miter" miterlimit="10" on="false" color="#000000" opacity="0"/>
                <v:fill on="true" color="#ffffff"/>
              </v:shape>
              <v:shape id="Shape 2180" style="position:absolute;width:9488;height:8738;left:0;top:919;" coordsize="948890,873825" path="m873825,0c898415,2589,924300,5177,948890,9060l84125,873825l0,873825l873825,0x">
                <v:stroke weight="0pt" endcap="flat" joinstyle="miter" miterlimit="10" on="false" color="#000000" opacity="0"/>
                <v:fill on="true" color="#ffffff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529879</wp:posOffset>
              </wp:positionH>
              <wp:positionV relativeFrom="page">
                <wp:posOffset>9761579</wp:posOffset>
              </wp:positionV>
              <wp:extent cx="3403635" cy="934996"/>
              <wp:effectExtent l="0" t="0" r="0" b="0"/>
              <wp:wrapSquare wrapText="bothSides"/>
              <wp:docPr id="2181" name="Group 21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03635" cy="934996"/>
                        <a:chOff x="0" y="0"/>
                        <a:chExt cx="3403635" cy="934996"/>
                      </a:xfrm>
                    </wpg:grpSpPr>
                    <wps:wsp>
                      <wps:cNvPr id="2182" name="Shape 2182"/>
                      <wps:cNvSpPr/>
                      <wps:spPr>
                        <a:xfrm>
                          <a:off x="0" y="0"/>
                          <a:ext cx="3403635" cy="934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03635" h="934996">
                              <a:moveTo>
                                <a:pt x="1061786" y="1592"/>
                              </a:moveTo>
                              <a:cubicBezTo>
                                <a:pt x="1146163" y="2123"/>
                                <a:pt x="1230545" y="8814"/>
                                <a:pt x="1313300" y="20058"/>
                              </a:cubicBezTo>
                              <a:cubicBezTo>
                                <a:pt x="1687623" y="70683"/>
                                <a:pt x="2044304" y="199671"/>
                                <a:pt x="2417959" y="247681"/>
                              </a:cubicBezTo>
                              <a:cubicBezTo>
                                <a:pt x="2582480" y="269028"/>
                                <a:pt x="2748297" y="287256"/>
                                <a:pt x="2900108" y="357137"/>
                              </a:cubicBezTo>
                              <a:cubicBezTo>
                                <a:pt x="3034336" y="418276"/>
                                <a:pt x="3153989" y="515189"/>
                                <a:pt x="3244563" y="632075"/>
                              </a:cubicBezTo>
                              <a:cubicBezTo>
                                <a:pt x="3312117" y="718269"/>
                                <a:pt x="3365344" y="815963"/>
                                <a:pt x="3399653" y="919865"/>
                              </a:cubicBezTo>
                              <a:lnTo>
                                <a:pt x="3403635" y="934996"/>
                              </a:lnTo>
                              <a:lnTo>
                                <a:pt x="208" y="934996"/>
                              </a:lnTo>
                              <a:lnTo>
                                <a:pt x="0" y="921912"/>
                              </a:lnTo>
                              <a:cubicBezTo>
                                <a:pt x="9073" y="643815"/>
                                <a:pt x="114211" y="376901"/>
                                <a:pt x="346588" y="206551"/>
                              </a:cubicBezTo>
                              <a:cubicBezTo>
                                <a:pt x="555569" y="53850"/>
                                <a:pt x="808656" y="0"/>
                                <a:pt x="1061786" y="159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1E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81" style="width:268.003pt;height:73.6218pt;position:absolute;mso-position-horizontal-relative:page;mso-position-horizontal:absolute;margin-left:41.7228pt;mso-position-vertical-relative:page;margin-top:768.628pt;" coordsize="34036,9349">
              <v:shape id="Shape 2182" style="position:absolute;width:34036;height:9349;left:0;top:0;" coordsize="3403635,934996" path="m1061786,1592c1146163,2123,1230545,8814,1313300,20058c1687623,70683,2044304,199671,2417959,247681c2582480,269028,2748297,287256,2900108,357137c3034336,418276,3153989,515189,3244563,632075c3312117,718269,3365344,815963,3399653,919865l3403635,934996l208,934996l0,921912c9073,643815,114211,376901,346588,206551c555569,53850,808656,0,1061786,1592x">
                <v:stroke weight="0pt" endcap="flat" joinstyle="miter" miterlimit="10" on="false" color="#000000" opacity="0"/>
                <v:fill on="true" color="#c11e16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FC2" w:rsidRDefault="0000727E">
    <w:pPr>
      <w:spacing w:after="0"/>
      <w:ind w:left="-860" w:right="4572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4862867</wp:posOffset>
              </wp:positionH>
              <wp:positionV relativeFrom="page">
                <wp:posOffset>9730825</wp:posOffset>
              </wp:positionV>
              <wp:extent cx="2699983" cy="965750"/>
              <wp:effectExtent l="0" t="0" r="0" b="0"/>
              <wp:wrapSquare wrapText="bothSides"/>
              <wp:docPr id="2067" name="Group 20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99983" cy="965750"/>
                        <a:chOff x="0" y="0"/>
                        <a:chExt cx="2699983" cy="965750"/>
                      </a:xfrm>
                    </wpg:grpSpPr>
                    <wps:wsp>
                      <wps:cNvPr id="2068" name="Shape 2068"/>
                      <wps:cNvSpPr/>
                      <wps:spPr>
                        <a:xfrm>
                          <a:off x="900067" y="0"/>
                          <a:ext cx="1799917" cy="965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9917" h="965750">
                              <a:moveTo>
                                <a:pt x="1170800" y="1416"/>
                              </a:moveTo>
                              <a:cubicBezTo>
                                <a:pt x="1206769" y="0"/>
                                <a:pt x="1242800" y="716"/>
                                <a:pt x="1278679" y="3712"/>
                              </a:cubicBezTo>
                              <a:cubicBezTo>
                                <a:pt x="1429724" y="16087"/>
                                <a:pt x="1566666" y="76216"/>
                                <a:pt x="1693975" y="156210"/>
                              </a:cubicBezTo>
                              <a:cubicBezTo>
                                <a:pt x="1729121" y="178255"/>
                                <a:pt x="1763805" y="201152"/>
                                <a:pt x="1798111" y="224689"/>
                              </a:cubicBezTo>
                              <a:lnTo>
                                <a:pt x="1799917" y="225971"/>
                              </a:lnTo>
                              <a:lnTo>
                                <a:pt x="1799917" y="965750"/>
                              </a:lnTo>
                              <a:lnTo>
                                <a:pt x="0" y="965750"/>
                              </a:lnTo>
                              <a:lnTo>
                                <a:pt x="51757" y="864833"/>
                              </a:lnTo>
                              <a:cubicBezTo>
                                <a:pt x="205477" y="592049"/>
                                <a:pt x="396784" y="331306"/>
                                <a:pt x="665025" y="162301"/>
                              </a:cubicBezTo>
                              <a:cubicBezTo>
                                <a:pt x="724598" y="126172"/>
                                <a:pt x="787512" y="93423"/>
                                <a:pt x="854550" y="67765"/>
                              </a:cubicBezTo>
                              <a:cubicBezTo>
                                <a:pt x="955544" y="29105"/>
                                <a:pt x="1062893" y="5665"/>
                                <a:pt x="1170800" y="14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3C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9" name="Shape 2069"/>
                      <wps:cNvSpPr/>
                      <wps:spPr>
                        <a:xfrm>
                          <a:off x="2020292" y="942235"/>
                          <a:ext cx="33229" cy="235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9" h="23516">
                              <a:moveTo>
                                <a:pt x="23516" y="0"/>
                              </a:moveTo>
                              <a:lnTo>
                                <a:pt x="33229" y="23516"/>
                              </a:lnTo>
                              <a:lnTo>
                                <a:pt x="0" y="23516"/>
                              </a:lnTo>
                              <a:lnTo>
                                <a:pt x="235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0" name="Shape 2070"/>
                      <wps:cNvSpPr/>
                      <wps:spPr>
                        <a:xfrm>
                          <a:off x="1852043" y="828342"/>
                          <a:ext cx="165881" cy="137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881" h="137408">
                              <a:moveTo>
                                <a:pt x="137408" y="0"/>
                              </a:moveTo>
                              <a:cubicBezTo>
                                <a:pt x="147762" y="18119"/>
                                <a:pt x="156821" y="37533"/>
                                <a:pt x="165881" y="55652"/>
                              </a:cubicBezTo>
                              <a:lnTo>
                                <a:pt x="84124" y="137408"/>
                              </a:lnTo>
                              <a:lnTo>
                                <a:pt x="0" y="137408"/>
                              </a:lnTo>
                              <a:lnTo>
                                <a:pt x="1374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1" name="Shape 2071"/>
                      <wps:cNvSpPr/>
                      <wps:spPr>
                        <a:xfrm>
                          <a:off x="1682498" y="722216"/>
                          <a:ext cx="275891" cy="2435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891" h="243535">
                              <a:moveTo>
                                <a:pt x="243535" y="0"/>
                              </a:moveTo>
                              <a:cubicBezTo>
                                <a:pt x="255183" y="16825"/>
                                <a:pt x="265537" y="34944"/>
                                <a:pt x="275891" y="51769"/>
                              </a:cubicBezTo>
                              <a:lnTo>
                                <a:pt x="84125" y="243535"/>
                              </a:lnTo>
                              <a:lnTo>
                                <a:pt x="0" y="243535"/>
                              </a:lnTo>
                              <a:lnTo>
                                <a:pt x="2435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2" name="Shape 2072"/>
                      <wps:cNvSpPr/>
                      <wps:spPr>
                        <a:xfrm>
                          <a:off x="1515322" y="625148"/>
                          <a:ext cx="377061" cy="340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7061" h="340602">
                              <a:moveTo>
                                <a:pt x="340823" y="0"/>
                              </a:moveTo>
                              <a:cubicBezTo>
                                <a:pt x="353765" y="15531"/>
                                <a:pt x="365413" y="32356"/>
                                <a:pt x="377061" y="47887"/>
                              </a:cubicBezTo>
                              <a:lnTo>
                                <a:pt x="84155" y="340602"/>
                              </a:lnTo>
                              <a:lnTo>
                                <a:pt x="0" y="340602"/>
                              </a:lnTo>
                              <a:lnTo>
                                <a:pt x="3408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3" name="Shape 2073"/>
                      <wps:cNvSpPr/>
                      <wps:spPr>
                        <a:xfrm>
                          <a:off x="1345999" y="534552"/>
                          <a:ext cx="471319" cy="431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319" h="431199">
                              <a:moveTo>
                                <a:pt x="431199" y="0"/>
                              </a:moveTo>
                              <a:cubicBezTo>
                                <a:pt x="445435" y="14237"/>
                                <a:pt x="458377" y="28473"/>
                                <a:pt x="471319" y="44004"/>
                              </a:cubicBezTo>
                              <a:lnTo>
                                <a:pt x="84125" y="431199"/>
                              </a:lnTo>
                              <a:lnTo>
                                <a:pt x="0" y="431199"/>
                              </a:lnTo>
                              <a:lnTo>
                                <a:pt x="4311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4" name="Shape 2074"/>
                      <wps:cNvSpPr/>
                      <wps:spPr>
                        <a:xfrm>
                          <a:off x="1177749" y="450428"/>
                          <a:ext cx="558033" cy="5153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033" h="515323">
                              <a:moveTo>
                                <a:pt x="515323" y="0"/>
                              </a:moveTo>
                              <a:cubicBezTo>
                                <a:pt x="529559" y="14236"/>
                                <a:pt x="543796" y="27178"/>
                                <a:pt x="558033" y="41415"/>
                              </a:cubicBezTo>
                              <a:lnTo>
                                <a:pt x="84125" y="515323"/>
                              </a:lnTo>
                              <a:lnTo>
                                <a:pt x="0" y="515323"/>
                              </a:lnTo>
                              <a:lnTo>
                                <a:pt x="5153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5" name="Shape 2075"/>
                      <wps:cNvSpPr/>
                      <wps:spPr>
                        <a:xfrm>
                          <a:off x="1010793" y="375362"/>
                          <a:ext cx="636981" cy="59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6981" h="590389">
                              <a:moveTo>
                                <a:pt x="590389" y="0"/>
                              </a:moveTo>
                              <a:cubicBezTo>
                                <a:pt x="605920" y="11648"/>
                                <a:pt x="621450" y="24591"/>
                                <a:pt x="636981" y="37533"/>
                              </a:cubicBezTo>
                              <a:lnTo>
                                <a:pt x="84126" y="590389"/>
                              </a:lnTo>
                              <a:lnTo>
                                <a:pt x="0" y="590389"/>
                              </a:lnTo>
                              <a:lnTo>
                                <a:pt x="5903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6" name="Shape 2076"/>
                      <wps:cNvSpPr/>
                      <wps:spPr>
                        <a:xfrm>
                          <a:off x="841249" y="305474"/>
                          <a:ext cx="710752" cy="6602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752" h="660277">
                              <a:moveTo>
                                <a:pt x="660277" y="0"/>
                              </a:moveTo>
                              <a:cubicBezTo>
                                <a:pt x="677102" y="10354"/>
                                <a:pt x="693927" y="22002"/>
                                <a:pt x="710752" y="33650"/>
                              </a:cubicBezTo>
                              <a:lnTo>
                                <a:pt x="710752" y="33650"/>
                              </a:lnTo>
                              <a:lnTo>
                                <a:pt x="84125" y="660277"/>
                              </a:lnTo>
                              <a:lnTo>
                                <a:pt x="0" y="660277"/>
                              </a:lnTo>
                              <a:lnTo>
                                <a:pt x="6602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7" name="Shape 2077"/>
                      <wps:cNvSpPr/>
                      <wps:spPr>
                        <a:xfrm>
                          <a:off x="672999" y="244645"/>
                          <a:ext cx="775463" cy="7211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463" h="721106">
                              <a:moveTo>
                                <a:pt x="721106" y="0"/>
                              </a:moveTo>
                              <a:cubicBezTo>
                                <a:pt x="739225" y="9060"/>
                                <a:pt x="757344" y="19414"/>
                                <a:pt x="775463" y="29767"/>
                              </a:cubicBezTo>
                              <a:lnTo>
                                <a:pt x="84125" y="721106"/>
                              </a:lnTo>
                              <a:lnTo>
                                <a:pt x="0" y="721106"/>
                              </a:lnTo>
                              <a:lnTo>
                                <a:pt x="7211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8" name="Shape 2078"/>
                      <wps:cNvSpPr/>
                      <wps:spPr>
                        <a:xfrm>
                          <a:off x="504749" y="190287"/>
                          <a:ext cx="833704" cy="775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704" h="775464">
                              <a:moveTo>
                                <a:pt x="775464" y="0"/>
                              </a:moveTo>
                              <a:cubicBezTo>
                                <a:pt x="794877" y="7765"/>
                                <a:pt x="814291" y="16825"/>
                                <a:pt x="833704" y="25885"/>
                              </a:cubicBezTo>
                              <a:lnTo>
                                <a:pt x="84125" y="775464"/>
                              </a:lnTo>
                              <a:lnTo>
                                <a:pt x="0" y="775464"/>
                              </a:lnTo>
                              <a:lnTo>
                                <a:pt x="7754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9" name="Shape 2079"/>
                      <wps:cNvSpPr/>
                      <wps:spPr>
                        <a:xfrm>
                          <a:off x="336500" y="146283"/>
                          <a:ext cx="882884" cy="819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2884" h="819467">
                              <a:moveTo>
                                <a:pt x="819467" y="0"/>
                              </a:moveTo>
                              <a:cubicBezTo>
                                <a:pt x="840175" y="6471"/>
                                <a:pt x="862177" y="12943"/>
                                <a:pt x="882884" y="20708"/>
                              </a:cubicBezTo>
                              <a:lnTo>
                                <a:pt x="84125" y="819467"/>
                              </a:lnTo>
                              <a:lnTo>
                                <a:pt x="0" y="819467"/>
                              </a:lnTo>
                              <a:lnTo>
                                <a:pt x="8194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0" name="Shape 2080"/>
                      <wps:cNvSpPr/>
                      <wps:spPr>
                        <a:xfrm>
                          <a:off x="166956" y="112633"/>
                          <a:ext cx="921711" cy="853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1711" h="853117">
                              <a:moveTo>
                                <a:pt x="853117" y="0"/>
                              </a:moveTo>
                              <a:cubicBezTo>
                                <a:pt x="876413" y="5177"/>
                                <a:pt x="898415" y="10354"/>
                                <a:pt x="921711" y="15531"/>
                              </a:cubicBezTo>
                              <a:lnTo>
                                <a:pt x="84125" y="853117"/>
                              </a:lnTo>
                              <a:lnTo>
                                <a:pt x="0" y="853117"/>
                              </a:lnTo>
                              <a:lnTo>
                                <a:pt x="8531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1" name="Shape 2081"/>
                      <wps:cNvSpPr/>
                      <wps:spPr>
                        <a:xfrm>
                          <a:off x="0" y="91925"/>
                          <a:ext cx="948890" cy="8738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8890" h="873825">
                              <a:moveTo>
                                <a:pt x="873825" y="0"/>
                              </a:moveTo>
                              <a:cubicBezTo>
                                <a:pt x="898415" y="2589"/>
                                <a:pt x="924300" y="5177"/>
                                <a:pt x="948890" y="9060"/>
                              </a:cubicBezTo>
                              <a:lnTo>
                                <a:pt x="84125" y="873825"/>
                              </a:lnTo>
                              <a:lnTo>
                                <a:pt x="0" y="873825"/>
                              </a:lnTo>
                              <a:lnTo>
                                <a:pt x="873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67" style="width:212.597pt;height:76.0433pt;position:absolute;mso-position-horizontal-relative:page;mso-position-horizontal:absolute;margin-left:382.903pt;mso-position-vertical-relative:page;margin-top:766.207pt;" coordsize="26999,9657">
              <v:shape id="Shape 2068" style="position:absolute;width:17999;height:9657;left:9000;top:0;" coordsize="1799917,965750" path="m1170800,1416c1206769,0,1242800,716,1278679,3712c1429724,16087,1566666,76216,1693975,156210c1729121,178255,1763805,201152,1798111,224689l1799917,225971l1799917,965750l0,965750l51757,864833c205477,592049,396784,331306,665025,162301c724598,126172,787512,93423,854550,67765c955544,29105,1062893,5665,1170800,1416x">
                <v:stroke weight="0pt" endcap="flat" joinstyle="miter" miterlimit="10" on="false" color="#000000" opacity="0"/>
                <v:fill on="true" color="#0f3c70"/>
              </v:shape>
              <v:shape id="Shape 2069" style="position:absolute;width:332;height:235;left:20202;top:9422;" coordsize="33229,23516" path="m23516,0l33229,23516l0,23516l23516,0x">
                <v:stroke weight="0pt" endcap="flat" joinstyle="miter" miterlimit="10" on="false" color="#000000" opacity="0"/>
                <v:fill on="true" color="#ffffff"/>
              </v:shape>
              <v:shape id="Shape 2070" style="position:absolute;width:1658;height:1374;left:18520;top:8283;" coordsize="165881,137408" path="m137408,0c147762,18119,156821,37533,165881,55652l84124,137408l0,137408l137408,0x">
                <v:stroke weight="0pt" endcap="flat" joinstyle="miter" miterlimit="10" on="false" color="#000000" opacity="0"/>
                <v:fill on="true" color="#ffffff"/>
              </v:shape>
              <v:shape id="Shape 2071" style="position:absolute;width:2758;height:2435;left:16824;top:7222;" coordsize="275891,243535" path="m243535,0c255183,16825,265537,34944,275891,51769l84125,243535l0,243535l243535,0x">
                <v:stroke weight="0pt" endcap="flat" joinstyle="miter" miterlimit="10" on="false" color="#000000" opacity="0"/>
                <v:fill on="true" color="#ffffff"/>
              </v:shape>
              <v:shape id="Shape 2072" style="position:absolute;width:3770;height:3406;left:15153;top:6251;" coordsize="377061,340602" path="m340823,0c353765,15531,365413,32356,377061,47887l84155,340602l0,340602l340823,0x">
                <v:stroke weight="0pt" endcap="flat" joinstyle="miter" miterlimit="10" on="false" color="#000000" opacity="0"/>
                <v:fill on="true" color="#ffffff"/>
              </v:shape>
              <v:shape id="Shape 2073" style="position:absolute;width:4713;height:4311;left:13459;top:5345;" coordsize="471319,431199" path="m431199,0c445435,14237,458377,28473,471319,44004l84125,431199l0,431199l431199,0x">
                <v:stroke weight="0pt" endcap="flat" joinstyle="miter" miterlimit="10" on="false" color="#000000" opacity="0"/>
                <v:fill on="true" color="#ffffff"/>
              </v:shape>
              <v:shape id="Shape 2074" style="position:absolute;width:5580;height:5153;left:11777;top:4504;" coordsize="558033,515323" path="m515323,0c529559,14236,543796,27178,558033,41415l84125,515323l0,515323l515323,0x">
                <v:stroke weight="0pt" endcap="flat" joinstyle="miter" miterlimit="10" on="false" color="#000000" opacity="0"/>
                <v:fill on="true" color="#ffffff"/>
              </v:shape>
              <v:shape id="Shape 2075" style="position:absolute;width:6369;height:5903;left:10107;top:3753;" coordsize="636981,590389" path="m590389,0c605920,11648,621450,24591,636981,37533l84126,590389l0,590389l590389,0x">
                <v:stroke weight="0pt" endcap="flat" joinstyle="miter" miterlimit="10" on="false" color="#000000" opacity="0"/>
                <v:fill on="true" color="#ffffff"/>
              </v:shape>
              <v:shape id="Shape 2076" style="position:absolute;width:7107;height:6602;left:8412;top:3054;" coordsize="710752,660277" path="m660277,0c677102,10354,693927,22002,710752,33650l710752,33650l84125,660277l0,660277l660277,0x">
                <v:stroke weight="0pt" endcap="flat" joinstyle="miter" miterlimit="10" on="false" color="#000000" opacity="0"/>
                <v:fill on="true" color="#ffffff"/>
              </v:shape>
              <v:shape id="Shape 2077" style="position:absolute;width:7754;height:7211;left:6729;top:2446;" coordsize="775463,721106" path="m721106,0c739225,9060,757344,19414,775463,29767l84125,721106l0,721106l721106,0x">
                <v:stroke weight="0pt" endcap="flat" joinstyle="miter" miterlimit="10" on="false" color="#000000" opacity="0"/>
                <v:fill on="true" color="#ffffff"/>
              </v:shape>
              <v:shape id="Shape 2078" style="position:absolute;width:8337;height:7754;left:5047;top:1902;" coordsize="833704,775464" path="m775464,0c794877,7765,814291,16825,833704,25885l84125,775464l0,775464l775464,0x">
                <v:stroke weight="0pt" endcap="flat" joinstyle="miter" miterlimit="10" on="false" color="#000000" opacity="0"/>
                <v:fill on="true" color="#ffffff"/>
              </v:shape>
              <v:shape id="Shape 2079" style="position:absolute;width:8828;height:8194;left:3365;top:1462;" coordsize="882884,819467" path="m819467,0c840175,6471,862177,12943,882884,20708l84125,819467l0,819467l819467,0x">
                <v:stroke weight="0pt" endcap="flat" joinstyle="miter" miterlimit="10" on="false" color="#000000" opacity="0"/>
                <v:fill on="true" color="#ffffff"/>
              </v:shape>
              <v:shape id="Shape 2080" style="position:absolute;width:9217;height:8531;left:1669;top:1126;" coordsize="921711,853117" path="m853117,0c876413,5177,898415,10354,921711,15531l84125,853117l0,853117l853117,0x">
                <v:stroke weight="0pt" endcap="flat" joinstyle="miter" miterlimit="10" on="false" color="#000000" opacity="0"/>
                <v:fill on="true" color="#ffffff"/>
              </v:shape>
              <v:shape id="Shape 2081" style="position:absolute;width:9488;height:8738;left:0;top:919;" coordsize="948890,873825" path="m873825,0c898415,2589,924300,5177,948890,9060l84125,873825l0,873825l873825,0x">
                <v:stroke weight="0pt" endcap="flat" joinstyle="miter" miterlimit="10" on="false" color="#000000" opacity="0"/>
                <v:fill on="true" color="#ffffff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posOffset>529879</wp:posOffset>
              </wp:positionH>
              <wp:positionV relativeFrom="page">
                <wp:posOffset>9761579</wp:posOffset>
              </wp:positionV>
              <wp:extent cx="3403635" cy="934996"/>
              <wp:effectExtent l="0" t="0" r="0" b="0"/>
              <wp:wrapSquare wrapText="bothSides"/>
              <wp:docPr id="2082" name="Group 20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03635" cy="934996"/>
                        <a:chOff x="0" y="0"/>
                        <a:chExt cx="3403635" cy="934996"/>
                      </a:xfrm>
                    </wpg:grpSpPr>
                    <wps:wsp>
                      <wps:cNvPr id="2083" name="Shape 2083"/>
                      <wps:cNvSpPr/>
                      <wps:spPr>
                        <a:xfrm>
                          <a:off x="0" y="0"/>
                          <a:ext cx="3403635" cy="934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03635" h="934996">
                              <a:moveTo>
                                <a:pt x="1061786" y="1592"/>
                              </a:moveTo>
                              <a:cubicBezTo>
                                <a:pt x="1146163" y="2123"/>
                                <a:pt x="1230545" y="8814"/>
                                <a:pt x="1313300" y="20058"/>
                              </a:cubicBezTo>
                              <a:cubicBezTo>
                                <a:pt x="1687623" y="70683"/>
                                <a:pt x="2044304" y="199671"/>
                                <a:pt x="2417959" y="247681"/>
                              </a:cubicBezTo>
                              <a:cubicBezTo>
                                <a:pt x="2582480" y="269028"/>
                                <a:pt x="2748297" y="287256"/>
                                <a:pt x="2900108" y="357137"/>
                              </a:cubicBezTo>
                              <a:cubicBezTo>
                                <a:pt x="3034336" y="418276"/>
                                <a:pt x="3153989" y="515189"/>
                                <a:pt x="3244563" y="632075"/>
                              </a:cubicBezTo>
                              <a:cubicBezTo>
                                <a:pt x="3312117" y="718269"/>
                                <a:pt x="3365344" y="815963"/>
                                <a:pt x="3399653" y="919865"/>
                              </a:cubicBezTo>
                              <a:lnTo>
                                <a:pt x="3403635" y="934996"/>
                              </a:lnTo>
                              <a:lnTo>
                                <a:pt x="208" y="934996"/>
                              </a:lnTo>
                              <a:lnTo>
                                <a:pt x="0" y="921912"/>
                              </a:lnTo>
                              <a:cubicBezTo>
                                <a:pt x="9073" y="643815"/>
                                <a:pt x="114211" y="376901"/>
                                <a:pt x="346588" y="206551"/>
                              </a:cubicBezTo>
                              <a:cubicBezTo>
                                <a:pt x="555569" y="53850"/>
                                <a:pt x="808656" y="0"/>
                                <a:pt x="1061786" y="159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1E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82" style="width:268.003pt;height:73.6218pt;position:absolute;mso-position-horizontal-relative:page;mso-position-horizontal:absolute;margin-left:41.7228pt;mso-position-vertical-relative:page;margin-top:768.628pt;" coordsize="34036,9349">
              <v:shape id="Shape 2083" style="position:absolute;width:34036;height:9349;left:0;top:0;" coordsize="3403635,934996" path="m1061786,1592c1146163,2123,1230545,8814,1313300,20058c1687623,70683,2044304,199671,2417959,247681c2582480,269028,2748297,287256,2900108,357137c3034336,418276,3153989,515189,3244563,632075c3312117,718269,3365344,815963,3399653,919865l3403635,934996l208,934996l0,921912c9073,643815,114211,376901,346588,206551c555569,53850,808656,0,1061786,1592x">
                <v:stroke weight="0pt" endcap="flat" joinstyle="miter" miterlimit="10" on="false" color="#000000" opacity="0"/>
                <v:fill on="true" color="#c11e16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E6E" w:rsidRDefault="00197E6E">
      <w:pPr>
        <w:spacing w:after="0" w:line="240" w:lineRule="auto"/>
      </w:pPr>
      <w:r>
        <w:separator/>
      </w:r>
    </w:p>
  </w:footnote>
  <w:footnote w:type="continuationSeparator" w:id="0">
    <w:p w:rsidR="00197E6E" w:rsidRDefault="0019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FC2" w:rsidRDefault="0000727E">
    <w:pPr>
      <w:spacing w:after="0"/>
      <w:ind w:left="-860" w:right="1076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137275" cy="1601766"/>
              <wp:effectExtent l="0" t="0" r="0" b="0"/>
              <wp:wrapSquare wrapText="bothSides"/>
              <wp:docPr id="2187" name="Group 21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37275" cy="1601766"/>
                        <a:chOff x="0" y="0"/>
                        <a:chExt cx="3137275" cy="1601766"/>
                      </a:xfrm>
                    </wpg:grpSpPr>
                    <wps:wsp>
                      <wps:cNvPr id="2188" name="Shape 2188"/>
                      <wps:cNvSpPr/>
                      <wps:spPr>
                        <a:xfrm>
                          <a:off x="111574" y="0"/>
                          <a:ext cx="3025701" cy="11700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5701" h="1170025">
                              <a:moveTo>
                                <a:pt x="0" y="0"/>
                              </a:moveTo>
                              <a:lnTo>
                                <a:pt x="3015402" y="0"/>
                              </a:lnTo>
                              <a:lnTo>
                                <a:pt x="3016156" y="6611"/>
                              </a:lnTo>
                              <a:cubicBezTo>
                                <a:pt x="3025701" y="132028"/>
                                <a:pt x="3020698" y="258267"/>
                                <a:pt x="2997526" y="382927"/>
                              </a:cubicBezTo>
                              <a:cubicBezTo>
                                <a:pt x="2942600" y="673567"/>
                                <a:pt x="2780318" y="938012"/>
                                <a:pt x="2498196" y="1051524"/>
                              </a:cubicBezTo>
                              <a:cubicBezTo>
                                <a:pt x="2202343" y="1170025"/>
                                <a:pt x="1876530" y="1113269"/>
                                <a:pt x="1590664" y="997263"/>
                              </a:cubicBezTo>
                              <a:cubicBezTo>
                                <a:pt x="1267348" y="866288"/>
                                <a:pt x="977737" y="669201"/>
                                <a:pt x="654420" y="540721"/>
                              </a:cubicBezTo>
                              <a:cubicBezTo>
                                <a:pt x="512111" y="483965"/>
                                <a:pt x="367930" y="429704"/>
                                <a:pt x="248091" y="332408"/>
                              </a:cubicBezTo>
                              <a:cubicBezTo>
                                <a:pt x="141983" y="246963"/>
                                <a:pt x="57097" y="132827"/>
                                <a:pt x="2795" y="746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3C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89" name="Shape 2189"/>
                      <wps:cNvSpPr/>
                      <wps:spPr>
                        <a:xfrm>
                          <a:off x="1204829" y="842054"/>
                          <a:ext cx="596640" cy="596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640" h="596640">
                              <a:moveTo>
                                <a:pt x="596640" y="0"/>
                              </a:moveTo>
                              <a:cubicBezTo>
                                <a:pt x="547459" y="93184"/>
                                <a:pt x="487924" y="181192"/>
                                <a:pt x="416742" y="264023"/>
                              </a:cubicBezTo>
                              <a:lnTo>
                                <a:pt x="416742" y="264023"/>
                              </a:lnTo>
                              <a:lnTo>
                                <a:pt x="264023" y="416742"/>
                              </a:lnTo>
                              <a:cubicBezTo>
                                <a:pt x="181192" y="487925"/>
                                <a:pt x="93184" y="547459"/>
                                <a:pt x="0" y="596640"/>
                              </a:cubicBezTo>
                              <a:lnTo>
                                <a:pt x="5966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0" name="Shape 2190"/>
                      <wps:cNvSpPr/>
                      <wps:spPr>
                        <a:xfrm>
                          <a:off x="926570" y="563794"/>
                          <a:ext cx="986203" cy="986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6203" h="986203">
                              <a:moveTo>
                                <a:pt x="986203" y="0"/>
                              </a:moveTo>
                              <a:cubicBezTo>
                                <a:pt x="974555" y="42710"/>
                                <a:pt x="960318" y="84125"/>
                                <a:pt x="944788" y="125540"/>
                              </a:cubicBezTo>
                              <a:lnTo>
                                <a:pt x="125540" y="944788"/>
                              </a:lnTo>
                              <a:cubicBezTo>
                                <a:pt x="84125" y="960318"/>
                                <a:pt x="42710" y="974555"/>
                                <a:pt x="0" y="986203"/>
                              </a:cubicBezTo>
                              <a:lnTo>
                                <a:pt x="9862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1" name="Shape 2191"/>
                      <wps:cNvSpPr/>
                      <wps:spPr>
                        <a:xfrm>
                          <a:off x="715610" y="352835"/>
                          <a:ext cx="1238577" cy="12385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8577" h="1238577">
                              <a:moveTo>
                                <a:pt x="1238577" y="0"/>
                              </a:moveTo>
                              <a:cubicBezTo>
                                <a:pt x="1234695" y="33650"/>
                                <a:pt x="1229518" y="66006"/>
                                <a:pt x="1223047" y="99656"/>
                              </a:cubicBezTo>
                              <a:lnTo>
                                <a:pt x="99656" y="1223047"/>
                              </a:lnTo>
                              <a:cubicBezTo>
                                <a:pt x="67300" y="1229518"/>
                                <a:pt x="33650" y="1234695"/>
                                <a:pt x="0" y="1238577"/>
                              </a:cubicBezTo>
                              <a:lnTo>
                                <a:pt x="12385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2" name="Shape 2192"/>
                      <wps:cNvSpPr/>
                      <wps:spPr>
                        <a:xfrm>
                          <a:off x="537007" y="174232"/>
                          <a:ext cx="1427535" cy="14275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7535" h="1427535">
                              <a:moveTo>
                                <a:pt x="1427535" y="0"/>
                              </a:moveTo>
                              <a:lnTo>
                                <a:pt x="1424946" y="86713"/>
                              </a:lnTo>
                              <a:lnTo>
                                <a:pt x="86713" y="1424946"/>
                              </a:lnTo>
                              <a:cubicBezTo>
                                <a:pt x="58240" y="1427535"/>
                                <a:pt x="28473" y="1427535"/>
                                <a:pt x="0" y="1427535"/>
                              </a:cubicBezTo>
                              <a:lnTo>
                                <a:pt x="14275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3" name="Shape 2193"/>
                      <wps:cNvSpPr/>
                      <wps:spPr>
                        <a:xfrm>
                          <a:off x="1964541" y="174231"/>
                          <a:ext cx="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4" name="Shape 2194"/>
                      <wps:cNvSpPr/>
                      <wps:spPr>
                        <a:xfrm>
                          <a:off x="377816" y="15041"/>
                          <a:ext cx="1584137" cy="15828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137" h="1582842">
                              <a:moveTo>
                                <a:pt x="1577666" y="0"/>
                              </a:moveTo>
                              <a:cubicBezTo>
                                <a:pt x="1580254" y="25885"/>
                                <a:pt x="1582842" y="51769"/>
                                <a:pt x="1584137" y="77654"/>
                              </a:cubicBezTo>
                              <a:lnTo>
                                <a:pt x="77654" y="1582842"/>
                              </a:lnTo>
                              <a:cubicBezTo>
                                <a:pt x="51769" y="1581548"/>
                                <a:pt x="25885" y="1578960"/>
                                <a:pt x="0" y="1576371"/>
                              </a:cubicBezTo>
                              <a:lnTo>
                                <a:pt x="15776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5" name="Shape 2195"/>
                      <wps:cNvSpPr/>
                      <wps:spPr>
                        <a:xfrm>
                          <a:off x="232863" y="0"/>
                          <a:ext cx="1652195" cy="15810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2195" h="1581059">
                              <a:moveTo>
                                <a:pt x="1568018" y="0"/>
                              </a:moveTo>
                              <a:lnTo>
                                <a:pt x="1652195" y="0"/>
                              </a:lnTo>
                              <a:lnTo>
                                <a:pt x="69888" y="1581059"/>
                              </a:lnTo>
                              <a:cubicBezTo>
                                <a:pt x="46592" y="1577176"/>
                                <a:pt x="23296" y="1571999"/>
                                <a:pt x="0" y="1566822"/>
                              </a:cubicBezTo>
                              <a:lnTo>
                                <a:pt x="15680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6" name="Shape 2196"/>
                      <wps:cNvSpPr/>
                      <wps:spPr>
                        <a:xfrm>
                          <a:off x="102146" y="0"/>
                          <a:ext cx="1614708" cy="1549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4708" h="1549997">
                              <a:moveTo>
                                <a:pt x="1530584" y="0"/>
                              </a:moveTo>
                              <a:lnTo>
                                <a:pt x="1614708" y="0"/>
                              </a:lnTo>
                              <a:lnTo>
                                <a:pt x="64711" y="1549997"/>
                              </a:lnTo>
                              <a:cubicBezTo>
                                <a:pt x="42710" y="1543526"/>
                                <a:pt x="22002" y="1537055"/>
                                <a:pt x="0" y="1530583"/>
                              </a:cubicBezTo>
                              <a:lnTo>
                                <a:pt x="15305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7" name="Shape 2197"/>
                      <wps:cNvSpPr/>
                      <wps:spPr>
                        <a:xfrm>
                          <a:off x="0" y="0"/>
                          <a:ext cx="1548605" cy="15098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8605" h="1509876">
                              <a:moveTo>
                                <a:pt x="1464480" y="0"/>
                              </a:moveTo>
                              <a:lnTo>
                                <a:pt x="1548605" y="0"/>
                              </a:lnTo>
                              <a:lnTo>
                                <a:pt x="38728" y="1509876"/>
                              </a:lnTo>
                              <a:lnTo>
                                <a:pt x="0" y="1493880"/>
                              </a:lnTo>
                              <a:lnTo>
                                <a:pt x="0" y="1464480"/>
                              </a:lnTo>
                              <a:lnTo>
                                <a:pt x="14644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8" name="Shape 2198"/>
                      <wps:cNvSpPr/>
                      <wps:spPr>
                        <a:xfrm>
                          <a:off x="0" y="0"/>
                          <a:ext cx="1380355" cy="1380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0355" h="1380355">
                              <a:moveTo>
                                <a:pt x="1296230" y="0"/>
                              </a:moveTo>
                              <a:lnTo>
                                <a:pt x="1380355" y="0"/>
                              </a:lnTo>
                              <a:lnTo>
                                <a:pt x="0" y="1380355"/>
                              </a:lnTo>
                              <a:lnTo>
                                <a:pt x="0" y="1296230"/>
                              </a:lnTo>
                              <a:lnTo>
                                <a:pt x="12962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9" name="Shape 2199"/>
                      <wps:cNvSpPr/>
                      <wps:spPr>
                        <a:xfrm>
                          <a:off x="0" y="0"/>
                          <a:ext cx="1210811" cy="1210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0811" h="1210811">
                              <a:moveTo>
                                <a:pt x="1126686" y="0"/>
                              </a:moveTo>
                              <a:lnTo>
                                <a:pt x="1210811" y="0"/>
                              </a:lnTo>
                              <a:lnTo>
                                <a:pt x="0" y="1210811"/>
                              </a:lnTo>
                              <a:lnTo>
                                <a:pt x="0" y="1126686"/>
                              </a:lnTo>
                              <a:lnTo>
                                <a:pt x="11266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0" name="Shape 2200"/>
                      <wps:cNvSpPr/>
                      <wps:spPr>
                        <a:xfrm>
                          <a:off x="0" y="0"/>
                          <a:ext cx="1043430" cy="1042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3430" h="1042749">
                              <a:moveTo>
                                <a:pt x="959276" y="0"/>
                              </a:moveTo>
                              <a:lnTo>
                                <a:pt x="1043430" y="0"/>
                              </a:lnTo>
                              <a:lnTo>
                                <a:pt x="0" y="1042749"/>
                              </a:lnTo>
                              <a:lnTo>
                                <a:pt x="0" y="958654"/>
                              </a:lnTo>
                              <a:lnTo>
                                <a:pt x="9592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1" name="Shape 2201"/>
                      <wps:cNvSpPr/>
                      <wps:spPr>
                        <a:xfrm>
                          <a:off x="0" y="0"/>
                          <a:ext cx="874311" cy="874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4311" h="874311">
                              <a:moveTo>
                                <a:pt x="790186" y="0"/>
                              </a:moveTo>
                              <a:lnTo>
                                <a:pt x="874311" y="0"/>
                              </a:lnTo>
                              <a:lnTo>
                                <a:pt x="0" y="874311"/>
                              </a:lnTo>
                              <a:lnTo>
                                <a:pt x="0" y="790186"/>
                              </a:lnTo>
                              <a:lnTo>
                                <a:pt x="7901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2" name="Shape 2202"/>
                      <wps:cNvSpPr/>
                      <wps:spPr>
                        <a:xfrm>
                          <a:off x="0" y="0"/>
                          <a:ext cx="706061" cy="7060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6061" h="706061">
                              <a:moveTo>
                                <a:pt x="621936" y="0"/>
                              </a:moveTo>
                              <a:lnTo>
                                <a:pt x="706061" y="0"/>
                              </a:lnTo>
                              <a:lnTo>
                                <a:pt x="0" y="706061"/>
                              </a:lnTo>
                              <a:lnTo>
                                <a:pt x="0" y="621936"/>
                              </a:lnTo>
                              <a:lnTo>
                                <a:pt x="6219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3" name="Shape 2203"/>
                      <wps:cNvSpPr/>
                      <wps:spPr>
                        <a:xfrm>
                          <a:off x="0" y="0"/>
                          <a:ext cx="539106" cy="5391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06" h="539106">
                              <a:moveTo>
                                <a:pt x="454981" y="0"/>
                              </a:moveTo>
                              <a:lnTo>
                                <a:pt x="539106" y="0"/>
                              </a:lnTo>
                              <a:lnTo>
                                <a:pt x="0" y="539106"/>
                              </a:lnTo>
                              <a:lnTo>
                                <a:pt x="0" y="454981"/>
                              </a:lnTo>
                              <a:lnTo>
                                <a:pt x="4549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4" name="Shape 2204"/>
                      <wps:cNvSpPr/>
                      <wps:spPr>
                        <a:xfrm>
                          <a:off x="0" y="0"/>
                          <a:ext cx="369562" cy="369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562" h="369562">
                              <a:moveTo>
                                <a:pt x="285437" y="0"/>
                              </a:moveTo>
                              <a:lnTo>
                                <a:pt x="369562" y="0"/>
                              </a:lnTo>
                              <a:lnTo>
                                <a:pt x="0" y="369562"/>
                              </a:lnTo>
                              <a:lnTo>
                                <a:pt x="0" y="285437"/>
                              </a:lnTo>
                              <a:lnTo>
                                <a:pt x="2854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5" name="Shape 2205"/>
                      <wps:cNvSpPr/>
                      <wps:spPr>
                        <a:xfrm>
                          <a:off x="0" y="0"/>
                          <a:ext cx="201312" cy="2013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312" h="201312">
                              <a:moveTo>
                                <a:pt x="117187" y="0"/>
                              </a:moveTo>
                              <a:lnTo>
                                <a:pt x="201312" y="0"/>
                              </a:lnTo>
                              <a:lnTo>
                                <a:pt x="0" y="201312"/>
                              </a:lnTo>
                              <a:lnTo>
                                <a:pt x="0" y="117187"/>
                              </a:lnTo>
                              <a:lnTo>
                                <a:pt x="1171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87" style="width:247.03pt;height:126.123pt;position:absolute;mso-position-horizontal-relative:page;mso-position-horizontal:absolute;margin-left:0pt;mso-position-vertical-relative:page;margin-top:0pt;" coordsize="31372,16017">
              <v:shape id="Shape 2188" style="position:absolute;width:30257;height:11700;left:1115;top:0;" coordsize="3025701,1170025" path="m0,0l3015402,0l3016156,6611c3025701,132028,3020698,258267,2997526,382927c2942600,673567,2780318,938012,2498196,1051524c2202343,1170025,1876530,1113269,1590664,997263c1267348,866288,977737,669201,654420,540721c512111,483965,367930,429704,248091,332408c141983,246963,57097,132827,2795,7465l0,0x">
                <v:stroke weight="0pt" endcap="flat" joinstyle="miter" miterlimit="10" on="false" color="#000000" opacity="0"/>
                <v:fill on="true" color="#0f3c70"/>
              </v:shape>
              <v:shape id="Shape 2189" style="position:absolute;width:5966;height:5966;left:12048;top:8420;" coordsize="596640,596640" path="m596640,0c547459,93184,487924,181192,416742,264023l416742,264023l264023,416742c181192,487925,93184,547459,0,596640l596640,0x">
                <v:stroke weight="0pt" endcap="flat" joinstyle="miter" miterlimit="10" on="false" color="#000000" opacity="0"/>
                <v:fill on="true" color="#ffffff"/>
              </v:shape>
              <v:shape id="Shape 2190" style="position:absolute;width:9862;height:9862;left:9265;top:5637;" coordsize="986203,986203" path="m986203,0c974555,42710,960318,84125,944788,125540l125540,944788c84125,960318,42710,974555,0,986203l986203,0x">
                <v:stroke weight="0pt" endcap="flat" joinstyle="miter" miterlimit="10" on="false" color="#000000" opacity="0"/>
                <v:fill on="true" color="#ffffff"/>
              </v:shape>
              <v:shape id="Shape 2191" style="position:absolute;width:12385;height:12385;left:7156;top:3528;" coordsize="1238577,1238577" path="m1238577,0c1234695,33650,1229518,66006,1223047,99656l99656,1223047c67300,1229518,33650,1234695,0,1238577l1238577,0x">
                <v:stroke weight="0pt" endcap="flat" joinstyle="miter" miterlimit="10" on="false" color="#000000" opacity="0"/>
                <v:fill on="true" color="#ffffff"/>
              </v:shape>
              <v:shape id="Shape 2192" style="position:absolute;width:14275;height:14275;left:5370;top:1742;" coordsize="1427535,1427535" path="m1427535,0l1424946,86713l86713,1424946c58240,1427535,28473,1427535,0,1427535l1427535,0x">
                <v:stroke weight="0pt" endcap="flat" joinstyle="miter" miterlimit="10" on="false" color="#000000" opacity="0"/>
                <v:fill on="true" color="#ffffff"/>
              </v:shape>
              <v:shape id="Shape 2193" style="position:absolute;width:0;height:0;left:19645;top:1742;" coordsize="0,0" path="m0,0l0,0l0,0l0,0x">
                <v:stroke weight="0pt" endcap="flat" joinstyle="miter" miterlimit="10" on="false" color="#000000" opacity="0"/>
                <v:fill on="true" color="#ffffff"/>
              </v:shape>
              <v:shape id="Shape 2194" style="position:absolute;width:15841;height:15828;left:3778;top:150;" coordsize="1584137,1582842" path="m1577666,0c1580254,25885,1582842,51769,1584137,77654l77654,1582842c51769,1581548,25885,1578960,0,1576371l1577666,0x">
                <v:stroke weight="0pt" endcap="flat" joinstyle="miter" miterlimit="10" on="false" color="#000000" opacity="0"/>
                <v:fill on="true" color="#ffffff"/>
              </v:shape>
              <v:shape id="Shape 2195" style="position:absolute;width:16521;height:15810;left:2328;top:0;" coordsize="1652195,1581059" path="m1568018,0l1652195,0l69888,1581059c46592,1577176,23296,1571999,0,1566822l1568018,0x">
                <v:stroke weight="0pt" endcap="flat" joinstyle="miter" miterlimit="10" on="false" color="#000000" opacity="0"/>
                <v:fill on="true" color="#ffffff"/>
              </v:shape>
              <v:shape id="Shape 2196" style="position:absolute;width:16147;height:15499;left:1021;top:0;" coordsize="1614708,1549997" path="m1530584,0l1614708,0l64711,1549997c42710,1543526,22002,1537055,0,1530583l1530584,0x">
                <v:stroke weight="0pt" endcap="flat" joinstyle="miter" miterlimit="10" on="false" color="#000000" opacity="0"/>
                <v:fill on="true" color="#ffffff"/>
              </v:shape>
              <v:shape id="Shape 2197" style="position:absolute;width:15486;height:15098;left:0;top:0;" coordsize="1548605,1509876" path="m1464480,0l1548605,0l38728,1509876l0,1493880l0,1464480l1464480,0x">
                <v:stroke weight="0pt" endcap="flat" joinstyle="miter" miterlimit="10" on="false" color="#000000" opacity="0"/>
                <v:fill on="true" color="#ffffff"/>
              </v:shape>
              <v:shape id="Shape 2198" style="position:absolute;width:13803;height:13803;left:0;top:0;" coordsize="1380355,1380355" path="m1296230,0l1380355,0l0,1380355l0,1296230l1296230,0x">
                <v:stroke weight="0pt" endcap="flat" joinstyle="miter" miterlimit="10" on="false" color="#000000" opacity="0"/>
                <v:fill on="true" color="#ffffff"/>
              </v:shape>
              <v:shape id="Shape 2199" style="position:absolute;width:12108;height:12108;left:0;top:0;" coordsize="1210811,1210811" path="m1126686,0l1210811,0l0,1210811l0,1126686l1126686,0x">
                <v:stroke weight="0pt" endcap="flat" joinstyle="miter" miterlimit="10" on="false" color="#000000" opacity="0"/>
                <v:fill on="true" color="#ffffff"/>
              </v:shape>
              <v:shape id="Shape 2200" style="position:absolute;width:10434;height:10427;left:0;top:0;" coordsize="1043430,1042749" path="m959276,0l1043430,0l0,1042749l0,958654l959276,0x">
                <v:stroke weight="0pt" endcap="flat" joinstyle="miter" miterlimit="10" on="false" color="#000000" opacity="0"/>
                <v:fill on="true" color="#ffffff"/>
              </v:shape>
              <v:shape id="Shape 2201" style="position:absolute;width:8743;height:8743;left:0;top:0;" coordsize="874311,874311" path="m790186,0l874311,0l0,874311l0,790186l790186,0x">
                <v:stroke weight="0pt" endcap="flat" joinstyle="miter" miterlimit="10" on="false" color="#000000" opacity="0"/>
                <v:fill on="true" color="#ffffff"/>
              </v:shape>
              <v:shape id="Shape 2202" style="position:absolute;width:7060;height:7060;left:0;top:0;" coordsize="706061,706061" path="m621936,0l706061,0l0,706061l0,621936l621936,0x">
                <v:stroke weight="0pt" endcap="flat" joinstyle="miter" miterlimit="10" on="false" color="#000000" opacity="0"/>
                <v:fill on="true" color="#ffffff"/>
              </v:shape>
              <v:shape id="Shape 2203" style="position:absolute;width:5391;height:5391;left:0;top:0;" coordsize="539106,539106" path="m454981,0l539106,0l0,539106l0,454981l454981,0x">
                <v:stroke weight="0pt" endcap="flat" joinstyle="miter" miterlimit="10" on="false" color="#000000" opacity="0"/>
                <v:fill on="true" color="#ffffff"/>
              </v:shape>
              <v:shape id="Shape 2204" style="position:absolute;width:3695;height:3695;left:0;top:0;" coordsize="369562,369562" path="m285437,0l369562,0l0,369562l0,285437l285437,0x">
                <v:stroke weight="0pt" endcap="flat" joinstyle="miter" miterlimit="10" on="false" color="#000000" opacity="0"/>
                <v:fill on="true" color="#ffffff"/>
              </v:shape>
              <v:shape id="Shape 2205" style="position:absolute;width:2013;height:2013;left:0;top:0;" coordsize="201312,201312" path="m117187,0l201312,0l0,201312l0,117187l117187,0x">
                <v:stroke weight="0pt" endcap="flat" joinstyle="miter" miterlimit="10" on="false" color="#000000" opacity="0"/>
                <v:fill on="true" color="#ffffff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5239518</wp:posOffset>
          </wp:positionH>
          <wp:positionV relativeFrom="page">
            <wp:posOffset>519378</wp:posOffset>
          </wp:positionV>
          <wp:extent cx="1839869" cy="409919"/>
          <wp:effectExtent l="0" t="0" r="0" b="0"/>
          <wp:wrapSquare wrapText="bothSides"/>
          <wp:docPr id="134" name="Picture 1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" name="Picture 1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9869" cy="4099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F2FC2" w:rsidRDefault="0000727E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850" cy="10696575"/>
              <wp:effectExtent l="0" t="0" r="0" b="0"/>
              <wp:wrapNone/>
              <wp:docPr id="2208" name="Group 22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10696575"/>
                        <a:chOff x="0" y="0"/>
                        <a:chExt cx="7562850" cy="10696575"/>
                      </a:xfrm>
                    </wpg:grpSpPr>
                    <wps:wsp>
                      <wps:cNvPr id="2349" name="Shape 2349"/>
                      <wps:cNvSpPr/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850" h="10696575">
                              <a:moveTo>
                                <a:pt x="0" y="0"/>
                              </a:moveTo>
                              <a:lnTo>
                                <a:pt x="7562850" y="0"/>
                              </a:lnTo>
                              <a:lnTo>
                                <a:pt x="7562850" y="10696575"/>
                              </a:lnTo>
                              <a:lnTo>
                                <a:pt x="0" y="1069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B0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53" name="Shape 2253"/>
                      <wps:cNvSpPr/>
                      <wps:spPr>
                        <a:xfrm>
                          <a:off x="6470083" y="8157682"/>
                          <a:ext cx="1092767" cy="25388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2767" h="2538893">
                              <a:moveTo>
                                <a:pt x="1092767" y="0"/>
                              </a:moveTo>
                              <a:lnTo>
                                <a:pt x="1092767" y="2538893"/>
                              </a:lnTo>
                              <a:lnTo>
                                <a:pt x="85874" y="2538893"/>
                              </a:lnTo>
                              <a:lnTo>
                                <a:pt x="72445" y="2497525"/>
                              </a:lnTo>
                              <a:cubicBezTo>
                                <a:pt x="0" y="2211127"/>
                                <a:pt x="60761" y="1907132"/>
                                <a:pt x="170619" y="1636259"/>
                              </a:cubicBezTo>
                              <a:cubicBezTo>
                                <a:pt x="312370" y="1286134"/>
                                <a:pt x="525673" y="972508"/>
                                <a:pt x="664724" y="622383"/>
                              </a:cubicBezTo>
                              <a:cubicBezTo>
                                <a:pt x="726150" y="468274"/>
                                <a:pt x="784876" y="312138"/>
                                <a:pt x="890176" y="182361"/>
                              </a:cubicBezTo>
                              <a:cubicBezTo>
                                <a:pt x="936415" y="124908"/>
                                <a:pt x="990415" y="73200"/>
                                <a:pt x="1049816" y="28505"/>
                              </a:cubicBezTo>
                              <a:lnTo>
                                <a:pt x="10927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1E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10" name="Shape 2210"/>
                      <wps:cNvSpPr/>
                      <wps:spPr>
                        <a:xfrm>
                          <a:off x="0" y="0"/>
                          <a:ext cx="1942888" cy="30973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2888" h="3097325">
                              <a:moveTo>
                                <a:pt x="0" y="0"/>
                              </a:moveTo>
                              <a:lnTo>
                                <a:pt x="956990" y="0"/>
                              </a:lnTo>
                              <a:lnTo>
                                <a:pt x="967556" y="6595"/>
                              </a:lnTo>
                              <a:cubicBezTo>
                                <a:pt x="1153636" y="131429"/>
                                <a:pt x="1315132" y="291621"/>
                                <a:pt x="1456883" y="465501"/>
                              </a:cubicBezTo>
                              <a:cubicBezTo>
                                <a:pt x="1670860" y="728433"/>
                                <a:pt x="1857837" y="1024484"/>
                                <a:pt x="1921963" y="1361767"/>
                              </a:cubicBezTo>
                              <a:cubicBezTo>
                                <a:pt x="1934788" y="1436118"/>
                                <a:pt x="1942888" y="1512497"/>
                                <a:pt x="1942213" y="1590227"/>
                              </a:cubicBezTo>
                              <a:cubicBezTo>
                                <a:pt x="1940863" y="1746364"/>
                                <a:pt x="1907788" y="1903177"/>
                                <a:pt x="1838937" y="2043092"/>
                              </a:cubicBezTo>
                              <a:cubicBezTo>
                                <a:pt x="1766711" y="2190442"/>
                                <a:pt x="1651960" y="2304672"/>
                                <a:pt x="1521009" y="2401328"/>
                              </a:cubicBezTo>
                              <a:cubicBezTo>
                                <a:pt x="1376557" y="2508123"/>
                                <a:pt x="1221305" y="2602075"/>
                                <a:pt x="1066729" y="2694000"/>
                              </a:cubicBezTo>
                              <a:cubicBezTo>
                                <a:pt x="910127" y="2786601"/>
                                <a:pt x="749476" y="2872442"/>
                                <a:pt x="581399" y="2941386"/>
                              </a:cubicBezTo>
                              <a:cubicBezTo>
                                <a:pt x="413997" y="3010667"/>
                                <a:pt x="237314" y="3063558"/>
                                <a:pt x="57509" y="3090763"/>
                              </a:cubicBezTo>
                              <a:lnTo>
                                <a:pt x="0" y="30973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1E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1" name="Shape 2221"/>
                      <wps:cNvSpPr/>
                      <wps:spPr>
                        <a:xfrm>
                          <a:off x="6303774" y="1140848"/>
                          <a:ext cx="1259076" cy="2884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076" h="2884506">
                              <a:moveTo>
                                <a:pt x="1259076" y="0"/>
                              </a:moveTo>
                              <a:lnTo>
                                <a:pt x="1259076" y="2884506"/>
                              </a:lnTo>
                              <a:lnTo>
                                <a:pt x="1179478" y="2857858"/>
                              </a:lnTo>
                              <a:cubicBezTo>
                                <a:pt x="1114682" y="2832235"/>
                                <a:pt x="1052044" y="2800261"/>
                                <a:pt x="993367" y="2767265"/>
                              </a:cubicBezTo>
                              <a:cubicBezTo>
                                <a:pt x="750746" y="2631712"/>
                                <a:pt x="555049" y="2428951"/>
                                <a:pt x="392994" y="2205650"/>
                              </a:cubicBezTo>
                              <a:cubicBezTo>
                                <a:pt x="209548" y="1952422"/>
                                <a:pt x="52738" y="1670140"/>
                                <a:pt x="11362" y="1356393"/>
                              </a:cubicBezTo>
                              <a:cubicBezTo>
                                <a:pt x="3449" y="1287299"/>
                                <a:pt x="0" y="1216589"/>
                                <a:pt x="4712" y="1145097"/>
                              </a:cubicBezTo>
                              <a:cubicBezTo>
                                <a:pt x="14171" y="1001492"/>
                                <a:pt x="52916" y="858937"/>
                                <a:pt x="123755" y="733817"/>
                              </a:cubicBezTo>
                              <a:cubicBezTo>
                                <a:pt x="198098" y="602034"/>
                                <a:pt x="309904" y="502969"/>
                                <a:pt x="435722" y="420929"/>
                              </a:cubicBezTo>
                              <a:cubicBezTo>
                                <a:pt x="574520" y="330271"/>
                                <a:pt x="722600" y="252001"/>
                                <a:pt x="869950" y="175560"/>
                              </a:cubicBezTo>
                              <a:cubicBezTo>
                                <a:pt x="981890" y="117843"/>
                                <a:pt x="1095730" y="63746"/>
                                <a:pt x="1212559" y="17277"/>
                              </a:cubicBezTo>
                              <a:lnTo>
                                <a:pt x="12590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3C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4" name="Shape 2224"/>
                      <wps:cNvSpPr/>
                      <wps:spPr>
                        <a:xfrm>
                          <a:off x="5906120" y="2496416"/>
                          <a:ext cx="1656730" cy="2928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6730" h="2928660">
                              <a:moveTo>
                                <a:pt x="1656730" y="0"/>
                              </a:moveTo>
                              <a:lnTo>
                                <a:pt x="1656730" y="2928660"/>
                              </a:lnTo>
                              <a:lnTo>
                                <a:pt x="1629085" y="2923224"/>
                              </a:lnTo>
                              <a:cubicBezTo>
                                <a:pt x="1444644" y="2885376"/>
                                <a:pt x="1260298" y="2847851"/>
                                <a:pt x="1072445" y="2830731"/>
                              </a:cubicBezTo>
                              <a:cubicBezTo>
                                <a:pt x="907014" y="2815448"/>
                                <a:pt x="740400" y="2803332"/>
                                <a:pt x="585915" y="2739035"/>
                              </a:cubicBezTo>
                              <a:cubicBezTo>
                                <a:pt x="449346" y="2682835"/>
                                <a:pt x="326058" y="2590315"/>
                                <a:pt x="231142" y="2476744"/>
                              </a:cubicBezTo>
                              <a:cubicBezTo>
                                <a:pt x="136801" y="2365118"/>
                                <a:pt x="67203" y="2232104"/>
                                <a:pt x="33697" y="2089848"/>
                              </a:cubicBezTo>
                              <a:cubicBezTo>
                                <a:pt x="0" y="1946944"/>
                                <a:pt x="14615" y="1788376"/>
                                <a:pt x="39205" y="1644474"/>
                              </a:cubicBezTo>
                              <a:cubicBezTo>
                                <a:pt x="89145" y="1347289"/>
                                <a:pt x="224995" y="1073355"/>
                                <a:pt x="394161" y="826218"/>
                              </a:cubicBezTo>
                              <a:cubicBezTo>
                                <a:pt x="586119" y="546294"/>
                                <a:pt x="817539" y="282901"/>
                                <a:pt x="1123360" y="125748"/>
                              </a:cubicBezTo>
                              <a:cubicBezTo>
                                <a:pt x="1191147" y="92363"/>
                                <a:pt x="1262220" y="62939"/>
                                <a:pt x="1337077" y="41555"/>
                              </a:cubicBezTo>
                              <a:cubicBezTo>
                                <a:pt x="1412258" y="20076"/>
                                <a:pt x="1489849" y="6162"/>
                                <a:pt x="1567881" y="922"/>
                              </a:cubicBezTo>
                              <a:lnTo>
                                <a:pt x="16567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1E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3" name="Shape 2223"/>
                      <wps:cNvSpPr/>
                      <wps:spPr>
                        <a:xfrm>
                          <a:off x="7026060" y="1377472"/>
                          <a:ext cx="536791" cy="5367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6791" h="536790">
                              <a:moveTo>
                                <a:pt x="536791" y="0"/>
                              </a:moveTo>
                              <a:lnTo>
                                <a:pt x="536791" y="39221"/>
                              </a:lnTo>
                              <a:lnTo>
                                <a:pt x="514316" y="76604"/>
                              </a:lnTo>
                              <a:cubicBezTo>
                                <a:pt x="484423" y="120555"/>
                                <a:pt x="451783" y="163212"/>
                                <a:pt x="416236" y="204577"/>
                              </a:cubicBezTo>
                              <a:lnTo>
                                <a:pt x="416235" y="204578"/>
                              </a:lnTo>
                              <a:lnTo>
                                <a:pt x="263702" y="357111"/>
                              </a:lnTo>
                              <a:cubicBezTo>
                                <a:pt x="180972" y="428207"/>
                                <a:pt x="93071" y="487669"/>
                                <a:pt x="0" y="536790"/>
                              </a:cubicBezTo>
                              <a:lnTo>
                                <a:pt x="5367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2" name="Shape 2222"/>
                      <wps:cNvSpPr/>
                      <wps:spPr>
                        <a:xfrm>
                          <a:off x="6748139" y="1210719"/>
                          <a:ext cx="814712" cy="814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4712" h="814711">
                              <a:moveTo>
                                <a:pt x="814712" y="0"/>
                              </a:moveTo>
                              <a:lnTo>
                                <a:pt x="814712" y="84023"/>
                              </a:lnTo>
                              <a:lnTo>
                                <a:pt x="125388" y="773346"/>
                              </a:lnTo>
                              <a:cubicBezTo>
                                <a:pt x="84023" y="788858"/>
                                <a:pt x="42658" y="803078"/>
                                <a:pt x="0" y="814711"/>
                              </a:cubicBezTo>
                              <a:lnTo>
                                <a:pt x="8147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0" name="Shape 2220"/>
                      <wps:cNvSpPr/>
                      <wps:spPr>
                        <a:xfrm>
                          <a:off x="6537436" y="1041381"/>
                          <a:ext cx="1025414" cy="10254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5414" h="1025414">
                              <a:moveTo>
                                <a:pt x="1025414" y="0"/>
                              </a:moveTo>
                              <a:lnTo>
                                <a:pt x="1025414" y="84023"/>
                              </a:lnTo>
                              <a:lnTo>
                                <a:pt x="99534" y="1009902"/>
                              </a:lnTo>
                              <a:cubicBezTo>
                                <a:pt x="67218" y="1016366"/>
                                <a:pt x="33609" y="1021537"/>
                                <a:pt x="0" y="1025414"/>
                              </a:cubicBezTo>
                              <a:lnTo>
                                <a:pt x="10254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19" name="Shape 2219"/>
                      <wps:cNvSpPr/>
                      <wps:spPr>
                        <a:xfrm>
                          <a:off x="6359049" y="873336"/>
                          <a:ext cx="1203801" cy="1203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3801" h="1203801">
                              <a:moveTo>
                                <a:pt x="1203801" y="0"/>
                              </a:moveTo>
                              <a:lnTo>
                                <a:pt x="1203801" y="84023"/>
                              </a:lnTo>
                              <a:lnTo>
                                <a:pt x="86608" y="1201216"/>
                              </a:lnTo>
                              <a:cubicBezTo>
                                <a:pt x="58170" y="1203801"/>
                                <a:pt x="28439" y="1203801"/>
                                <a:pt x="0" y="1203801"/>
                              </a:cubicBezTo>
                              <a:lnTo>
                                <a:pt x="12038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18" name="Shape 2218"/>
                      <wps:cNvSpPr/>
                      <wps:spPr>
                        <a:xfrm>
                          <a:off x="6200053" y="705116"/>
                          <a:ext cx="1362797" cy="1368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2797" h="1368143">
                              <a:moveTo>
                                <a:pt x="1362797" y="0"/>
                              </a:moveTo>
                              <a:lnTo>
                                <a:pt x="1362797" y="84009"/>
                              </a:lnTo>
                              <a:lnTo>
                                <a:pt x="77559" y="1368143"/>
                              </a:lnTo>
                              <a:cubicBezTo>
                                <a:pt x="51706" y="1366850"/>
                                <a:pt x="25853" y="1364265"/>
                                <a:pt x="0" y="1361679"/>
                              </a:cubicBezTo>
                              <a:lnTo>
                                <a:pt x="13627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17" name="Shape 2217"/>
                      <wps:cNvSpPr/>
                      <wps:spPr>
                        <a:xfrm>
                          <a:off x="6055275" y="535810"/>
                          <a:ext cx="1507575" cy="15206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7575" h="1520645">
                              <a:moveTo>
                                <a:pt x="1507575" y="0"/>
                              </a:moveTo>
                              <a:lnTo>
                                <a:pt x="1507575" y="84007"/>
                              </a:lnTo>
                              <a:lnTo>
                                <a:pt x="69803" y="1520645"/>
                              </a:lnTo>
                              <a:cubicBezTo>
                                <a:pt x="46536" y="1516767"/>
                                <a:pt x="23268" y="1511596"/>
                                <a:pt x="0" y="1506426"/>
                              </a:cubicBezTo>
                              <a:lnTo>
                                <a:pt x="15075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15" name="Shape 2215"/>
                      <wps:cNvSpPr/>
                      <wps:spPr>
                        <a:xfrm>
                          <a:off x="5924717" y="367907"/>
                          <a:ext cx="1638133" cy="1657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133" h="1657524">
                              <a:moveTo>
                                <a:pt x="1638133" y="0"/>
                              </a:moveTo>
                              <a:lnTo>
                                <a:pt x="1638133" y="84023"/>
                              </a:lnTo>
                              <a:lnTo>
                                <a:pt x="64633" y="1657524"/>
                              </a:lnTo>
                              <a:cubicBezTo>
                                <a:pt x="42658" y="1651060"/>
                                <a:pt x="21975" y="1644597"/>
                                <a:pt x="0" y="1638134"/>
                              </a:cubicBezTo>
                              <a:lnTo>
                                <a:pt x="16381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14" name="Shape 2214"/>
                      <wps:cNvSpPr/>
                      <wps:spPr>
                        <a:xfrm>
                          <a:off x="5801915" y="199862"/>
                          <a:ext cx="1760936" cy="1785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0936" h="1785496">
                              <a:moveTo>
                                <a:pt x="1760936" y="0"/>
                              </a:moveTo>
                              <a:lnTo>
                                <a:pt x="1760936" y="84023"/>
                              </a:lnTo>
                              <a:lnTo>
                                <a:pt x="59462" y="1785496"/>
                              </a:lnTo>
                              <a:cubicBezTo>
                                <a:pt x="40072" y="1777740"/>
                                <a:pt x="19390" y="1769984"/>
                                <a:pt x="0" y="1760936"/>
                              </a:cubicBezTo>
                              <a:lnTo>
                                <a:pt x="17609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13" name="Shape 2213"/>
                      <wps:cNvSpPr/>
                      <wps:spPr>
                        <a:xfrm>
                          <a:off x="5689454" y="31817"/>
                          <a:ext cx="1873397" cy="1901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3397" h="1901835">
                              <a:moveTo>
                                <a:pt x="1873397" y="0"/>
                              </a:moveTo>
                              <a:lnTo>
                                <a:pt x="1873397" y="84023"/>
                              </a:lnTo>
                              <a:lnTo>
                                <a:pt x="55584" y="1901835"/>
                              </a:lnTo>
                              <a:cubicBezTo>
                                <a:pt x="36194" y="1892786"/>
                                <a:pt x="18097" y="1883738"/>
                                <a:pt x="0" y="1873397"/>
                              </a:cubicBezTo>
                              <a:lnTo>
                                <a:pt x="1873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12" name="Shape 2212"/>
                      <wps:cNvSpPr/>
                      <wps:spPr>
                        <a:xfrm>
                          <a:off x="5583456" y="0"/>
                          <a:ext cx="1925896" cy="1874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5896" h="1874190">
                              <a:moveTo>
                                <a:pt x="1841874" y="0"/>
                              </a:moveTo>
                              <a:lnTo>
                                <a:pt x="1925896" y="0"/>
                              </a:lnTo>
                              <a:lnTo>
                                <a:pt x="51706" y="1874190"/>
                              </a:lnTo>
                              <a:cubicBezTo>
                                <a:pt x="33609" y="1863849"/>
                                <a:pt x="16804" y="1853507"/>
                                <a:pt x="0" y="1841874"/>
                              </a:cubicBezTo>
                              <a:lnTo>
                                <a:pt x="18418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11" name="Shape 2211"/>
                      <wps:cNvSpPr/>
                      <wps:spPr>
                        <a:xfrm>
                          <a:off x="5486506" y="0"/>
                          <a:ext cx="1855980" cy="1806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5980" h="1806972">
                              <a:moveTo>
                                <a:pt x="1771927" y="0"/>
                              </a:moveTo>
                              <a:lnTo>
                                <a:pt x="1855980" y="0"/>
                              </a:lnTo>
                              <a:lnTo>
                                <a:pt x="47828" y="1806972"/>
                              </a:lnTo>
                              <a:cubicBezTo>
                                <a:pt x="32316" y="1795338"/>
                                <a:pt x="15512" y="1783704"/>
                                <a:pt x="0" y="1770778"/>
                              </a:cubicBezTo>
                              <a:lnTo>
                                <a:pt x="17719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59" name="Shape 2259"/>
                      <wps:cNvSpPr/>
                      <wps:spPr>
                        <a:xfrm>
                          <a:off x="0" y="8739175"/>
                          <a:ext cx="1430783" cy="1957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0783" h="1957400">
                              <a:moveTo>
                                <a:pt x="30171" y="0"/>
                              </a:moveTo>
                              <a:cubicBezTo>
                                <a:pt x="174082" y="1246"/>
                                <a:pt x="318616" y="31790"/>
                                <a:pt x="447576" y="95372"/>
                              </a:cubicBezTo>
                              <a:cubicBezTo>
                                <a:pt x="583388" y="162071"/>
                                <a:pt x="688674" y="268040"/>
                                <a:pt x="777762" y="388970"/>
                              </a:cubicBezTo>
                              <a:cubicBezTo>
                                <a:pt x="876194" y="522367"/>
                                <a:pt x="962790" y="665737"/>
                                <a:pt x="1047517" y="808484"/>
                              </a:cubicBezTo>
                              <a:cubicBezTo>
                                <a:pt x="1132867" y="953100"/>
                                <a:pt x="1211987" y="1101458"/>
                                <a:pt x="1275532" y="1256671"/>
                              </a:cubicBezTo>
                              <a:cubicBezTo>
                                <a:pt x="1355353" y="1449910"/>
                                <a:pt x="1411569" y="1656540"/>
                                <a:pt x="1427448" y="1865454"/>
                              </a:cubicBezTo>
                              <a:lnTo>
                                <a:pt x="1430783" y="1957400"/>
                              </a:lnTo>
                              <a:lnTo>
                                <a:pt x="0" y="1957400"/>
                              </a:lnTo>
                              <a:lnTo>
                                <a:pt x="0" y="1325"/>
                              </a:lnTo>
                              <a:lnTo>
                                <a:pt x="301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3C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56" name="Shape 2256"/>
                      <wps:cNvSpPr/>
                      <wps:spPr>
                        <a:xfrm>
                          <a:off x="206503" y="8339166"/>
                          <a:ext cx="1237072" cy="1237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7072" h="1237072">
                              <a:moveTo>
                                <a:pt x="1237072" y="0"/>
                              </a:moveTo>
                              <a:cubicBezTo>
                                <a:pt x="1233194" y="33609"/>
                                <a:pt x="1228023" y="65925"/>
                                <a:pt x="1221560" y="99535"/>
                              </a:cubicBezTo>
                              <a:lnTo>
                                <a:pt x="99535" y="1221560"/>
                              </a:lnTo>
                              <a:cubicBezTo>
                                <a:pt x="67218" y="1228024"/>
                                <a:pt x="33609" y="1233195"/>
                                <a:pt x="0" y="1237072"/>
                              </a:cubicBezTo>
                              <a:lnTo>
                                <a:pt x="12370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52" name="Shape 2252"/>
                      <wps:cNvSpPr/>
                      <wps:spPr>
                        <a:xfrm>
                          <a:off x="0" y="8001782"/>
                          <a:ext cx="1451332" cy="15276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1332" h="1527644">
                              <a:moveTo>
                                <a:pt x="1444868" y="0"/>
                              </a:moveTo>
                              <a:cubicBezTo>
                                <a:pt x="1447453" y="25853"/>
                                <a:pt x="1450039" y="51706"/>
                                <a:pt x="1451332" y="77560"/>
                              </a:cubicBezTo>
                              <a:lnTo>
                                <a:pt x="0" y="1527644"/>
                              </a:lnTo>
                              <a:lnTo>
                                <a:pt x="0" y="1443682"/>
                              </a:lnTo>
                              <a:lnTo>
                                <a:pt x="14448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50" name="Shape 2250"/>
                      <wps:cNvSpPr/>
                      <wps:spPr>
                        <a:xfrm>
                          <a:off x="0" y="7858297"/>
                          <a:ext cx="1433234" cy="1501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3234" h="1501908">
                              <a:moveTo>
                                <a:pt x="1419015" y="0"/>
                              </a:moveTo>
                              <a:cubicBezTo>
                                <a:pt x="1424186" y="23268"/>
                                <a:pt x="1429356" y="46536"/>
                                <a:pt x="1433234" y="69803"/>
                              </a:cubicBezTo>
                              <a:lnTo>
                                <a:pt x="1433234" y="69803"/>
                              </a:lnTo>
                              <a:lnTo>
                                <a:pt x="0" y="1501908"/>
                              </a:lnTo>
                              <a:lnTo>
                                <a:pt x="0" y="1417933"/>
                              </a:lnTo>
                              <a:lnTo>
                                <a:pt x="14190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7" name="Shape 2247"/>
                      <wps:cNvSpPr/>
                      <wps:spPr>
                        <a:xfrm>
                          <a:off x="0" y="7604937"/>
                          <a:ext cx="1360846" cy="14203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0846" h="1420308">
                              <a:moveTo>
                                <a:pt x="1336285" y="0"/>
                              </a:moveTo>
                              <a:cubicBezTo>
                                <a:pt x="1345334" y="19390"/>
                                <a:pt x="1353089" y="38780"/>
                                <a:pt x="1360846" y="59462"/>
                              </a:cubicBezTo>
                              <a:lnTo>
                                <a:pt x="1360846" y="59462"/>
                              </a:lnTo>
                              <a:lnTo>
                                <a:pt x="0" y="1420308"/>
                              </a:lnTo>
                              <a:lnTo>
                                <a:pt x="0" y="1336285"/>
                              </a:lnTo>
                              <a:lnTo>
                                <a:pt x="13362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5" name="Shape 2245"/>
                      <wps:cNvSpPr/>
                      <wps:spPr>
                        <a:xfrm>
                          <a:off x="0" y="7491183"/>
                          <a:ext cx="1310432" cy="1366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0432" h="1366017">
                              <a:moveTo>
                                <a:pt x="1281994" y="0"/>
                              </a:moveTo>
                              <a:cubicBezTo>
                                <a:pt x="1292335" y="18097"/>
                                <a:pt x="1301384" y="37487"/>
                                <a:pt x="1310432" y="55584"/>
                              </a:cubicBezTo>
                              <a:lnTo>
                                <a:pt x="0" y="1366017"/>
                              </a:lnTo>
                              <a:lnTo>
                                <a:pt x="0" y="1281994"/>
                              </a:lnTo>
                              <a:lnTo>
                                <a:pt x="12819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3" name="Shape 2243"/>
                      <wps:cNvSpPr/>
                      <wps:spPr>
                        <a:xfrm>
                          <a:off x="0" y="7288236"/>
                          <a:ext cx="1185044" cy="1232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5044" h="1232100">
                              <a:moveTo>
                                <a:pt x="1148850" y="0"/>
                              </a:moveTo>
                              <a:cubicBezTo>
                                <a:pt x="1161776" y="15512"/>
                                <a:pt x="1173410" y="32317"/>
                                <a:pt x="1185044" y="47829"/>
                              </a:cubicBezTo>
                              <a:lnTo>
                                <a:pt x="0" y="1232100"/>
                              </a:lnTo>
                              <a:lnTo>
                                <a:pt x="0" y="1148105"/>
                              </a:lnTo>
                              <a:lnTo>
                                <a:pt x="11488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2" name="Shape 2242"/>
                      <wps:cNvSpPr/>
                      <wps:spPr>
                        <a:xfrm>
                          <a:off x="0" y="7197750"/>
                          <a:ext cx="1110070" cy="11540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0070" h="1154021">
                              <a:moveTo>
                                <a:pt x="1069998" y="0"/>
                              </a:moveTo>
                              <a:cubicBezTo>
                                <a:pt x="1084217" y="14219"/>
                                <a:pt x="1097144" y="28439"/>
                                <a:pt x="1110070" y="43951"/>
                              </a:cubicBezTo>
                              <a:lnTo>
                                <a:pt x="1110070" y="43951"/>
                              </a:lnTo>
                              <a:lnTo>
                                <a:pt x="0" y="1154021"/>
                              </a:lnTo>
                              <a:lnTo>
                                <a:pt x="0" y="1069998"/>
                              </a:lnTo>
                              <a:lnTo>
                                <a:pt x="10699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0" name="Shape 2240"/>
                      <wps:cNvSpPr/>
                      <wps:spPr>
                        <a:xfrm>
                          <a:off x="0" y="7038754"/>
                          <a:ext cx="940732" cy="978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732" h="978219">
                              <a:moveTo>
                                <a:pt x="894197" y="0"/>
                              </a:moveTo>
                              <a:cubicBezTo>
                                <a:pt x="909709" y="11634"/>
                                <a:pt x="925220" y="24561"/>
                                <a:pt x="940732" y="37487"/>
                              </a:cubicBezTo>
                              <a:lnTo>
                                <a:pt x="940732" y="37487"/>
                              </a:lnTo>
                              <a:lnTo>
                                <a:pt x="0" y="978219"/>
                              </a:lnTo>
                              <a:lnTo>
                                <a:pt x="0" y="894197"/>
                              </a:lnTo>
                              <a:lnTo>
                                <a:pt x="8941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8" name="Shape 2238"/>
                      <wps:cNvSpPr/>
                      <wps:spPr>
                        <a:xfrm>
                          <a:off x="0" y="6968950"/>
                          <a:ext cx="845076" cy="8786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076" h="878684">
                              <a:moveTo>
                                <a:pt x="794662" y="0"/>
                              </a:moveTo>
                              <a:cubicBezTo>
                                <a:pt x="811466" y="10341"/>
                                <a:pt x="828271" y="21975"/>
                                <a:pt x="845075" y="33609"/>
                              </a:cubicBezTo>
                              <a:lnTo>
                                <a:pt x="845076" y="33609"/>
                              </a:lnTo>
                              <a:lnTo>
                                <a:pt x="0" y="878684"/>
                              </a:lnTo>
                              <a:lnTo>
                                <a:pt x="0" y="794662"/>
                              </a:lnTo>
                              <a:lnTo>
                                <a:pt x="7946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7" name="Shape 2237"/>
                      <wps:cNvSpPr/>
                      <wps:spPr>
                        <a:xfrm>
                          <a:off x="0" y="6908195"/>
                          <a:ext cx="741663" cy="771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1663" h="771395">
                              <a:moveTo>
                                <a:pt x="687372" y="0"/>
                              </a:moveTo>
                              <a:cubicBezTo>
                                <a:pt x="705469" y="9049"/>
                                <a:pt x="723566" y="19390"/>
                                <a:pt x="741663" y="29732"/>
                              </a:cubicBezTo>
                              <a:lnTo>
                                <a:pt x="0" y="771395"/>
                              </a:lnTo>
                              <a:lnTo>
                                <a:pt x="0" y="687372"/>
                              </a:lnTo>
                              <a:lnTo>
                                <a:pt x="6873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6" name="Shape 2236"/>
                      <wps:cNvSpPr/>
                      <wps:spPr>
                        <a:xfrm>
                          <a:off x="0" y="6853904"/>
                          <a:ext cx="631787" cy="6576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1787" h="657641">
                              <a:moveTo>
                                <a:pt x="573618" y="0"/>
                              </a:moveTo>
                              <a:cubicBezTo>
                                <a:pt x="593008" y="7756"/>
                                <a:pt x="612397" y="16804"/>
                                <a:pt x="631787" y="25853"/>
                              </a:cubicBezTo>
                              <a:lnTo>
                                <a:pt x="0" y="657641"/>
                              </a:lnTo>
                              <a:lnTo>
                                <a:pt x="0" y="573618"/>
                              </a:lnTo>
                              <a:lnTo>
                                <a:pt x="5736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5" name="Shape 2235"/>
                      <wps:cNvSpPr/>
                      <wps:spPr>
                        <a:xfrm>
                          <a:off x="0" y="6809954"/>
                          <a:ext cx="512863" cy="533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863" h="533545">
                              <a:moveTo>
                                <a:pt x="449523" y="0"/>
                              </a:moveTo>
                              <a:cubicBezTo>
                                <a:pt x="470206" y="6463"/>
                                <a:pt x="492181" y="12926"/>
                                <a:pt x="512863" y="20682"/>
                              </a:cubicBezTo>
                              <a:lnTo>
                                <a:pt x="0" y="533545"/>
                              </a:lnTo>
                              <a:lnTo>
                                <a:pt x="0" y="449523"/>
                              </a:lnTo>
                              <a:lnTo>
                                <a:pt x="4495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4" name="Shape 2234"/>
                      <wps:cNvSpPr/>
                      <wps:spPr>
                        <a:xfrm>
                          <a:off x="0" y="6776344"/>
                          <a:ext cx="382305" cy="3978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305" h="397817">
                              <a:moveTo>
                                <a:pt x="313794" y="0"/>
                              </a:moveTo>
                              <a:cubicBezTo>
                                <a:pt x="337062" y="5171"/>
                                <a:pt x="359037" y="10341"/>
                                <a:pt x="382305" y="15512"/>
                              </a:cubicBezTo>
                              <a:lnTo>
                                <a:pt x="0" y="397817"/>
                              </a:lnTo>
                              <a:lnTo>
                                <a:pt x="0" y="313794"/>
                              </a:lnTo>
                              <a:lnTo>
                                <a:pt x="3137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3" name="Shape 2233"/>
                      <wps:cNvSpPr/>
                      <wps:spPr>
                        <a:xfrm>
                          <a:off x="0" y="6755662"/>
                          <a:ext cx="242698" cy="2517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698" h="251747">
                              <a:moveTo>
                                <a:pt x="167724" y="0"/>
                              </a:moveTo>
                              <a:cubicBezTo>
                                <a:pt x="192284" y="2586"/>
                                <a:pt x="218137" y="5171"/>
                                <a:pt x="242698" y="9049"/>
                              </a:cubicBezTo>
                              <a:lnTo>
                                <a:pt x="242698" y="9049"/>
                              </a:lnTo>
                              <a:lnTo>
                                <a:pt x="0" y="251747"/>
                              </a:lnTo>
                              <a:lnTo>
                                <a:pt x="0" y="167724"/>
                              </a:lnTo>
                              <a:lnTo>
                                <a:pt x="1677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1" name="Shape 2231"/>
                      <wps:cNvSpPr/>
                      <wps:spPr>
                        <a:xfrm>
                          <a:off x="0" y="6749198"/>
                          <a:ext cx="87579" cy="88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579" h="88949">
                              <a:moveTo>
                                <a:pt x="4849" y="0"/>
                              </a:moveTo>
                              <a:lnTo>
                                <a:pt x="87579" y="1293"/>
                              </a:lnTo>
                              <a:lnTo>
                                <a:pt x="0" y="88949"/>
                              </a:lnTo>
                              <a:lnTo>
                                <a:pt x="0" y="4849"/>
                              </a:lnTo>
                              <a:lnTo>
                                <a:pt x="484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2" name="Shape 2232"/>
                      <wps:cNvSpPr/>
                      <wps:spPr>
                        <a:xfrm>
                          <a:off x="4849" y="6749198"/>
                          <a:ext cx="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0" name="Shape 2350"/>
                      <wps:cNvSpPr/>
                      <wps:spPr>
                        <a:xfrm>
                          <a:off x="395144" y="433991"/>
                          <a:ext cx="6777962" cy="9838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77962" h="9838054">
                              <a:moveTo>
                                <a:pt x="0" y="0"/>
                              </a:moveTo>
                              <a:lnTo>
                                <a:pt x="6777962" y="0"/>
                              </a:lnTo>
                              <a:lnTo>
                                <a:pt x="6777962" y="9838054"/>
                              </a:lnTo>
                              <a:lnTo>
                                <a:pt x="0" y="98380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0" name="Shape 2260"/>
                      <wps:cNvSpPr/>
                      <wps:spPr>
                        <a:xfrm>
                          <a:off x="7470795" y="8841949"/>
                          <a:ext cx="92055" cy="106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055" h="106221">
                              <a:moveTo>
                                <a:pt x="92055" y="0"/>
                              </a:moveTo>
                              <a:lnTo>
                                <a:pt x="92055" y="84072"/>
                              </a:lnTo>
                              <a:lnTo>
                                <a:pt x="69888" y="106221"/>
                              </a:lnTo>
                              <a:cubicBezTo>
                                <a:pt x="46592" y="102338"/>
                                <a:pt x="23295" y="97161"/>
                                <a:pt x="0" y="91984"/>
                              </a:cubicBezTo>
                              <a:lnTo>
                                <a:pt x="920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58" name="Shape 2258"/>
                      <wps:cNvSpPr/>
                      <wps:spPr>
                        <a:xfrm>
                          <a:off x="7340078" y="8674922"/>
                          <a:ext cx="222772" cy="2421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772" h="242186">
                              <a:moveTo>
                                <a:pt x="222772" y="0"/>
                              </a:moveTo>
                              <a:lnTo>
                                <a:pt x="222772" y="84125"/>
                              </a:lnTo>
                              <a:lnTo>
                                <a:pt x="64712" y="242186"/>
                              </a:lnTo>
                              <a:cubicBezTo>
                                <a:pt x="42710" y="235715"/>
                                <a:pt x="22002" y="229243"/>
                                <a:pt x="0" y="222772"/>
                              </a:cubicBezTo>
                              <a:lnTo>
                                <a:pt x="2227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57" name="Shape 2257"/>
                      <wps:cNvSpPr/>
                      <wps:spPr>
                        <a:xfrm>
                          <a:off x="7217126" y="8506673"/>
                          <a:ext cx="345724" cy="3703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724" h="370315">
                              <a:moveTo>
                                <a:pt x="345724" y="0"/>
                              </a:moveTo>
                              <a:lnTo>
                                <a:pt x="345724" y="84125"/>
                              </a:lnTo>
                              <a:lnTo>
                                <a:pt x="59534" y="370315"/>
                              </a:lnTo>
                              <a:cubicBezTo>
                                <a:pt x="40121" y="362549"/>
                                <a:pt x="19414" y="354784"/>
                                <a:pt x="0" y="345724"/>
                              </a:cubicBezTo>
                              <a:lnTo>
                                <a:pt x="3457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55" name="Shape 2255"/>
                      <wps:cNvSpPr/>
                      <wps:spPr>
                        <a:xfrm>
                          <a:off x="7104529" y="8338424"/>
                          <a:ext cx="458322" cy="486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22" h="486794">
                              <a:moveTo>
                                <a:pt x="458322" y="0"/>
                              </a:moveTo>
                              <a:lnTo>
                                <a:pt x="458322" y="84124"/>
                              </a:lnTo>
                              <a:lnTo>
                                <a:pt x="55652" y="486794"/>
                              </a:lnTo>
                              <a:cubicBezTo>
                                <a:pt x="36238" y="477735"/>
                                <a:pt x="18119" y="468675"/>
                                <a:pt x="0" y="458322"/>
                              </a:cubicBezTo>
                              <a:lnTo>
                                <a:pt x="4583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54" name="Shape 2254"/>
                      <wps:cNvSpPr/>
                      <wps:spPr>
                        <a:xfrm>
                          <a:off x="6998401" y="8168878"/>
                          <a:ext cx="564449" cy="596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449" h="596805">
                              <a:moveTo>
                                <a:pt x="564449" y="0"/>
                              </a:moveTo>
                              <a:lnTo>
                                <a:pt x="564449" y="84126"/>
                              </a:lnTo>
                              <a:lnTo>
                                <a:pt x="51770" y="596805"/>
                              </a:lnTo>
                              <a:cubicBezTo>
                                <a:pt x="33651" y="586452"/>
                                <a:pt x="16825" y="576098"/>
                                <a:pt x="0" y="564449"/>
                              </a:cubicBezTo>
                              <a:lnTo>
                                <a:pt x="56444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51" name="Shape 2251"/>
                      <wps:cNvSpPr/>
                      <wps:spPr>
                        <a:xfrm>
                          <a:off x="6901334" y="8001058"/>
                          <a:ext cx="661516" cy="6973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1516" h="697326">
                              <a:moveTo>
                                <a:pt x="661516" y="0"/>
                              </a:moveTo>
                              <a:lnTo>
                                <a:pt x="661516" y="84096"/>
                              </a:lnTo>
                              <a:lnTo>
                                <a:pt x="47887" y="697326"/>
                              </a:lnTo>
                              <a:cubicBezTo>
                                <a:pt x="32356" y="685678"/>
                                <a:pt x="15531" y="674029"/>
                                <a:pt x="0" y="661088"/>
                              </a:cubicBezTo>
                              <a:lnTo>
                                <a:pt x="6615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9" name="Shape 2249"/>
                      <wps:cNvSpPr/>
                      <wps:spPr>
                        <a:xfrm>
                          <a:off x="6810738" y="7832380"/>
                          <a:ext cx="752112" cy="7922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112" h="792234">
                              <a:moveTo>
                                <a:pt x="752112" y="0"/>
                              </a:moveTo>
                              <a:lnTo>
                                <a:pt x="752112" y="84125"/>
                              </a:lnTo>
                              <a:lnTo>
                                <a:pt x="44004" y="792234"/>
                              </a:lnTo>
                              <a:cubicBezTo>
                                <a:pt x="29767" y="779291"/>
                                <a:pt x="14236" y="766349"/>
                                <a:pt x="0" y="752112"/>
                              </a:cubicBezTo>
                              <a:lnTo>
                                <a:pt x="7521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8" name="Shape 2248"/>
                      <wps:cNvSpPr/>
                      <wps:spPr>
                        <a:xfrm>
                          <a:off x="6727907" y="7664129"/>
                          <a:ext cx="834943" cy="8776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4943" h="877653">
                              <a:moveTo>
                                <a:pt x="834943" y="0"/>
                              </a:moveTo>
                              <a:lnTo>
                                <a:pt x="834943" y="84125"/>
                              </a:lnTo>
                              <a:lnTo>
                                <a:pt x="41415" y="877653"/>
                              </a:lnTo>
                              <a:cubicBezTo>
                                <a:pt x="27179" y="863416"/>
                                <a:pt x="12943" y="849180"/>
                                <a:pt x="0" y="834943"/>
                              </a:cubicBezTo>
                              <a:lnTo>
                                <a:pt x="8349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6" name="Shape 2246"/>
                      <wps:cNvSpPr/>
                      <wps:spPr>
                        <a:xfrm>
                          <a:off x="6651548" y="7497174"/>
                          <a:ext cx="911303" cy="957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1303" h="957895">
                              <a:moveTo>
                                <a:pt x="911303" y="0"/>
                              </a:moveTo>
                              <a:lnTo>
                                <a:pt x="911303" y="84125"/>
                              </a:lnTo>
                              <a:lnTo>
                                <a:pt x="37533" y="957895"/>
                              </a:lnTo>
                              <a:cubicBezTo>
                                <a:pt x="24591" y="942364"/>
                                <a:pt x="11648" y="926833"/>
                                <a:pt x="0" y="911303"/>
                              </a:cubicBezTo>
                              <a:lnTo>
                                <a:pt x="9113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4" name="Shape 2244"/>
                      <wps:cNvSpPr/>
                      <wps:spPr>
                        <a:xfrm>
                          <a:off x="6581660" y="7327630"/>
                          <a:ext cx="981191" cy="10316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191" h="1031666">
                              <a:moveTo>
                                <a:pt x="981191" y="0"/>
                              </a:moveTo>
                              <a:lnTo>
                                <a:pt x="981191" y="84125"/>
                              </a:lnTo>
                              <a:lnTo>
                                <a:pt x="33650" y="1031666"/>
                              </a:lnTo>
                              <a:cubicBezTo>
                                <a:pt x="22002" y="1014840"/>
                                <a:pt x="10354" y="998015"/>
                                <a:pt x="0" y="981191"/>
                              </a:cubicBezTo>
                              <a:lnTo>
                                <a:pt x="9811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1" name="Shape 2241"/>
                      <wps:cNvSpPr/>
                      <wps:spPr>
                        <a:xfrm>
                          <a:off x="6519536" y="7159380"/>
                          <a:ext cx="1043314" cy="1097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3314" h="1097671">
                              <a:moveTo>
                                <a:pt x="1043314" y="0"/>
                              </a:moveTo>
                              <a:lnTo>
                                <a:pt x="1043314" y="84125"/>
                              </a:lnTo>
                              <a:lnTo>
                                <a:pt x="29767" y="1097671"/>
                              </a:lnTo>
                              <a:cubicBezTo>
                                <a:pt x="19414" y="1079553"/>
                                <a:pt x="9060" y="1061433"/>
                                <a:pt x="0" y="1043314"/>
                              </a:cubicBezTo>
                              <a:lnTo>
                                <a:pt x="10433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9" name="Shape 2239"/>
                      <wps:cNvSpPr/>
                      <wps:spPr>
                        <a:xfrm>
                          <a:off x="6467767" y="6991130"/>
                          <a:ext cx="1095083" cy="11533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083" h="1153323">
                              <a:moveTo>
                                <a:pt x="1095083" y="0"/>
                              </a:moveTo>
                              <a:lnTo>
                                <a:pt x="1095083" y="84125"/>
                              </a:lnTo>
                              <a:lnTo>
                                <a:pt x="25884" y="1153323"/>
                              </a:lnTo>
                              <a:cubicBezTo>
                                <a:pt x="16825" y="1133910"/>
                                <a:pt x="7765" y="1114496"/>
                                <a:pt x="0" y="1095084"/>
                              </a:cubicBezTo>
                              <a:lnTo>
                                <a:pt x="10950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0" name="Shape 2230"/>
                      <wps:cNvSpPr/>
                      <wps:spPr>
                        <a:xfrm>
                          <a:off x="6388820" y="6653337"/>
                          <a:ext cx="1174031" cy="1242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4031" h="1242625">
                              <a:moveTo>
                                <a:pt x="1174031" y="0"/>
                              </a:moveTo>
                              <a:lnTo>
                                <a:pt x="1174031" y="84125"/>
                              </a:lnTo>
                              <a:lnTo>
                                <a:pt x="15531" y="1242625"/>
                              </a:lnTo>
                              <a:cubicBezTo>
                                <a:pt x="10354" y="1219329"/>
                                <a:pt x="5177" y="1197327"/>
                                <a:pt x="0" y="1174031"/>
                              </a:cubicBezTo>
                              <a:lnTo>
                                <a:pt x="11740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9" name="Shape 2229"/>
                      <wps:cNvSpPr/>
                      <wps:spPr>
                        <a:xfrm>
                          <a:off x="6368112" y="6486381"/>
                          <a:ext cx="1194738" cy="12698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4738" h="1269804">
                              <a:moveTo>
                                <a:pt x="1194738" y="0"/>
                              </a:moveTo>
                              <a:lnTo>
                                <a:pt x="1194738" y="84125"/>
                              </a:lnTo>
                              <a:lnTo>
                                <a:pt x="9060" y="1269804"/>
                              </a:lnTo>
                              <a:cubicBezTo>
                                <a:pt x="5177" y="1245214"/>
                                <a:pt x="2588" y="1219329"/>
                                <a:pt x="0" y="1194739"/>
                              </a:cubicBezTo>
                              <a:lnTo>
                                <a:pt x="11947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8" name="Shape 2228"/>
                      <wps:cNvSpPr/>
                      <wps:spPr>
                        <a:xfrm>
                          <a:off x="6361641" y="6316837"/>
                          <a:ext cx="1201210" cy="12853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1210" h="1285335">
                              <a:moveTo>
                                <a:pt x="1201210" y="0"/>
                              </a:moveTo>
                              <a:lnTo>
                                <a:pt x="1201210" y="84364"/>
                              </a:lnTo>
                              <a:lnTo>
                                <a:pt x="1294" y="1285335"/>
                              </a:lnTo>
                              <a:cubicBezTo>
                                <a:pt x="0" y="1256862"/>
                                <a:pt x="0" y="1229683"/>
                                <a:pt x="0" y="1201210"/>
                              </a:cubicBezTo>
                              <a:lnTo>
                                <a:pt x="12012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7" name="Shape 2227"/>
                      <wps:cNvSpPr/>
                      <wps:spPr>
                        <a:xfrm>
                          <a:off x="6480710" y="6247114"/>
                          <a:ext cx="731240" cy="731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240" h="731240">
                              <a:moveTo>
                                <a:pt x="731240" y="0"/>
                              </a:moveTo>
                              <a:lnTo>
                                <a:pt x="0" y="731240"/>
                              </a:lnTo>
                              <a:cubicBezTo>
                                <a:pt x="25885" y="670411"/>
                                <a:pt x="56946" y="610877"/>
                                <a:pt x="93185" y="553931"/>
                              </a:cubicBezTo>
                              <a:lnTo>
                                <a:pt x="553930" y="93185"/>
                              </a:lnTo>
                              <a:cubicBezTo>
                                <a:pt x="610876" y="58241"/>
                                <a:pt x="670411" y="27179"/>
                                <a:pt x="7312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6" name="Shape 2226"/>
                      <wps:cNvSpPr/>
                      <wps:spPr>
                        <a:xfrm>
                          <a:off x="6396585" y="6164283"/>
                          <a:ext cx="1066445" cy="1065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445" h="1065151">
                              <a:moveTo>
                                <a:pt x="1066445" y="0"/>
                              </a:moveTo>
                              <a:lnTo>
                                <a:pt x="0" y="1065151"/>
                              </a:lnTo>
                              <a:cubicBezTo>
                                <a:pt x="9060" y="1025030"/>
                                <a:pt x="20708" y="987497"/>
                                <a:pt x="32356" y="948670"/>
                              </a:cubicBezTo>
                              <a:lnTo>
                                <a:pt x="949964" y="32356"/>
                              </a:lnTo>
                              <a:cubicBezTo>
                                <a:pt x="988791" y="19414"/>
                                <a:pt x="1027618" y="9060"/>
                                <a:pt x="10664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5" name="Shape 2225"/>
                      <wps:cNvSpPr/>
                      <wps:spPr>
                        <a:xfrm>
                          <a:off x="6366817" y="6148587"/>
                          <a:ext cx="1196033" cy="12801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6033" h="1280158">
                              <a:moveTo>
                                <a:pt x="1196033" y="0"/>
                              </a:moveTo>
                              <a:lnTo>
                                <a:pt x="1196033" y="84125"/>
                              </a:lnTo>
                              <a:lnTo>
                                <a:pt x="0" y="1280158"/>
                              </a:lnTo>
                              <a:cubicBezTo>
                                <a:pt x="2589" y="1247802"/>
                                <a:pt x="6471" y="1216741"/>
                                <a:pt x="11648" y="1184385"/>
                              </a:cubicBezTo>
                              <a:lnTo>
                                <a:pt x="11960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208" style="width:595.5pt;height:842.25pt;position:absolute;z-index:-2147483648;mso-position-horizontal-relative:page;mso-position-horizontal:absolute;margin-left:0pt;mso-position-vertical-relative:page;margin-top:0pt;" coordsize="75628,106965">
              <v:shape id="Shape 2351" style="position:absolute;width:75628;height:106965;left:0;top:0;" coordsize="7562850,10696575" path="m0,0l7562850,0l7562850,10696575l0,10696575l0,0">
                <v:stroke weight="0pt" endcap="flat" joinstyle="miter" miterlimit="10" on="false" color="#000000" opacity="0"/>
                <v:fill on="true" color="#ffcb04"/>
              </v:shape>
              <v:shape id="Shape 2253" style="position:absolute;width:10927;height:25388;left:64700;top:81576;" coordsize="1092767,2538893" path="m1092767,0l1092767,2538893l85874,2538893l72445,2497525c0,2211127,60761,1907132,170619,1636259c312370,1286134,525673,972508,664724,622383c726150,468274,784876,312138,890176,182361c936415,124908,990415,73200,1049816,28505l1092767,0x">
                <v:stroke weight="0pt" endcap="flat" joinstyle="miter" miterlimit="10" on="false" color="#000000" opacity="0"/>
                <v:fill on="true" color="#c11e16"/>
              </v:shape>
              <v:shape id="Shape 2210" style="position:absolute;width:19428;height:30973;left:0;top:0;" coordsize="1942888,3097325" path="m0,0l956990,0l967556,6595c1153636,131429,1315132,291621,1456883,465501c1670860,728433,1857837,1024484,1921963,1361767c1934788,1436118,1942888,1512497,1942213,1590227c1940863,1746364,1907788,1903177,1838937,2043092c1766711,2190442,1651960,2304672,1521009,2401328c1376557,2508123,1221305,2602075,1066729,2694000c910127,2786601,749476,2872442,581399,2941386c413997,3010667,237314,3063558,57509,3090763l0,3097325l0,0x">
                <v:stroke weight="0pt" endcap="flat" joinstyle="miter" miterlimit="10" on="false" color="#000000" opacity="0"/>
                <v:fill on="true" color="#c11e16"/>
              </v:shape>
              <v:shape id="Shape 2221" style="position:absolute;width:12590;height:28845;left:63037;top:11408;" coordsize="1259076,2884506" path="m1259076,0l1259076,2884506l1179478,2857858c1114682,2832235,1052044,2800261,993367,2767265c750746,2631712,555049,2428951,392994,2205650c209548,1952422,52738,1670140,11362,1356393c3449,1287299,0,1216589,4712,1145097c14171,1001492,52916,858937,123755,733817c198098,602034,309904,502969,435722,420929c574520,330271,722600,252001,869950,175560c981890,117843,1095730,63746,1212559,17277l1259076,0x">
                <v:stroke weight="0pt" endcap="flat" joinstyle="miter" miterlimit="10" on="false" color="#000000" opacity="0"/>
                <v:fill on="true" color="#0f3c70"/>
              </v:shape>
              <v:shape id="Shape 2224" style="position:absolute;width:16567;height:29286;left:59061;top:24964;" coordsize="1656730,2928660" path="m1656730,0l1656730,2928660l1629085,2923224c1444644,2885376,1260298,2847851,1072445,2830731c907014,2815448,740400,2803332,585915,2739035c449346,2682835,326058,2590315,231142,2476744c136801,2365118,67203,2232104,33697,2089848c0,1946944,14615,1788376,39205,1644474c89145,1347289,224995,1073355,394161,826218c586119,546294,817539,282901,1123360,125748c1191147,92363,1262220,62939,1337077,41555c1412258,20076,1489849,6162,1567881,922l1656730,0x">
                <v:stroke weight="0pt" endcap="flat" joinstyle="miter" miterlimit="10" on="false" color="#000000" opacity="0"/>
                <v:fill on="true" color="#c11e16"/>
              </v:shape>
              <v:shape id="Shape 2223" style="position:absolute;width:5367;height:5367;left:70260;top:13774;" coordsize="536791,536790" path="m536791,0l536791,39221l514316,76604c484423,120555,451783,163212,416236,204577l416235,204578l263702,357111c180972,428207,93071,487669,0,536790l536791,0x">
                <v:stroke weight="0pt" endcap="flat" joinstyle="miter" miterlimit="10" on="false" color="#000000" opacity="0"/>
                <v:fill on="true" color="#ffffff"/>
              </v:shape>
              <v:shape id="Shape 2222" style="position:absolute;width:8147;height:8147;left:67481;top:12107;" coordsize="814712,814711" path="m814712,0l814712,84023l125388,773346c84023,788858,42658,803078,0,814711l814712,0x">
                <v:stroke weight="0pt" endcap="flat" joinstyle="miter" miterlimit="10" on="false" color="#000000" opacity="0"/>
                <v:fill on="true" color="#ffffff"/>
              </v:shape>
              <v:shape id="Shape 2220" style="position:absolute;width:10254;height:10254;left:65374;top:10413;" coordsize="1025414,1025414" path="m1025414,0l1025414,84023l99534,1009902c67218,1016366,33609,1021537,0,1025414l1025414,0x">
                <v:stroke weight="0pt" endcap="flat" joinstyle="miter" miterlimit="10" on="false" color="#000000" opacity="0"/>
                <v:fill on="true" color="#ffffff"/>
              </v:shape>
              <v:shape id="Shape 2219" style="position:absolute;width:12038;height:12038;left:63590;top:8733;" coordsize="1203801,1203801" path="m1203801,0l1203801,84023l86608,1201216c58170,1203801,28439,1203801,0,1203801l1203801,0x">
                <v:stroke weight="0pt" endcap="flat" joinstyle="miter" miterlimit="10" on="false" color="#000000" opacity="0"/>
                <v:fill on="true" color="#ffffff"/>
              </v:shape>
              <v:shape id="Shape 2218" style="position:absolute;width:13627;height:13681;left:62000;top:7051;" coordsize="1362797,1368143" path="m1362797,0l1362797,84009l77559,1368143c51706,1366850,25853,1364265,0,1361679l1362797,0x">
                <v:stroke weight="0pt" endcap="flat" joinstyle="miter" miterlimit="10" on="false" color="#000000" opacity="0"/>
                <v:fill on="true" color="#ffffff"/>
              </v:shape>
              <v:shape id="Shape 2217" style="position:absolute;width:15075;height:15206;left:60552;top:5358;" coordsize="1507575,1520645" path="m1507575,0l1507575,84007l69803,1520645c46536,1516767,23268,1511596,0,1506426l1507575,0x">
                <v:stroke weight="0pt" endcap="flat" joinstyle="miter" miterlimit="10" on="false" color="#000000" opacity="0"/>
                <v:fill on="true" color="#ffffff"/>
              </v:shape>
              <v:shape id="Shape 2215" style="position:absolute;width:16381;height:16575;left:59247;top:3679;" coordsize="1638133,1657524" path="m1638133,0l1638133,84023l64633,1657524c42658,1651060,21975,1644597,0,1638134l1638133,0x">
                <v:stroke weight="0pt" endcap="flat" joinstyle="miter" miterlimit="10" on="false" color="#000000" opacity="0"/>
                <v:fill on="true" color="#ffffff"/>
              </v:shape>
              <v:shape id="Shape 2214" style="position:absolute;width:17609;height:17854;left:58019;top:1998;" coordsize="1760936,1785496" path="m1760936,0l1760936,84023l59462,1785496c40072,1777740,19390,1769984,0,1760936l1760936,0x">
                <v:stroke weight="0pt" endcap="flat" joinstyle="miter" miterlimit="10" on="false" color="#000000" opacity="0"/>
                <v:fill on="true" color="#ffffff"/>
              </v:shape>
              <v:shape id="Shape 2213" style="position:absolute;width:18733;height:19018;left:56894;top:318;" coordsize="1873397,1901835" path="m1873397,0l1873397,84023l55584,1901835c36194,1892786,18097,1883738,0,1873397l1873397,0x">
                <v:stroke weight="0pt" endcap="flat" joinstyle="miter" miterlimit="10" on="false" color="#000000" opacity="0"/>
                <v:fill on="true" color="#ffffff"/>
              </v:shape>
              <v:shape id="Shape 2212" style="position:absolute;width:19258;height:18741;left:55834;top:0;" coordsize="1925896,1874190" path="m1841874,0l1925896,0l51706,1874190c33609,1863849,16804,1853507,0,1841874l1841874,0x">
                <v:stroke weight="0pt" endcap="flat" joinstyle="miter" miterlimit="10" on="false" color="#000000" opacity="0"/>
                <v:fill on="true" color="#ffffff"/>
              </v:shape>
              <v:shape id="Shape 2211" style="position:absolute;width:18559;height:18069;left:54865;top:0;" coordsize="1855980,1806972" path="m1771927,0l1855980,0l47828,1806972c32316,1795338,15512,1783704,0,1770778l1771927,0x">
                <v:stroke weight="0pt" endcap="flat" joinstyle="miter" miterlimit="10" on="false" color="#000000" opacity="0"/>
                <v:fill on="true" color="#ffffff"/>
              </v:shape>
              <v:shape id="Shape 2259" style="position:absolute;width:14307;height:19574;left:0;top:87391;" coordsize="1430783,1957400" path="m30171,0c174082,1246,318616,31790,447576,95372c583388,162071,688674,268040,777762,388970c876194,522367,962790,665737,1047517,808484c1132867,953100,1211987,1101458,1275532,1256671c1355353,1449910,1411569,1656540,1427448,1865454l1430783,1957400l0,1957400l0,1325l30171,0x">
                <v:stroke weight="0pt" endcap="flat" joinstyle="miter" miterlimit="10" on="false" color="#000000" opacity="0"/>
                <v:fill on="true" color="#0f3c70"/>
              </v:shape>
              <v:shape id="Shape 2256" style="position:absolute;width:12370;height:12370;left:2065;top:83391;" coordsize="1237072,1237072" path="m1237072,0c1233194,33609,1228023,65925,1221560,99535l99535,1221560c67218,1228024,33609,1233195,0,1237072l1237072,0x">
                <v:stroke weight="0pt" endcap="flat" joinstyle="miter" miterlimit="10" on="false" color="#000000" opacity="0"/>
                <v:fill on="true" color="#ffffff"/>
              </v:shape>
              <v:shape id="Shape 2252" style="position:absolute;width:14513;height:15276;left:0;top:80017;" coordsize="1451332,1527644" path="m1444868,0c1447453,25853,1450039,51706,1451332,77560l0,1527644l0,1443682l1444868,0x">
                <v:stroke weight="0pt" endcap="flat" joinstyle="miter" miterlimit="10" on="false" color="#000000" opacity="0"/>
                <v:fill on="true" color="#ffffff"/>
              </v:shape>
              <v:shape id="Shape 2250" style="position:absolute;width:14332;height:15019;left:0;top:78582;" coordsize="1433234,1501908" path="m1419015,0c1424186,23268,1429356,46536,1433234,69803l1433234,69803l0,1501908l0,1417933l1419015,0x">
                <v:stroke weight="0pt" endcap="flat" joinstyle="miter" miterlimit="10" on="false" color="#000000" opacity="0"/>
                <v:fill on="true" color="#ffffff"/>
              </v:shape>
              <v:shape id="Shape 2247" style="position:absolute;width:13608;height:14203;left:0;top:76049;" coordsize="1360846,1420308" path="m1336285,0c1345334,19390,1353089,38780,1360846,59462l1360846,59462l0,1420308l0,1336285l1336285,0x">
                <v:stroke weight="0pt" endcap="flat" joinstyle="miter" miterlimit="10" on="false" color="#000000" opacity="0"/>
                <v:fill on="true" color="#ffffff"/>
              </v:shape>
              <v:shape id="Shape 2245" style="position:absolute;width:13104;height:13660;left:0;top:74911;" coordsize="1310432,1366017" path="m1281994,0c1292335,18097,1301384,37487,1310432,55584l0,1366017l0,1281994l1281994,0x">
                <v:stroke weight="0pt" endcap="flat" joinstyle="miter" miterlimit="10" on="false" color="#000000" opacity="0"/>
                <v:fill on="true" color="#ffffff"/>
              </v:shape>
              <v:shape id="Shape 2243" style="position:absolute;width:11850;height:12321;left:0;top:72882;" coordsize="1185044,1232100" path="m1148850,0c1161776,15512,1173410,32317,1185044,47829l0,1232100l0,1148105l1148850,0x">
                <v:stroke weight="0pt" endcap="flat" joinstyle="miter" miterlimit="10" on="false" color="#000000" opacity="0"/>
                <v:fill on="true" color="#ffffff"/>
              </v:shape>
              <v:shape id="Shape 2242" style="position:absolute;width:11100;height:11540;left:0;top:71977;" coordsize="1110070,1154021" path="m1069998,0c1084217,14219,1097144,28439,1110070,43951l1110070,43951l0,1154021l0,1069998l1069998,0x">
                <v:stroke weight="0pt" endcap="flat" joinstyle="miter" miterlimit="10" on="false" color="#000000" opacity="0"/>
                <v:fill on="true" color="#ffffff"/>
              </v:shape>
              <v:shape id="Shape 2240" style="position:absolute;width:9407;height:9782;left:0;top:70387;" coordsize="940732,978219" path="m894197,0c909709,11634,925220,24561,940732,37487l940732,37487l0,978219l0,894197l894197,0x">
                <v:stroke weight="0pt" endcap="flat" joinstyle="miter" miterlimit="10" on="false" color="#000000" opacity="0"/>
                <v:fill on="true" color="#ffffff"/>
              </v:shape>
              <v:shape id="Shape 2238" style="position:absolute;width:8450;height:8786;left:0;top:69689;" coordsize="845076,878684" path="m794662,0c811466,10341,828271,21975,845075,33609l845076,33609l0,878684l0,794662l794662,0x">
                <v:stroke weight="0pt" endcap="flat" joinstyle="miter" miterlimit="10" on="false" color="#000000" opacity="0"/>
                <v:fill on="true" color="#ffffff"/>
              </v:shape>
              <v:shape id="Shape 2237" style="position:absolute;width:7416;height:7713;left:0;top:69081;" coordsize="741663,771395" path="m687372,0c705469,9049,723566,19390,741663,29732l0,771395l0,687372l687372,0x">
                <v:stroke weight="0pt" endcap="flat" joinstyle="miter" miterlimit="10" on="false" color="#000000" opacity="0"/>
                <v:fill on="true" color="#ffffff"/>
              </v:shape>
              <v:shape id="Shape 2236" style="position:absolute;width:6317;height:6576;left:0;top:68539;" coordsize="631787,657641" path="m573618,0c593008,7756,612397,16804,631787,25853l0,657641l0,573618l573618,0x">
                <v:stroke weight="0pt" endcap="flat" joinstyle="miter" miterlimit="10" on="false" color="#000000" opacity="0"/>
                <v:fill on="true" color="#ffffff"/>
              </v:shape>
              <v:shape id="Shape 2235" style="position:absolute;width:5128;height:5335;left:0;top:68099;" coordsize="512863,533545" path="m449523,0c470206,6463,492181,12926,512863,20682l0,533545l0,449523l449523,0x">
                <v:stroke weight="0pt" endcap="flat" joinstyle="miter" miterlimit="10" on="false" color="#000000" opacity="0"/>
                <v:fill on="true" color="#ffffff"/>
              </v:shape>
              <v:shape id="Shape 2234" style="position:absolute;width:3823;height:3978;left:0;top:67763;" coordsize="382305,397817" path="m313794,0c337062,5171,359037,10341,382305,15512l0,397817l0,313794l313794,0x">
                <v:stroke weight="0pt" endcap="flat" joinstyle="miter" miterlimit="10" on="false" color="#000000" opacity="0"/>
                <v:fill on="true" color="#ffffff"/>
              </v:shape>
              <v:shape id="Shape 2233" style="position:absolute;width:2426;height:2517;left:0;top:67556;" coordsize="242698,251747" path="m167724,0c192284,2586,218137,5171,242698,9049l242698,9049l0,251747l0,167724l167724,0x">
                <v:stroke weight="0pt" endcap="flat" joinstyle="miter" miterlimit="10" on="false" color="#000000" opacity="0"/>
                <v:fill on="true" color="#ffffff"/>
              </v:shape>
              <v:shape id="Shape 2231" style="position:absolute;width:875;height:889;left:0;top:67491;" coordsize="87579,88949" path="m4849,0l87579,1293l0,88949l0,4849l4849,0x">
                <v:stroke weight="0pt" endcap="flat" joinstyle="miter" miterlimit="10" on="false" color="#000000" opacity="0"/>
                <v:fill on="true" color="#ffffff"/>
              </v:shape>
              <v:shape id="Shape 2232" style="position:absolute;width:0;height:0;left:48;top:67491;" coordsize="0,0" path="m0,0l0,0x">
                <v:stroke weight="0pt" endcap="flat" joinstyle="miter" miterlimit="10" on="false" color="#000000" opacity="0"/>
                <v:fill on="true" color="#ffffff"/>
              </v:shape>
              <v:shape id="Shape 2352" style="position:absolute;width:67779;height:98380;left:3951;top:4339;" coordsize="6777962,9838054" path="m0,0l6777962,0l6777962,9838054l0,9838054l0,0">
                <v:stroke weight="0pt" endcap="flat" joinstyle="miter" miterlimit="10" on="false" color="#000000" opacity="0"/>
                <v:fill on="true" color="#ffffff"/>
              </v:shape>
              <v:shape id="Shape 2260" style="position:absolute;width:920;height:1062;left:74707;top:88419;" coordsize="92055,106221" path="m92055,0l92055,84072l69888,106221c46592,102338,23295,97161,0,91984l92055,0x">
                <v:stroke weight="0pt" endcap="flat" joinstyle="miter" miterlimit="10" on="false" color="#000000" opacity="0"/>
                <v:fill on="true" color="#ffffff"/>
              </v:shape>
              <v:shape id="Shape 2258" style="position:absolute;width:2227;height:2421;left:73400;top:86749;" coordsize="222772,242186" path="m222772,0l222772,84125l64712,242186c42710,235715,22002,229243,0,222772l222772,0x">
                <v:stroke weight="0pt" endcap="flat" joinstyle="miter" miterlimit="10" on="false" color="#000000" opacity="0"/>
                <v:fill on="true" color="#ffffff"/>
              </v:shape>
              <v:shape id="Shape 2257" style="position:absolute;width:3457;height:3703;left:72171;top:85066;" coordsize="345724,370315" path="m345724,0l345724,84125l59534,370315c40121,362549,19414,354784,0,345724l345724,0x">
                <v:stroke weight="0pt" endcap="flat" joinstyle="miter" miterlimit="10" on="false" color="#000000" opacity="0"/>
                <v:fill on="true" color="#ffffff"/>
              </v:shape>
              <v:shape id="Shape 2255" style="position:absolute;width:4583;height:4867;left:71045;top:83384;" coordsize="458322,486794" path="m458322,0l458322,84124l55652,486794c36238,477735,18119,468675,0,458322l458322,0x">
                <v:stroke weight="0pt" endcap="flat" joinstyle="miter" miterlimit="10" on="false" color="#000000" opacity="0"/>
                <v:fill on="true" color="#ffffff"/>
              </v:shape>
              <v:shape id="Shape 2254" style="position:absolute;width:5644;height:5968;left:69984;top:81688;" coordsize="564449,596805" path="m564449,0l564449,84126l51770,596805c33651,586452,16825,576098,0,564449l564449,0x">
                <v:stroke weight="0pt" endcap="flat" joinstyle="miter" miterlimit="10" on="false" color="#000000" opacity="0"/>
                <v:fill on="true" color="#ffffff"/>
              </v:shape>
              <v:shape id="Shape 2251" style="position:absolute;width:6615;height:6973;left:69013;top:80010;" coordsize="661516,697326" path="m661516,0l661516,84096l47887,697326c32356,685678,15531,674029,0,661088l661516,0x">
                <v:stroke weight="0pt" endcap="flat" joinstyle="miter" miterlimit="10" on="false" color="#000000" opacity="0"/>
                <v:fill on="true" color="#ffffff"/>
              </v:shape>
              <v:shape id="Shape 2249" style="position:absolute;width:7521;height:7922;left:68107;top:78323;" coordsize="752112,792234" path="m752112,0l752112,84125l44004,792234c29767,779291,14236,766349,0,752112l752112,0x">
                <v:stroke weight="0pt" endcap="flat" joinstyle="miter" miterlimit="10" on="false" color="#000000" opacity="0"/>
                <v:fill on="true" color="#ffffff"/>
              </v:shape>
              <v:shape id="Shape 2248" style="position:absolute;width:8349;height:8776;left:67279;top:76641;" coordsize="834943,877653" path="m834943,0l834943,84125l41415,877653c27179,863416,12943,849180,0,834943l834943,0x">
                <v:stroke weight="0pt" endcap="flat" joinstyle="miter" miterlimit="10" on="false" color="#000000" opacity="0"/>
                <v:fill on="true" color="#ffffff"/>
              </v:shape>
              <v:shape id="Shape 2246" style="position:absolute;width:9113;height:9578;left:66515;top:74971;" coordsize="911303,957895" path="m911303,0l911303,84125l37533,957895c24591,942364,11648,926833,0,911303l911303,0x">
                <v:stroke weight="0pt" endcap="flat" joinstyle="miter" miterlimit="10" on="false" color="#000000" opacity="0"/>
                <v:fill on="true" color="#ffffff"/>
              </v:shape>
              <v:shape id="Shape 2244" style="position:absolute;width:9811;height:10316;left:65816;top:73276;" coordsize="981191,1031666" path="m981191,0l981191,84125l33650,1031666c22002,1014840,10354,998015,0,981191l981191,0x">
                <v:stroke weight="0pt" endcap="flat" joinstyle="miter" miterlimit="10" on="false" color="#000000" opacity="0"/>
                <v:fill on="true" color="#ffffff"/>
              </v:shape>
              <v:shape id="Shape 2241" style="position:absolute;width:10433;height:10976;left:65195;top:71593;" coordsize="1043314,1097671" path="m1043314,0l1043314,84125l29767,1097671c19414,1079553,9060,1061433,0,1043314l1043314,0x">
                <v:stroke weight="0pt" endcap="flat" joinstyle="miter" miterlimit="10" on="false" color="#000000" opacity="0"/>
                <v:fill on="true" color="#ffffff"/>
              </v:shape>
              <v:shape id="Shape 2239" style="position:absolute;width:10950;height:11533;left:64677;top:69911;" coordsize="1095083,1153323" path="m1095083,0l1095083,84125l25884,1153323c16825,1133910,7765,1114496,0,1095084l1095083,0x">
                <v:stroke weight="0pt" endcap="flat" joinstyle="miter" miterlimit="10" on="false" color="#000000" opacity="0"/>
                <v:fill on="true" color="#ffffff"/>
              </v:shape>
              <v:shape id="Shape 2230" style="position:absolute;width:11740;height:12426;left:63888;top:66533;" coordsize="1174031,1242625" path="m1174031,0l1174031,84125l15531,1242625c10354,1219329,5177,1197327,0,1174031l1174031,0x">
                <v:stroke weight="0pt" endcap="flat" joinstyle="miter" miterlimit="10" on="false" color="#000000" opacity="0"/>
                <v:fill on="true" color="#ffffff"/>
              </v:shape>
              <v:shape id="Shape 2229" style="position:absolute;width:11947;height:12698;left:63681;top:64863;" coordsize="1194738,1269804" path="m1194738,0l1194738,84125l9060,1269804c5177,1245214,2588,1219329,0,1194739l1194738,0x">
                <v:stroke weight="0pt" endcap="flat" joinstyle="miter" miterlimit="10" on="false" color="#000000" opacity="0"/>
                <v:fill on="true" color="#ffffff"/>
              </v:shape>
              <v:shape id="Shape 2228" style="position:absolute;width:12012;height:12853;left:63616;top:63168;" coordsize="1201210,1285335" path="m1201210,0l1201210,84364l1294,1285335c0,1256862,0,1229683,0,1201210l1201210,0x">
                <v:stroke weight="0pt" endcap="flat" joinstyle="miter" miterlimit="10" on="false" color="#000000" opacity="0"/>
                <v:fill on="true" color="#ffffff"/>
              </v:shape>
              <v:shape id="Shape 2227" style="position:absolute;width:7312;height:7312;left:64807;top:62471;" coordsize="731240,731240" path="m731240,0l0,731240c25885,670411,56946,610877,93185,553931l553930,93185c610876,58241,670411,27179,731240,0x">
                <v:stroke weight="0pt" endcap="flat" joinstyle="miter" miterlimit="10" on="false" color="#000000" opacity="0"/>
                <v:fill on="true" color="#ffffff"/>
              </v:shape>
              <v:shape id="Shape 2226" style="position:absolute;width:10664;height:10651;left:63965;top:61642;" coordsize="1066445,1065151" path="m1066445,0l0,1065151c9060,1025030,20708,987497,32356,948670l949964,32356c988791,19414,1027618,9060,1066445,0x">
                <v:stroke weight="0pt" endcap="flat" joinstyle="miter" miterlimit="10" on="false" color="#000000" opacity="0"/>
                <v:fill on="true" color="#ffffff"/>
              </v:shape>
              <v:shape id="Shape 2225" style="position:absolute;width:11960;height:12801;left:63668;top:61485;" coordsize="1196033,1280158" path="m1196033,0l1196033,84125l0,1280158c2589,1247802,6471,1216741,11648,1184385l1196033,0x">
                <v:stroke weight="0pt" endcap="flat" joinstyle="miter" miterlimit="10" on="false" color="#000000" opacity="0"/>
                <v:fill on="true" color="#fffff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FC2" w:rsidRDefault="00A03FAE">
    <w:pPr>
      <w:spacing w:after="0"/>
      <w:ind w:left="-860" w:right="10766"/>
    </w:pPr>
    <w:r w:rsidRPr="00A03FAE">
      <w:rPr>
        <w:noProof/>
      </w:rPr>
      <w:drawing>
        <wp:anchor distT="0" distB="0" distL="114300" distR="114300" simplePos="0" relativeHeight="251673600" behindDoc="0" locked="0" layoutInCell="1" allowOverlap="1" wp14:anchorId="6445F3C4" wp14:editId="6AA59A31">
          <wp:simplePos x="0" y="0"/>
          <wp:positionH relativeFrom="column">
            <wp:posOffset>4319548</wp:posOffset>
          </wp:positionH>
          <wp:positionV relativeFrom="paragraph">
            <wp:posOffset>318446</wp:posOffset>
          </wp:positionV>
          <wp:extent cx="2239229" cy="778683"/>
          <wp:effectExtent l="0" t="0" r="8890" b="2540"/>
          <wp:wrapNone/>
          <wp:docPr id="4" name="Picture 4" descr="H:\OW\OFFICES IN ENGLAND\5. MIDLANDS AND SOUTH YORKSHIRE\53. NEW BRANDING\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OW\OFFICES IN ENGLAND\5. MIDLANDS AND SOUTH YORKSHIRE\53. NEW BRANDING\New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229" cy="778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727E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B8D5DD6" wp14:editId="695592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137275" cy="1601766"/>
              <wp:effectExtent l="0" t="0" r="0" b="0"/>
              <wp:wrapSquare wrapText="bothSides"/>
              <wp:docPr id="2088" name="Group 20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37275" cy="1601766"/>
                        <a:chOff x="0" y="0"/>
                        <a:chExt cx="3137275" cy="1601766"/>
                      </a:xfrm>
                    </wpg:grpSpPr>
                    <wps:wsp>
                      <wps:cNvPr id="2089" name="Shape 2089"/>
                      <wps:cNvSpPr/>
                      <wps:spPr>
                        <a:xfrm>
                          <a:off x="111574" y="0"/>
                          <a:ext cx="3025701" cy="11700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5701" h="1170025">
                              <a:moveTo>
                                <a:pt x="0" y="0"/>
                              </a:moveTo>
                              <a:lnTo>
                                <a:pt x="3015402" y="0"/>
                              </a:lnTo>
                              <a:lnTo>
                                <a:pt x="3016156" y="6611"/>
                              </a:lnTo>
                              <a:cubicBezTo>
                                <a:pt x="3025701" y="132028"/>
                                <a:pt x="3020698" y="258267"/>
                                <a:pt x="2997526" y="382927"/>
                              </a:cubicBezTo>
                              <a:cubicBezTo>
                                <a:pt x="2942600" y="673567"/>
                                <a:pt x="2780318" y="938012"/>
                                <a:pt x="2498196" y="1051524"/>
                              </a:cubicBezTo>
                              <a:cubicBezTo>
                                <a:pt x="2202343" y="1170025"/>
                                <a:pt x="1876530" y="1113269"/>
                                <a:pt x="1590664" y="997263"/>
                              </a:cubicBezTo>
                              <a:cubicBezTo>
                                <a:pt x="1267348" y="866288"/>
                                <a:pt x="977737" y="669201"/>
                                <a:pt x="654420" y="540721"/>
                              </a:cubicBezTo>
                              <a:cubicBezTo>
                                <a:pt x="512111" y="483965"/>
                                <a:pt x="367930" y="429704"/>
                                <a:pt x="248091" y="332408"/>
                              </a:cubicBezTo>
                              <a:cubicBezTo>
                                <a:pt x="141983" y="246963"/>
                                <a:pt x="57097" y="132827"/>
                                <a:pt x="2795" y="746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3C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0" name="Shape 2090"/>
                      <wps:cNvSpPr/>
                      <wps:spPr>
                        <a:xfrm>
                          <a:off x="1204829" y="842054"/>
                          <a:ext cx="596640" cy="596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640" h="596640">
                              <a:moveTo>
                                <a:pt x="596640" y="0"/>
                              </a:moveTo>
                              <a:cubicBezTo>
                                <a:pt x="547459" y="93184"/>
                                <a:pt x="487924" y="181192"/>
                                <a:pt x="416742" y="264023"/>
                              </a:cubicBezTo>
                              <a:lnTo>
                                <a:pt x="416742" y="264023"/>
                              </a:lnTo>
                              <a:lnTo>
                                <a:pt x="264023" y="416742"/>
                              </a:lnTo>
                              <a:cubicBezTo>
                                <a:pt x="181192" y="487925"/>
                                <a:pt x="93184" y="547459"/>
                                <a:pt x="0" y="596640"/>
                              </a:cubicBezTo>
                              <a:lnTo>
                                <a:pt x="5966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1" name="Shape 2091"/>
                      <wps:cNvSpPr/>
                      <wps:spPr>
                        <a:xfrm>
                          <a:off x="926570" y="563794"/>
                          <a:ext cx="986203" cy="986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6203" h="986203">
                              <a:moveTo>
                                <a:pt x="986203" y="0"/>
                              </a:moveTo>
                              <a:cubicBezTo>
                                <a:pt x="974555" y="42710"/>
                                <a:pt x="960318" y="84125"/>
                                <a:pt x="944788" y="125540"/>
                              </a:cubicBezTo>
                              <a:lnTo>
                                <a:pt x="125540" y="944788"/>
                              </a:lnTo>
                              <a:cubicBezTo>
                                <a:pt x="84125" y="960318"/>
                                <a:pt x="42710" y="974555"/>
                                <a:pt x="0" y="986203"/>
                              </a:cubicBezTo>
                              <a:lnTo>
                                <a:pt x="9862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2" name="Shape 2092"/>
                      <wps:cNvSpPr/>
                      <wps:spPr>
                        <a:xfrm>
                          <a:off x="715610" y="352835"/>
                          <a:ext cx="1238577" cy="12385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8577" h="1238577">
                              <a:moveTo>
                                <a:pt x="1238577" y="0"/>
                              </a:moveTo>
                              <a:cubicBezTo>
                                <a:pt x="1234695" y="33650"/>
                                <a:pt x="1229518" y="66006"/>
                                <a:pt x="1223047" y="99656"/>
                              </a:cubicBezTo>
                              <a:lnTo>
                                <a:pt x="99656" y="1223047"/>
                              </a:lnTo>
                              <a:cubicBezTo>
                                <a:pt x="67300" y="1229518"/>
                                <a:pt x="33650" y="1234695"/>
                                <a:pt x="0" y="1238577"/>
                              </a:cubicBezTo>
                              <a:lnTo>
                                <a:pt x="12385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3" name="Shape 2093"/>
                      <wps:cNvSpPr/>
                      <wps:spPr>
                        <a:xfrm>
                          <a:off x="537007" y="174232"/>
                          <a:ext cx="1427535" cy="14275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7535" h="1427535">
                              <a:moveTo>
                                <a:pt x="1427535" y="0"/>
                              </a:moveTo>
                              <a:lnTo>
                                <a:pt x="1424946" y="86713"/>
                              </a:lnTo>
                              <a:lnTo>
                                <a:pt x="86713" y="1424946"/>
                              </a:lnTo>
                              <a:cubicBezTo>
                                <a:pt x="58240" y="1427535"/>
                                <a:pt x="28473" y="1427535"/>
                                <a:pt x="0" y="1427535"/>
                              </a:cubicBezTo>
                              <a:lnTo>
                                <a:pt x="14275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4" name="Shape 2094"/>
                      <wps:cNvSpPr/>
                      <wps:spPr>
                        <a:xfrm>
                          <a:off x="1964541" y="174231"/>
                          <a:ext cx="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5" name="Shape 2095"/>
                      <wps:cNvSpPr/>
                      <wps:spPr>
                        <a:xfrm>
                          <a:off x="377816" y="15041"/>
                          <a:ext cx="1584137" cy="15828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137" h="1582842">
                              <a:moveTo>
                                <a:pt x="1577666" y="0"/>
                              </a:moveTo>
                              <a:cubicBezTo>
                                <a:pt x="1580254" y="25885"/>
                                <a:pt x="1582842" y="51769"/>
                                <a:pt x="1584137" y="77654"/>
                              </a:cubicBezTo>
                              <a:lnTo>
                                <a:pt x="77654" y="1582842"/>
                              </a:lnTo>
                              <a:cubicBezTo>
                                <a:pt x="51769" y="1581548"/>
                                <a:pt x="25885" y="1578960"/>
                                <a:pt x="0" y="1576371"/>
                              </a:cubicBezTo>
                              <a:lnTo>
                                <a:pt x="15776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" name="Shape 2096"/>
                      <wps:cNvSpPr/>
                      <wps:spPr>
                        <a:xfrm>
                          <a:off x="232863" y="0"/>
                          <a:ext cx="1652195" cy="15810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2195" h="1581059">
                              <a:moveTo>
                                <a:pt x="1568018" y="0"/>
                              </a:moveTo>
                              <a:lnTo>
                                <a:pt x="1652195" y="0"/>
                              </a:lnTo>
                              <a:lnTo>
                                <a:pt x="69888" y="1581059"/>
                              </a:lnTo>
                              <a:cubicBezTo>
                                <a:pt x="46592" y="1577176"/>
                                <a:pt x="23296" y="1571999"/>
                                <a:pt x="0" y="1566822"/>
                              </a:cubicBezTo>
                              <a:lnTo>
                                <a:pt x="15680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" name="Shape 2097"/>
                      <wps:cNvSpPr/>
                      <wps:spPr>
                        <a:xfrm>
                          <a:off x="102146" y="0"/>
                          <a:ext cx="1614708" cy="1549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4708" h="1549997">
                              <a:moveTo>
                                <a:pt x="1530584" y="0"/>
                              </a:moveTo>
                              <a:lnTo>
                                <a:pt x="1614708" y="0"/>
                              </a:lnTo>
                              <a:lnTo>
                                <a:pt x="64711" y="1549997"/>
                              </a:lnTo>
                              <a:cubicBezTo>
                                <a:pt x="42710" y="1543526"/>
                                <a:pt x="22002" y="1537055"/>
                                <a:pt x="0" y="1530583"/>
                              </a:cubicBezTo>
                              <a:lnTo>
                                <a:pt x="15305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8" name="Shape 2098"/>
                      <wps:cNvSpPr/>
                      <wps:spPr>
                        <a:xfrm>
                          <a:off x="0" y="0"/>
                          <a:ext cx="1548605" cy="15098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8605" h="1509876">
                              <a:moveTo>
                                <a:pt x="1464480" y="0"/>
                              </a:moveTo>
                              <a:lnTo>
                                <a:pt x="1548605" y="0"/>
                              </a:lnTo>
                              <a:lnTo>
                                <a:pt x="38728" y="1509876"/>
                              </a:lnTo>
                              <a:lnTo>
                                <a:pt x="0" y="1493880"/>
                              </a:lnTo>
                              <a:lnTo>
                                <a:pt x="0" y="1464480"/>
                              </a:lnTo>
                              <a:lnTo>
                                <a:pt x="14644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9" name="Shape 2099"/>
                      <wps:cNvSpPr/>
                      <wps:spPr>
                        <a:xfrm>
                          <a:off x="0" y="0"/>
                          <a:ext cx="1380355" cy="1380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0355" h="1380355">
                              <a:moveTo>
                                <a:pt x="1296230" y="0"/>
                              </a:moveTo>
                              <a:lnTo>
                                <a:pt x="1380355" y="0"/>
                              </a:lnTo>
                              <a:lnTo>
                                <a:pt x="0" y="1380355"/>
                              </a:lnTo>
                              <a:lnTo>
                                <a:pt x="0" y="1296230"/>
                              </a:lnTo>
                              <a:lnTo>
                                <a:pt x="12962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0" name="Shape 2100"/>
                      <wps:cNvSpPr/>
                      <wps:spPr>
                        <a:xfrm>
                          <a:off x="0" y="0"/>
                          <a:ext cx="1210811" cy="1210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0811" h="1210811">
                              <a:moveTo>
                                <a:pt x="1126686" y="0"/>
                              </a:moveTo>
                              <a:lnTo>
                                <a:pt x="1210811" y="0"/>
                              </a:lnTo>
                              <a:lnTo>
                                <a:pt x="0" y="1210811"/>
                              </a:lnTo>
                              <a:lnTo>
                                <a:pt x="0" y="1126686"/>
                              </a:lnTo>
                              <a:lnTo>
                                <a:pt x="11266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1" name="Shape 2101"/>
                      <wps:cNvSpPr/>
                      <wps:spPr>
                        <a:xfrm>
                          <a:off x="0" y="0"/>
                          <a:ext cx="1043430" cy="1042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3430" h="1042749">
                              <a:moveTo>
                                <a:pt x="959276" y="0"/>
                              </a:moveTo>
                              <a:lnTo>
                                <a:pt x="1043430" y="0"/>
                              </a:lnTo>
                              <a:lnTo>
                                <a:pt x="0" y="1042749"/>
                              </a:lnTo>
                              <a:lnTo>
                                <a:pt x="0" y="958654"/>
                              </a:lnTo>
                              <a:lnTo>
                                <a:pt x="9592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2" name="Shape 2102"/>
                      <wps:cNvSpPr/>
                      <wps:spPr>
                        <a:xfrm>
                          <a:off x="0" y="0"/>
                          <a:ext cx="874311" cy="874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4311" h="874311">
                              <a:moveTo>
                                <a:pt x="790186" y="0"/>
                              </a:moveTo>
                              <a:lnTo>
                                <a:pt x="874311" y="0"/>
                              </a:lnTo>
                              <a:lnTo>
                                <a:pt x="0" y="874311"/>
                              </a:lnTo>
                              <a:lnTo>
                                <a:pt x="0" y="790186"/>
                              </a:lnTo>
                              <a:lnTo>
                                <a:pt x="7901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3" name="Shape 2103"/>
                      <wps:cNvSpPr/>
                      <wps:spPr>
                        <a:xfrm>
                          <a:off x="0" y="0"/>
                          <a:ext cx="706061" cy="7060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6061" h="706061">
                              <a:moveTo>
                                <a:pt x="621936" y="0"/>
                              </a:moveTo>
                              <a:lnTo>
                                <a:pt x="706061" y="0"/>
                              </a:lnTo>
                              <a:lnTo>
                                <a:pt x="0" y="706061"/>
                              </a:lnTo>
                              <a:lnTo>
                                <a:pt x="0" y="621936"/>
                              </a:lnTo>
                              <a:lnTo>
                                <a:pt x="6219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4" name="Shape 2104"/>
                      <wps:cNvSpPr/>
                      <wps:spPr>
                        <a:xfrm>
                          <a:off x="0" y="0"/>
                          <a:ext cx="539106" cy="5391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06" h="539106">
                              <a:moveTo>
                                <a:pt x="454981" y="0"/>
                              </a:moveTo>
                              <a:lnTo>
                                <a:pt x="539106" y="0"/>
                              </a:lnTo>
                              <a:lnTo>
                                <a:pt x="0" y="539106"/>
                              </a:lnTo>
                              <a:lnTo>
                                <a:pt x="0" y="454981"/>
                              </a:lnTo>
                              <a:lnTo>
                                <a:pt x="4549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5" name="Shape 2105"/>
                      <wps:cNvSpPr/>
                      <wps:spPr>
                        <a:xfrm>
                          <a:off x="0" y="0"/>
                          <a:ext cx="369562" cy="369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562" h="369562">
                              <a:moveTo>
                                <a:pt x="285437" y="0"/>
                              </a:moveTo>
                              <a:lnTo>
                                <a:pt x="369562" y="0"/>
                              </a:lnTo>
                              <a:lnTo>
                                <a:pt x="0" y="369562"/>
                              </a:lnTo>
                              <a:lnTo>
                                <a:pt x="0" y="285437"/>
                              </a:lnTo>
                              <a:lnTo>
                                <a:pt x="2854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6" name="Shape 2106"/>
                      <wps:cNvSpPr/>
                      <wps:spPr>
                        <a:xfrm>
                          <a:off x="0" y="0"/>
                          <a:ext cx="201312" cy="2013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312" h="201312">
                              <a:moveTo>
                                <a:pt x="117187" y="0"/>
                              </a:moveTo>
                              <a:lnTo>
                                <a:pt x="201312" y="0"/>
                              </a:lnTo>
                              <a:lnTo>
                                <a:pt x="0" y="201312"/>
                              </a:lnTo>
                              <a:lnTo>
                                <a:pt x="0" y="117187"/>
                              </a:lnTo>
                              <a:lnTo>
                                <a:pt x="1171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88" style="width:247.03pt;height:126.123pt;position:absolute;mso-position-horizontal-relative:page;mso-position-horizontal:absolute;margin-left:0pt;mso-position-vertical-relative:page;margin-top:0pt;" coordsize="31372,16017">
              <v:shape id="Shape 2089" style="position:absolute;width:30257;height:11700;left:1115;top:0;" coordsize="3025701,1170025" path="m0,0l3015402,0l3016156,6611c3025701,132028,3020698,258267,2997526,382927c2942600,673567,2780318,938012,2498196,1051524c2202343,1170025,1876530,1113269,1590664,997263c1267348,866288,977737,669201,654420,540721c512111,483965,367930,429704,248091,332408c141983,246963,57097,132827,2795,7465l0,0x">
                <v:stroke weight="0pt" endcap="flat" joinstyle="miter" miterlimit="10" on="false" color="#000000" opacity="0"/>
                <v:fill on="true" color="#0f3c70"/>
              </v:shape>
              <v:shape id="Shape 2090" style="position:absolute;width:5966;height:5966;left:12048;top:8420;" coordsize="596640,596640" path="m596640,0c547459,93184,487924,181192,416742,264023l416742,264023l264023,416742c181192,487925,93184,547459,0,596640l596640,0x">
                <v:stroke weight="0pt" endcap="flat" joinstyle="miter" miterlimit="10" on="false" color="#000000" opacity="0"/>
                <v:fill on="true" color="#ffffff"/>
              </v:shape>
              <v:shape id="Shape 2091" style="position:absolute;width:9862;height:9862;left:9265;top:5637;" coordsize="986203,986203" path="m986203,0c974555,42710,960318,84125,944788,125540l125540,944788c84125,960318,42710,974555,0,986203l986203,0x">
                <v:stroke weight="0pt" endcap="flat" joinstyle="miter" miterlimit="10" on="false" color="#000000" opacity="0"/>
                <v:fill on="true" color="#ffffff"/>
              </v:shape>
              <v:shape id="Shape 2092" style="position:absolute;width:12385;height:12385;left:7156;top:3528;" coordsize="1238577,1238577" path="m1238577,0c1234695,33650,1229518,66006,1223047,99656l99656,1223047c67300,1229518,33650,1234695,0,1238577l1238577,0x">
                <v:stroke weight="0pt" endcap="flat" joinstyle="miter" miterlimit="10" on="false" color="#000000" opacity="0"/>
                <v:fill on="true" color="#ffffff"/>
              </v:shape>
              <v:shape id="Shape 2093" style="position:absolute;width:14275;height:14275;left:5370;top:1742;" coordsize="1427535,1427535" path="m1427535,0l1424946,86713l86713,1424946c58240,1427535,28473,1427535,0,1427535l1427535,0x">
                <v:stroke weight="0pt" endcap="flat" joinstyle="miter" miterlimit="10" on="false" color="#000000" opacity="0"/>
                <v:fill on="true" color="#ffffff"/>
              </v:shape>
              <v:shape id="Shape 2094" style="position:absolute;width:0;height:0;left:19645;top:1742;" coordsize="0,0" path="m0,0l0,0l0,0l0,0x">
                <v:stroke weight="0pt" endcap="flat" joinstyle="miter" miterlimit="10" on="false" color="#000000" opacity="0"/>
                <v:fill on="true" color="#ffffff"/>
              </v:shape>
              <v:shape id="Shape 2095" style="position:absolute;width:15841;height:15828;left:3778;top:150;" coordsize="1584137,1582842" path="m1577666,0c1580254,25885,1582842,51769,1584137,77654l77654,1582842c51769,1581548,25885,1578960,0,1576371l1577666,0x">
                <v:stroke weight="0pt" endcap="flat" joinstyle="miter" miterlimit="10" on="false" color="#000000" opacity="0"/>
                <v:fill on="true" color="#ffffff"/>
              </v:shape>
              <v:shape id="Shape 2096" style="position:absolute;width:16521;height:15810;left:2328;top:0;" coordsize="1652195,1581059" path="m1568018,0l1652195,0l69888,1581059c46592,1577176,23296,1571999,0,1566822l1568018,0x">
                <v:stroke weight="0pt" endcap="flat" joinstyle="miter" miterlimit="10" on="false" color="#000000" opacity="0"/>
                <v:fill on="true" color="#ffffff"/>
              </v:shape>
              <v:shape id="Shape 2097" style="position:absolute;width:16147;height:15499;left:1021;top:0;" coordsize="1614708,1549997" path="m1530584,0l1614708,0l64711,1549997c42710,1543526,22002,1537055,0,1530583l1530584,0x">
                <v:stroke weight="0pt" endcap="flat" joinstyle="miter" miterlimit="10" on="false" color="#000000" opacity="0"/>
                <v:fill on="true" color="#ffffff"/>
              </v:shape>
              <v:shape id="Shape 2098" style="position:absolute;width:15486;height:15098;left:0;top:0;" coordsize="1548605,1509876" path="m1464480,0l1548605,0l38728,1509876l0,1493880l0,1464480l1464480,0x">
                <v:stroke weight="0pt" endcap="flat" joinstyle="miter" miterlimit="10" on="false" color="#000000" opacity="0"/>
                <v:fill on="true" color="#ffffff"/>
              </v:shape>
              <v:shape id="Shape 2099" style="position:absolute;width:13803;height:13803;left:0;top:0;" coordsize="1380355,1380355" path="m1296230,0l1380355,0l0,1380355l0,1296230l1296230,0x">
                <v:stroke weight="0pt" endcap="flat" joinstyle="miter" miterlimit="10" on="false" color="#000000" opacity="0"/>
                <v:fill on="true" color="#ffffff"/>
              </v:shape>
              <v:shape id="Shape 2100" style="position:absolute;width:12108;height:12108;left:0;top:0;" coordsize="1210811,1210811" path="m1126686,0l1210811,0l0,1210811l0,1126686l1126686,0x">
                <v:stroke weight="0pt" endcap="flat" joinstyle="miter" miterlimit="10" on="false" color="#000000" opacity="0"/>
                <v:fill on="true" color="#ffffff"/>
              </v:shape>
              <v:shape id="Shape 2101" style="position:absolute;width:10434;height:10427;left:0;top:0;" coordsize="1043430,1042749" path="m959276,0l1043430,0l0,1042749l0,958654l959276,0x">
                <v:stroke weight="0pt" endcap="flat" joinstyle="miter" miterlimit="10" on="false" color="#000000" opacity="0"/>
                <v:fill on="true" color="#ffffff"/>
              </v:shape>
              <v:shape id="Shape 2102" style="position:absolute;width:8743;height:8743;left:0;top:0;" coordsize="874311,874311" path="m790186,0l874311,0l0,874311l0,790186l790186,0x">
                <v:stroke weight="0pt" endcap="flat" joinstyle="miter" miterlimit="10" on="false" color="#000000" opacity="0"/>
                <v:fill on="true" color="#ffffff"/>
              </v:shape>
              <v:shape id="Shape 2103" style="position:absolute;width:7060;height:7060;left:0;top:0;" coordsize="706061,706061" path="m621936,0l706061,0l0,706061l0,621936l621936,0x">
                <v:stroke weight="0pt" endcap="flat" joinstyle="miter" miterlimit="10" on="false" color="#000000" opacity="0"/>
                <v:fill on="true" color="#ffffff"/>
              </v:shape>
              <v:shape id="Shape 2104" style="position:absolute;width:5391;height:5391;left:0;top:0;" coordsize="539106,539106" path="m454981,0l539106,0l0,539106l0,454981l454981,0x">
                <v:stroke weight="0pt" endcap="flat" joinstyle="miter" miterlimit="10" on="false" color="#000000" opacity="0"/>
                <v:fill on="true" color="#ffffff"/>
              </v:shape>
              <v:shape id="Shape 2105" style="position:absolute;width:3695;height:3695;left:0;top:0;" coordsize="369562,369562" path="m285437,0l369562,0l0,369562l0,285437l285437,0x">
                <v:stroke weight="0pt" endcap="flat" joinstyle="miter" miterlimit="10" on="false" color="#000000" opacity="0"/>
                <v:fill on="true" color="#ffffff"/>
              </v:shape>
              <v:shape id="Shape 2106" style="position:absolute;width:2013;height:2013;left:0;top:0;" coordsize="201312,201312" path="m117187,0l201312,0l0,201312l0,117187l117187,0x">
                <v:stroke weight="0pt" endcap="flat" joinstyle="miter" miterlimit="10" on="false" color="#000000" opacity="0"/>
                <v:fill on="true" color="#ffffff"/>
              </v:shape>
              <w10:wrap type="square"/>
            </v:group>
          </w:pict>
        </mc:Fallback>
      </mc:AlternateContent>
    </w:r>
  </w:p>
  <w:p w:rsidR="004F2FC2" w:rsidRDefault="0000727E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850" cy="10696575"/>
              <wp:effectExtent l="0" t="0" r="0" b="0"/>
              <wp:wrapNone/>
              <wp:docPr id="2109" name="Group 21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10696575"/>
                        <a:chOff x="0" y="0"/>
                        <a:chExt cx="7562850" cy="10696575"/>
                      </a:xfrm>
                    </wpg:grpSpPr>
                    <wps:wsp>
                      <wps:cNvPr id="2345" name="Shape 2345"/>
                      <wps:cNvSpPr/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850" h="10696575">
                              <a:moveTo>
                                <a:pt x="0" y="0"/>
                              </a:moveTo>
                              <a:lnTo>
                                <a:pt x="7562850" y="0"/>
                              </a:lnTo>
                              <a:lnTo>
                                <a:pt x="7562850" y="10696575"/>
                              </a:lnTo>
                              <a:lnTo>
                                <a:pt x="0" y="1069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B0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4" name="Shape 2154"/>
                      <wps:cNvSpPr/>
                      <wps:spPr>
                        <a:xfrm>
                          <a:off x="6470083" y="8157682"/>
                          <a:ext cx="1092767" cy="25388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2767" h="2538893">
                              <a:moveTo>
                                <a:pt x="1092767" y="0"/>
                              </a:moveTo>
                              <a:lnTo>
                                <a:pt x="1092767" y="2538893"/>
                              </a:lnTo>
                              <a:lnTo>
                                <a:pt x="85874" y="2538893"/>
                              </a:lnTo>
                              <a:lnTo>
                                <a:pt x="72445" y="2497525"/>
                              </a:lnTo>
                              <a:cubicBezTo>
                                <a:pt x="0" y="2211127"/>
                                <a:pt x="60761" y="1907132"/>
                                <a:pt x="170619" y="1636259"/>
                              </a:cubicBezTo>
                              <a:cubicBezTo>
                                <a:pt x="312370" y="1286134"/>
                                <a:pt x="525673" y="972508"/>
                                <a:pt x="664724" y="622383"/>
                              </a:cubicBezTo>
                              <a:cubicBezTo>
                                <a:pt x="726150" y="468274"/>
                                <a:pt x="784876" y="312138"/>
                                <a:pt x="890176" y="182361"/>
                              </a:cubicBezTo>
                              <a:cubicBezTo>
                                <a:pt x="936415" y="124908"/>
                                <a:pt x="990415" y="73200"/>
                                <a:pt x="1049816" y="28505"/>
                              </a:cubicBezTo>
                              <a:lnTo>
                                <a:pt x="10927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1E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1" name="Shape 2111"/>
                      <wps:cNvSpPr/>
                      <wps:spPr>
                        <a:xfrm>
                          <a:off x="0" y="0"/>
                          <a:ext cx="1942888" cy="30973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2888" h="3097325">
                              <a:moveTo>
                                <a:pt x="0" y="0"/>
                              </a:moveTo>
                              <a:lnTo>
                                <a:pt x="956990" y="0"/>
                              </a:lnTo>
                              <a:lnTo>
                                <a:pt x="967556" y="6595"/>
                              </a:lnTo>
                              <a:cubicBezTo>
                                <a:pt x="1153636" y="131429"/>
                                <a:pt x="1315132" y="291621"/>
                                <a:pt x="1456883" y="465501"/>
                              </a:cubicBezTo>
                              <a:cubicBezTo>
                                <a:pt x="1670860" y="728433"/>
                                <a:pt x="1857837" y="1024484"/>
                                <a:pt x="1921963" y="1361767"/>
                              </a:cubicBezTo>
                              <a:cubicBezTo>
                                <a:pt x="1934788" y="1436118"/>
                                <a:pt x="1942888" y="1512497"/>
                                <a:pt x="1942213" y="1590227"/>
                              </a:cubicBezTo>
                              <a:cubicBezTo>
                                <a:pt x="1940863" y="1746364"/>
                                <a:pt x="1907788" y="1903177"/>
                                <a:pt x="1838937" y="2043092"/>
                              </a:cubicBezTo>
                              <a:cubicBezTo>
                                <a:pt x="1766711" y="2190442"/>
                                <a:pt x="1651960" y="2304672"/>
                                <a:pt x="1521009" y="2401328"/>
                              </a:cubicBezTo>
                              <a:cubicBezTo>
                                <a:pt x="1376557" y="2508123"/>
                                <a:pt x="1221305" y="2602075"/>
                                <a:pt x="1066729" y="2694000"/>
                              </a:cubicBezTo>
                              <a:cubicBezTo>
                                <a:pt x="910127" y="2786601"/>
                                <a:pt x="749476" y="2872442"/>
                                <a:pt x="581399" y="2941386"/>
                              </a:cubicBezTo>
                              <a:cubicBezTo>
                                <a:pt x="413997" y="3010667"/>
                                <a:pt x="237314" y="3063558"/>
                                <a:pt x="57509" y="3090763"/>
                              </a:cubicBezTo>
                              <a:lnTo>
                                <a:pt x="0" y="30973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1E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2" name="Shape 2122"/>
                      <wps:cNvSpPr/>
                      <wps:spPr>
                        <a:xfrm>
                          <a:off x="6303774" y="1140848"/>
                          <a:ext cx="1259076" cy="2884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076" h="2884506">
                              <a:moveTo>
                                <a:pt x="1259076" y="0"/>
                              </a:moveTo>
                              <a:lnTo>
                                <a:pt x="1259076" y="2884506"/>
                              </a:lnTo>
                              <a:lnTo>
                                <a:pt x="1179478" y="2857858"/>
                              </a:lnTo>
                              <a:cubicBezTo>
                                <a:pt x="1114682" y="2832235"/>
                                <a:pt x="1052044" y="2800261"/>
                                <a:pt x="993367" y="2767265"/>
                              </a:cubicBezTo>
                              <a:cubicBezTo>
                                <a:pt x="750746" y="2631712"/>
                                <a:pt x="555049" y="2428951"/>
                                <a:pt x="392994" y="2205650"/>
                              </a:cubicBezTo>
                              <a:cubicBezTo>
                                <a:pt x="209548" y="1952422"/>
                                <a:pt x="52738" y="1670140"/>
                                <a:pt x="11362" y="1356393"/>
                              </a:cubicBezTo>
                              <a:cubicBezTo>
                                <a:pt x="3449" y="1287299"/>
                                <a:pt x="0" y="1216589"/>
                                <a:pt x="4712" y="1145097"/>
                              </a:cubicBezTo>
                              <a:cubicBezTo>
                                <a:pt x="14171" y="1001492"/>
                                <a:pt x="52916" y="858937"/>
                                <a:pt x="123755" y="733817"/>
                              </a:cubicBezTo>
                              <a:cubicBezTo>
                                <a:pt x="198098" y="602034"/>
                                <a:pt x="309904" y="502969"/>
                                <a:pt x="435722" y="420929"/>
                              </a:cubicBezTo>
                              <a:cubicBezTo>
                                <a:pt x="574520" y="330271"/>
                                <a:pt x="722600" y="252001"/>
                                <a:pt x="869950" y="175560"/>
                              </a:cubicBezTo>
                              <a:cubicBezTo>
                                <a:pt x="981890" y="117843"/>
                                <a:pt x="1095730" y="63746"/>
                                <a:pt x="1212559" y="17277"/>
                              </a:cubicBezTo>
                              <a:lnTo>
                                <a:pt x="12590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3C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" name="Shape 2125"/>
                      <wps:cNvSpPr/>
                      <wps:spPr>
                        <a:xfrm>
                          <a:off x="5906120" y="2496416"/>
                          <a:ext cx="1656730" cy="2928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6730" h="2928660">
                              <a:moveTo>
                                <a:pt x="1656730" y="0"/>
                              </a:moveTo>
                              <a:lnTo>
                                <a:pt x="1656730" y="2928660"/>
                              </a:lnTo>
                              <a:lnTo>
                                <a:pt x="1629085" y="2923224"/>
                              </a:lnTo>
                              <a:cubicBezTo>
                                <a:pt x="1444644" y="2885376"/>
                                <a:pt x="1260298" y="2847851"/>
                                <a:pt x="1072445" y="2830731"/>
                              </a:cubicBezTo>
                              <a:cubicBezTo>
                                <a:pt x="907014" y="2815448"/>
                                <a:pt x="740400" y="2803332"/>
                                <a:pt x="585915" y="2739035"/>
                              </a:cubicBezTo>
                              <a:cubicBezTo>
                                <a:pt x="449346" y="2682835"/>
                                <a:pt x="326058" y="2590315"/>
                                <a:pt x="231142" y="2476744"/>
                              </a:cubicBezTo>
                              <a:cubicBezTo>
                                <a:pt x="136801" y="2365118"/>
                                <a:pt x="67203" y="2232104"/>
                                <a:pt x="33697" y="2089848"/>
                              </a:cubicBezTo>
                              <a:cubicBezTo>
                                <a:pt x="0" y="1946944"/>
                                <a:pt x="14615" y="1788376"/>
                                <a:pt x="39205" y="1644474"/>
                              </a:cubicBezTo>
                              <a:cubicBezTo>
                                <a:pt x="89145" y="1347289"/>
                                <a:pt x="224995" y="1073355"/>
                                <a:pt x="394161" y="826218"/>
                              </a:cubicBezTo>
                              <a:cubicBezTo>
                                <a:pt x="586119" y="546294"/>
                                <a:pt x="817539" y="282901"/>
                                <a:pt x="1123360" y="125748"/>
                              </a:cubicBezTo>
                              <a:cubicBezTo>
                                <a:pt x="1191147" y="92363"/>
                                <a:pt x="1262220" y="62939"/>
                                <a:pt x="1337077" y="41555"/>
                              </a:cubicBezTo>
                              <a:cubicBezTo>
                                <a:pt x="1412258" y="20076"/>
                                <a:pt x="1489849" y="6162"/>
                                <a:pt x="1567881" y="922"/>
                              </a:cubicBezTo>
                              <a:lnTo>
                                <a:pt x="16567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1E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4" name="Shape 2124"/>
                      <wps:cNvSpPr/>
                      <wps:spPr>
                        <a:xfrm>
                          <a:off x="7026060" y="1377472"/>
                          <a:ext cx="536791" cy="5367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6791" h="536790">
                              <a:moveTo>
                                <a:pt x="536791" y="0"/>
                              </a:moveTo>
                              <a:lnTo>
                                <a:pt x="536791" y="39221"/>
                              </a:lnTo>
                              <a:lnTo>
                                <a:pt x="514316" y="76604"/>
                              </a:lnTo>
                              <a:cubicBezTo>
                                <a:pt x="484423" y="120555"/>
                                <a:pt x="451783" y="163212"/>
                                <a:pt x="416236" y="204577"/>
                              </a:cubicBezTo>
                              <a:lnTo>
                                <a:pt x="416235" y="204578"/>
                              </a:lnTo>
                              <a:lnTo>
                                <a:pt x="263702" y="357111"/>
                              </a:lnTo>
                              <a:cubicBezTo>
                                <a:pt x="180972" y="428207"/>
                                <a:pt x="93071" y="487669"/>
                                <a:pt x="0" y="536790"/>
                              </a:cubicBezTo>
                              <a:lnTo>
                                <a:pt x="5367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3" name="Shape 2123"/>
                      <wps:cNvSpPr/>
                      <wps:spPr>
                        <a:xfrm>
                          <a:off x="6748139" y="1210719"/>
                          <a:ext cx="814712" cy="814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4712" h="814711">
                              <a:moveTo>
                                <a:pt x="814712" y="0"/>
                              </a:moveTo>
                              <a:lnTo>
                                <a:pt x="814712" y="84023"/>
                              </a:lnTo>
                              <a:lnTo>
                                <a:pt x="125388" y="773346"/>
                              </a:lnTo>
                              <a:cubicBezTo>
                                <a:pt x="84023" y="788858"/>
                                <a:pt x="42658" y="803078"/>
                                <a:pt x="0" y="814711"/>
                              </a:cubicBezTo>
                              <a:lnTo>
                                <a:pt x="8147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1" name="Shape 2121"/>
                      <wps:cNvSpPr/>
                      <wps:spPr>
                        <a:xfrm>
                          <a:off x="6537436" y="1041381"/>
                          <a:ext cx="1025414" cy="10254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5414" h="1025414">
                              <a:moveTo>
                                <a:pt x="1025414" y="0"/>
                              </a:moveTo>
                              <a:lnTo>
                                <a:pt x="1025414" y="84023"/>
                              </a:lnTo>
                              <a:lnTo>
                                <a:pt x="99534" y="1009902"/>
                              </a:lnTo>
                              <a:cubicBezTo>
                                <a:pt x="67218" y="1016366"/>
                                <a:pt x="33609" y="1021537"/>
                                <a:pt x="0" y="1025414"/>
                              </a:cubicBezTo>
                              <a:lnTo>
                                <a:pt x="10254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0" name="Shape 2120"/>
                      <wps:cNvSpPr/>
                      <wps:spPr>
                        <a:xfrm>
                          <a:off x="6359049" y="873336"/>
                          <a:ext cx="1203801" cy="1203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3801" h="1203801">
                              <a:moveTo>
                                <a:pt x="1203801" y="0"/>
                              </a:moveTo>
                              <a:lnTo>
                                <a:pt x="1203801" y="84023"/>
                              </a:lnTo>
                              <a:lnTo>
                                <a:pt x="86608" y="1201216"/>
                              </a:lnTo>
                              <a:cubicBezTo>
                                <a:pt x="58170" y="1203801"/>
                                <a:pt x="28439" y="1203801"/>
                                <a:pt x="0" y="1203801"/>
                              </a:cubicBezTo>
                              <a:lnTo>
                                <a:pt x="12038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9" name="Shape 2119"/>
                      <wps:cNvSpPr/>
                      <wps:spPr>
                        <a:xfrm>
                          <a:off x="6200053" y="705116"/>
                          <a:ext cx="1362797" cy="1368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2797" h="1368143">
                              <a:moveTo>
                                <a:pt x="1362797" y="0"/>
                              </a:moveTo>
                              <a:lnTo>
                                <a:pt x="1362797" y="84009"/>
                              </a:lnTo>
                              <a:lnTo>
                                <a:pt x="77559" y="1368143"/>
                              </a:lnTo>
                              <a:cubicBezTo>
                                <a:pt x="51706" y="1366850"/>
                                <a:pt x="25853" y="1364265"/>
                                <a:pt x="0" y="1361679"/>
                              </a:cubicBezTo>
                              <a:lnTo>
                                <a:pt x="13627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8" name="Shape 2118"/>
                      <wps:cNvSpPr/>
                      <wps:spPr>
                        <a:xfrm>
                          <a:off x="6055275" y="535810"/>
                          <a:ext cx="1507575" cy="15206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7575" h="1520645">
                              <a:moveTo>
                                <a:pt x="1507575" y="0"/>
                              </a:moveTo>
                              <a:lnTo>
                                <a:pt x="1507575" y="84007"/>
                              </a:lnTo>
                              <a:lnTo>
                                <a:pt x="69803" y="1520645"/>
                              </a:lnTo>
                              <a:cubicBezTo>
                                <a:pt x="46536" y="1516767"/>
                                <a:pt x="23268" y="1511596"/>
                                <a:pt x="0" y="1506426"/>
                              </a:cubicBezTo>
                              <a:lnTo>
                                <a:pt x="15075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" name="Shape 2116"/>
                      <wps:cNvSpPr/>
                      <wps:spPr>
                        <a:xfrm>
                          <a:off x="5924717" y="367907"/>
                          <a:ext cx="1638133" cy="1657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133" h="1657524">
                              <a:moveTo>
                                <a:pt x="1638133" y="0"/>
                              </a:moveTo>
                              <a:lnTo>
                                <a:pt x="1638133" y="84023"/>
                              </a:lnTo>
                              <a:lnTo>
                                <a:pt x="64633" y="1657524"/>
                              </a:lnTo>
                              <a:cubicBezTo>
                                <a:pt x="42658" y="1651060"/>
                                <a:pt x="21975" y="1644597"/>
                                <a:pt x="0" y="1638134"/>
                              </a:cubicBezTo>
                              <a:lnTo>
                                <a:pt x="16381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" name="Shape 2115"/>
                      <wps:cNvSpPr/>
                      <wps:spPr>
                        <a:xfrm>
                          <a:off x="5801915" y="199862"/>
                          <a:ext cx="1760936" cy="1785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0936" h="1785496">
                              <a:moveTo>
                                <a:pt x="1760936" y="0"/>
                              </a:moveTo>
                              <a:lnTo>
                                <a:pt x="1760936" y="84023"/>
                              </a:lnTo>
                              <a:lnTo>
                                <a:pt x="59462" y="1785496"/>
                              </a:lnTo>
                              <a:cubicBezTo>
                                <a:pt x="40072" y="1777740"/>
                                <a:pt x="19390" y="1769984"/>
                                <a:pt x="0" y="1760936"/>
                              </a:cubicBezTo>
                              <a:lnTo>
                                <a:pt x="17609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4" name="Shape 2114"/>
                      <wps:cNvSpPr/>
                      <wps:spPr>
                        <a:xfrm>
                          <a:off x="5689454" y="31817"/>
                          <a:ext cx="1873397" cy="1901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3397" h="1901835">
                              <a:moveTo>
                                <a:pt x="1873397" y="0"/>
                              </a:moveTo>
                              <a:lnTo>
                                <a:pt x="1873397" y="84023"/>
                              </a:lnTo>
                              <a:lnTo>
                                <a:pt x="55584" y="1901835"/>
                              </a:lnTo>
                              <a:cubicBezTo>
                                <a:pt x="36194" y="1892786"/>
                                <a:pt x="18097" y="1883738"/>
                                <a:pt x="0" y="1873397"/>
                              </a:cubicBezTo>
                              <a:lnTo>
                                <a:pt x="1873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3" name="Shape 2113"/>
                      <wps:cNvSpPr/>
                      <wps:spPr>
                        <a:xfrm>
                          <a:off x="5583456" y="0"/>
                          <a:ext cx="1925896" cy="1874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5896" h="1874190">
                              <a:moveTo>
                                <a:pt x="1841874" y="0"/>
                              </a:moveTo>
                              <a:lnTo>
                                <a:pt x="1925896" y="0"/>
                              </a:lnTo>
                              <a:lnTo>
                                <a:pt x="51706" y="1874190"/>
                              </a:lnTo>
                              <a:cubicBezTo>
                                <a:pt x="33609" y="1863849"/>
                                <a:pt x="16804" y="1853507"/>
                                <a:pt x="0" y="1841874"/>
                              </a:cubicBezTo>
                              <a:lnTo>
                                <a:pt x="18418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2" name="Shape 2112"/>
                      <wps:cNvSpPr/>
                      <wps:spPr>
                        <a:xfrm>
                          <a:off x="5486506" y="0"/>
                          <a:ext cx="1855980" cy="1806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5980" h="1806972">
                              <a:moveTo>
                                <a:pt x="1771927" y="0"/>
                              </a:moveTo>
                              <a:lnTo>
                                <a:pt x="1855980" y="0"/>
                              </a:lnTo>
                              <a:lnTo>
                                <a:pt x="47828" y="1806972"/>
                              </a:lnTo>
                              <a:cubicBezTo>
                                <a:pt x="32316" y="1795338"/>
                                <a:pt x="15512" y="1783704"/>
                                <a:pt x="0" y="1770778"/>
                              </a:cubicBezTo>
                              <a:lnTo>
                                <a:pt x="17719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0" name="Shape 2160"/>
                      <wps:cNvSpPr/>
                      <wps:spPr>
                        <a:xfrm>
                          <a:off x="0" y="8739175"/>
                          <a:ext cx="1430783" cy="1957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0783" h="1957400">
                              <a:moveTo>
                                <a:pt x="30171" y="0"/>
                              </a:moveTo>
                              <a:cubicBezTo>
                                <a:pt x="174082" y="1246"/>
                                <a:pt x="318616" y="31790"/>
                                <a:pt x="447576" y="95372"/>
                              </a:cubicBezTo>
                              <a:cubicBezTo>
                                <a:pt x="583388" y="162071"/>
                                <a:pt x="688674" y="268040"/>
                                <a:pt x="777762" y="388970"/>
                              </a:cubicBezTo>
                              <a:cubicBezTo>
                                <a:pt x="876194" y="522367"/>
                                <a:pt x="962790" y="665737"/>
                                <a:pt x="1047517" y="808484"/>
                              </a:cubicBezTo>
                              <a:cubicBezTo>
                                <a:pt x="1132867" y="953100"/>
                                <a:pt x="1211987" y="1101458"/>
                                <a:pt x="1275532" y="1256671"/>
                              </a:cubicBezTo>
                              <a:cubicBezTo>
                                <a:pt x="1355353" y="1449910"/>
                                <a:pt x="1411569" y="1656540"/>
                                <a:pt x="1427448" y="1865454"/>
                              </a:cubicBezTo>
                              <a:lnTo>
                                <a:pt x="1430783" y="1957400"/>
                              </a:lnTo>
                              <a:lnTo>
                                <a:pt x="0" y="1957400"/>
                              </a:lnTo>
                              <a:lnTo>
                                <a:pt x="0" y="1325"/>
                              </a:lnTo>
                              <a:lnTo>
                                <a:pt x="301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3C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7" name="Shape 2157"/>
                      <wps:cNvSpPr/>
                      <wps:spPr>
                        <a:xfrm>
                          <a:off x="206503" y="8339166"/>
                          <a:ext cx="1237072" cy="1237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7072" h="1237072">
                              <a:moveTo>
                                <a:pt x="1237072" y="0"/>
                              </a:moveTo>
                              <a:cubicBezTo>
                                <a:pt x="1233194" y="33609"/>
                                <a:pt x="1228023" y="65925"/>
                                <a:pt x="1221560" y="99535"/>
                              </a:cubicBezTo>
                              <a:lnTo>
                                <a:pt x="99535" y="1221560"/>
                              </a:lnTo>
                              <a:cubicBezTo>
                                <a:pt x="67218" y="1228024"/>
                                <a:pt x="33609" y="1233195"/>
                                <a:pt x="0" y="1237072"/>
                              </a:cubicBezTo>
                              <a:lnTo>
                                <a:pt x="12370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3" name="Shape 2153"/>
                      <wps:cNvSpPr/>
                      <wps:spPr>
                        <a:xfrm>
                          <a:off x="0" y="8001782"/>
                          <a:ext cx="1451332" cy="15276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1332" h="1527644">
                              <a:moveTo>
                                <a:pt x="1444868" y="0"/>
                              </a:moveTo>
                              <a:cubicBezTo>
                                <a:pt x="1447453" y="25853"/>
                                <a:pt x="1450039" y="51706"/>
                                <a:pt x="1451332" y="77560"/>
                              </a:cubicBezTo>
                              <a:lnTo>
                                <a:pt x="0" y="1527644"/>
                              </a:lnTo>
                              <a:lnTo>
                                <a:pt x="0" y="1443682"/>
                              </a:lnTo>
                              <a:lnTo>
                                <a:pt x="14448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1" name="Shape 2151"/>
                      <wps:cNvSpPr/>
                      <wps:spPr>
                        <a:xfrm>
                          <a:off x="0" y="7858297"/>
                          <a:ext cx="1433234" cy="1501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3234" h="1501908">
                              <a:moveTo>
                                <a:pt x="1419015" y="0"/>
                              </a:moveTo>
                              <a:cubicBezTo>
                                <a:pt x="1424186" y="23268"/>
                                <a:pt x="1429356" y="46536"/>
                                <a:pt x="1433234" y="69803"/>
                              </a:cubicBezTo>
                              <a:lnTo>
                                <a:pt x="1433234" y="69803"/>
                              </a:lnTo>
                              <a:lnTo>
                                <a:pt x="0" y="1501908"/>
                              </a:lnTo>
                              <a:lnTo>
                                <a:pt x="0" y="1417933"/>
                              </a:lnTo>
                              <a:lnTo>
                                <a:pt x="14190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8" name="Shape 2148"/>
                      <wps:cNvSpPr/>
                      <wps:spPr>
                        <a:xfrm>
                          <a:off x="0" y="7604937"/>
                          <a:ext cx="1360846" cy="14203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0846" h="1420308">
                              <a:moveTo>
                                <a:pt x="1336285" y="0"/>
                              </a:moveTo>
                              <a:cubicBezTo>
                                <a:pt x="1345334" y="19390"/>
                                <a:pt x="1353089" y="38780"/>
                                <a:pt x="1360846" y="59462"/>
                              </a:cubicBezTo>
                              <a:lnTo>
                                <a:pt x="1360846" y="59462"/>
                              </a:lnTo>
                              <a:lnTo>
                                <a:pt x="0" y="1420308"/>
                              </a:lnTo>
                              <a:lnTo>
                                <a:pt x="0" y="1336285"/>
                              </a:lnTo>
                              <a:lnTo>
                                <a:pt x="13362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6" name="Shape 2146"/>
                      <wps:cNvSpPr/>
                      <wps:spPr>
                        <a:xfrm>
                          <a:off x="0" y="7491183"/>
                          <a:ext cx="1310432" cy="1366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0432" h="1366017">
                              <a:moveTo>
                                <a:pt x="1281994" y="0"/>
                              </a:moveTo>
                              <a:cubicBezTo>
                                <a:pt x="1292335" y="18097"/>
                                <a:pt x="1301384" y="37487"/>
                                <a:pt x="1310432" y="55584"/>
                              </a:cubicBezTo>
                              <a:lnTo>
                                <a:pt x="0" y="1366017"/>
                              </a:lnTo>
                              <a:lnTo>
                                <a:pt x="0" y="1281994"/>
                              </a:lnTo>
                              <a:lnTo>
                                <a:pt x="12819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4" name="Shape 2144"/>
                      <wps:cNvSpPr/>
                      <wps:spPr>
                        <a:xfrm>
                          <a:off x="0" y="7288236"/>
                          <a:ext cx="1185044" cy="1232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5044" h="1232100">
                              <a:moveTo>
                                <a:pt x="1148850" y="0"/>
                              </a:moveTo>
                              <a:cubicBezTo>
                                <a:pt x="1161776" y="15512"/>
                                <a:pt x="1173410" y="32317"/>
                                <a:pt x="1185044" y="47829"/>
                              </a:cubicBezTo>
                              <a:lnTo>
                                <a:pt x="0" y="1232100"/>
                              </a:lnTo>
                              <a:lnTo>
                                <a:pt x="0" y="1148105"/>
                              </a:lnTo>
                              <a:lnTo>
                                <a:pt x="11488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" name="Shape 2143"/>
                      <wps:cNvSpPr/>
                      <wps:spPr>
                        <a:xfrm>
                          <a:off x="0" y="7197750"/>
                          <a:ext cx="1110070" cy="11540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0070" h="1154021">
                              <a:moveTo>
                                <a:pt x="1069998" y="0"/>
                              </a:moveTo>
                              <a:cubicBezTo>
                                <a:pt x="1084217" y="14219"/>
                                <a:pt x="1097144" y="28439"/>
                                <a:pt x="1110070" y="43951"/>
                              </a:cubicBezTo>
                              <a:lnTo>
                                <a:pt x="1110070" y="43951"/>
                              </a:lnTo>
                              <a:lnTo>
                                <a:pt x="0" y="1154021"/>
                              </a:lnTo>
                              <a:lnTo>
                                <a:pt x="0" y="1069998"/>
                              </a:lnTo>
                              <a:lnTo>
                                <a:pt x="10699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1" name="Shape 2141"/>
                      <wps:cNvSpPr/>
                      <wps:spPr>
                        <a:xfrm>
                          <a:off x="0" y="7038754"/>
                          <a:ext cx="940732" cy="978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732" h="978219">
                              <a:moveTo>
                                <a:pt x="894197" y="0"/>
                              </a:moveTo>
                              <a:cubicBezTo>
                                <a:pt x="909709" y="11634"/>
                                <a:pt x="925220" y="24561"/>
                                <a:pt x="940732" y="37487"/>
                              </a:cubicBezTo>
                              <a:lnTo>
                                <a:pt x="940732" y="37487"/>
                              </a:lnTo>
                              <a:lnTo>
                                <a:pt x="0" y="978219"/>
                              </a:lnTo>
                              <a:lnTo>
                                <a:pt x="0" y="894197"/>
                              </a:lnTo>
                              <a:lnTo>
                                <a:pt x="8941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9" name="Shape 2139"/>
                      <wps:cNvSpPr/>
                      <wps:spPr>
                        <a:xfrm>
                          <a:off x="0" y="6968950"/>
                          <a:ext cx="845076" cy="8786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076" h="878684">
                              <a:moveTo>
                                <a:pt x="794662" y="0"/>
                              </a:moveTo>
                              <a:cubicBezTo>
                                <a:pt x="811466" y="10341"/>
                                <a:pt x="828271" y="21975"/>
                                <a:pt x="845075" y="33609"/>
                              </a:cubicBezTo>
                              <a:lnTo>
                                <a:pt x="845076" y="33609"/>
                              </a:lnTo>
                              <a:lnTo>
                                <a:pt x="0" y="878684"/>
                              </a:lnTo>
                              <a:lnTo>
                                <a:pt x="0" y="794662"/>
                              </a:lnTo>
                              <a:lnTo>
                                <a:pt x="7946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8" name="Shape 2138"/>
                      <wps:cNvSpPr/>
                      <wps:spPr>
                        <a:xfrm>
                          <a:off x="0" y="6908195"/>
                          <a:ext cx="741663" cy="771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1663" h="771395">
                              <a:moveTo>
                                <a:pt x="687372" y="0"/>
                              </a:moveTo>
                              <a:cubicBezTo>
                                <a:pt x="705469" y="9049"/>
                                <a:pt x="723566" y="19390"/>
                                <a:pt x="741663" y="29732"/>
                              </a:cubicBezTo>
                              <a:lnTo>
                                <a:pt x="0" y="771395"/>
                              </a:lnTo>
                              <a:lnTo>
                                <a:pt x="0" y="687372"/>
                              </a:lnTo>
                              <a:lnTo>
                                <a:pt x="6873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7" name="Shape 2137"/>
                      <wps:cNvSpPr/>
                      <wps:spPr>
                        <a:xfrm>
                          <a:off x="0" y="6853904"/>
                          <a:ext cx="631787" cy="6576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1787" h="657641">
                              <a:moveTo>
                                <a:pt x="573618" y="0"/>
                              </a:moveTo>
                              <a:cubicBezTo>
                                <a:pt x="593008" y="7756"/>
                                <a:pt x="612397" y="16804"/>
                                <a:pt x="631787" y="25853"/>
                              </a:cubicBezTo>
                              <a:lnTo>
                                <a:pt x="0" y="657641"/>
                              </a:lnTo>
                              <a:lnTo>
                                <a:pt x="0" y="573618"/>
                              </a:lnTo>
                              <a:lnTo>
                                <a:pt x="5736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6" name="Shape 2136"/>
                      <wps:cNvSpPr/>
                      <wps:spPr>
                        <a:xfrm>
                          <a:off x="0" y="6809954"/>
                          <a:ext cx="512863" cy="533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863" h="533545">
                              <a:moveTo>
                                <a:pt x="449523" y="0"/>
                              </a:moveTo>
                              <a:cubicBezTo>
                                <a:pt x="470206" y="6463"/>
                                <a:pt x="492181" y="12926"/>
                                <a:pt x="512863" y="20682"/>
                              </a:cubicBezTo>
                              <a:lnTo>
                                <a:pt x="0" y="533545"/>
                              </a:lnTo>
                              <a:lnTo>
                                <a:pt x="0" y="449523"/>
                              </a:lnTo>
                              <a:lnTo>
                                <a:pt x="4495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5" name="Shape 2135"/>
                      <wps:cNvSpPr/>
                      <wps:spPr>
                        <a:xfrm>
                          <a:off x="0" y="6776344"/>
                          <a:ext cx="382305" cy="3978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305" h="397817">
                              <a:moveTo>
                                <a:pt x="313794" y="0"/>
                              </a:moveTo>
                              <a:cubicBezTo>
                                <a:pt x="337062" y="5171"/>
                                <a:pt x="359037" y="10341"/>
                                <a:pt x="382305" y="15512"/>
                              </a:cubicBezTo>
                              <a:lnTo>
                                <a:pt x="0" y="397817"/>
                              </a:lnTo>
                              <a:lnTo>
                                <a:pt x="0" y="313794"/>
                              </a:lnTo>
                              <a:lnTo>
                                <a:pt x="3137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4" name="Shape 2134"/>
                      <wps:cNvSpPr/>
                      <wps:spPr>
                        <a:xfrm>
                          <a:off x="0" y="6755662"/>
                          <a:ext cx="242698" cy="2517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698" h="251747">
                              <a:moveTo>
                                <a:pt x="167724" y="0"/>
                              </a:moveTo>
                              <a:cubicBezTo>
                                <a:pt x="192284" y="2586"/>
                                <a:pt x="218137" y="5171"/>
                                <a:pt x="242698" y="9049"/>
                              </a:cubicBezTo>
                              <a:lnTo>
                                <a:pt x="242698" y="9049"/>
                              </a:lnTo>
                              <a:lnTo>
                                <a:pt x="0" y="251747"/>
                              </a:lnTo>
                              <a:lnTo>
                                <a:pt x="0" y="167724"/>
                              </a:lnTo>
                              <a:lnTo>
                                <a:pt x="1677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2" name="Shape 2132"/>
                      <wps:cNvSpPr/>
                      <wps:spPr>
                        <a:xfrm>
                          <a:off x="0" y="6749198"/>
                          <a:ext cx="87579" cy="88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579" h="88949">
                              <a:moveTo>
                                <a:pt x="4849" y="0"/>
                              </a:moveTo>
                              <a:lnTo>
                                <a:pt x="87579" y="1293"/>
                              </a:lnTo>
                              <a:lnTo>
                                <a:pt x="0" y="88949"/>
                              </a:lnTo>
                              <a:lnTo>
                                <a:pt x="0" y="4849"/>
                              </a:lnTo>
                              <a:lnTo>
                                <a:pt x="484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3" name="Shape 2133"/>
                      <wps:cNvSpPr/>
                      <wps:spPr>
                        <a:xfrm>
                          <a:off x="4849" y="6749198"/>
                          <a:ext cx="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6" name="Shape 2346"/>
                      <wps:cNvSpPr/>
                      <wps:spPr>
                        <a:xfrm>
                          <a:off x="395144" y="433991"/>
                          <a:ext cx="6777962" cy="9838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77962" h="9838054">
                              <a:moveTo>
                                <a:pt x="0" y="0"/>
                              </a:moveTo>
                              <a:lnTo>
                                <a:pt x="6777962" y="0"/>
                              </a:lnTo>
                              <a:lnTo>
                                <a:pt x="6777962" y="9838054"/>
                              </a:lnTo>
                              <a:lnTo>
                                <a:pt x="0" y="98380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1" name="Shape 2161"/>
                      <wps:cNvSpPr/>
                      <wps:spPr>
                        <a:xfrm>
                          <a:off x="7470795" y="8841949"/>
                          <a:ext cx="92055" cy="106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055" h="106221">
                              <a:moveTo>
                                <a:pt x="92055" y="0"/>
                              </a:moveTo>
                              <a:lnTo>
                                <a:pt x="92055" y="84072"/>
                              </a:lnTo>
                              <a:lnTo>
                                <a:pt x="69888" y="106221"/>
                              </a:lnTo>
                              <a:cubicBezTo>
                                <a:pt x="46592" y="102338"/>
                                <a:pt x="23295" y="97161"/>
                                <a:pt x="0" y="91984"/>
                              </a:cubicBezTo>
                              <a:lnTo>
                                <a:pt x="920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9" name="Shape 2159"/>
                      <wps:cNvSpPr/>
                      <wps:spPr>
                        <a:xfrm>
                          <a:off x="7340078" y="8674922"/>
                          <a:ext cx="222772" cy="2421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772" h="242186">
                              <a:moveTo>
                                <a:pt x="222772" y="0"/>
                              </a:moveTo>
                              <a:lnTo>
                                <a:pt x="222772" y="84125"/>
                              </a:lnTo>
                              <a:lnTo>
                                <a:pt x="64712" y="242186"/>
                              </a:lnTo>
                              <a:cubicBezTo>
                                <a:pt x="42710" y="235715"/>
                                <a:pt x="22002" y="229243"/>
                                <a:pt x="0" y="222772"/>
                              </a:cubicBezTo>
                              <a:lnTo>
                                <a:pt x="2227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8" name="Shape 2158"/>
                      <wps:cNvSpPr/>
                      <wps:spPr>
                        <a:xfrm>
                          <a:off x="7217126" y="8506673"/>
                          <a:ext cx="345724" cy="3703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724" h="370315">
                              <a:moveTo>
                                <a:pt x="345724" y="0"/>
                              </a:moveTo>
                              <a:lnTo>
                                <a:pt x="345724" y="84125"/>
                              </a:lnTo>
                              <a:lnTo>
                                <a:pt x="59534" y="370315"/>
                              </a:lnTo>
                              <a:cubicBezTo>
                                <a:pt x="40121" y="362549"/>
                                <a:pt x="19414" y="354784"/>
                                <a:pt x="0" y="345724"/>
                              </a:cubicBezTo>
                              <a:lnTo>
                                <a:pt x="3457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6" name="Shape 2156"/>
                      <wps:cNvSpPr/>
                      <wps:spPr>
                        <a:xfrm>
                          <a:off x="7104529" y="8338424"/>
                          <a:ext cx="458322" cy="486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22" h="486794">
                              <a:moveTo>
                                <a:pt x="458322" y="0"/>
                              </a:moveTo>
                              <a:lnTo>
                                <a:pt x="458322" y="84124"/>
                              </a:lnTo>
                              <a:lnTo>
                                <a:pt x="55652" y="486794"/>
                              </a:lnTo>
                              <a:cubicBezTo>
                                <a:pt x="36238" y="477735"/>
                                <a:pt x="18119" y="468675"/>
                                <a:pt x="0" y="458322"/>
                              </a:cubicBezTo>
                              <a:lnTo>
                                <a:pt x="4583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5" name="Shape 2155"/>
                      <wps:cNvSpPr/>
                      <wps:spPr>
                        <a:xfrm>
                          <a:off x="6998401" y="8168878"/>
                          <a:ext cx="564449" cy="596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449" h="596805">
                              <a:moveTo>
                                <a:pt x="564449" y="0"/>
                              </a:moveTo>
                              <a:lnTo>
                                <a:pt x="564449" y="84126"/>
                              </a:lnTo>
                              <a:lnTo>
                                <a:pt x="51770" y="596805"/>
                              </a:lnTo>
                              <a:cubicBezTo>
                                <a:pt x="33651" y="586452"/>
                                <a:pt x="16825" y="576098"/>
                                <a:pt x="0" y="564449"/>
                              </a:cubicBezTo>
                              <a:lnTo>
                                <a:pt x="56444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2" name="Shape 2152"/>
                      <wps:cNvSpPr/>
                      <wps:spPr>
                        <a:xfrm>
                          <a:off x="6901334" y="8001058"/>
                          <a:ext cx="661516" cy="6973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1516" h="697326">
                              <a:moveTo>
                                <a:pt x="661516" y="0"/>
                              </a:moveTo>
                              <a:lnTo>
                                <a:pt x="661516" y="84096"/>
                              </a:lnTo>
                              <a:lnTo>
                                <a:pt x="47887" y="697326"/>
                              </a:lnTo>
                              <a:cubicBezTo>
                                <a:pt x="32356" y="685678"/>
                                <a:pt x="15531" y="674029"/>
                                <a:pt x="0" y="661088"/>
                              </a:cubicBezTo>
                              <a:lnTo>
                                <a:pt x="6615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0" name="Shape 2150"/>
                      <wps:cNvSpPr/>
                      <wps:spPr>
                        <a:xfrm>
                          <a:off x="6810738" y="7832380"/>
                          <a:ext cx="752112" cy="7922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112" h="792234">
                              <a:moveTo>
                                <a:pt x="752112" y="0"/>
                              </a:moveTo>
                              <a:lnTo>
                                <a:pt x="752112" y="84125"/>
                              </a:lnTo>
                              <a:lnTo>
                                <a:pt x="44004" y="792234"/>
                              </a:lnTo>
                              <a:cubicBezTo>
                                <a:pt x="29767" y="779291"/>
                                <a:pt x="14236" y="766349"/>
                                <a:pt x="0" y="752112"/>
                              </a:cubicBezTo>
                              <a:lnTo>
                                <a:pt x="7521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9" name="Shape 2149"/>
                      <wps:cNvSpPr/>
                      <wps:spPr>
                        <a:xfrm>
                          <a:off x="6727907" y="7664129"/>
                          <a:ext cx="834943" cy="8776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4943" h="877653">
                              <a:moveTo>
                                <a:pt x="834943" y="0"/>
                              </a:moveTo>
                              <a:lnTo>
                                <a:pt x="834943" y="84125"/>
                              </a:lnTo>
                              <a:lnTo>
                                <a:pt x="41415" y="877653"/>
                              </a:lnTo>
                              <a:cubicBezTo>
                                <a:pt x="27179" y="863416"/>
                                <a:pt x="12943" y="849180"/>
                                <a:pt x="0" y="834943"/>
                              </a:cubicBezTo>
                              <a:lnTo>
                                <a:pt x="8349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7" name="Shape 2147"/>
                      <wps:cNvSpPr/>
                      <wps:spPr>
                        <a:xfrm>
                          <a:off x="6651548" y="7497174"/>
                          <a:ext cx="911303" cy="957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1303" h="957895">
                              <a:moveTo>
                                <a:pt x="911303" y="0"/>
                              </a:moveTo>
                              <a:lnTo>
                                <a:pt x="911303" y="84125"/>
                              </a:lnTo>
                              <a:lnTo>
                                <a:pt x="37533" y="957895"/>
                              </a:lnTo>
                              <a:cubicBezTo>
                                <a:pt x="24591" y="942364"/>
                                <a:pt x="11648" y="926833"/>
                                <a:pt x="0" y="911303"/>
                              </a:cubicBezTo>
                              <a:lnTo>
                                <a:pt x="9113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5" name="Shape 2145"/>
                      <wps:cNvSpPr/>
                      <wps:spPr>
                        <a:xfrm>
                          <a:off x="6581660" y="7327630"/>
                          <a:ext cx="981191" cy="10316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191" h="1031666">
                              <a:moveTo>
                                <a:pt x="981191" y="0"/>
                              </a:moveTo>
                              <a:lnTo>
                                <a:pt x="981191" y="84125"/>
                              </a:lnTo>
                              <a:lnTo>
                                <a:pt x="33650" y="1031666"/>
                              </a:lnTo>
                              <a:cubicBezTo>
                                <a:pt x="22002" y="1014840"/>
                                <a:pt x="10354" y="998015"/>
                                <a:pt x="0" y="981191"/>
                              </a:cubicBezTo>
                              <a:lnTo>
                                <a:pt x="9811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2" name="Shape 2142"/>
                      <wps:cNvSpPr/>
                      <wps:spPr>
                        <a:xfrm>
                          <a:off x="6519536" y="7159380"/>
                          <a:ext cx="1043314" cy="1097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3314" h="1097671">
                              <a:moveTo>
                                <a:pt x="1043314" y="0"/>
                              </a:moveTo>
                              <a:lnTo>
                                <a:pt x="1043314" y="84125"/>
                              </a:lnTo>
                              <a:lnTo>
                                <a:pt x="29767" y="1097671"/>
                              </a:lnTo>
                              <a:cubicBezTo>
                                <a:pt x="19414" y="1079553"/>
                                <a:pt x="9060" y="1061433"/>
                                <a:pt x="0" y="1043314"/>
                              </a:cubicBezTo>
                              <a:lnTo>
                                <a:pt x="10433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0" name="Shape 2140"/>
                      <wps:cNvSpPr/>
                      <wps:spPr>
                        <a:xfrm>
                          <a:off x="6467767" y="6991130"/>
                          <a:ext cx="1095083" cy="11533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083" h="1153323">
                              <a:moveTo>
                                <a:pt x="1095083" y="0"/>
                              </a:moveTo>
                              <a:lnTo>
                                <a:pt x="1095083" y="84125"/>
                              </a:lnTo>
                              <a:lnTo>
                                <a:pt x="25884" y="1153323"/>
                              </a:lnTo>
                              <a:cubicBezTo>
                                <a:pt x="16825" y="1133910"/>
                                <a:pt x="7765" y="1114496"/>
                                <a:pt x="0" y="1095084"/>
                              </a:cubicBezTo>
                              <a:lnTo>
                                <a:pt x="10950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1" name="Shape 2131"/>
                      <wps:cNvSpPr/>
                      <wps:spPr>
                        <a:xfrm>
                          <a:off x="6388820" y="6653337"/>
                          <a:ext cx="1174031" cy="1242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4031" h="1242625">
                              <a:moveTo>
                                <a:pt x="1174031" y="0"/>
                              </a:moveTo>
                              <a:lnTo>
                                <a:pt x="1174031" y="84125"/>
                              </a:lnTo>
                              <a:lnTo>
                                <a:pt x="15531" y="1242625"/>
                              </a:lnTo>
                              <a:cubicBezTo>
                                <a:pt x="10354" y="1219329"/>
                                <a:pt x="5177" y="1197327"/>
                                <a:pt x="0" y="1174031"/>
                              </a:cubicBezTo>
                              <a:lnTo>
                                <a:pt x="11740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0" name="Shape 2130"/>
                      <wps:cNvSpPr/>
                      <wps:spPr>
                        <a:xfrm>
                          <a:off x="6368112" y="6486381"/>
                          <a:ext cx="1194738" cy="12698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4738" h="1269804">
                              <a:moveTo>
                                <a:pt x="1194738" y="0"/>
                              </a:moveTo>
                              <a:lnTo>
                                <a:pt x="1194738" y="84125"/>
                              </a:lnTo>
                              <a:lnTo>
                                <a:pt x="9060" y="1269804"/>
                              </a:lnTo>
                              <a:cubicBezTo>
                                <a:pt x="5177" y="1245214"/>
                                <a:pt x="2588" y="1219329"/>
                                <a:pt x="0" y="1194739"/>
                              </a:cubicBezTo>
                              <a:lnTo>
                                <a:pt x="11947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9" name="Shape 2129"/>
                      <wps:cNvSpPr/>
                      <wps:spPr>
                        <a:xfrm>
                          <a:off x="6361641" y="6316837"/>
                          <a:ext cx="1201210" cy="12853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1210" h="1285335">
                              <a:moveTo>
                                <a:pt x="1201210" y="0"/>
                              </a:moveTo>
                              <a:lnTo>
                                <a:pt x="1201210" y="84364"/>
                              </a:lnTo>
                              <a:lnTo>
                                <a:pt x="1294" y="1285335"/>
                              </a:lnTo>
                              <a:cubicBezTo>
                                <a:pt x="0" y="1256862"/>
                                <a:pt x="0" y="1229683"/>
                                <a:pt x="0" y="1201210"/>
                              </a:cubicBezTo>
                              <a:lnTo>
                                <a:pt x="12012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8" name="Shape 2128"/>
                      <wps:cNvSpPr/>
                      <wps:spPr>
                        <a:xfrm>
                          <a:off x="6480710" y="6247114"/>
                          <a:ext cx="731240" cy="731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240" h="731240">
                              <a:moveTo>
                                <a:pt x="731240" y="0"/>
                              </a:moveTo>
                              <a:lnTo>
                                <a:pt x="0" y="731240"/>
                              </a:lnTo>
                              <a:cubicBezTo>
                                <a:pt x="25885" y="670411"/>
                                <a:pt x="56946" y="610877"/>
                                <a:pt x="93185" y="553931"/>
                              </a:cubicBezTo>
                              <a:lnTo>
                                <a:pt x="553930" y="93185"/>
                              </a:lnTo>
                              <a:cubicBezTo>
                                <a:pt x="610876" y="58241"/>
                                <a:pt x="670411" y="27179"/>
                                <a:pt x="7312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7" name="Shape 2127"/>
                      <wps:cNvSpPr/>
                      <wps:spPr>
                        <a:xfrm>
                          <a:off x="6396585" y="6164283"/>
                          <a:ext cx="1066445" cy="1065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445" h="1065151">
                              <a:moveTo>
                                <a:pt x="1066445" y="0"/>
                              </a:moveTo>
                              <a:lnTo>
                                <a:pt x="0" y="1065151"/>
                              </a:lnTo>
                              <a:cubicBezTo>
                                <a:pt x="9060" y="1025030"/>
                                <a:pt x="20708" y="987497"/>
                                <a:pt x="32356" y="948670"/>
                              </a:cubicBezTo>
                              <a:lnTo>
                                <a:pt x="949964" y="32356"/>
                              </a:lnTo>
                              <a:cubicBezTo>
                                <a:pt x="988791" y="19414"/>
                                <a:pt x="1027618" y="9060"/>
                                <a:pt x="10664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6" name="Shape 2126"/>
                      <wps:cNvSpPr/>
                      <wps:spPr>
                        <a:xfrm>
                          <a:off x="6366817" y="6148587"/>
                          <a:ext cx="1196033" cy="12801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6033" h="1280158">
                              <a:moveTo>
                                <a:pt x="1196033" y="0"/>
                              </a:moveTo>
                              <a:lnTo>
                                <a:pt x="1196033" y="84125"/>
                              </a:lnTo>
                              <a:lnTo>
                                <a:pt x="0" y="1280158"/>
                              </a:lnTo>
                              <a:cubicBezTo>
                                <a:pt x="2589" y="1247802"/>
                                <a:pt x="6471" y="1216741"/>
                                <a:pt x="11648" y="1184385"/>
                              </a:cubicBezTo>
                              <a:lnTo>
                                <a:pt x="11960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09" style="width:595.5pt;height:842.25pt;position:absolute;z-index:-2147483648;mso-position-horizontal-relative:page;mso-position-horizontal:absolute;margin-left:0pt;mso-position-vertical-relative:page;margin-top:0pt;" coordsize="75628,106965">
              <v:shape id="Shape 2347" style="position:absolute;width:75628;height:106965;left:0;top:0;" coordsize="7562850,10696575" path="m0,0l7562850,0l7562850,10696575l0,10696575l0,0">
                <v:stroke weight="0pt" endcap="flat" joinstyle="miter" miterlimit="10" on="false" color="#000000" opacity="0"/>
                <v:fill on="true" color="#ffcb04"/>
              </v:shape>
              <v:shape id="Shape 2154" style="position:absolute;width:10927;height:25388;left:64700;top:81576;" coordsize="1092767,2538893" path="m1092767,0l1092767,2538893l85874,2538893l72445,2497525c0,2211127,60761,1907132,170619,1636259c312370,1286134,525673,972508,664724,622383c726150,468274,784876,312138,890176,182361c936415,124908,990415,73200,1049816,28505l1092767,0x">
                <v:stroke weight="0pt" endcap="flat" joinstyle="miter" miterlimit="10" on="false" color="#000000" opacity="0"/>
                <v:fill on="true" color="#c11e16"/>
              </v:shape>
              <v:shape id="Shape 2111" style="position:absolute;width:19428;height:30973;left:0;top:0;" coordsize="1942888,3097325" path="m0,0l956990,0l967556,6595c1153636,131429,1315132,291621,1456883,465501c1670860,728433,1857837,1024484,1921963,1361767c1934788,1436118,1942888,1512497,1942213,1590227c1940863,1746364,1907788,1903177,1838937,2043092c1766711,2190442,1651960,2304672,1521009,2401328c1376557,2508123,1221305,2602075,1066729,2694000c910127,2786601,749476,2872442,581399,2941386c413997,3010667,237314,3063558,57509,3090763l0,3097325l0,0x">
                <v:stroke weight="0pt" endcap="flat" joinstyle="miter" miterlimit="10" on="false" color="#000000" opacity="0"/>
                <v:fill on="true" color="#c11e16"/>
              </v:shape>
              <v:shape id="Shape 2122" style="position:absolute;width:12590;height:28845;left:63037;top:11408;" coordsize="1259076,2884506" path="m1259076,0l1259076,2884506l1179478,2857858c1114682,2832235,1052044,2800261,993367,2767265c750746,2631712,555049,2428951,392994,2205650c209548,1952422,52738,1670140,11362,1356393c3449,1287299,0,1216589,4712,1145097c14171,1001492,52916,858937,123755,733817c198098,602034,309904,502969,435722,420929c574520,330271,722600,252001,869950,175560c981890,117843,1095730,63746,1212559,17277l1259076,0x">
                <v:stroke weight="0pt" endcap="flat" joinstyle="miter" miterlimit="10" on="false" color="#000000" opacity="0"/>
                <v:fill on="true" color="#0f3c70"/>
              </v:shape>
              <v:shape id="Shape 2125" style="position:absolute;width:16567;height:29286;left:59061;top:24964;" coordsize="1656730,2928660" path="m1656730,0l1656730,2928660l1629085,2923224c1444644,2885376,1260298,2847851,1072445,2830731c907014,2815448,740400,2803332,585915,2739035c449346,2682835,326058,2590315,231142,2476744c136801,2365118,67203,2232104,33697,2089848c0,1946944,14615,1788376,39205,1644474c89145,1347289,224995,1073355,394161,826218c586119,546294,817539,282901,1123360,125748c1191147,92363,1262220,62939,1337077,41555c1412258,20076,1489849,6162,1567881,922l1656730,0x">
                <v:stroke weight="0pt" endcap="flat" joinstyle="miter" miterlimit="10" on="false" color="#000000" opacity="0"/>
                <v:fill on="true" color="#c11e16"/>
              </v:shape>
              <v:shape id="Shape 2124" style="position:absolute;width:5367;height:5367;left:70260;top:13774;" coordsize="536791,536790" path="m536791,0l536791,39221l514316,76604c484423,120555,451783,163212,416236,204577l416235,204578l263702,357111c180972,428207,93071,487669,0,536790l536791,0x">
                <v:stroke weight="0pt" endcap="flat" joinstyle="miter" miterlimit="10" on="false" color="#000000" opacity="0"/>
                <v:fill on="true" color="#ffffff"/>
              </v:shape>
              <v:shape id="Shape 2123" style="position:absolute;width:8147;height:8147;left:67481;top:12107;" coordsize="814712,814711" path="m814712,0l814712,84023l125388,773346c84023,788858,42658,803078,0,814711l814712,0x">
                <v:stroke weight="0pt" endcap="flat" joinstyle="miter" miterlimit="10" on="false" color="#000000" opacity="0"/>
                <v:fill on="true" color="#ffffff"/>
              </v:shape>
              <v:shape id="Shape 2121" style="position:absolute;width:10254;height:10254;left:65374;top:10413;" coordsize="1025414,1025414" path="m1025414,0l1025414,84023l99534,1009902c67218,1016366,33609,1021537,0,1025414l1025414,0x">
                <v:stroke weight="0pt" endcap="flat" joinstyle="miter" miterlimit="10" on="false" color="#000000" opacity="0"/>
                <v:fill on="true" color="#ffffff"/>
              </v:shape>
              <v:shape id="Shape 2120" style="position:absolute;width:12038;height:12038;left:63590;top:8733;" coordsize="1203801,1203801" path="m1203801,0l1203801,84023l86608,1201216c58170,1203801,28439,1203801,0,1203801l1203801,0x">
                <v:stroke weight="0pt" endcap="flat" joinstyle="miter" miterlimit="10" on="false" color="#000000" opacity="0"/>
                <v:fill on="true" color="#ffffff"/>
              </v:shape>
              <v:shape id="Shape 2119" style="position:absolute;width:13627;height:13681;left:62000;top:7051;" coordsize="1362797,1368143" path="m1362797,0l1362797,84009l77559,1368143c51706,1366850,25853,1364265,0,1361679l1362797,0x">
                <v:stroke weight="0pt" endcap="flat" joinstyle="miter" miterlimit="10" on="false" color="#000000" opacity="0"/>
                <v:fill on="true" color="#ffffff"/>
              </v:shape>
              <v:shape id="Shape 2118" style="position:absolute;width:15075;height:15206;left:60552;top:5358;" coordsize="1507575,1520645" path="m1507575,0l1507575,84007l69803,1520645c46536,1516767,23268,1511596,0,1506426l1507575,0x">
                <v:stroke weight="0pt" endcap="flat" joinstyle="miter" miterlimit="10" on="false" color="#000000" opacity="0"/>
                <v:fill on="true" color="#ffffff"/>
              </v:shape>
              <v:shape id="Shape 2116" style="position:absolute;width:16381;height:16575;left:59247;top:3679;" coordsize="1638133,1657524" path="m1638133,0l1638133,84023l64633,1657524c42658,1651060,21975,1644597,0,1638134l1638133,0x">
                <v:stroke weight="0pt" endcap="flat" joinstyle="miter" miterlimit="10" on="false" color="#000000" opacity="0"/>
                <v:fill on="true" color="#ffffff"/>
              </v:shape>
              <v:shape id="Shape 2115" style="position:absolute;width:17609;height:17854;left:58019;top:1998;" coordsize="1760936,1785496" path="m1760936,0l1760936,84023l59462,1785496c40072,1777740,19390,1769984,0,1760936l1760936,0x">
                <v:stroke weight="0pt" endcap="flat" joinstyle="miter" miterlimit="10" on="false" color="#000000" opacity="0"/>
                <v:fill on="true" color="#ffffff"/>
              </v:shape>
              <v:shape id="Shape 2114" style="position:absolute;width:18733;height:19018;left:56894;top:318;" coordsize="1873397,1901835" path="m1873397,0l1873397,84023l55584,1901835c36194,1892786,18097,1883738,0,1873397l1873397,0x">
                <v:stroke weight="0pt" endcap="flat" joinstyle="miter" miterlimit="10" on="false" color="#000000" opacity="0"/>
                <v:fill on="true" color="#ffffff"/>
              </v:shape>
              <v:shape id="Shape 2113" style="position:absolute;width:19258;height:18741;left:55834;top:0;" coordsize="1925896,1874190" path="m1841874,0l1925896,0l51706,1874190c33609,1863849,16804,1853507,0,1841874l1841874,0x">
                <v:stroke weight="0pt" endcap="flat" joinstyle="miter" miterlimit="10" on="false" color="#000000" opacity="0"/>
                <v:fill on="true" color="#ffffff"/>
              </v:shape>
              <v:shape id="Shape 2112" style="position:absolute;width:18559;height:18069;left:54865;top:0;" coordsize="1855980,1806972" path="m1771927,0l1855980,0l47828,1806972c32316,1795338,15512,1783704,0,1770778l1771927,0x">
                <v:stroke weight="0pt" endcap="flat" joinstyle="miter" miterlimit="10" on="false" color="#000000" opacity="0"/>
                <v:fill on="true" color="#ffffff"/>
              </v:shape>
              <v:shape id="Shape 2160" style="position:absolute;width:14307;height:19574;left:0;top:87391;" coordsize="1430783,1957400" path="m30171,0c174082,1246,318616,31790,447576,95372c583388,162071,688674,268040,777762,388970c876194,522367,962790,665737,1047517,808484c1132867,953100,1211987,1101458,1275532,1256671c1355353,1449910,1411569,1656540,1427448,1865454l1430783,1957400l0,1957400l0,1325l30171,0x">
                <v:stroke weight="0pt" endcap="flat" joinstyle="miter" miterlimit="10" on="false" color="#000000" opacity="0"/>
                <v:fill on="true" color="#0f3c70"/>
              </v:shape>
              <v:shape id="Shape 2157" style="position:absolute;width:12370;height:12370;left:2065;top:83391;" coordsize="1237072,1237072" path="m1237072,0c1233194,33609,1228023,65925,1221560,99535l99535,1221560c67218,1228024,33609,1233195,0,1237072l1237072,0x">
                <v:stroke weight="0pt" endcap="flat" joinstyle="miter" miterlimit="10" on="false" color="#000000" opacity="0"/>
                <v:fill on="true" color="#ffffff"/>
              </v:shape>
              <v:shape id="Shape 2153" style="position:absolute;width:14513;height:15276;left:0;top:80017;" coordsize="1451332,1527644" path="m1444868,0c1447453,25853,1450039,51706,1451332,77560l0,1527644l0,1443682l1444868,0x">
                <v:stroke weight="0pt" endcap="flat" joinstyle="miter" miterlimit="10" on="false" color="#000000" opacity="0"/>
                <v:fill on="true" color="#ffffff"/>
              </v:shape>
              <v:shape id="Shape 2151" style="position:absolute;width:14332;height:15019;left:0;top:78582;" coordsize="1433234,1501908" path="m1419015,0c1424186,23268,1429356,46536,1433234,69803l1433234,69803l0,1501908l0,1417933l1419015,0x">
                <v:stroke weight="0pt" endcap="flat" joinstyle="miter" miterlimit="10" on="false" color="#000000" opacity="0"/>
                <v:fill on="true" color="#ffffff"/>
              </v:shape>
              <v:shape id="Shape 2148" style="position:absolute;width:13608;height:14203;left:0;top:76049;" coordsize="1360846,1420308" path="m1336285,0c1345334,19390,1353089,38780,1360846,59462l1360846,59462l0,1420308l0,1336285l1336285,0x">
                <v:stroke weight="0pt" endcap="flat" joinstyle="miter" miterlimit="10" on="false" color="#000000" opacity="0"/>
                <v:fill on="true" color="#ffffff"/>
              </v:shape>
              <v:shape id="Shape 2146" style="position:absolute;width:13104;height:13660;left:0;top:74911;" coordsize="1310432,1366017" path="m1281994,0c1292335,18097,1301384,37487,1310432,55584l0,1366017l0,1281994l1281994,0x">
                <v:stroke weight="0pt" endcap="flat" joinstyle="miter" miterlimit="10" on="false" color="#000000" opacity="0"/>
                <v:fill on="true" color="#ffffff"/>
              </v:shape>
              <v:shape id="Shape 2144" style="position:absolute;width:11850;height:12321;left:0;top:72882;" coordsize="1185044,1232100" path="m1148850,0c1161776,15512,1173410,32317,1185044,47829l0,1232100l0,1148105l1148850,0x">
                <v:stroke weight="0pt" endcap="flat" joinstyle="miter" miterlimit="10" on="false" color="#000000" opacity="0"/>
                <v:fill on="true" color="#ffffff"/>
              </v:shape>
              <v:shape id="Shape 2143" style="position:absolute;width:11100;height:11540;left:0;top:71977;" coordsize="1110070,1154021" path="m1069998,0c1084217,14219,1097144,28439,1110070,43951l1110070,43951l0,1154021l0,1069998l1069998,0x">
                <v:stroke weight="0pt" endcap="flat" joinstyle="miter" miterlimit="10" on="false" color="#000000" opacity="0"/>
                <v:fill on="true" color="#ffffff"/>
              </v:shape>
              <v:shape id="Shape 2141" style="position:absolute;width:9407;height:9782;left:0;top:70387;" coordsize="940732,978219" path="m894197,0c909709,11634,925220,24561,940732,37487l940732,37487l0,978219l0,894197l894197,0x">
                <v:stroke weight="0pt" endcap="flat" joinstyle="miter" miterlimit="10" on="false" color="#000000" opacity="0"/>
                <v:fill on="true" color="#ffffff"/>
              </v:shape>
              <v:shape id="Shape 2139" style="position:absolute;width:8450;height:8786;left:0;top:69689;" coordsize="845076,878684" path="m794662,0c811466,10341,828271,21975,845075,33609l845076,33609l0,878684l0,794662l794662,0x">
                <v:stroke weight="0pt" endcap="flat" joinstyle="miter" miterlimit="10" on="false" color="#000000" opacity="0"/>
                <v:fill on="true" color="#ffffff"/>
              </v:shape>
              <v:shape id="Shape 2138" style="position:absolute;width:7416;height:7713;left:0;top:69081;" coordsize="741663,771395" path="m687372,0c705469,9049,723566,19390,741663,29732l0,771395l0,687372l687372,0x">
                <v:stroke weight="0pt" endcap="flat" joinstyle="miter" miterlimit="10" on="false" color="#000000" opacity="0"/>
                <v:fill on="true" color="#ffffff"/>
              </v:shape>
              <v:shape id="Shape 2137" style="position:absolute;width:6317;height:6576;left:0;top:68539;" coordsize="631787,657641" path="m573618,0c593008,7756,612397,16804,631787,25853l0,657641l0,573618l573618,0x">
                <v:stroke weight="0pt" endcap="flat" joinstyle="miter" miterlimit="10" on="false" color="#000000" opacity="0"/>
                <v:fill on="true" color="#ffffff"/>
              </v:shape>
              <v:shape id="Shape 2136" style="position:absolute;width:5128;height:5335;left:0;top:68099;" coordsize="512863,533545" path="m449523,0c470206,6463,492181,12926,512863,20682l0,533545l0,449523l449523,0x">
                <v:stroke weight="0pt" endcap="flat" joinstyle="miter" miterlimit="10" on="false" color="#000000" opacity="0"/>
                <v:fill on="true" color="#ffffff"/>
              </v:shape>
              <v:shape id="Shape 2135" style="position:absolute;width:3823;height:3978;left:0;top:67763;" coordsize="382305,397817" path="m313794,0c337062,5171,359037,10341,382305,15512l0,397817l0,313794l313794,0x">
                <v:stroke weight="0pt" endcap="flat" joinstyle="miter" miterlimit="10" on="false" color="#000000" opacity="0"/>
                <v:fill on="true" color="#ffffff"/>
              </v:shape>
              <v:shape id="Shape 2134" style="position:absolute;width:2426;height:2517;left:0;top:67556;" coordsize="242698,251747" path="m167724,0c192284,2586,218137,5171,242698,9049l242698,9049l0,251747l0,167724l167724,0x">
                <v:stroke weight="0pt" endcap="flat" joinstyle="miter" miterlimit="10" on="false" color="#000000" opacity="0"/>
                <v:fill on="true" color="#ffffff"/>
              </v:shape>
              <v:shape id="Shape 2132" style="position:absolute;width:875;height:889;left:0;top:67491;" coordsize="87579,88949" path="m4849,0l87579,1293l0,88949l0,4849l4849,0x">
                <v:stroke weight="0pt" endcap="flat" joinstyle="miter" miterlimit="10" on="false" color="#000000" opacity="0"/>
                <v:fill on="true" color="#ffffff"/>
              </v:shape>
              <v:shape id="Shape 2133" style="position:absolute;width:0;height:0;left:48;top:67491;" coordsize="0,0" path="m0,0l0,0x">
                <v:stroke weight="0pt" endcap="flat" joinstyle="miter" miterlimit="10" on="false" color="#000000" opacity="0"/>
                <v:fill on="true" color="#ffffff"/>
              </v:shape>
              <v:shape id="Shape 2348" style="position:absolute;width:67779;height:98380;left:3951;top:4339;" coordsize="6777962,9838054" path="m0,0l6777962,0l6777962,9838054l0,9838054l0,0">
                <v:stroke weight="0pt" endcap="flat" joinstyle="miter" miterlimit="10" on="false" color="#000000" opacity="0"/>
                <v:fill on="true" color="#ffffff"/>
              </v:shape>
              <v:shape id="Shape 2161" style="position:absolute;width:920;height:1062;left:74707;top:88419;" coordsize="92055,106221" path="m92055,0l92055,84072l69888,106221c46592,102338,23295,97161,0,91984l92055,0x">
                <v:stroke weight="0pt" endcap="flat" joinstyle="miter" miterlimit="10" on="false" color="#000000" opacity="0"/>
                <v:fill on="true" color="#ffffff"/>
              </v:shape>
              <v:shape id="Shape 2159" style="position:absolute;width:2227;height:2421;left:73400;top:86749;" coordsize="222772,242186" path="m222772,0l222772,84125l64712,242186c42710,235715,22002,229243,0,222772l222772,0x">
                <v:stroke weight="0pt" endcap="flat" joinstyle="miter" miterlimit="10" on="false" color="#000000" opacity="0"/>
                <v:fill on="true" color="#ffffff"/>
              </v:shape>
              <v:shape id="Shape 2158" style="position:absolute;width:3457;height:3703;left:72171;top:85066;" coordsize="345724,370315" path="m345724,0l345724,84125l59534,370315c40121,362549,19414,354784,0,345724l345724,0x">
                <v:stroke weight="0pt" endcap="flat" joinstyle="miter" miterlimit="10" on="false" color="#000000" opacity="0"/>
                <v:fill on="true" color="#ffffff"/>
              </v:shape>
              <v:shape id="Shape 2156" style="position:absolute;width:4583;height:4867;left:71045;top:83384;" coordsize="458322,486794" path="m458322,0l458322,84124l55652,486794c36238,477735,18119,468675,0,458322l458322,0x">
                <v:stroke weight="0pt" endcap="flat" joinstyle="miter" miterlimit="10" on="false" color="#000000" opacity="0"/>
                <v:fill on="true" color="#ffffff"/>
              </v:shape>
              <v:shape id="Shape 2155" style="position:absolute;width:5644;height:5968;left:69984;top:81688;" coordsize="564449,596805" path="m564449,0l564449,84126l51770,596805c33651,586452,16825,576098,0,564449l564449,0x">
                <v:stroke weight="0pt" endcap="flat" joinstyle="miter" miterlimit="10" on="false" color="#000000" opacity="0"/>
                <v:fill on="true" color="#ffffff"/>
              </v:shape>
              <v:shape id="Shape 2152" style="position:absolute;width:6615;height:6973;left:69013;top:80010;" coordsize="661516,697326" path="m661516,0l661516,84096l47887,697326c32356,685678,15531,674029,0,661088l661516,0x">
                <v:stroke weight="0pt" endcap="flat" joinstyle="miter" miterlimit="10" on="false" color="#000000" opacity="0"/>
                <v:fill on="true" color="#ffffff"/>
              </v:shape>
              <v:shape id="Shape 2150" style="position:absolute;width:7521;height:7922;left:68107;top:78323;" coordsize="752112,792234" path="m752112,0l752112,84125l44004,792234c29767,779291,14236,766349,0,752112l752112,0x">
                <v:stroke weight="0pt" endcap="flat" joinstyle="miter" miterlimit="10" on="false" color="#000000" opacity="0"/>
                <v:fill on="true" color="#ffffff"/>
              </v:shape>
              <v:shape id="Shape 2149" style="position:absolute;width:8349;height:8776;left:67279;top:76641;" coordsize="834943,877653" path="m834943,0l834943,84125l41415,877653c27179,863416,12943,849180,0,834943l834943,0x">
                <v:stroke weight="0pt" endcap="flat" joinstyle="miter" miterlimit="10" on="false" color="#000000" opacity="0"/>
                <v:fill on="true" color="#ffffff"/>
              </v:shape>
              <v:shape id="Shape 2147" style="position:absolute;width:9113;height:9578;left:66515;top:74971;" coordsize="911303,957895" path="m911303,0l911303,84125l37533,957895c24591,942364,11648,926833,0,911303l911303,0x">
                <v:stroke weight="0pt" endcap="flat" joinstyle="miter" miterlimit="10" on="false" color="#000000" opacity="0"/>
                <v:fill on="true" color="#ffffff"/>
              </v:shape>
              <v:shape id="Shape 2145" style="position:absolute;width:9811;height:10316;left:65816;top:73276;" coordsize="981191,1031666" path="m981191,0l981191,84125l33650,1031666c22002,1014840,10354,998015,0,981191l981191,0x">
                <v:stroke weight="0pt" endcap="flat" joinstyle="miter" miterlimit="10" on="false" color="#000000" opacity="0"/>
                <v:fill on="true" color="#ffffff"/>
              </v:shape>
              <v:shape id="Shape 2142" style="position:absolute;width:10433;height:10976;left:65195;top:71593;" coordsize="1043314,1097671" path="m1043314,0l1043314,84125l29767,1097671c19414,1079553,9060,1061433,0,1043314l1043314,0x">
                <v:stroke weight="0pt" endcap="flat" joinstyle="miter" miterlimit="10" on="false" color="#000000" opacity="0"/>
                <v:fill on="true" color="#ffffff"/>
              </v:shape>
              <v:shape id="Shape 2140" style="position:absolute;width:10950;height:11533;left:64677;top:69911;" coordsize="1095083,1153323" path="m1095083,0l1095083,84125l25884,1153323c16825,1133910,7765,1114496,0,1095084l1095083,0x">
                <v:stroke weight="0pt" endcap="flat" joinstyle="miter" miterlimit="10" on="false" color="#000000" opacity="0"/>
                <v:fill on="true" color="#ffffff"/>
              </v:shape>
              <v:shape id="Shape 2131" style="position:absolute;width:11740;height:12426;left:63888;top:66533;" coordsize="1174031,1242625" path="m1174031,0l1174031,84125l15531,1242625c10354,1219329,5177,1197327,0,1174031l1174031,0x">
                <v:stroke weight="0pt" endcap="flat" joinstyle="miter" miterlimit="10" on="false" color="#000000" opacity="0"/>
                <v:fill on="true" color="#ffffff"/>
              </v:shape>
              <v:shape id="Shape 2130" style="position:absolute;width:11947;height:12698;left:63681;top:64863;" coordsize="1194738,1269804" path="m1194738,0l1194738,84125l9060,1269804c5177,1245214,2588,1219329,0,1194739l1194738,0x">
                <v:stroke weight="0pt" endcap="flat" joinstyle="miter" miterlimit="10" on="false" color="#000000" opacity="0"/>
                <v:fill on="true" color="#ffffff"/>
              </v:shape>
              <v:shape id="Shape 2129" style="position:absolute;width:12012;height:12853;left:63616;top:63168;" coordsize="1201210,1285335" path="m1201210,0l1201210,84364l1294,1285335c0,1256862,0,1229683,0,1201210l1201210,0x">
                <v:stroke weight="0pt" endcap="flat" joinstyle="miter" miterlimit="10" on="false" color="#000000" opacity="0"/>
                <v:fill on="true" color="#ffffff"/>
              </v:shape>
              <v:shape id="Shape 2128" style="position:absolute;width:7312;height:7312;left:64807;top:62471;" coordsize="731240,731240" path="m731240,0l0,731240c25885,670411,56946,610877,93185,553931l553930,93185c610876,58241,670411,27179,731240,0x">
                <v:stroke weight="0pt" endcap="flat" joinstyle="miter" miterlimit="10" on="false" color="#000000" opacity="0"/>
                <v:fill on="true" color="#ffffff"/>
              </v:shape>
              <v:shape id="Shape 2127" style="position:absolute;width:10664;height:10651;left:63965;top:61642;" coordsize="1066445,1065151" path="m1066445,0l0,1065151c9060,1025030,20708,987497,32356,948670l949964,32356c988791,19414,1027618,9060,1066445,0x">
                <v:stroke weight="0pt" endcap="flat" joinstyle="miter" miterlimit="10" on="false" color="#000000" opacity="0"/>
                <v:fill on="true" color="#ffffff"/>
              </v:shape>
              <v:shape id="Shape 2126" style="position:absolute;width:11960;height:12801;left:63668;top:61485;" coordsize="1196033,1280158" path="m1196033,0l1196033,84125l0,1280158c2589,1247802,6471,1216741,11648,1184385l1196033,0x">
                <v:stroke weight="0pt" endcap="flat" joinstyle="miter" miterlimit="10" on="false" color="#000000" opacity="0"/>
                <v:fill on="true" color="#fffff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FC2" w:rsidRDefault="0000727E">
    <w:pPr>
      <w:spacing w:after="0"/>
      <w:ind w:left="-860" w:right="10766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137275" cy="1601766"/>
              <wp:effectExtent l="0" t="0" r="0" b="0"/>
              <wp:wrapSquare wrapText="bothSides"/>
              <wp:docPr id="1989" name="Group 19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37275" cy="1601766"/>
                        <a:chOff x="0" y="0"/>
                        <a:chExt cx="3137275" cy="1601766"/>
                      </a:xfrm>
                    </wpg:grpSpPr>
                    <wps:wsp>
                      <wps:cNvPr id="1990" name="Shape 1990"/>
                      <wps:cNvSpPr/>
                      <wps:spPr>
                        <a:xfrm>
                          <a:off x="111574" y="0"/>
                          <a:ext cx="3025701" cy="11700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5701" h="1170025">
                              <a:moveTo>
                                <a:pt x="0" y="0"/>
                              </a:moveTo>
                              <a:lnTo>
                                <a:pt x="3015402" y="0"/>
                              </a:lnTo>
                              <a:lnTo>
                                <a:pt x="3016156" y="6611"/>
                              </a:lnTo>
                              <a:cubicBezTo>
                                <a:pt x="3025701" y="132028"/>
                                <a:pt x="3020698" y="258267"/>
                                <a:pt x="2997526" y="382927"/>
                              </a:cubicBezTo>
                              <a:cubicBezTo>
                                <a:pt x="2942600" y="673567"/>
                                <a:pt x="2780318" y="938012"/>
                                <a:pt x="2498196" y="1051524"/>
                              </a:cubicBezTo>
                              <a:cubicBezTo>
                                <a:pt x="2202343" y="1170025"/>
                                <a:pt x="1876530" y="1113269"/>
                                <a:pt x="1590664" y="997263"/>
                              </a:cubicBezTo>
                              <a:cubicBezTo>
                                <a:pt x="1267348" y="866288"/>
                                <a:pt x="977737" y="669201"/>
                                <a:pt x="654420" y="540721"/>
                              </a:cubicBezTo>
                              <a:cubicBezTo>
                                <a:pt x="512111" y="483965"/>
                                <a:pt x="367930" y="429704"/>
                                <a:pt x="248091" y="332408"/>
                              </a:cubicBezTo>
                              <a:cubicBezTo>
                                <a:pt x="141983" y="246963"/>
                                <a:pt x="57097" y="132827"/>
                                <a:pt x="2795" y="746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3C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1" name="Shape 1991"/>
                      <wps:cNvSpPr/>
                      <wps:spPr>
                        <a:xfrm>
                          <a:off x="1204829" y="842054"/>
                          <a:ext cx="596640" cy="596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640" h="596640">
                              <a:moveTo>
                                <a:pt x="596640" y="0"/>
                              </a:moveTo>
                              <a:cubicBezTo>
                                <a:pt x="547459" y="93184"/>
                                <a:pt x="487924" y="181192"/>
                                <a:pt x="416742" y="264023"/>
                              </a:cubicBezTo>
                              <a:lnTo>
                                <a:pt x="416742" y="264023"/>
                              </a:lnTo>
                              <a:lnTo>
                                <a:pt x="264023" y="416742"/>
                              </a:lnTo>
                              <a:cubicBezTo>
                                <a:pt x="181192" y="487925"/>
                                <a:pt x="93184" y="547459"/>
                                <a:pt x="0" y="596640"/>
                              </a:cubicBezTo>
                              <a:lnTo>
                                <a:pt x="5966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2" name="Shape 1992"/>
                      <wps:cNvSpPr/>
                      <wps:spPr>
                        <a:xfrm>
                          <a:off x="926570" y="563794"/>
                          <a:ext cx="986203" cy="986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6203" h="986203">
                              <a:moveTo>
                                <a:pt x="986203" y="0"/>
                              </a:moveTo>
                              <a:cubicBezTo>
                                <a:pt x="974555" y="42710"/>
                                <a:pt x="960318" y="84125"/>
                                <a:pt x="944788" y="125540"/>
                              </a:cubicBezTo>
                              <a:lnTo>
                                <a:pt x="125540" y="944788"/>
                              </a:lnTo>
                              <a:cubicBezTo>
                                <a:pt x="84125" y="960318"/>
                                <a:pt x="42710" y="974555"/>
                                <a:pt x="0" y="986203"/>
                              </a:cubicBezTo>
                              <a:lnTo>
                                <a:pt x="9862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3" name="Shape 1993"/>
                      <wps:cNvSpPr/>
                      <wps:spPr>
                        <a:xfrm>
                          <a:off x="715610" y="352835"/>
                          <a:ext cx="1238577" cy="12385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8577" h="1238577">
                              <a:moveTo>
                                <a:pt x="1238577" y="0"/>
                              </a:moveTo>
                              <a:cubicBezTo>
                                <a:pt x="1234695" y="33650"/>
                                <a:pt x="1229518" y="66006"/>
                                <a:pt x="1223047" y="99656"/>
                              </a:cubicBezTo>
                              <a:lnTo>
                                <a:pt x="99656" y="1223047"/>
                              </a:lnTo>
                              <a:cubicBezTo>
                                <a:pt x="67300" y="1229518"/>
                                <a:pt x="33650" y="1234695"/>
                                <a:pt x="0" y="1238577"/>
                              </a:cubicBezTo>
                              <a:lnTo>
                                <a:pt x="12385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4" name="Shape 1994"/>
                      <wps:cNvSpPr/>
                      <wps:spPr>
                        <a:xfrm>
                          <a:off x="537007" y="174232"/>
                          <a:ext cx="1427535" cy="14275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7535" h="1427535">
                              <a:moveTo>
                                <a:pt x="1427535" y="0"/>
                              </a:moveTo>
                              <a:lnTo>
                                <a:pt x="1424946" y="86713"/>
                              </a:lnTo>
                              <a:lnTo>
                                <a:pt x="86713" y="1424946"/>
                              </a:lnTo>
                              <a:cubicBezTo>
                                <a:pt x="58240" y="1427535"/>
                                <a:pt x="28473" y="1427535"/>
                                <a:pt x="0" y="1427535"/>
                              </a:cubicBezTo>
                              <a:lnTo>
                                <a:pt x="14275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5" name="Shape 1995"/>
                      <wps:cNvSpPr/>
                      <wps:spPr>
                        <a:xfrm>
                          <a:off x="1964541" y="174231"/>
                          <a:ext cx="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6" name="Shape 1996"/>
                      <wps:cNvSpPr/>
                      <wps:spPr>
                        <a:xfrm>
                          <a:off x="377816" y="15041"/>
                          <a:ext cx="1584137" cy="15828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137" h="1582842">
                              <a:moveTo>
                                <a:pt x="1577666" y="0"/>
                              </a:moveTo>
                              <a:cubicBezTo>
                                <a:pt x="1580254" y="25885"/>
                                <a:pt x="1582842" y="51769"/>
                                <a:pt x="1584137" y="77654"/>
                              </a:cubicBezTo>
                              <a:lnTo>
                                <a:pt x="77654" y="1582842"/>
                              </a:lnTo>
                              <a:cubicBezTo>
                                <a:pt x="51769" y="1581548"/>
                                <a:pt x="25885" y="1578960"/>
                                <a:pt x="0" y="1576371"/>
                              </a:cubicBezTo>
                              <a:lnTo>
                                <a:pt x="15776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7" name="Shape 1997"/>
                      <wps:cNvSpPr/>
                      <wps:spPr>
                        <a:xfrm>
                          <a:off x="232863" y="0"/>
                          <a:ext cx="1652195" cy="15810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2195" h="1581059">
                              <a:moveTo>
                                <a:pt x="1568018" y="0"/>
                              </a:moveTo>
                              <a:lnTo>
                                <a:pt x="1652195" y="0"/>
                              </a:lnTo>
                              <a:lnTo>
                                <a:pt x="69888" y="1581059"/>
                              </a:lnTo>
                              <a:cubicBezTo>
                                <a:pt x="46592" y="1577176"/>
                                <a:pt x="23296" y="1571999"/>
                                <a:pt x="0" y="1566822"/>
                              </a:cubicBezTo>
                              <a:lnTo>
                                <a:pt x="15680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8" name="Shape 1998"/>
                      <wps:cNvSpPr/>
                      <wps:spPr>
                        <a:xfrm>
                          <a:off x="102146" y="0"/>
                          <a:ext cx="1614708" cy="1549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4708" h="1549997">
                              <a:moveTo>
                                <a:pt x="1530584" y="0"/>
                              </a:moveTo>
                              <a:lnTo>
                                <a:pt x="1614708" y="0"/>
                              </a:lnTo>
                              <a:lnTo>
                                <a:pt x="64711" y="1549997"/>
                              </a:lnTo>
                              <a:cubicBezTo>
                                <a:pt x="42710" y="1543526"/>
                                <a:pt x="22002" y="1537055"/>
                                <a:pt x="0" y="1530583"/>
                              </a:cubicBezTo>
                              <a:lnTo>
                                <a:pt x="15305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9" name="Shape 1999"/>
                      <wps:cNvSpPr/>
                      <wps:spPr>
                        <a:xfrm>
                          <a:off x="0" y="0"/>
                          <a:ext cx="1548605" cy="15098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8605" h="1509876">
                              <a:moveTo>
                                <a:pt x="1464480" y="0"/>
                              </a:moveTo>
                              <a:lnTo>
                                <a:pt x="1548605" y="0"/>
                              </a:lnTo>
                              <a:lnTo>
                                <a:pt x="38728" y="1509876"/>
                              </a:lnTo>
                              <a:lnTo>
                                <a:pt x="0" y="1493880"/>
                              </a:lnTo>
                              <a:lnTo>
                                <a:pt x="0" y="1464480"/>
                              </a:lnTo>
                              <a:lnTo>
                                <a:pt x="14644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0" name="Shape 2000"/>
                      <wps:cNvSpPr/>
                      <wps:spPr>
                        <a:xfrm>
                          <a:off x="0" y="0"/>
                          <a:ext cx="1380355" cy="1380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0355" h="1380355">
                              <a:moveTo>
                                <a:pt x="1296230" y="0"/>
                              </a:moveTo>
                              <a:lnTo>
                                <a:pt x="1380355" y="0"/>
                              </a:lnTo>
                              <a:lnTo>
                                <a:pt x="0" y="1380355"/>
                              </a:lnTo>
                              <a:lnTo>
                                <a:pt x="0" y="1296230"/>
                              </a:lnTo>
                              <a:lnTo>
                                <a:pt x="12962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1" name="Shape 2001"/>
                      <wps:cNvSpPr/>
                      <wps:spPr>
                        <a:xfrm>
                          <a:off x="0" y="0"/>
                          <a:ext cx="1210811" cy="1210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0811" h="1210811">
                              <a:moveTo>
                                <a:pt x="1126686" y="0"/>
                              </a:moveTo>
                              <a:lnTo>
                                <a:pt x="1210811" y="0"/>
                              </a:lnTo>
                              <a:lnTo>
                                <a:pt x="0" y="1210811"/>
                              </a:lnTo>
                              <a:lnTo>
                                <a:pt x="0" y="1126686"/>
                              </a:lnTo>
                              <a:lnTo>
                                <a:pt x="11266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2" name="Shape 2002"/>
                      <wps:cNvSpPr/>
                      <wps:spPr>
                        <a:xfrm>
                          <a:off x="0" y="0"/>
                          <a:ext cx="1043430" cy="1042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3430" h="1042749">
                              <a:moveTo>
                                <a:pt x="959276" y="0"/>
                              </a:moveTo>
                              <a:lnTo>
                                <a:pt x="1043430" y="0"/>
                              </a:lnTo>
                              <a:lnTo>
                                <a:pt x="0" y="1042749"/>
                              </a:lnTo>
                              <a:lnTo>
                                <a:pt x="0" y="958654"/>
                              </a:lnTo>
                              <a:lnTo>
                                <a:pt x="9592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3" name="Shape 2003"/>
                      <wps:cNvSpPr/>
                      <wps:spPr>
                        <a:xfrm>
                          <a:off x="0" y="0"/>
                          <a:ext cx="874311" cy="874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4311" h="874311">
                              <a:moveTo>
                                <a:pt x="790186" y="0"/>
                              </a:moveTo>
                              <a:lnTo>
                                <a:pt x="874311" y="0"/>
                              </a:lnTo>
                              <a:lnTo>
                                <a:pt x="0" y="874311"/>
                              </a:lnTo>
                              <a:lnTo>
                                <a:pt x="0" y="790186"/>
                              </a:lnTo>
                              <a:lnTo>
                                <a:pt x="7901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4" name="Shape 2004"/>
                      <wps:cNvSpPr/>
                      <wps:spPr>
                        <a:xfrm>
                          <a:off x="0" y="0"/>
                          <a:ext cx="706061" cy="7060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6061" h="706061">
                              <a:moveTo>
                                <a:pt x="621936" y="0"/>
                              </a:moveTo>
                              <a:lnTo>
                                <a:pt x="706061" y="0"/>
                              </a:lnTo>
                              <a:lnTo>
                                <a:pt x="0" y="706061"/>
                              </a:lnTo>
                              <a:lnTo>
                                <a:pt x="0" y="621936"/>
                              </a:lnTo>
                              <a:lnTo>
                                <a:pt x="6219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5" name="Shape 2005"/>
                      <wps:cNvSpPr/>
                      <wps:spPr>
                        <a:xfrm>
                          <a:off x="0" y="0"/>
                          <a:ext cx="539106" cy="5391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06" h="539106">
                              <a:moveTo>
                                <a:pt x="454981" y="0"/>
                              </a:moveTo>
                              <a:lnTo>
                                <a:pt x="539106" y="0"/>
                              </a:lnTo>
                              <a:lnTo>
                                <a:pt x="0" y="539106"/>
                              </a:lnTo>
                              <a:lnTo>
                                <a:pt x="0" y="454981"/>
                              </a:lnTo>
                              <a:lnTo>
                                <a:pt x="4549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6" name="Shape 2006"/>
                      <wps:cNvSpPr/>
                      <wps:spPr>
                        <a:xfrm>
                          <a:off x="0" y="0"/>
                          <a:ext cx="369562" cy="369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562" h="369562">
                              <a:moveTo>
                                <a:pt x="285437" y="0"/>
                              </a:moveTo>
                              <a:lnTo>
                                <a:pt x="369562" y="0"/>
                              </a:lnTo>
                              <a:lnTo>
                                <a:pt x="0" y="369562"/>
                              </a:lnTo>
                              <a:lnTo>
                                <a:pt x="0" y="285437"/>
                              </a:lnTo>
                              <a:lnTo>
                                <a:pt x="2854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7" name="Shape 2007"/>
                      <wps:cNvSpPr/>
                      <wps:spPr>
                        <a:xfrm>
                          <a:off x="0" y="0"/>
                          <a:ext cx="201312" cy="2013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312" h="201312">
                              <a:moveTo>
                                <a:pt x="117187" y="0"/>
                              </a:moveTo>
                              <a:lnTo>
                                <a:pt x="201312" y="0"/>
                              </a:lnTo>
                              <a:lnTo>
                                <a:pt x="0" y="201312"/>
                              </a:lnTo>
                              <a:lnTo>
                                <a:pt x="0" y="117187"/>
                              </a:lnTo>
                              <a:lnTo>
                                <a:pt x="1171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89" style="width:247.03pt;height:126.123pt;position:absolute;mso-position-horizontal-relative:page;mso-position-horizontal:absolute;margin-left:0pt;mso-position-vertical-relative:page;margin-top:0pt;" coordsize="31372,16017">
              <v:shape id="Shape 1990" style="position:absolute;width:30257;height:11700;left:1115;top:0;" coordsize="3025701,1170025" path="m0,0l3015402,0l3016156,6611c3025701,132028,3020698,258267,2997526,382927c2942600,673567,2780318,938012,2498196,1051524c2202343,1170025,1876530,1113269,1590664,997263c1267348,866288,977737,669201,654420,540721c512111,483965,367930,429704,248091,332408c141983,246963,57097,132827,2795,7465l0,0x">
                <v:stroke weight="0pt" endcap="flat" joinstyle="miter" miterlimit="10" on="false" color="#000000" opacity="0"/>
                <v:fill on="true" color="#0f3c70"/>
              </v:shape>
              <v:shape id="Shape 1991" style="position:absolute;width:5966;height:5966;left:12048;top:8420;" coordsize="596640,596640" path="m596640,0c547459,93184,487924,181192,416742,264023l416742,264023l264023,416742c181192,487925,93184,547459,0,596640l596640,0x">
                <v:stroke weight="0pt" endcap="flat" joinstyle="miter" miterlimit="10" on="false" color="#000000" opacity="0"/>
                <v:fill on="true" color="#ffffff"/>
              </v:shape>
              <v:shape id="Shape 1992" style="position:absolute;width:9862;height:9862;left:9265;top:5637;" coordsize="986203,986203" path="m986203,0c974555,42710,960318,84125,944788,125540l125540,944788c84125,960318,42710,974555,0,986203l986203,0x">
                <v:stroke weight="0pt" endcap="flat" joinstyle="miter" miterlimit="10" on="false" color="#000000" opacity="0"/>
                <v:fill on="true" color="#ffffff"/>
              </v:shape>
              <v:shape id="Shape 1993" style="position:absolute;width:12385;height:12385;left:7156;top:3528;" coordsize="1238577,1238577" path="m1238577,0c1234695,33650,1229518,66006,1223047,99656l99656,1223047c67300,1229518,33650,1234695,0,1238577l1238577,0x">
                <v:stroke weight="0pt" endcap="flat" joinstyle="miter" miterlimit="10" on="false" color="#000000" opacity="0"/>
                <v:fill on="true" color="#ffffff"/>
              </v:shape>
              <v:shape id="Shape 1994" style="position:absolute;width:14275;height:14275;left:5370;top:1742;" coordsize="1427535,1427535" path="m1427535,0l1424946,86713l86713,1424946c58240,1427535,28473,1427535,0,1427535l1427535,0x">
                <v:stroke weight="0pt" endcap="flat" joinstyle="miter" miterlimit="10" on="false" color="#000000" opacity="0"/>
                <v:fill on="true" color="#ffffff"/>
              </v:shape>
              <v:shape id="Shape 1995" style="position:absolute;width:0;height:0;left:19645;top:1742;" coordsize="0,0" path="m0,0l0,0l0,0l0,0x">
                <v:stroke weight="0pt" endcap="flat" joinstyle="miter" miterlimit="10" on="false" color="#000000" opacity="0"/>
                <v:fill on="true" color="#ffffff"/>
              </v:shape>
              <v:shape id="Shape 1996" style="position:absolute;width:15841;height:15828;left:3778;top:150;" coordsize="1584137,1582842" path="m1577666,0c1580254,25885,1582842,51769,1584137,77654l77654,1582842c51769,1581548,25885,1578960,0,1576371l1577666,0x">
                <v:stroke weight="0pt" endcap="flat" joinstyle="miter" miterlimit="10" on="false" color="#000000" opacity="0"/>
                <v:fill on="true" color="#ffffff"/>
              </v:shape>
              <v:shape id="Shape 1997" style="position:absolute;width:16521;height:15810;left:2328;top:0;" coordsize="1652195,1581059" path="m1568018,0l1652195,0l69888,1581059c46592,1577176,23296,1571999,0,1566822l1568018,0x">
                <v:stroke weight="0pt" endcap="flat" joinstyle="miter" miterlimit="10" on="false" color="#000000" opacity="0"/>
                <v:fill on="true" color="#ffffff"/>
              </v:shape>
              <v:shape id="Shape 1998" style="position:absolute;width:16147;height:15499;left:1021;top:0;" coordsize="1614708,1549997" path="m1530584,0l1614708,0l64711,1549997c42710,1543526,22002,1537055,0,1530583l1530584,0x">
                <v:stroke weight="0pt" endcap="flat" joinstyle="miter" miterlimit="10" on="false" color="#000000" opacity="0"/>
                <v:fill on="true" color="#ffffff"/>
              </v:shape>
              <v:shape id="Shape 1999" style="position:absolute;width:15486;height:15098;left:0;top:0;" coordsize="1548605,1509876" path="m1464480,0l1548605,0l38728,1509876l0,1493880l0,1464480l1464480,0x">
                <v:stroke weight="0pt" endcap="flat" joinstyle="miter" miterlimit="10" on="false" color="#000000" opacity="0"/>
                <v:fill on="true" color="#ffffff"/>
              </v:shape>
              <v:shape id="Shape 2000" style="position:absolute;width:13803;height:13803;left:0;top:0;" coordsize="1380355,1380355" path="m1296230,0l1380355,0l0,1380355l0,1296230l1296230,0x">
                <v:stroke weight="0pt" endcap="flat" joinstyle="miter" miterlimit="10" on="false" color="#000000" opacity="0"/>
                <v:fill on="true" color="#ffffff"/>
              </v:shape>
              <v:shape id="Shape 2001" style="position:absolute;width:12108;height:12108;left:0;top:0;" coordsize="1210811,1210811" path="m1126686,0l1210811,0l0,1210811l0,1126686l1126686,0x">
                <v:stroke weight="0pt" endcap="flat" joinstyle="miter" miterlimit="10" on="false" color="#000000" opacity="0"/>
                <v:fill on="true" color="#ffffff"/>
              </v:shape>
              <v:shape id="Shape 2002" style="position:absolute;width:10434;height:10427;left:0;top:0;" coordsize="1043430,1042749" path="m959276,0l1043430,0l0,1042749l0,958654l959276,0x">
                <v:stroke weight="0pt" endcap="flat" joinstyle="miter" miterlimit="10" on="false" color="#000000" opacity="0"/>
                <v:fill on="true" color="#ffffff"/>
              </v:shape>
              <v:shape id="Shape 2003" style="position:absolute;width:8743;height:8743;left:0;top:0;" coordsize="874311,874311" path="m790186,0l874311,0l0,874311l0,790186l790186,0x">
                <v:stroke weight="0pt" endcap="flat" joinstyle="miter" miterlimit="10" on="false" color="#000000" opacity="0"/>
                <v:fill on="true" color="#ffffff"/>
              </v:shape>
              <v:shape id="Shape 2004" style="position:absolute;width:7060;height:7060;left:0;top:0;" coordsize="706061,706061" path="m621936,0l706061,0l0,706061l0,621936l621936,0x">
                <v:stroke weight="0pt" endcap="flat" joinstyle="miter" miterlimit="10" on="false" color="#000000" opacity="0"/>
                <v:fill on="true" color="#ffffff"/>
              </v:shape>
              <v:shape id="Shape 2005" style="position:absolute;width:5391;height:5391;left:0;top:0;" coordsize="539106,539106" path="m454981,0l539106,0l0,539106l0,454981l454981,0x">
                <v:stroke weight="0pt" endcap="flat" joinstyle="miter" miterlimit="10" on="false" color="#000000" opacity="0"/>
                <v:fill on="true" color="#ffffff"/>
              </v:shape>
              <v:shape id="Shape 2006" style="position:absolute;width:3695;height:3695;left:0;top:0;" coordsize="369562,369562" path="m285437,0l369562,0l0,369562l0,285437l285437,0x">
                <v:stroke weight="0pt" endcap="flat" joinstyle="miter" miterlimit="10" on="false" color="#000000" opacity="0"/>
                <v:fill on="true" color="#ffffff"/>
              </v:shape>
              <v:shape id="Shape 2007" style="position:absolute;width:2013;height:2013;left:0;top:0;" coordsize="201312,201312" path="m117187,0l201312,0l0,201312l0,117187l117187,0x">
                <v:stroke weight="0pt" endcap="flat" joinstyle="miter" miterlimit="10" on="false" color="#000000" opacity="0"/>
                <v:fill on="true" color="#ffffff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5239518</wp:posOffset>
          </wp:positionH>
          <wp:positionV relativeFrom="page">
            <wp:posOffset>519378</wp:posOffset>
          </wp:positionV>
          <wp:extent cx="1839869" cy="409919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" name="Picture 1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9869" cy="4099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F2FC2" w:rsidRDefault="0000727E"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850" cy="10696575"/>
              <wp:effectExtent l="0" t="0" r="0" b="0"/>
              <wp:wrapNone/>
              <wp:docPr id="2010" name="Group 20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10696575"/>
                        <a:chOff x="0" y="0"/>
                        <a:chExt cx="7562850" cy="10696575"/>
                      </a:xfrm>
                    </wpg:grpSpPr>
                    <wps:wsp>
                      <wps:cNvPr id="2341" name="Shape 2341"/>
                      <wps:cNvSpPr/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850" h="10696575">
                              <a:moveTo>
                                <a:pt x="0" y="0"/>
                              </a:moveTo>
                              <a:lnTo>
                                <a:pt x="7562850" y="0"/>
                              </a:lnTo>
                              <a:lnTo>
                                <a:pt x="7562850" y="10696575"/>
                              </a:lnTo>
                              <a:lnTo>
                                <a:pt x="0" y="1069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B0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5" name="Shape 2055"/>
                      <wps:cNvSpPr/>
                      <wps:spPr>
                        <a:xfrm>
                          <a:off x="6470083" y="8157682"/>
                          <a:ext cx="1092767" cy="25388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2767" h="2538893">
                              <a:moveTo>
                                <a:pt x="1092767" y="0"/>
                              </a:moveTo>
                              <a:lnTo>
                                <a:pt x="1092767" y="2538893"/>
                              </a:lnTo>
                              <a:lnTo>
                                <a:pt x="85874" y="2538893"/>
                              </a:lnTo>
                              <a:lnTo>
                                <a:pt x="72445" y="2497525"/>
                              </a:lnTo>
                              <a:cubicBezTo>
                                <a:pt x="0" y="2211127"/>
                                <a:pt x="60761" y="1907132"/>
                                <a:pt x="170619" y="1636259"/>
                              </a:cubicBezTo>
                              <a:cubicBezTo>
                                <a:pt x="312370" y="1286134"/>
                                <a:pt x="525673" y="972508"/>
                                <a:pt x="664724" y="622383"/>
                              </a:cubicBezTo>
                              <a:cubicBezTo>
                                <a:pt x="726150" y="468274"/>
                                <a:pt x="784876" y="312138"/>
                                <a:pt x="890176" y="182361"/>
                              </a:cubicBezTo>
                              <a:cubicBezTo>
                                <a:pt x="936415" y="124908"/>
                                <a:pt x="990415" y="73200"/>
                                <a:pt x="1049816" y="28505"/>
                              </a:cubicBezTo>
                              <a:lnTo>
                                <a:pt x="10927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1E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2" name="Shape 2012"/>
                      <wps:cNvSpPr/>
                      <wps:spPr>
                        <a:xfrm>
                          <a:off x="0" y="0"/>
                          <a:ext cx="1942888" cy="30973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2888" h="3097325">
                              <a:moveTo>
                                <a:pt x="0" y="0"/>
                              </a:moveTo>
                              <a:lnTo>
                                <a:pt x="956990" y="0"/>
                              </a:lnTo>
                              <a:lnTo>
                                <a:pt x="967556" y="6595"/>
                              </a:lnTo>
                              <a:cubicBezTo>
                                <a:pt x="1153636" y="131429"/>
                                <a:pt x="1315132" y="291621"/>
                                <a:pt x="1456883" y="465501"/>
                              </a:cubicBezTo>
                              <a:cubicBezTo>
                                <a:pt x="1670860" y="728433"/>
                                <a:pt x="1857837" y="1024484"/>
                                <a:pt x="1921963" y="1361767"/>
                              </a:cubicBezTo>
                              <a:cubicBezTo>
                                <a:pt x="1934788" y="1436118"/>
                                <a:pt x="1942888" y="1512497"/>
                                <a:pt x="1942213" y="1590227"/>
                              </a:cubicBezTo>
                              <a:cubicBezTo>
                                <a:pt x="1940863" y="1746364"/>
                                <a:pt x="1907788" y="1903177"/>
                                <a:pt x="1838937" y="2043092"/>
                              </a:cubicBezTo>
                              <a:cubicBezTo>
                                <a:pt x="1766711" y="2190442"/>
                                <a:pt x="1651960" y="2304672"/>
                                <a:pt x="1521009" y="2401328"/>
                              </a:cubicBezTo>
                              <a:cubicBezTo>
                                <a:pt x="1376557" y="2508123"/>
                                <a:pt x="1221305" y="2602075"/>
                                <a:pt x="1066729" y="2694000"/>
                              </a:cubicBezTo>
                              <a:cubicBezTo>
                                <a:pt x="910127" y="2786601"/>
                                <a:pt x="749476" y="2872442"/>
                                <a:pt x="581399" y="2941386"/>
                              </a:cubicBezTo>
                              <a:cubicBezTo>
                                <a:pt x="413997" y="3010667"/>
                                <a:pt x="237314" y="3063558"/>
                                <a:pt x="57509" y="3090763"/>
                              </a:cubicBezTo>
                              <a:lnTo>
                                <a:pt x="0" y="30973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1E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3" name="Shape 2023"/>
                      <wps:cNvSpPr/>
                      <wps:spPr>
                        <a:xfrm>
                          <a:off x="6303774" y="1140848"/>
                          <a:ext cx="1259076" cy="2884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076" h="2884506">
                              <a:moveTo>
                                <a:pt x="1259076" y="0"/>
                              </a:moveTo>
                              <a:lnTo>
                                <a:pt x="1259076" y="2884506"/>
                              </a:lnTo>
                              <a:lnTo>
                                <a:pt x="1179478" y="2857858"/>
                              </a:lnTo>
                              <a:cubicBezTo>
                                <a:pt x="1114682" y="2832235"/>
                                <a:pt x="1052044" y="2800261"/>
                                <a:pt x="993367" y="2767265"/>
                              </a:cubicBezTo>
                              <a:cubicBezTo>
                                <a:pt x="750746" y="2631712"/>
                                <a:pt x="555049" y="2428951"/>
                                <a:pt x="392994" y="2205650"/>
                              </a:cubicBezTo>
                              <a:cubicBezTo>
                                <a:pt x="209548" y="1952422"/>
                                <a:pt x="52738" y="1670140"/>
                                <a:pt x="11362" y="1356393"/>
                              </a:cubicBezTo>
                              <a:cubicBezTo>
                                <a:pt x="3449" y="1287299"/>
                                <a:pt x="0" y="1216589"/>
                                <a:pt x="4712" y="1145097"/>
                              </a:cubicBezTo>
                              <a:cubicBezTo>
                                <a:pt x="14171" y="1001492"/>
                                <a:pt x="52916" y="858937"/>
                                <a:pt x="123755" y="733817"/>
                              </a:cubicBezTo>
                              <a:cubicBezTo>
                                <a:pt x="198098" y="602034"/>
                                <a:pt x="309904" y="502969"/>
                                <a:pt x="435722" y="420929"/>
                              </a:cubicBezTo>
                              <a:cubicBezTo>
                                <a:pt x="574520" y="330271"/>
                                <a:pt x="722600" y="252001"/>
                                <a:pt x="869950" y="175560"/>
                              </a:cubicBezTo>
                              <a:cubicBezTo>
                                <a:pt x="981890" y="117843"/>
                                <a:pt x="1095730" y="63746"/>
                                <a:pt x="1212559" y="17277"/>
                              </a:cubicBezTo>
                              <a:lnTo>
                                <a:pt x="12590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3C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6" name="Shape 2026"/>
                      <wps:cNvSpPr/>
                      <wps:spPr>
                        <a:xfrm>
                          <a:off x="5906120" y="2496416"/>
                          <a:ext cx="1656730" cy="2928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6730" h="2928660">
                              <a:moveTo>
                                <a:pt x="1656730" y="0"/>
                              </a:moveTo>
                              <a:lnTo>
                                <a:pt x="1656730" y="2928660"/>
                              </a:lnTo>
                              <a:lnTo>
                                <a:pt x="1629085" y="2923224"/>
                              </a:lnTo>
                              <a:cubicBezTo>
                                <a:pt x="1444644" y="2885376"/>
                                <a:pt x="1260298" y="2847851"/>
                                <a:pt x="1072445" y="2830731"/>
                              </a:cubicBezTo>
                              <a:cubicBezTo>
                                <a:pt x="907014" y="2815448"/>
                                <a:pt x="740400" y="2803332"/>
                                <a:pt x="585915" y="2739035"/>
                              </a:cubicBezTo>
                              <a:cubicBezTo>
                                <a:pt x="449346" y="2682835"/>
                                <a:pt x="326058" y="2590315"/>
                                <a:pt x="231142" y="2476744"/>
                              </a:cubicBezTo>
                              <a:cubicBezTo>
                                <a:pt x="136801" y="2365118"/>
                                <a:pt x="67203" y="2232104"/>
                                <a:pt x="33697" y="2089848"/>
                              </a:cubicBezTo>
                              <a:cubicBezTo>
                                <a:pt x="0" y="1946944"/>
                                <a:pt x="14615" y="1788376"/>
                                <a:pt x="39205" y="1644474"/>
                              </a:cubicBezTo>
                              <a:cubicBezTo>
                                <a:pt x="89145" y="1347289"/>
                                <a:pt x="224995" y="1073355"/>
                                <a:pt x="394161" y="826218"/>
                              </a:cubicBezTo>
                              <a:cubicBezTo>
                                <a:pt x="586119" y="546294"/>
                                <a:pt x="817539" y="282901"/>
                                <a:pt x="1123360" y="125748"/>
                              </a:cubicBezTo>
                              <a:cubicBezTo>
                                <a:pt x="1191147" y="92363"/>
                                <a:pt x="1262220" y="62939"/>
                                <a:pt x="1337077" y="41555"/>
                              </a:cubicBezTo>
                              <a:cubicBezTo>
                                <a:pt x="1412258" y="20076"/>
                                <a:pt x="1489849" y="6162"/>
                                <a:pt x="1567881" y="922"/>
                              </a:cubicBezTo>
                              <a:lnTo>
                                <a:pt x="16567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1E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5" name="Shape 2025"/>
                      <wps:cNvSpPr/>
                      <wps:spPr>
                        <a:xfrm>
                          <a:off x="7026060" y="1377472"/>
                          <a:ext cx="536791" cy="5367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6791" h="536790">
                              <a:moveTo>
                                <a:pt x="536791" y="0"/>
                              </a:moveTo>
                              <a:lnTo>
                                <a:pt x="536791" y="39221"/>
                              </a:lnTo>
                              <a:lnTo>
                                <a:pt x="514316" y="76604"/>
                              </a:lnTo>
                              <a:cubicBezTo>
                                <a:pt x="484423" y="120555"/>
                                <a:pt x="451783" y="163212"/>
                                <a:pt x="416236" y="204577"/>
                              </a:cubicBezTo>
                              <a:lnTo>
                                <a:pt x="416235" y="204578"/>
                              </a:lnTo>
                              <a:lnTo>
                                <a:pt x="263702" y="357111"/>
                              </a:lnTo>
                              <a:cubicBezTo>
                                <a:pt x="180972" y="428207"/>
                                <a:pt x="93071" y="487669"/>
                                <a:pt x="0" y="536790"/>
                              </a:cubicBezTo>
                              <a:lnTo>
                                <a:pt x="5367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4" name="Shape 2024"/>
                      <wps:cNvSpPr/>
                      <wps:spPr>
                        <a:xfrm>
                          <a:off x="6748139" y="1210719"/>
                          <a:ext cx="814712" cy="814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4712" h="814711">
                              <a:moveTo>
                                <a:pt x="814712" y="0"/>
                              </a:moveTo>
                              <a:lnTo>
                                <a:pt x="814712" y="84023"/>
                              </a:lnTo>
                              <a:lnTo>
                                <a:pt x="125388" y="773346"/>
                              </a:lnTo>
                              <a:cubicBezTo>
                                <a:pt x="84023" y="788858"/>
                                <a:pt x="42658" y="803078"/>
                                <a:pt x="0" y="814711"/>
                              </a:cubicBezTo>
                              <a:lnTo>
                                <a:pt x="8147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2" name="Shape 2022"/>
                      <wps:cNvSpPr/>
                      <wps:spPr>
                        <a:xfrm>
                          <a:off x="6537436" y="1041381"/>
                          <a:ext cx="1025414" cy="10254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5414" h="1025414">
                              <a:moveTo>
                                <a:pt x="1025414" y="0"/>
                              </a:moveTo>
                              <a:lnTo>
                                <a:pt x="1025414" y="84023"/>
                              </a:lnTo>
                              <a:lnTo>
                                <a:pt x="99534" y="1009902"/>
                              </a:lnTo>
                              <a:cubicBezTo>
                                <a:pt x="67218" y="1016366"/>
                                <a:pt x="33609" y="1021537"/>
                                <a:pt x="0" y="1025414"/>
                              </a:cubicBezTo>
                              <a:lnTo>
                                <a:pt x="10254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1" name="Shape 2021"/>
                      <wps:cNvSpPr/>
                      <wps:spPr>
                        <a:xfrm>
                          <a:off x="6359049" y="873336"/>
                          <a:ext cx="1203801" cy="1203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3801" h="1203801">
                              <a:moveTo>
                                <a:pt x="1203801" y="0"/>
                              </a:moveTo>
                              <a:lnTo>
                                <a:pt x="1203801" y="84023"/>
                              </a:lnTo>
                              <a:lnTo>
                                <a:pt x="86608" y="1201216"/>
                              </a:lnTo>
                              <a:cubicBezTo>
                                <a:pt x="58170" y="1203801"/>
                                <a:pt x="28439" y="1203801"/>
                                <a:pt x="0" y="1203801"/>
                              </a:cubicBezTo>
                              <a:lnTo>
                                <a:pt x="12038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0" name="Shape 2020"/>
                      <wps:cNvSpPr/>
                      <wps:spPr>
                        <a:xfrm>
                          <a:off x="6200053" y="705116"/>
                          <a:ext cx="1362797" cy="1368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2797" h="1368143">
                              <a:moveTo>
                                <a:pt x="1362797" y="0"/>
                              </a:moveTo>
                              <a:lnTo>
                                <a:pt x="1362797" y="84009"/>
                              </a:lnTo>
                              <a:lnTo>
                                <a:pt x="77559" y="1368143"/>
                              </a:lnTo>
                              <a:cubicBezTo>
                                <a:pt x="51706" y="1366850"/>
                                <a:pt x="25853" y="1364265"/>
                                <a:pt x="0" y="1361679"/>
                              </a:cubicBezTo>
                              <a:lnTo>
                                <a:pt x="13627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9" name="Shape 2019"/>
                      <wps:cNvSpPr/>
                      <wps:spPr>
                        <a:xfrm>
                          <a:off x="6055275" y="535810"/>
                          <a:ext cx="1507575" cy="15206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7575" h="1520645">
                              <a:moveTo>
                                <a:pt x="1507575" y="0"/>
                              </a:moveTo>
                              <a:lnTo>
                                <a:pt x="1507575" y="84007"/>
                              </a:lnTo>
                              <a:lnTo>
                                <a:pt x="69803" y="1520645"/>
                              </a:lnTo>
                              <a:cubicBezTo>
                                <a:pt x="46536" y="1516767"/>
                                <a:pt x="23268" y="1511596"/>
                                <a:pt x="0" y="1506426"/>
                              </a:cubicBezTo>
                              <a:lnTo>
                                <a:pt x="15075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7" name="Shape 2017"/>
                      <wps:cNvSpPr/>
                      <wps:spPr>
                        <a:xfrm>
                          <a:off x="5924717" y="367907"/>
                          <a:ext cx="1638133" cy="1657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133" h="1657524">
                              <a:moveTo>
                                <a:pt x="1638133" y="0"/>
                              </a:moveTo>
                              <a:lnTo>
                                <a:pt x="1638133" y="84023"/>
                              </a:lnTo>
                              <a:lnTo>
                                <a:pt x="64633" y="1657524"/>
                              </a:lnTo>
                              <a:cubicBezTo>
                                <a:pt x="42658" y="1651060"/>
                                <a:pt x="21975" y="1644597"/>
                                <a:pt x="0" y="1638134"/>
                              </a:cubicBezTo>
                              <a:lnTo>
                                <a:pt x="16381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6" name="Shape 2016"/>
                      <wps:cNvSpPr/>
                      <wps:spPr>
                        <a:xfrm>
                          <a:off x="5801915" y="199862"/>
                          <a:ext cx="1760936" cy="1785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0936" h="1785496">
                              <a:moveTo>
                                <a:pt x="1760936" y="0"/>
                              </a:moveTo>
                              <a:lnTo>
                                <a:pt x="1760936" y="84023"/>
                              </a:lnTo>
                              <a:lnTo>
                                <a:pt x="59462" y="1785496"/>
                              </a:lnTo>
                              <a:cubicBezTo>
                                <a:pt x="40072" y="1777740"/>
                                <a:pt x="19390" y="1769984"/>
                                <a:pt x="0" y="1760936"/>
                              </a:cubicBezTo>
                              <a:lnTo>
                                <a:pt x="17609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5" name="Shape 2015"/>
                      <wps:cNvSpPr/>
                      <wps:spPr>
                        <a:xfrm>
                          <a:off x="5689454" y="31817"/>
                          <a:ext cx="1873397" cy="1901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3397" h="1901835">
                              <a:moveTo>
                                <a:pt x="1873397" y="0"/>
                              </a:moveTo>
                              <a:lnTo>
                                <a:pt x="1873397" y="84023"/>
                              </a:lnTo>
                              <a:lnTo>
                                <a:pt x="55584" y="1901835"/>
                              </a:lnTo>
                              <a:cubicBezTo>
                                <a:pt x="36194" y="1892786"/>
                                <a:pt x="18097" y="1883738"/>
                                <a:pt x="0" y="1873397"/>
                              </a:cubicBezTo>
                              <a:lnTo>
                                <a:pt x="1873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4" name="Shape 2014"/>
                      <wps:cNvSpPr/>
                      <wps:spPr>
                        <a:xfrm>
                          <a:off x="5583456" y="0"/>
                          <a:ext cx="1925896" cy="1874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5896" h="1874190">
                              <a:moveTo>
                                <a:pt x="1841874" y="0"/>
                              </a:moveTo>
                              <a:lnTo>
                                <a:pt x="1925896" y="0"/>
                              </a:lnTo>
                              <a:lnTo>
                                <a:pt x="51706" y="1874190"/>
                              </a:lnTo>
                              <a:cubicBezTo>
                                <a:pt x="33609" y="1863849"/>
                                <a:pt x="16804" y="1853507"/>
                                <a:pt x="0" y="1841874"/>
                              </a:cubicBezTo>
                              <a:lnTo>
                                <a:pt x="18418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3" name="Shape 2013"/>
                      <wps:cNvSpPr/>
                      <wps:spPr>
                        <a:xfrm>
                          <a:off x="5486506" y="0"/>
                          <a:ext cx="1855980" cy="1806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5980" h="1806972">
                              <a:moveTo>
                                <a:pt x="1771927" y="0"/>
                              </a:moveTo>
                              <a:lnTo>
                                <a:pt x="1855980" y="0"/>
                              </a:lnTo>
                              <a:lnTo>
                                <a:pt x="47828" y="1806972"/>
                              </a:lnTo>
                              <a:cubicBezTo>
                                <a:pt x="32316" y="1795338"/>
                                <a:pt x="15512" y="1783704"/>
                                <a:pt x="0" y="1770778"/>
                              </a:cubicBezTo>
                              <a:lnTo>
                                <a:pt x="17719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1" name="Shape 2061"/>
                      <wps:cNvSpPr/>
                      <wps:spPr>
                        <a:xfrm>
                          <a:off x="0" y="8739175"/>
                          <a:ext cx="1430783" cy="1957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0783" h="1957400">
                              <a:moveTo>
                                <a:pt x="30171" y="0"/>
                              </a:moveTo>
                              <a:cubicBezTo>
                                <a:pt x="174082" y="1246"/>
                                <a:pt x="318616" y="31790"/>
                                <a:pt x="447576" y="95372"/>
                              </a:cubicBezTo>
                              <a:cubicBezTo>
                                <a:pt x="583388" y="162071"/>
                                <a:pt x="688674" y="268040"/>
                                <a:pt x="777762" y="388970"/>
                              </a:cubicBezTo>
                              <a:cubicBezTo>
                                <a:pt x="876194" y="522367"/>
                                <a:pt x="962790" y="665737"/>
                                <a:pt x="1047517" y="808484"/>
                              </a:cubicBezTo>
                              <a:cubicBezTo>
                                <a:pt x="1132867" y="953100"/>
                                <a:pt x="1211987" y="1101458"/>
                                <a:pt x="1275532" y="1256671"/>
                              </a:cubicBezTo>
                              <a:cubicBezTo>
                                <a:pt x="1355353" y="1449910"/>
                                <a:pt x="1411569" y="1656540"/>
                                <a:pt x="1427448" y="1865454"/>
                              </a:cubicBezTo>
                              <a:lnTo>
                                <a:pt x="1430783" y="1957400"/>
                              </a:lnTo>
                              <a:lnTo>
                                <a:pt x="0" y="1957400"/>
                              </a:lnTo>
                              <a:lnTo>
                                <a:pt x="0" y="1325"/>
                              </a:lnTo>
                              <a:lnTo>
                                <a:pt x="301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3C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8" name="Shape 2058"/>
                      <wps:cNvSpPr/>
                      <wps:spPr>
                        <a:xfrm>
                          <a:off x="206503" y="8339166"/>
                          <a:ext cx="1237072" cy="1237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7072" h="1237072">
                              <a:moveTo>
                                <a:pt x="1237072" y="0"/>
                              </a:moveTo>
                              <a:cubicBezTo>
                                <a:pt x="1233194" y="33609"/>
                                <a:pt x="1228023" y="65925"/>
                                <a:pt x="1221560" y="99535"/>
                              </a:cubicBezTo>
                              <a:lnTo>
                                <a:pt x="99535" y="1221560"/>
                              </a:lnTo>
                              <a:cubicBezTo>
                                <a:pt x="67218" y="1228024"/>
                                <a:pt x="33609" y="1233195"/>
                                <a:pt x="0" y="1237072"/>
                              </a:cubicBezTo>
                              <a:lnTo>
                                <a:pt x="12370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4" name="Shape 2054"/>
                      <wps:cNvSpPr/>
                      <wps:spPr>
                        <a:xfrm>
                          <a:off x="0" y="8001782"/>
                          <a:ext cx="1451332" cy="15276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1332" h="1527644">
                              <a:moveTo>
                                <a:pt x="1444868" y="0"/>
                              </a:moveTo>
                              <a:cubicBezTo>
                                <a:pt x="1447453" y="25853"/>
                                <a:pt x="1450039" y="51706"/>
                                <a:pt x="1451332" y="77560"/>
                              </a:cubicBezTo>
                              <a:lnTo>
                                <a:pt x="0" y="1527644"/>
                              </a:lnTo>
                              <a:lnTo>
                                <a:pt x="0" y="1443682"/>
                              </a:lnTo>
                              <a:lnTo>
                                <a:pt x="14448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2" name="Shape 2052"/>
                      <wps:cNvSpPr/>
                      <wps:spPr>
                        <a:xfrm>
                          <a:off x="0" y="7858297"/>
                          <a:ext cx="1433234" cy="1501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3234" h="1501908">
                              <a:moveTo>
                                <a:pt x="1419015" y="0"/>
                              </a:moveTo>
                              <a:cubicBezTo>
                                <a:pt x="1424186" y="23268"/>
                                <a:pt x="1429356" y="46536"/>
                                <a:pt x="1433234" y="69803"/>
                              </a:cubicBezTo>
                              <a:lnTo>
                                <a:pt x="1433234" y="69803"/>
                              </a:lnTo>
                              <a:lnTo>
                                <a:pt x="0" y="1501908"/>
                              </a:lnTo>
                              <a:lnTo>
                                <a:pt x="0" y="1417933"/>
                              </a:lnTo>
                              <a:lnTo>
                                <a:pt x="14190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9" name="Shape 2049"/>
                      <wps:cNvSpPr/>
                      <wps:spPr>
                        <a:xfrm>
                          <a:off x="0" y="7604937"/>
                          <a:ext cx="1360846" cy="14203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0846" h="1420308">
                              <a:moveTo>
                                <a:pt x="1336285" y="0"/>
                              </a:moveTo>
                              <a:cubicBezTo>
                                <a:pt x="1345334" y="19390"/>
                                <a:pt x="1353089" y="38780"/>
                                <a:pt x="1360846" y="59462"/>
                              </a:cubicBezTo>
                              <a:lnTo>
                                <a:pt x="1360846" y="59462"/>
                              </a:lnTo>
                              <a:lnTo>
                                <a:pt x="0" y="1420308"/>
                              </a:lnTo>
                              <a:lnTo>
                                <a:pt x="0" y="1336285"/>
                              </a:lnTo>
                              <a:lnTo>
                                <a:pt x="13362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7" name="Shape 2047"/>
                      <wps:cNvSpPr/>
                      <wps:spPr>
                        <a:xfrm>
                          <a:off x="0" y="7491183"/>
                          <a:ext cx="1310432" cy="1366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0432" h="1366017">
                              <a:moveTo>
                                <a:pt x="1281994" y="0"/>
                              </a:moveTo>
                              <a:cubicBezTo>
                                <a:pt x="1292335" y="18097"/>
                                <a:pt x="1301384" y="37487"/>
                                <a:pt x="1310432" y="55584"/>
                              </a:cubicBezTo>
                              <a:lnTo>
                                <a:pt x="0" y="1366017"/>
                              </a:lnTo>
                              <a:lnTo>
                                <a:pt x="0" y="1281994"/>
                              </a:lnTo>
                              <a:lnTo>
                                <a:pt x="12819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5" name="Shape 2045"/>
                      <wps:cNvSpPr/>
                      <wps:spPr>
                        <a:xfrm>
                          <a:off x="0" y="7288236"/>
                          <a:ext cx="1185044" cy="1232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5044" h="1232100">
                              <a:moveTo>
                                <a:pt x="1148850" y="0"/>
                              </a:moveTo>
                              <a:cubicBezTo>
                                <a:pt x="1161776" y="15512"/>
                                <a:pt x="1173410" y="32317"/>
                                <a:pt x="1185044" y="47829"/>
                              </a:cubicBezTo>
                              <a:lnTo>
                                <a:pt x="0" y="1232100"/>
                              </a:lnTo>
                              <a:lnTo>
                                <a:pt x="0" y="1148105"/>
                              </a:lnTo>
                              <a:lnTo>
                                <a:pt x="11488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4" name="Shape 2044"/>
                      <wps:cNvSpPr/>
                      <wps:spPr>
                        <a:xfrm>
                          <a:off x="0" y="7197750"/>
                          <a:ext cx="1110070" cy="11540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0070" h="1154021">
                              <a:moveTo>
                                <a:pt x="1069998" y="0"/>
                              </a:moveTo>
                              <a:cubicBezTo>
                                <a:pt x="1084217" y="14219"/>
                                <a:pt x="1097144" y="28439"/>
                                <a:pt x="1110070" y="43951"/>
                              </a:cubicBezTo>
                              <a:lnTo>
                                <a:pt x="1110070" y="43951"/>
                              </a:lnTo>
                              <a:lnTo>
                                <a:pt x="0" y="1154021"/>
                              </a:lnTo>
                              <a:lnTo>
                                <a:pt x="0" y="1069998"/>
                              </a:lnTo>
                              <a:lnTo>
                                <a:pt x="10699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2" name="Shape 2042"/>
                      <wps:cNvSpPr/>
                      <wps:spPr>
                        <a:xfrm>
                          <a:off x="0" y="7038754"/>
                          <a:ext cx="940732" cy="978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732" h="978219">
                              <a:moveTo>
                                <a:pt x="894197" y="0"/>
                              </a:moveTo>
                              <a:cubicBezTo>
                                <a:pt x="909709" y="11634"/>
                                <a:pt x="925220" y="24561"/>
                                <a:pt x="940732" y="37487"/>
                              </a:cubicBezTo>
                              <a:lnTo>
                                <a:pt x="940732" y="37487"/>
                              </a:lnTo>
                              <a:lnTo>
                                <a:pt x="0" y="978219"/>
                              </a:lnTo>
                              <a:lnTo>
                                <a:pt x="0" y="894197"/>
                              </a:lnTo>
                              <a:lnTo>
                                <a:pt x="8941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0" name="Shape 2040"/>
                      <wps:cNvSpPr/>
                      <wps:spPr>
                        <a:xfrm>
                          <a:off x="0" y="6968950"/>
                          <a:ext cx="845076" cy="8786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076" h="878684">
                              <a:moveTo>
                                <a:pt x="794662" y="0"/>
                              </a:moveTo>
                              <a:cubicBezTo>
                                <a:pt x="811466" y="10341"/>
                                <a:pt x="828271" y="21975"/>
                                <a:pt x="845075" y="33609"/>
                              </a:cubicBezTo>
                              <a:lnTo>
                                <a:pt x="845076" y="33609"/>
                              </a:lnTo>
                              <a:lnTo>
                                <a:pt x="0" y="878684"/>
                              </a:lnTo>
                              <a:lnTo>
                                <a:pt x="0" y="794662"/>
                              </a:lnTo>
                              <a:lnTo>
                                <a:pt x="7946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9" name="Shape 2039"/>
                      <wps:cNvSpPr/>
                      <wps:spPr>
                        <a:xfrm>
                          <a:off x="0" y="6908195"/>
                          <a:ext cx="741663" cy="771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1663" h="771395">
                              <a:moveTo>
                                <a:pt x="687372" y="0"/>
                              </a:moveTo>
                              <a:cubicBezTo>
                                <a:pt x="705469" y="9049"/>
                                <a:pt x="723566" y="19390"/>
                                <a:pt x="741663" y="29732"/>
                              </a:cubicBezTo>
                              <a:lnTo>
                                <a:pt x="0" y="771395"/>
                              </a:lnTo>
                              <a:lnTo>
                                <a:pt x="0" y="687372"/>
                              </a:lnTo>
                              <a:lnTo>
                                <a:pt x="6873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8" name="Shape 2038"/>
                      <wps:cNvSpPr/>
                      <wps:spPr>
                        <a:xfrm>
                          <a:off x="0" y="6853904"/>
                          <a:ext cx="631787" cy="6576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1787" h="657641">
                              <a:moveTo>
                                <a:pt x="573618" y="0"/>
                              </a:moveTo>
                              <a:cubicBezTo>
                                <a:pt x="593008" y="7756"/>
                                <a:pt x="612397" y="16804"/>
                                <a:pt x="631787" y="25853"/>
                              </a:cubicBezTo>
                              <a:lnTo>
                                <a:pt x="0" y="657641"/>
                              </a:lnTo>
                              <a:lnTo>
                                <a:pt x="0" y="573618"/>
                              </a:lnTo>
                              <a:lnTo>
                                <a:pt x="5736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7" name="Shape 2037"/>
                      <wps:cNvSpPr/>
                      <wps:spPr>
                        <a:xfrm>
                          <a:off x="0" y="6809954"/>
                          <a:ext cx="512863" cy="533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863" h="533545">
                              <a:moveTo>
                                <a:pt x="449523" y="0"/>
                              </a:moveTo>
                              <a:cubicBezTo>
                                <a:pt x="470206" y="6463"/>
                                <a:pt x="492181" y="12926"/>
                                <a:pt x="512863" y="20682"/>
                              </a:cubicBezTo>
                              <a:lnTo>
                                <a:pt x="0" y="533545"/>
                              </a:lnTo>
                              <a:lnTo>
                                <a:pt x="0" y="449523"/>
                              </a:lnTo>
                              <a:lnTo>
                                <a:pt x="4495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6" name="Shape 2036"/>
                      <wps:cNvSpPr/>
                      <wps:spPr>
                        <a:xfrm>
                          <a:off x="0" y="6776344"/>
                          <a:ext cx="382305" cy="3978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305" h="397817">
                              <a:moveTo>
                                <a:pt x="313794" y="0"/>
                              </a:moveTo>
                              <a:cubicBezTo>
                                <a:pt x="337062" y="5171"/>
                                <a:pt x="359037" y="10341"/>
                                <a:pt x="382305" y="15512"/>
                              </a:cubicBezTo>
                              <a:lnTo>
                                <a:pt x="0" y="397817"/>
                              </a:lnTo>
                              <a:lnTo>
                                <a:pt x="0" y="313794"/>
                              </a:lnTo>
                              <a:lnTo>
                                <a:pt x="3137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5" name="Shape 2035"/>
                      <wps:cNvSpPr/>
                      <wps:spPr>
                        <a:xfrm>
                          <a:off x="0" y="6755662"/>
                          <a:ext cx="242698" cy="2517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698" h="251747">
                              <a:moveTo>
                                <a:pt x="167724" y="0"/>
                              </a:moveTo>
                              <a:cubicBezTo>
                                <a:pt x="192284" y="2586"/>
                                <a:pt x="218137" y="5171"/>
                                <a:pt x="242698" y="9049"/>
                              </a:cubicBezTo>
                              <a:lnTo>
                                <a:pt x="242698" y="9049"/>
                              </a:lnTo>
                              <a:lnTo>
                                <a:pt x="0" y="251747"/>
                              </a:lnTo>
                              <a:lnTo>
                                <a:pt x="0" y="167724"/>
                              </a:lnTo>
                              <a:lnTo>
                                <a:pt x="1677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3" name="Shape 2033"/>
                      <wps:cNvSpPr/>
                      <wps:spPr>
                        <a:xfrm>
                          <a:off x="0" y="6749198"/>
                          <a:ext cx="87579" cy="88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579" h="88949">
                              <a:moveTo>
                                <a:pt x="4849" y="0"/>
                              </a:moveTo>
                              <a:lnTo>
                                <a:pt x="87579" y="1293"/>
                              </a:lnTo>
                              <a:lnTo>
                                <a:pt x="0" y="88949"/>
                              </a:lnTo>
                              <a:lnTo>
                                <a:pt x="0" y="4849"/>
                              </a:lnTo>
                              <a:lnTo>
                                <a:pt x="484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4" name="Shape 2034"/>
                      <wps:cNvSpPr/>
                      <wps:spPr>
                        <a:xfrm>
                          <a:off x="4849" y="6749198"/>
                          <a:ext cx="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2" name="Shape 2342"/>
                      <wps:cNvSpPr/>
                      <wps:spPr>
                        <a:xfrm>
                          <a:off x="395144" y="433991"/>
                          <a:ext cx="6777962" cy="9838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77962" h="9838054">
                              <a:moveTo>
                                <a:pt x="0" y="0"/>
                              </a:moveTo>
                              <a:lnTo>
                                <a:pt x="6777962" y="0"/>
                              </a:lnTo>
                              <a:lnTo>
                                <a:pt x="6777962" y="9838054"/>
                              </a:lnTo>
                              <a:lnTo>
                                <a:pt x="0" y="98380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2" name="Shape 2062"/>
                      <wps:cNvSpPr/>
                      <wps:spPr>
                        <a:xfrm>
                          <a:off x="7470795" y="8841949"/>
                          <a:ext cx="92055" cy="106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055" h="106221">
                              <a:moveTo>
                                <a:pt x="92055" y="0"/>
                              </a:moveTo>
                              <a:lnTo>
                                <a:pt x="92055" y="84072"/>
                              </a:lnTo>
                              <a:lnTo>
                                <a:pt x="69888" y="106221"/>
                              </a:lnTo>
                              <a:cubicBezTo>
                                <a:pt x="46592" y="102338"/>
                                <a:pt x="23295" y="97161"/>
                                <a:pt x="0" y="91984"/>
                              </a:cubicBezTo>
                              <a:lnTo>
                                <a:pt x="920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0" name="Shape 2060"/>
                      <wps:cNvSpPr/>
                      <wps:spPr>
                        <a:xfrm>
                          <a:off x="7340078" y="8674922"/>
                          <a:ext cx="222772" cy="2421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772" h="242186">
                              <a:moveTo>
                                <a:pt x="222772" y="0"/>
                              </a:moveTo>
                              <a:lnTo>
                                <a:pt x="222772" y="84125"/>
                              </a:lnTo>
                              <a:lnTo>
                                <a:pt x="64712" y="242186"/>
                              </a:lnTo>
                              <a:cubicBezTo>
                                <a:pt x="42710" y="235715"/>
                                <a:pt x="22002" y="229243"/>
                                <a:pt x="0" y="222772"/>
                              </a:cubicBezTo>
                              <a:lnTo>
                                <a:pt x="2227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9" name="Shape 2059"/>
                      <wps:cNvSpPr/>
                      <wps:spPr>
                        <a:xfrm>
                          <a:off x="7217126" y="8506673"/>
                          <a:ext cx="345724" cy="3703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724" h="370315">
                              <a:moveTo>
                                <a:pt x="345724" y="0"/>
                              </a:moveTo>
                              <a:lnTo>
                                <a:pt x="345724" y="84125"/>
                              </a:lnTo>
                              <a:lnTo>
                                <a:pt x="59534" y="370315"/>
                              </a:lnTo>
                              <a:cubicBezTo>
                                <a:pt x="40121" y="362549"/>
                                <a:pt x="19414" y="354784"/>
                                <a:pt x="0" y="345724"/>
                              </a:cubicBezTo>
                              <a:lnTo>
                                <a:pt x="3457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7" name="Shape 2057"/>
                      <wps:cNvSpPr/>
                      <wps:spPr>
                        <a:xfrm>
                          <a:off x="7104529" y="8338424"/>
                          <a:ext cx="458322" cy="486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22" h="486794">
                              <a:moveTo>
                                <a:pt x="458322" y="0"/>
                              </a:moveTo>
                              <a:lnTo>
                                <a:pt x="458322" y="84124"/>
                              </a:lnTo>
                              <a:lnTo>
                                <a:pt x="55652" y="486794"/>
                              </a:lnTo>
                              <a:cubicBezTo>
                                <a:pt x="36238" y="477735"/>
                                <a:pt x="18119" y="468675"/>
                                <a:pt x="0" y="458322"/>
                              </a:cubicBezTo>
                              <a:lnTo>
                                <a:pt x="4583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6" name="Shape 2056"/>
                      <wps:cNvSpPr/>
                      <wps:spPr>
                        <a:xfrm>
                          <a:off x="6998401" y="8168878"/>
                          <a:ext cx="564449" cy="596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449" h="596805">
                              <a:moveTo>
                                <a:pt x="564449" y="0"/>
                              </a:moveTo>
                              <a:lnTo>
                                <a:pt x="564449" y="84126"/>
                              </a:lnTo>
                              <a:lnTo>
                                <a:pt x="51770" y="596805"/>
                              </a:lnTo>
                              <a:cubicBezTo>
                                <a:pt x="33651" y="586452"/>
                                <a:pt x="16825" y="576098"/>
                                <a:pt x="0" y="564449"/>
                              </a:cubicBezTo>
                              <a:lnTo>
                                <a:pt x="56444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3" name="Shape 2053"/>
                      <wps:cNvSpPr/>
                      <wps:spPr>
                        <a:xfrm>
                          <a:off x="6901334" y="8001058"/>
                          <a:ext cx="661516" cy="6973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1516" h="697326">
                              <a:moveTo>
                                <a:pt x="661516" y="0"/>
                              </a:moveTo>
                              <a:lnTo>
                                <a:pt x="661516" y="84096"/>
                              </a:lnTo>
                              <a:lnTo>
                                <a:pt x="47887" y="697326"/>
                              </a:lnTo>
                              <a:cubicBezTo>
                                <a:pt x="32356" y="685678"/>
                                <a:pt x="15531" y="674029"/>
                                <a:pt x="0" y="661088"/>
                              </a:cubicBezTo>
                              <a:lnTo>
                                <a:pt x="6615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1" name="Shape 2051"/>
                      <wps:cNvSpPr/>
                      <wps:spPr>
                        <a:xfrm>
                          <a:off x="6810738" y="7832380"/>
                          <a:ext cx="752112" cy="7922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112" h="792234">
                              <a:moveTo>
                                <a:pt x="752112" y="0"/>
                              </a:moveTo>
                              <a:lnTo>
                                <a:pt x="752112" y="84125"/>
                              </a:lnTo>
                              <a:lnTo>
                                <a:pt x="44004" y="792234"/>
                              </a:lnTo>
                              <a:cubicBezTo>
                                <a:pt x="29767" y="779291"/>
                                <a:pt x="14236" y="766349"/>
                                <a:pt x="0" y="752112"/>
                              </a:cubicBezTo>
                              <a:lnTo>
                                <a:pt x="7521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0" name="Shape 2050"/>
                      <wps:cNvSpPr/>
                      <wps:spPr>
                        <a:xfrm>
                          <a:off x="6727907" y="7664129"/>
                          <a:ext cx="834943" cy="8776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4943" h="877653">
                              <a:moveTo>
                                <a:pt x="834943" y="0"/>
                              </a:moveTo>
                              <a:lnTo>
                                <a:pt x="834943" y="84125"/>
                              </a:lnTo>
                              <a:lnTo>
                                <a:pt x="41415" y="877653"/>
                              </a:lnTo>
                              <a:cubicBezTo>
                                <a:pt x="27179" y="863416"/>
                                <a:pt x="12943" y="849180"/>
                                <a:pt x="0" y="834943"/>
                              </a:cubicBezTo>
                              <a:lnTo>
                                <a:pt x="8349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8" name="Shape 2048"/>
                      <wps:cNvSpPr/>
                      <wps:spPr>
                        <a:xfrm>
                          <a:off x="6651548" y="7497174"/>
                          <a:ext cx="911303" cy="957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1303" h="957895">
                              <a:moveTo>
                                <a:pt x="911303" y="0"/>
                              </a:moveTo>
                              <a:lnTo>
                                <a:pt x="911303" y="84125"/>
                              </a:lnTo>
                              <a:lnTo>
                                <a:pt x="37533" y="957895"/>
                              </a:lnTo>
                              <a:cubicBezTo>
                                <a:pt x="24591" y="942364"/>
                                <a:pt x="11648" y="926833"/>
                                <a:pt x="0" y="911303"/>
                              </a:cubicBezTo>
                              <a:lnTo>
                                <a:pt x="9113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6" name="Shape 2046"/>
                      <wps:cNvSpPr/>
                      <wps:spPr>
                        <a:xfrm>
                          <a:off x="6581660" y="7327630"/>
                          <a:ext cx="981191" cy="10316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191" h="1031666">
                              <a:moveTo>
                                <a:pt x="981191" y="0"/>
                              </a:moveTo>
                              <a:lnTo>
                                <a:pt x="981191" y="84125"/>
                              </a:lnTo>
                              <a:lnTo>
                                <a:pt x="33650" y="1031666"/>
                              </a:lnTo>
                              <a:cubicBezTo>
                                <a:pt x="22002" y="1014840"/>
                                <a:pt x="10354" y="998015"/>
                                <a:pt x="0" y="981191"/>
                              </a:cubicBezTo>
                              <a:lnTo>
                                <a:pt x="9811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3" name="Shape 2043"/>
                      <wps:cNvSpPr/>
                      <wps:spPr>
                        <a:xfrm>
                          <a:off x="6519536" y="7159380"/>
                          <a:ext cx="1043314" cy="1097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3314" h="1097671">
                              <a:moveTo>
                                <a:pt x="1043314" y="0"/>
                              </a:moveTo>
                              <a:lnTo>
                                <a:pt x="1043314" y="84125"/>
                              </a:lnTo>
                              <a:lnTo>
                                <a:pt x="29767" y="1097671"/>
                              </a:lnTo>
                              <a:cubicBezTo>
                                <a:pt x="19414" y="1079553"/>
                                <a:pt x="9060" y="1061433"/>
                                <a:pt x="0" y="1043314"/>
                              </a:cubicBezTo>
                              <a:lnTo>
                                <a:pt x="10433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1" name="Shape 2041"/>
                      <wps:cNvSpPr/>
                      <wps:spPr>
                        <a:xfrm>
                          <a:off x="6467767" y="6991130"/>
                          <a:ext cx="1095083" cy="11533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083" h="1153323">
                              <a:moveTo>
                                <a:pt x="1095083" y="0"/>
                              </a:moveTo>
                              <a:lnTo>
                                <a:pt x="1095083" y="84125"/>
                              </a:lnTo>
                              <a:lnTo>
                                <a:pt x="25884" y="1153323"/>
                              </a:lnTo>
                              <a:cubicBezTo>
                                <a:pt x="16825" y="1133910"/>
                                <a:pt x="7765" y="1114496"/>
                                <a:pt x="0" y="1095084"/>
                              </a:cubicBezTo>
                              <a:lnTo>
                                <a:pt x="10950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2" name="Shape 2032"/>
                      <wps:cNvSpPr/>
                      <wps:spPr>
                        <a:xfrm>
                          <a:off x="6388820" y="6653337"/>
                          <a:ext cx="1174031" cy="1242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4031" h="1242625">
                              <a:moveTo>
                                <a:pt x="1174031" y="0"/>
                              </a:moveTo>
                              <a:lnTo>
                                <a:pt x="1174031" y="84125"/>
                              </a:lnTo>
                              <a:lnTo>
                                <a:pt x="15531" y="1242625"/>
                              </a:lnTo>
                              <a:cubicBezTo>
                                <a:pt x="10354" y="1219329"/>
                                <a:pt x="5177" y="1197327"/>
                                <a:pt x="0" y="1174031"/>
                              </a:cubicBezTo>
                              <a:lnTo>
                                <a:pt x="11740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1" name="Shape 2031"/>
                      <wps:cNvSpPr/>
                      <wps:spPr>
                        <a:xfrm>
                          <a:off x="6368112" y="6486381"/>
                          <a:ext cx="1194738" cy="12698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4738" h="1269804">
                              <a:moveTo>
                                <a:pt x="1194738" y="0"/>
                              </a:moveTo>
                              <a:lnTo>
                                <a:pt x="1194738" y="84125"/>
                              </a:lnTo>
                              <a:lnTo>
                                <a:pt x="9060" y="1269804"/>
                              </a:lnTo>
                              <a:cubicBezTo>
                                <a:pt x="5177" y="1245214"/>
                                <a:pt x="2588" y="1219329"/>
                                <a:pt x="0" y="1194739"/>
                              </a:cubicBezTo>
                              <a:lnTo>
                                <a:pt x="11947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0" name="Shape 2030"/>
                      <wps:cNvSpPr/>
                      <wps:spPr>
                        <a:xfrm>
                          <a:off x="6361641" y="6316837"/>
                          <a:ext cx="1201210" cy="12853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1210" h="1285335">
                              <a:moveTo>
                                <a:pt x="1201210" y="0"/>
                              </a:moveTo>
                              <a:lnTo>
                                <a:pt x="1201210" y="84364"/>
                              </a:lnTo>
                              <a:lnTo>
                                <a:pt x="1294" y="1285335"/>
                              </a:lnTo>
                              <a:cubicBezTo>
                                <a:pt x="0" y="1256862"/>
                                <a:pt x="0" y="1229683"/>
                                <a:pt x="0" y="1201210"/>
                              </a:cubicBezTo>
                              <a:lnTo>
                                <a:pt x="12012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9" name="Shape 2029"/>
                      <wps:cNvSpPr/>
                      <wps:spPr>
                        <a:xfrm>
                          <a:off x="6480710" y="6247114"/>
                          <a:ext cx="731240" cy="731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240" h="731240">
                              <a:moveTo>
                                <a:pt x="731240" y="0"/>
                              </a:moveTo>
                              <a:lnTo>
                                <a:pt x="0" y="731240"/>
                              </a:lnTo>
                              <a:cubicBezTo>
                                <a:pt x="25885" y="670411"/>
                                <a:pt x="56946" y="610877"/>
                                <a:pt x="93185" y="553931"/>
                              </a:cubicBezTo>
                              <a:lnTo>
                                <a:pt x="553930" y="93185"/>
                              </a:lnTo>
                              <a:cubicBezTo>
                                <a:pt x="610876" y="58241"/>
                                <a:pt x="670411" y="27179"/>
                                <a:pt x="7312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8" name="Shape 2028"/>
                      <wps:cNvSpPr/>
                      <wps:spPr>
                        <a:xfrm>
                          <a:off x="6396585" y="6164283"/>
                          <a:ext cx="1066445" cy="1065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445" h="1065151">
                              <a:moveTo>
                                <a:pt x="1066445" y="0"/>
                              </a:moveTo>
                              <a:lnTo>
                                <a:pt x="0" y="1065151"/>
                              </a:lnTo>
                              <a:cubicBezTo>
                                <a:pt x="9060" y="1025030"/>
                                <a:pt x="20708" y="987497"/>
                                <a:pt x="32356" y="948670"/>
                              </a:cubicBezTo>
                              <a:lnTo>
                                <a:pt x="949964" y="32356"/>
                              </a:lnTo>
                              <a:cubicBezTo>
                                <a:pt x="988791" y="19414"/>
                                <a:pt x="1027618" y="9060"/>
                                <a:pt x="10664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7" name="Shape 2027"/>
                      <wps:cNvSpPr/>
                      <wps:spPr>
                        <a:xfrm>
                          <a:off x="6366817" y="6148587"/>
                          <a:ext cx="1196033" cy="12801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6033" h="1280158">
                              <a:moveTo>
                                <a:pt x="1196033" y="0"/>
                              </a:moveTo>
                              <a:lnTo>
                                <a:pt x="1196033" y="84125"/>
                              </a:lnTo>
                              <a:lnTo>
                                <a:pt x="0" y="1280158"/>
                              </a:lnTo>
                              <a:cubicBezTo>
                                <a:pt x="2589" y="1247802"/>
                                <a:pt x="6471" y="1216741"/>
                                <a:pt x="11648" y="1184385"/>
                              </a:cubicBezTo>
                              <a:lnTo>
                                <a:pt x="11960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10" style="width:595.5pt;height:842.25pt;position:absolute;z-index:-2147483648;mso-position-horizontal-relative:page;mso-position-horizontal:absolute;margin-left:0pt;mso-position-vertical-relative:page;margin-top:0pt;" coordsize="75628,106965">
              <v:shape id="Shape 2343" style="position:absolute;width:75628;height:106965;left:0;top:0;" coordsize="7562850,10696575" path="m0,0l7562850,0l7562850,10696575l0,10696575l0,0">
                <v:stroke weight="0pt" endcap="flat" joinstyle="miter" miterlimit="10" on="false" color="#000000" opacity="0"/>
                <v:fill on="true" color="#ffcb04"/>
              </v:shape>
              <v:shape id="Shape 2055" style="position:absolute;width:10927;height:25388;left:64700;top:81576;" coordsize="1092767,2538893" path="m1092767,0l1092767,2538893l85874,2538893l72445,2497525c0,2211127,60761,1907132,170619,1636259c312370,1286134,525673,972508,664724,622383c726150,468274,784876,312138,890176,182361c936415,124908,990415,73200,1049816,28505l1092767,0x">
                <v:stroke weight="0pt" endcap="flat" joinstyle="miter" miterlimit="10" on="false" color="#000000" opacity="0"/>
                <v:fill on="true" color="#c11e16"/>
              </v:shape>
              <v:shape id="Shape 2012" style="position:absolute;width:19428;height:30973;left:0;top:0;" coordsize="1942888,3097325" path="m0,0l956990,0l967556,6595c1153636,131429,1315132,291621,1456883,465501c1670860,728433,1857837,1024484,1921963,1361767c1934788,1436118,1942888,1512497,1942213,1590227c1940863,1746364,1907788,1903177,1838937,2043092c1766711,2190442,1651960,2304672,1521009,2401328c1376557,2508123,1221305,2602075,1066729,2694000c910127,2786601,749476,2872442,581399,2941386c413997,3010667,237314,3063558,57509,3090763l0,3097325l0,0x">
                <v:stroke weight="0pt" endcap="flat" joinstyle="miter" miterlimit="10" on="false" color="#000000" opacity="0"/>
                <v:fill on="true" color="#c11e16"/>
              </v:shape>
              <v:shape id="Shape 2023" style="position:absolute;width:12590;height:28845;left:63037;top:11408;" coordsize="1259076,2884506" path="m1259076,0l1259076,2884506l1179478,2857858c1114682,2832235,1052044,2800261,993367,2767265c750746,2631712,555049,2428951,392994,2205650c209548,1952422,52738,1670140,11362,1356393c3449,1287299,0,1216589,4712,1145097c14171,1001492,52916,858937,123755,733817c198098,602034,309904,502969,435722,420929c574520,330271,722600,252001,869950,175560c981890,117843,1095730,63746,1212559,17277l1259076,0x">
                <v:stroke weight="0pt" endcap="flat" joinstyle="miter" miterlimit="10" on="false" color="#000000" opacity="0"/>
                <v:fill on="true" color="#0f3c70"/>
              </v:shape>
              <v:shape id="Shape 2026" style="position:absolute;width:16567;height:29286;left:59061;top:24964;" coordsize="1656730,2928660" path="m1656730,0l1656730,2928660l1629085,2923224c1444644,2885376,1260298,2847851,1072445,2830731c907014,2815448,740400,2803332,585915,2739035c449346,2682835,326058,2590315,231142,2476744c136801,2365118,67203,2232104,33697,2089848c0,1946944,14615,1788376,39205,1644474c89145,1347289,224995,1073355,394161,826218c586119,546294,817539,282901,1123360,125748c1191147,92363,1262220,62939,1337077,41555c1412258,20076,1489849,6162,1567881,922l1656730,0x">
                <v:stroke weight="0pt" endcap="flat" joinstyle="miter" miterlimit="10" on="false" color="#000000" opacity="0"/>
                <v:fill on="true" color="#c11e16"/>
              </v:shape>
              <v:shape id="Shape 2025" style="position:absolute;width:5367;height:5367;left:70260;top:13774;" coordsize="536791,536790" path="m536791,0l536791,39221l514316,76604c484423,120555,451783,163212,416236,204577l416235,204578l263702,357111c180972,428207,93071,487669,0,536790l536791,0x">
                <v:stroke weight="0pt" endcap="flat" joinstyle="miter" miterlimit="10" on="false" color="#000000" opacity="0"/>
                <v:fill on="true" color="#ffffff"/>
              </v:shape>
              <v:shape id="Shape 2024" style="position:absolute;width:8147;height:8147;left:67481;top:12107;" coordsize="814712,814711" path="m814712,0l814712,84023l125388,773346c84023,788858,42658,803078,0,814711l814712,0x">
                <v:stroke weight="0pt" endcap="flat" joinstyle="miter" miterlimit="10" on="false" color="#000000" opacity="0"/>
                <v:fill on="true" color="#ffffff"/>
              </v:shape>
              <v:shape id="Shape 2022" style="position:absolute;width:10254;height:10254;left:65374;top:10413;" coordsize="1025414,1025414" path="m1025414,0l1025414,84023l99534,1009902c67218,1016366,33609,1021537,0,1025414l1025414,0x">
                <v:stroke weight="0pt" endcap="flat" joinstyle="miter" miterlimit="10" on="false" color="#000000" opacity="0"/>
                <v:fill on="true" color="#ffffff"/>
              </v:shape>
              <v:shape id="Shape 2021" style="position:absolute;width:12038;height:12038;left:63590;top:8733;" coordsize="1203801,1203801" path="m1203801,0l1203801,84023l86608,1201216c58170,1203801,28439,1203801,0,1203801l1203801,0x">
                <v:stroke weight="0pt" endcap="flat" joinstyle="miter" miterlimit="10" on="false" color="#000000" opacity="0"/>
                <v:fill on="true" color="#ffffff"/>
              </v:shape>
              <v:shape id="Shape 2020" style="position:absolute;width:13627;height:13681;left:62000;top:7051;" coordsize="1362797,1368143" path="m1362797,0l1362797,84009l77559,1368143c51706,1366850,25853,1364265,0,1361679l1362797,0x">
                <v:stroke weight="0pt" endcap="flat" joinstyle="miter" miterlimit="10" on="false" color="#000000" opacity="0"/>
                <v:fill on="true" color="#ffffff"/>
              </v:shape>
              <v:shape id="Shape 2019" style="position:absolute;width:15075;height:15206;left:60552;top:5358;" coordsize="1507575,1520645" path="m1507575,0l1507575,84007l69803,1520645c46536,1516767,23268,1511596,0,1506426l1507575,0x">
                <v:stroke weight="0pt" endcap="flat" joinstyle="miter" miterlimit="10" on="false" color="#000000" opacity="0"/>
                <v:fill on="true" color="#ffffff"/>
              </v:shape>
              <v:shape id="Shape 2017" style="position:absolute;width:16381;height:16575;left:59247;top:3679;" coordsize="1638133,1657524" path="m1638133,0l1638133,84023l64633,1657524c42658,1651060,21975,1644597,0,1638134l1638133,0x">
                <v:stroke weight="0pt" endcap="flat" joinstyle="miter" miterlimit="10" on="false" color="#000000" opacity="0"/>
                <v:fill on="true" color="#ffffff"/>
              </v:shape>
              <v:shape id="Shape 2016" style="position:absolute;width:17609;height:17854;left:58019;top:1998;" coordsize="1760936,1785496" path="m1760936,0l1760936,84023l59462,1785496c40072,1777740,19390,1769984,0,1760936l1760936,0x">
                <v:stroke weight="0pt" endcap="flat" joinstyle="miter" miterlimit="10" on="false" color="#000000" opacity="0"/>
                <v:fill on="true" color="#ffffff"/>
              </v:shape>
              <v:shape id="Shape 2015" style="position:absolute;width:18733;height:19018;left:56894;top:318;" coordsize="1873397,1901835" path="m1873397,0l1873397,84023l55584,1901835c36194,1892786,18097,1883738,0,1873397l1873397,0x">
                <v:stroke weight="0pt" endcap="flat" joinstyle="miter" miterlimit="10" on="false" color="#000000" opacity="0"/>
                <v:fill on="true" color="#ffffff"/>
              </v:shape>
              <v:shape id="Shape 2014" style="position:absolute;width:19258;height:18741;left:55834;top:0;" coordsize="1925896,1874190" path="m1841874,0l1925896,0l51706,1874190c33609,1863849,16804,1853507,0,1841874l1841874,0x">
                <v:stroke weight="0pt" endcap="flat" joinstyle="miter" miterlimit="10" on="false" color="#000000" opacity="0"/>
                <v:fill on="true" color="#ffffff"/>
              </v:shape>
              <v:shape id="Shape 2013" style="position:absolute;width:18559;height:18069;left:54865;top:0;" coordsize="1855980,1806972" path="m1771927,0l1855980,0l47828,1806972c32316,1795338,15512,1783704,0,1770778l1771927,0x">
                <v:stroke weight="0pt" endcap="flat" joinstyle="miter" miterlimit="10" on="false" color="#000000" opacity="0"/>
                <v:fill on="true" color="#ffffff"/>
              </v:shape>
              <v:shape id="Shape 2061" style="position:absolute;width:14307;height:19574;left:0;top:87391;" coordsize="1430783,1957400" path="m30171,0c174082,1246,318616,31790,447576,95372c583388,162071,688674,268040,777762,388970c876194,522367,962790,665737,1047517,808484c1132867,953100,1211987,1101458,1275532,1256671c1355353,1449910,1411569,1656540,1427448,1865454l1430783,1957400l0,1957400l0,1325l30171,0x">
                <v:stroke weight="0pt" endcap="flat" joinstyle="miter" miterlimit="10" on="false" color="#000000" opacity="0"/>
                <v:fill on="true" color="#0f3c70"/>
              </v:shape>
              <v:shape id="Shape 2058" style="position:absolute;width:12370;height:12370;left:2065;top:83391;" coordsize="1237072,1237072" path="m1237072,0c1233194,33609,1228023,65925,1221560,99535l99535,1221560c67218,1228024,33609,1233195,0,1237072l1237072,0x">
                <v:stroke weight="0pt" endcap="flat" joinstyle="miter" miterlimit="10" on="false" color="#000000" opacity="0"/>
                <v:fill on="true" color="#ffffff"/>
              </v:shape>
              <v:shape id="Shape 2054" style="position:absolute;width:14513;height:15276;left:0;top:80017;" coordsize="1451332,1527644" path="m1444868,0c1447453,25853,1450039,51706,1451332,77560l0,1527644l0,1443682l1444868,0x">
                <v:stroke weight="0pt" endcap="flat" joinstyle="miter" miterlimit="10" on="false" color="#000000" opacity="0"/>
                <v:fill on="true" color="#ffffff"/>
              </v:shape>
              <v:shape id="Shape 2052" style="position:absolute;width:14332;height:15019;left:0;top:78582;" coordsize="1433234,1501908" path="m1419015,0c1424186,23268,1429356,46536,1433234,69803l1433234,69803l0,1501908l0,1417933l1419015,0x">
                <v:stroke weight="0pt" endcap="flat" joinstyle="miter" miterlimit="10" on="false" color="#000000" opacity="0"/>
                <v:fill on="true" color="#ffffff"/>
              </v:shape>
              <v:shape id="Shape 2049" style="position:absolute;width:13608;height:14203;left:0;top:76049;" coordsize="1360846,1420308" path="m1336285,0c1345334,19390,1353089,38780,1360846,59462l1360846,59462l0,1420308l0,1336285l1336285,0x">
                <v:stroke weight="0pt" endcap="flat" joinstyle="miter" miterlimit="10" on="false" color="#000000" opacity="0"/>
                <v:fill on="true" color="#ffffff"/>
              </v:shape>
              <v:shape id="Shape 2047" style="position:absolute;width:13104;height:13660;left:0;top:74911;" coordsize="1310432,1366017" path="m1281994,0c1292335,18097,1301384,37487,1310432,55584l0,1366017l0,1281994l1281994,0x">
                <v:stroke weight="0pt" endcap="flat" joinstyle="miter" miterlimit="10" on="false" color="#000000" opacity="0"/>
                <v:fill on="true" color="#ffffff"/>
              </v:shape>
              <v:shape id="Shape 2045" style="position:absolute;width:11850;height:12321;left:0;top:72882;" coordsize="1185044,1232100" path="m1148850,0c1161776,15512,1173410,32317,1185044,47829l0,1232100l0,1148105l1148850,0x">
                <v:stroke weight="0pt" endcap="flat" joinstyle="miter" miterlimit="10" on="false" color="#000000" opacity="0"/>
                <v:fill on="true" color="#ffffff"/>
              </v:shape>
              <v:shape id="Shape 2044" style="position:absolute;width:11100;height:11540;left:0;top:71977;" coordsize="1110070,1154021" path="m1069998,0c1084217,14219,1097144,28439,1110070,43951l1110070,43951l0,1154021l0,1069998l1069998,0x">
                <v:stroke weight="0pt" endcap="flat" joinstyle="miter" miterlimit="10" on="false" color="#000000" opacity="0"/>
                <v:fill on="true" color="#ffffff"/>
              </v:shape>
              <v:shape id="Shape 2042" style="position:absolute;width:9407;height:9782;left:0;top:70387;" coordsize="940732,978219" path="m894197,0c909709,11634,925220,24561,940732,37487l940732,37487l0,978219l0,894197l894197,0x">
                <v:stroke weight="0pt" endcap="flat" joinstyle="miter" miterlimit="10" on="false" color="#000000" opacity="0"/>
                <v:fill on="true" color="#ffffff"/>
              </v:shape>
              <v:shape id="Shape 2040" style="position:absolute;width:8450;height:8786;left:0;top:69689;" coordsize="845076,878684" path="m794662,0c811466,10341,828271,21975,845075,33609l845076,33609l0,878684l0,794662l794662,0x">
                <v:stroke weight="0pt" endcap="flat" joinstyle="miter" miterlimit="10" on="false" color="#000000" opacity="0"/>
                <v:fill on="true" color="#ffffff"/>
              </v:shape>
              <v:shape id="Shape 2039" style="position:absolute;width:7416;height:7713;left:0;top:69081;" coordsize="741663,771395" path="m687372,0c705469,9049,723566,19390,741663,29732l0,771395l0,687372l687372,0x">
                <v:stroke weight="0pt" endcap="flat" joinstyle="miter" miterlimit="10" on="false" color="#000000" opacity="0"/>
                <v:fill on="true" color="#ffffff"/>
              </v:shape>
              <v:shape id="Shape 2038" style="position:absolute;width:6317;height:6576;left:0;top:68539;" coordsize="631787,657641" path="m573618,0c593008,7756,612397,16804,631787,25853l0,657641l0,573618l573618,0x">
                <v:stroke weight="0pt" endcap="flat" joinstyle="miter" miterlimit="10" on="false" color="#000000" opacity="0"/>
                <v:fill on="true" color="#ffffff"/>
              </v:shape>
              <v:shape id="Shape 2037" style="position:absolute;width:5128;height:5335;left:0;top:68099;" coordsize="512863,533545" path="m449523,0c470206,6463,492181,12926,512863,20682l0,533545l0,449523l449523,0x">
                <v:stroke weight="0pt" endcap="flat" joinstyle="miter" miterlimit="10" on="false" color="#000000" opacity="0"/>
                <v:fill on="true" color="#ffffff"/>
              </v:shape>
              <v:shape id="Shape 2036" style="position:absolute;width:3823;height:3978;left:0;top:67763;" coordsize="382305,397817" path="m313794,0c337062,5171,359037,10341,382305,15512l0,397817l0,313794l313794,0x">
                <v:stroke weight="0pt" endcap="flat" joinstyle="miter" miterlimit="10" on="false" color="#000000" opacity="0"/>
                <v:fill on="true" color="#ffffff"/>
              </v:shape>
              <v:shape id="Shape 2035" style="position:absolute;width:2426;height:2517;left:0;top:67556;" coordsize="242698,251747" path="m167724,0c192284,2586,218137,5171,242698,9049l242698,9049l0,251747l0,167724l167724,0x">
                <v:stroke weight="0pt" endcap="flat" joinstyle="miter" miterlimit="10" on="false" color="#000000" opacity="0"/>
                <v:fill on="true" color="#ffffff"/>
              </v:shape>
              <v:shape id="Shape 2033" style="position:absolute;width:875;height:889;left:0;top:67491;" coordsize="87579,88949" path="m4849,0l87579,1293l0,88949l0,4849l4849,0x">
                <v:stroke weight="0pt" endcap="flat" joinstyle="miter" miterlimit="10" on="false" color="#000000" opacity="0"/>
                <v:fill on="true" color="#ffffff"/>
              </v:shape>
              <v:shape id="Shape 2034" style="position:absolute;width:0;height:0;left:48;top:67491;" coordsize="0,0" path="m0,0l0,0x">
                <v:stroke weight="0pt" endcap="flat" joinstyle="miter" miterlimit="10" on="false" color="#000000" opacity="0"/>
                <v:fill on="true" color="#ffffff"/>
              </v:shape>
              <v:shape id="Shape 2344" style="position:absolute;width:67779;height:98380;left:3951;top:4339;" coordsize="6777962,9838054" path="m0,0l6777962,0l6777962,9838054l0,9838054l0,0">
                <v:stroke weight="0pt" endcap="flat" joinstyle="miter" miterlimit="10" on="false" color="#000000" opacity="0"/>
                <v:fill on="true" color="#ffffff"/>
              </v:shape>
              <v:shape id="Shape 2062" style="position:absolute;width:920;height:1062;left:74707;top:88419;" coordsize="92055,106221" path="m92055,0l92055,84072l69888,106221c46592,102338,23295,97161,0,91984l92055,0x">
                <v:stroke weight="0pt" endcap="flat" joinstyle="miter" miterlimit="10" on="false" color="#000000" opacity="0"/>
                <v:fill on="true" color="#ffffff"/>
              </v:shape>
              <v:shape id="Shape 2060" style="position:absolute;width:2227;height:2421;left:73400;top:86749;" coordsize="222772,242186" path="m222772,0l222772,84125l64712,242186c42710,235715,22002,229243,0,222772l222772,0x">
                <v:stroke weight="0pt" endcap="flat" joinstyle="miter" miterlimit="10" on="false" color="#000000" opacity="0"/>
                <v:fill on="true" color="#ffffff"/>
              </v:shape>
              <v:shape id="Shape 2059" style="position:absolute;width:3457;height:3703;left:72171;top:85066;" coordsize="345724,370315" path="m345724,0l345724,84125l59534,370315c40121,362549,19414,354784,0,345724l345724,0x">
                <v:stroke weight="0pt" endcap="flat" joinstyle="miter" miterlimit="10" on="false" color="#000000" opacity="0"/>
                <v:fill on="true" color="#ffffff"/>
              </v:shape>
              <v:shape id="Shape 2057" style="position:absolute;width:4583;height:4867;left:71045;top:83384;" coordsize="458322,486794" path="m458322,0l458322,84124l55652,486794c36238,477735,18119,468675,0,458322l458322,0x">
                <v:stroke weight="0pt" endcap="flat" joinstyle="miter" miterlimit="10" on="false" color="#000000" opacity="0"/>
                <v:fill on="true" color="#ffffff"/>
              </v:shape>
              <v:shape id="Shape 2056" style="position:absolute;width:5644;height:5968;left:69984;top:81688;" coordsize="564449,596805" path="m564449,0l564449,84126l51770,596805c33651,586452,16825,576098,0,564449l564449,0x">
                <v:stroke weight="0pt" endcap="flat" joinstyle="miter" miterlimit="10" on="false" color="#000000" opacity="0"/>
                <v:fill on="true" color="#ffffff"/>
              </v:shape>
              <v:shape id="Shape 2053" style="position:absolute;width:6615;height:6973;left:69013;top:80010;" coordsize="661516,697326" path="m661516,0l661516,84096l47887,697326c32356,685678,15531,674029,0,661088l661516,0x">
                <v:stroke weight="0pt" endcap="flat" joinstyle="miter" miterlimit="10" on="false" color="#000000" opacity="0"/>
                <v:fill on="true" color="#ffffff"/>
              </v:shape>
              <v:shape id="Shape 2051" style="position:absolute;width:7521;height:7922;left:68107;top:78323;" coordsize="752112,792234" path="m752112,0l752112,84125l44004,792234c29767,779291,14236,766349,0,752112l752112,0x">
                <v:stroke weight="0pt" endcap="flat" joinstyle="miter" miterlimit="10" on="false" color="#000000" opacity="0"/>
                <v:fill on="true" color="#ffffff"/>
              </v:shape>
              <v:shape id="Shape 2050" style="position:absolute;width:8349;height:8776;left:67279;top:76641;" coordsize="834943,877653" path="m834943,0l834943,84125l41415,877653c27179,863416,12943,849180,0,834943l834943,0x">
                <v:stroke weight="0pt" endcap="flat" joinstyle="miter" miterlimit="10" on="false" color="#000000" opacity="0"/>
                <v:fill on="true" color="#ffffff"/>
              </v:shape>
              <v:shape id="Shape 2048" style="position:absolute;width:9113;height:9578;left:66515;top:74971;" coordsize="911303,957895" path="m911303,0l911303,84125l37533,957895c24591,942364,11648,926833,0,911303l911303,0x">
                <v:stroke weight="0pt" endcap="flat" joinstyle="miter" miterlimit="10" on="false" color="#000000" opacity="0"/>
                <v:fill on="true" color="#ffffff"/>
              </v:shape>
              <v:shape id="Shape 2046" style="position:absolute;width:9811;height:10316;left:65816;top:73276;" coordsize="981191,1031666" path="m981191,0l981191,84125l33650,1031666c22002,1014840,10354,998015,0,981191l981191,0x">
                <v:stroke weight="0pt" endcap="flat" joinstyle="miter" miterlimit="10" on="false" color="#000000" opacity="0"/>
                <v:fill on="true" color="#ffffff"/>
              </v:shape>
              <v:shape id="Shape 2043" style="position:absolute;width:10433;height:10976;left:65195;top:71593;" coordsize="1043314,1097671" path="m1043314,0l1043314,84125l29767,1097671c19414,1079553,9060,1061433,0,1043314l1043314,0x">
                <v:stroke weight="0pt" endcap="flat" joinstyle="miter" miterlimit="10" on="false" color="#000000" opacity="0"/>
                <v:fill on="true" color="#ffffff"/>
              </v:shape>
              <v:shape id="Shape 2041" style="position:absolute;width:10950;height:11533;left:64677;top:69911;" coordsize="1095083,1153323" path="m1095083,0l1095083,84125l25884,1153323c16825,1133910,7765,1114496,0,1095084l1095083,0x">
                <v:stroke weight="0pt" endcap="flat" joinstyle="miter" miterlimit="10" on="false" color="#000000" opacity="0"/>
                <v:fill on="true" color="#ffffff"/>
              </v:shape>
              <v:shape id="Shape 2032" style="position:absolute;width:11740;height:12426;left:63888;top:66533;" coordsize="1174031,1242625" path="m1174031,0l1174031,84125l15531,1242625c10354,1219329,5177,1197327,0,1174031l1174031,0x">
                <v:stroke weight="0pt" endcap="flat" joinstyle="miter" miterlimit="10" on="false" color="#000000" opacity="0"/>
                <v:fill on="true" color="#ffffff"/>
              </v:shape>
              <v:shape id="Shape 2031" style="position:absolute;width:11947;height:12698;left:63681;top:64863;" coordsize="1194738,1269804" path="m1194738,0l1194738,84125l9060,1269804c5177,1245214,2588,1219329,0,1194739l1194738,0x">
                <v:stroke weight="0pt" endcap="flat" joinstyle="miter" miterlimit="10" on="false" color="#000000" opacity="0"/>
                <v:fill on="true" color="#ffffff"/>
              </v:shape>
              <v:shape id="Shape 2030" style="position:absolute;width:12012;height:12853;left:63616;top:63168;" coordsize="1201210,1285335" path="m1201210,0l1201210,84364l1294,1285335c0,1256862,0,1229683,0,1201210l1201210,0x">
                <v:stroke weight="0pt" endcap="flat" joinstyle="miter" miterlimit="10" on="false" color="#000000" opacity="0"/>
                <v:fill on="true" color="#ffffff"/>
              </v:shape>
              <v:shape id="Shape 2029" style="position:absolute;width:7312;height:7312;left:64807;top:62471;" coordsize="731240,731240" path="m731240,0l0,731240c25885,670411,56946,610877,93185,553931l553930,93185c610876,58241,670411,27179,731240,0x">
                <v:stroke weight="0pt" endcap="flat" joinstyle="miter" miterlimit="10" on="false" color="#000000" opacity="0"/>
                <v:fill on="true" color="#ffffff"/>
              </v:shape>
              <v:shape id="Shape 2028" style="position:absolute;width:10664;height:10651;left:63965;top:61642;" coordsize="1066445,1065151" path="m1066445,0l0,1065151c9060,1025030,20708,987497,32356,948670l949964,32356c988791,19414,1027618,9060,1066445,0x">
                <v:stroke weight="0pt" endcap="flat" joinstyle="miter" miterlimit="10" on="false" color="#000000" opacity="0"/>
                <v:fill on="true" color="#ffffff"/>
              </v:shape>
              <v:shape id="Shape 2027" style="position:absolute;width:11960;height:12801;left:63668;top:61485;" coordsize="1196033,1280158" path="m1196033,0l1196033,84125l0,1280158c2589,1247802,6471,1216741,11648,1184385l1196033,0x">
                <v:stroke weight="0pt" endcap="flat" joinstyle="miter" miterlimit="10" on="false" color="#000000" opacity="0"/>
                <v:fill on="true" color="#ffffff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FC2"/>
    <w:rsid w:val="0000727E"/>
    <w:rsid w:val="00197E6E"/>
    <w:rsid w:val="00311CDD"/>
    <w:rsid w:val="004F2FC2"/>
    <w:rsid w:val="00A03FAE"/>
    <w:rsid w:val="00C02C24"/>
    <w:rsid w:val="00D0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C09AA0F-FABE-46FE-B743-50F657F4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7E09C-3C64-40B2-BBDD-8497FD59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 Birth Children Feedback Form</vt:lpstr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Birth Children Feedback Form</dc:title>
  <dc:subject/>
  <dc:creator>Marketing PICs</dc:creator>
  <cp:keywords>DADRApURPp0,BACtTVCowEY</cp:keywords>
  <cp:lastModifiedBy>Melanie Laitt</cp:lastModifiedBy>
  <cp:revision>2</cp:revision>
  <dcterms:created xsi:type="dcterms:W3CDTF">2020-12-02T15:55:00Z</dcterms:created>
  <dcterms:modified xsi:type="dcterms:W3CDTF">2020-12-02T15:55:00Z</dcterms:modified>
</cp:coreProperties>
</file>